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06A4" w14:textId="100D43B7" w:rsidR="00BD56EC" w:rsidRPr="003A14CC" w:rsidRDefault="008305DE" w:rsidP="00BD56EC">
      <w:pPr>
        <w:pStyle w:val="Nomesociet"/>
        <w:framePr w:w="0" w:hRule="auto" w:hSpace="0" w:vSpace="0" w:wrap="auto" w:vAnchor="margin" w:hAnchor="text" w:yAlign="inline"/>
        <w:spacing w:line="276" w:lineRule="auto"/>
        <w:ind w:left="-195" w:right="-45"/>
        <w:jc w:val="center"/>
        <w:rPr>
          <w:rFonts w:ascii="Calibri" w:hAnsi="Calibri"/>
          <w:b/>
          <w:i/>
          <w:spacing w:val="10"/>
          <w:sz w:val="10"/>
        </w:rPr>
      </w:pPr>
      <w:r>
        <w:rPr>
          <w:rFonts w:ascii="Helvetica Neue" w:eastAsia="Helvetica Neue" w:hAnsi="Helvetica Neue" w:cs="Helvetica Neue"/>
          <w:b/>
          <w:noProof/>
          <w:sz w:val="26"/>
          <w:szCs w:val="26"/>
        </w:rPr>
        <w:drawing>
          <wp:anchor distT="0" distB="0" distL="114300" distR="114300" simplePos="0" relativeHeight="251867648" behindDoc="0" locked="0" layoutInCell="1" allowOverlap="1" wp14:anchorId="67EB70CF" wp14:editId="4E53B148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5850890" cy="1885950"/>
            <wp:effectExtent l="0" t="0" r="0" b="0"/>
            <wp:wrapSquare wrapText="bothSides"/>
            <wp:docPr id="1358903254" name="Immagine 135890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79A80" w14:textId="77777777" w:rsidR="00BD56EC" w:rsidRDefault="00BD56EC" w:rsidP="007D03F6">
      <w:pPr>
        <w:widowControl w:val="0"/>
        <w:tabs>
          <w:tab w:val="left" w:pos="2280"/>
          <w:tab w:val="left" w:pos="3080"/>
          <w:tab w:val="left" w:pos="7820"/>
        </w:tabs>
        <w:spacing w:line="180" w:lineRule="auto"/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6D03EE83" w14:textId="77777777" w:rsidR="007D03F6" w:rsidRPr="003A14CC" w:rsidRDefault="007D03F6" w:rsidP="007D03F6">
      <w:pPr>
        <w:tabs>
          <w:tab w:val="left" w:pos="2280"/>
        </w:tabs>
        <w:jc w:val="center"/>
        <w:rPr>
          <w:rFonts w:ascii="Calibri" w:hAnsi="Calibri"/>
          <w:b/>
          <w:sz w:val="48"/>
          <w:szCs w:val="48"/>
        </w:rPr>
      </w:pPr>
      <w:r w:rsidRPr="003A14CC">
        <w:rPr>
          <w:rFonts w:ascii="Calibri" w:hAnsi="Calibri"/>
          <w:b/>
          <w:sz w:val="48"/>
          <w:szCs w:val="48"/>
        </w:rPr>
        <w:t>PERCORSO INDIVIDUALIZZATO DELL’ALUNNO</w:t>
      </w:r>
    </w:p>
    <w:p w14:paraId="4AE20848" w14:textId="77777777" w:rsidR="007D03F6" w:rsidRPr="003A14CC" w:rsidRDefault="007D03F6" w:rsidP="007D03F6">
      <w:pPr>
        <w:tabs>
          <w:tab w:val="left" w:pos="2280"/>
        </w:tabs>
        <w:jc w:val="center"/>
        <w:rPr>
          <w:rFonts w:ascii="Calibri" w:hAnsi="Calibri"/>
          <w:b/>
          <w:sz w:val="36"/>
          <w:szCs w:val="36"/>
        </w:rPr>
      </w:pPr>
    </w:p>
    <w:p w14:paraId="5C649330" w14:textId="77777777" w:rsidR="007D03F6" w:rsidRPr="003A14CC" w:rsidRDefault="007D03F6" w:rsidP="009F30A6">
      <w:pPr>
        <w:tabs>
          <w:tab w:val="left" w:pos="2280"/>
        </w:tabs>
        <w:spacing w:line="360" w:lineRule="auto"/>
        <w:rPr>
          <w:rFonts w:ascii="Calibri" w:hAnsi="Calibri"/>
          <w:sz w:val="28"/>
          <w:szCs w:val="28"/>
        </w:rPr>
      </w:pPr>
      <w:r w:rsidRPr="003A14CC">
        <w:rPr>
          <w:rFonts w:ascii="Calibri" w:hAnsi="Calibri"/>
          <w:sz w:val="28"/>
          <w:szCs w:val="28"/>
        </w:rPr>
        <w:t>COGNOME</w:t>
      </w:r>
      <w:r w:rsidR="009F30A6" w:rsidRPr="003A14CC">
        <w:rPr>
          <w:rFonts w:ascii="Calibri" w:hAnsi="Calibri"/>
          <w:sz w:val="28"/>
          <w:szCs w:val="28"/>
        </w:rPr>
        <w:t>__________________________________________________________</w:t>
      </w:r>
    </w:p>
    <w:p w14:paraId="196F7AE5" w14:textId="77777777" w:rsidR="007D03F6" w:rsidRPr="003A14CC" w:rsidRDefault="007D03F6" w:rsidP="009F30A6">
      <w:pPr>
        <w:tabs>
          <w:tab w:val="left" w:pos="2280"/>
        </w:tabs>
        <w:spacing w:line="360" w:lineRule="auto"/>
        <w:rPr>
          <w:rFonts w:ascii="Calibri" w:hAnsi="Calibri"/>
          <w:sz w:val="28"/>
          <w:szCs w:val="28"/>
        </w:rPr>
      </w:pPr>
      <w:r w:rsidRPr="003A14CC">
        <w:rPr>
          <w:rFonts w:ascii="Calibri" w:hAnsi="Calibri"/>
          <w:sz w:val="28"/>
          <w:szCs w:val="28"/>
        </w:rPr>
        <w:t>NOME</w:t>
      </w:r>
      <w:r w:rsidR="009F30A6" w:rsidRPr="003A14CC">
        <w:rPr>
          <w:rFonts w:ascii="Calibri" w:hAnsi="Calibri"/>
          <w:sz w:val="28"/>
          <w:szCs w:val="28"/>
        </w:rPr>
        <w:t>______________________________________________________________</w:t>
      </w:r>
    </w:p>
    <w:p w14:paraId="64CA7097" w14:textId="77777777" w:rsidR="007D03F6" w:rsidRPr="003A14CC" w:rsidRDefault="007D03F6" w:rsidP="009F30A6">
      <w:pPr>
        <w:tabs>
          <w:tab w:val="left" w:pos="2280"/>
        </w:tabs>
        <w:spacing w:line="360" w:lineRule="auto"/>
        <w:rPr>
          <w:rFonts w:ascii="Calibri" w:hAnsi="Calibri"/>
          <w:sz w:val="28"/>
          <w:szCs w:val="28"/>
        </w:rPr>
      </w:pPr>
      <w:r w:rsidRPr="003A14CC">
        <w:rPr>
          <w:rFonts w:ascii="Calibri" w:hAnsi="Calibri"/>
          <w:sz w:val="28"/>
          <w:szCs w:val="28"/>
        </w:rPr>
        <w:t>CLASS</w:t>
      </w:r>
      <w:r w:rsidR="009F30A6" w:rsidRPr="003A14CC">
        <w:rPr>
          <w:rFonts w:ascii="Calibri" w:hAnsi="Calibri"/>
          <w:sz w:val="28"/>
          <w:szCs w:val="28"/>
        </w:rPr>
        <w:t>E________________________</w:t>
      </w:r>
      <w:r w:rsidRPr="003A14CC">
        <w:rPr>
          <w:rFonts w:ascii="Calibri" w:hAnsi="Calibri"/>
          <w:sz w:val="28"/>
          <w:szCs w:val="28"/>
        </w:rPr>
        <w:t>SEZIONE</w:t>
      </w:r>
      <w:r w:rsidR="009F30A6" w:rsidRPr="003A14CC">
        <w:rPr>
          <w:rFonts w:ascii="Calibri" w:hAnsi="Calibri"/>
          <w:sz w:val="28"/>
          <w:szCs w:val="28"/>
        </w:rPr>
        <w:t>_________________________</w:t>
      </w:r>
      <w:r w:rsidR="003A14CC">
        <w:rPr>
          <w:rFonts w:ascii="Calibri" w:hAnsi="Calibri"/>
          <w:sz w:val="28"/>
          <w:szCs w:val="28"/>
        </w:rPr>
        <w:t>__</w:t>
      </w:r>
      <w:r w:rsidR="009F30A6" w:rsidRPr="003A14CC">
        <w:rPr>
          <w:rFonts w:ascii="Calibri" w:hAnsi="Calibri"/>
          <w:sz w:val="28"/>
          <w:szCs w:val="28"/>
        </w:rPr>
        <w:t>___</w:t>
      </w:r>
    </w:p>
    <w:p w14:paraId="454E430C" w14:textId="77777777" w:rsidR="007D03F6" w:rsidRPr="003A14CC" w:rsidRDefault="007D03F6" w:rsidP="009F30A6">
      <w:pPr>
        <w:tabs>
          <w:tab w:val="left" w:pos="2280"/>
        </w:tabs>
        <w:spacing w:line="360" w:lineRule="auto"/>
        <w:rPr>
          <w:rFonts w:ascii="Calibri" w:hAnsi="Calibri"/>
          <w:sz w:val="28"/>
          <w:szCs w:val="28"/>
        </w:rPr>
      </w:pPr>
    </w:p>
    <w:p w14:paraId="666EF64E" w14:textId="77777777" w:rsidR="007D03F6" w:rsidRPr="003A14CC" w:rsidRDefault="007D03F6" w:rsidP="009F30A6">
      <w:pPr>
        <w:tabs>
          <w:tab w:val="left" w:pos="2280"/>
        </w:tabs>
        <w:spacing w:line="360" w:lineRule="auto"/>
        <w:rPr>
          <w:rFonts w:ascii="Calibri" w:hAnsi="Calibri"/>
          <w:sz w:val="28"/>
          <w:szCs w:val="28"/>
        </w:rPr>
      </w:pPr>
      <w:r w:rsidRPr="003A14CC">
        <w:rPr>
          <w:rFonts w:ascii="Calibri" w:hAnsi="Calibri"/>
          <w:sz w:val="28"/>
          <w:szCs w:val="28"/>
        </w:rPr>
        <w:t>A</w:t>
      </w:r>
      <w:r w:rsidR="009F30A6" w:rsidRPr="003A14CC">
        <w:rPr>
          <w:rFonts w:ascii="Calibri" w:hAnsi="Calibri"/>
          <w:sz w:val="28"/>
          <w:szCs w:val="28"/>
        </w:rPr>
        <w:t xml:space="preserve">nno </w:t>
      </w:r>
      <w:r w:rsidRPr="003A14CC">
        <w:rPr>
          <w:rFonts w:ascii="Calibri" w:hAnsi="Calibri"/>
          <w:sz w:val="28"/>
          <w:szCs w:val="28"/>
        </w:rPr>
        <w:t>S</w:t>
      </w:r>
      <w:r w:rsidR="009F30A6" w:rsidRPr="003A14CC">
        <w:rPr>
          <w:rFonts w:ascii="Calibri" w:hAnsi="Calibri"/>
          <w:sz w:val="28"/>
          <w:szCs w:val="28"/>
        </w:rPr>
        <w:t>colastico</w:t>
      </w:r>
      <w:r w:rsidRPr="003A14CC">
        <w:rPr>
          <w:rFonts w:ascii="Calibri" w:hAnsi="Calibri"/>
          <w:sz w:val="28"/>
          <w:szCs w:val="28"/>
        </w:rPr>
        <w:t xml:space="preserve"> 20</w:t>
      </w:r>
      <w:r w:rsidR="009F30A6" w:rsidRPr="003A14CC">
        <w:rPr>
          <w:rFonts w:ascii="Calibri" w:hAnsi="Calibri"/>
          <w:sz w:val="28"/>
          <w:szCs w:val="28"/>
        </w:rPr>
        <w:t>__________/20___________</w:t>
      </w:r>
    </w:p>
    <w:p w14:paraId="49EBEB19" w14:textId="77777777" w:rsidR="009F30A6" w:rsidRPr="003A14CC" w:rsidRDefault="009F30A6" w:rsidP="009F30A6">
      <w:pPr>
        <w:tabs>
          <w:tab w:val="left" w:pos="2280"/>
        </w:tabs>
        <w:spacing w:line="360" w:lineRule="auto"/>
        <w:jc w:val="center"/>
        <w:rPr>
          <w:rFonts w:ascii="Calibri" w:hAnsi="Calibri"/>
          <w:sz w:val="28"/>
          <w:szCs w:val="28"/>
        </w:rPr>
      </w:pPr>
    </w:p>
    <w:p w14:paraId="7AA6F2F9" w14:textId="77777777" w:rsidR="007D03F6" w:rsidRPr="003A14CC" w:rsidRDefault="007D03F6" w:rsidP="009F30A6">
      <w:pPr>
        <w:tabs>
          <w:tab w:val="left" w:pos="2280"/>
        </w:tabs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3A14CC">
        <w:rPr>
          <w:rFonts w:ascii="Calibri" w:hAnsi="Calibri"/>
          <w:b/>
          <w:sz w:val="28"/>
          <w:szCs w:val="28"/>
        </w:rPr>
        <w:t>TEAM DOCENTI</w:t>
      </w:r>
    </w:p>
    <w:p w14:paraId="71C432F0" w14:textId="77777777" w:rsidR="007D03F6" w:rsidRPr="003A14CC" w:rsidRDefault="009F30A6" w:rsidP="009F30A6">
      <w:pPr>
        <w:tabs>
          <w:tab w:val="left" w:pos="2280"/>
        </w:tabs>
        <w:spacing w:line="360" w:lineRule="auto"/>
        <w:jc w:val="center"/>
        <w:rPr>
          <w:rFonts w:ascii="Calibri" w:hAnsi="Calibri"/>
          <w:sz w:val="28"/>
          <w:szCs w:val="28"/>
        </w:rPr>
      </w:pPr>
      <w:r w:rsidRPr="003A14CC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14CC" w:rsidRPr="003A14CC">
        <w:rPr>
          <w:rFonts w:ascii="Calibri" w:hAnsi="Calibri"/>
          <w:sz w:val="28"/>
          <w:szCs w:val="28"/>
        </w:rPr>
        <w:t>____</w:t>
      </w:r>
    </w:p>
    <w:p w14:paraId="0EE32464" w14:textId="77777777" w:rsidR="009F30A6" w:rsidRPr="003A14CC" w:rsidRDefault="009F30A6" w:rsidP="008C7907">
      <w:pPr>
        <w:tabs>
          <w:tab w:val="left" w:pos="2280"/>
        </w:tabs>
        <w:spacing w:line="360" w:lineRule="auto"/>
        <w:rPr>
          <w:rFonts w:ascii="Calibri" w:hAnsi="Calibri"/>
          <w:b/>
          <w:sz w:val="28"/>
          <w:szCs w:val="28"/>
        </w:rPr>
      </w:pPr>
    </w:p>
    <w:p w14:paraId="3AF7C5E7" w14:textId="77777777" w:rsidR="007D03F6" w:rsidRPr="003A14CC" w:rsidRDefault="009F30A6" w:rsidP="009F30A6">
      <w:pPr>
        <w:tabs>
          <w:tab w:val="left" w:pos="2280"/>
        </w:tabs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3A14CC">
        <w:rPr>
          <w:rFonts w:ascii="Calibri" w:hAnsi="Calibri"/>
          <w:b/>
          <w:sz w:val="28"/>
          <w:szCs w:val="28"/>
        </w:rPr>
        <w:t>PERSONALE EDUCATIVO</w:t>
      </w:r>
    </w:p>
    <w:p w14:paraId="4E7003E3" w14:textId="77777777" w:rsidR="007D03F6" w:rsidRPr="003A14CC" w:rsidRDefault="009F30A6" w:rsidP="009F30A6">
      <w:pPr>
        <w:tabs>
          <w:tab w:val="left" w:pos="2280"/>
        </w:tabs>
        <w:spacing w:line="360" w:lineRule="auto"/>
        <w:jc w:val="center"/>
        <w:rPr>
          <w:rFonts w:ascii="Calibri" w:hAnsi="Calibri"/>
          <w:sz w:val="28"/>
          <w:szCs w:val="28"/>
        </w:rPr>
      </w:pPr>
      <w:r w:rsidRPr="003A14CC">
        <w:rPr>
          <w:rFonts w:ascii="Calibri" w:hAnsi="Calibri"/>
          <w:sz w:val="28"/>
          <w:szCs w:val="28"/>
        </w:rPr>
        <w:t>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4"/>
        <w:gridCol w:w="5874"/>
      </w:tblGrid>
      <w:tr w:rsidR="003A14CC" w:rsidRPr="009309BE" w14:paraId="751FC44C" w14:textId="77777777" w:rsidTr="009309BE">
        <w:tc>
          <w:tcPr>
            <w:tcW w:w="9778" w:type="dxa"/>
            <w:gridSpan w:val="2"/>
          </w:tcPr>
          <w:p w14:paraId="3A51F48E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9309BE">
              <w:rPr>
                <w:rFonts w:ascii="Calibri" w:hAnsi="Calibri"/>
                <w:b/>
                <w:sz w:val="30"/>
                <w:szCs w:val="30"/>
              </w:rPr>
              <w:t>PROFILO DIAGNOSTICO</w:t>
            </w:r>
          </w:p>
        </w:tc>
      </w:tr>
      <w:tr w:rsidR="003A14CC" w:rsidRPr="009309BE" w14:paraId="37BAD42C" w14:textId="77777777" w:rsidTr="009309BE">
        <w:tc>
          <w:tcPr>
            <w:tcW w:w="9778" w:type="dxa"/>
            <w:gridSpan w:val="2"/>
          </w:tcPr>
          <w:p w14:paraId="5EBA9A35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9309BE">
              <w:rPr>
                <w:rFonts w:ascii="Calibri" w:hAnsi="Calibri"/>
                <w:sz w:val="28"/>
                <w:szCs w:val="28"/>
              </w:rPr>
              <w:t>DATI ANAGRAFICI DELL’ALUNNO</w:t>
            </w:r>
          </w:p>
        </w:tc>
      </w:tr>
      <w:tr w:rsidR="003A14CC" w:rsidRPr="009309BE" w14:paraId="2A6074F2" w14:textId="77777777" w:rsidTr="009309BE">
        <w:tc>
          <w:tcPr>
            <w:tcW w:w="3794" w:type="dxa"/>
          </w:tcPr>
          <w:p w14:paraId="156A6B90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Cognome e Nome</w:t>
            </w:r>
          </w:p>
        </w:tc>
        <w:tc>
          <w:tcPr>
            <w:tcW w:w="5984" w:type="dxa"/>
          </w:tcPr>
          <w:p w14:paraId="2EAD230B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43262B85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  <w:tr w:rsidR="003A14CC" w:rsidRPr="009309BE" w14:paraId="7F246A3F" w14:textId="77777777" w:rsidTr="009309BE">
        <w:tc>
          <w:tcPr>
            <w:tcW w:w="3794" w:type="dxa"/>
          </w:tcPr>
          <w:p w14:paraId="51732368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Luogo e data di nascita</w:t>
            </w:r>
          </w:p>
        </w:tc>
        <w:tc>
          <w:tcPr>
            <w:tcW w:w="5984" w:type="dxa"/>
          </w:tcPr>
          <w:p w14:paraId="49222F29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3F7824B1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  <w:tr w:rsidR="003A14CC" w:rsidRPr="009309BE" w14:paraId="7FEF6329" w14:textId="77777777" w:rsidTr="009309BE">
        <w:tc>
          <w:tcPr>
            <w:tcW w:w="3794" w:type="dxa"/>
          </w:tcPr>
          <w:p w14:paraId="330CEBD2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lastRenderedPageBreak/>
              <w:t>Comune di residenza</w:t>
            </w:r>
          </w:p>
        </w:tc>
        <w:tc>
          <w:tcPr>
            <w:tcW w:w="5984" w:type="dxa"/>
          </w:tcPr>
          <w:p w14:paraId="11BFB7BA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02F80549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  <w:tr w:rsidR="003A14CC" w:rsidRPr="009309BE" w14:paraId="75749862" w14:textId="77777777" w:rsidTr="009309BE">
        <w:tc>
          <w:tcPr>
            <w:tcW w:w="3794" w:type="dxa"/>
          </w:tcPr>
          <w:p w14:paraId="1DBC0B18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ndirizzo</w:t>
            </w:r>
          </w:p>
        </w:tc>
        <w:tc>
          <w:tcPr>
            <w:tcW w:w="5984" w:type="dxa"/>
          </w:tcPr>
          <w:p w14:paraId="52025130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3DF1847E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  <w:tr w:rsidR="003A14CC" w:rsidRPr="009309BE" w14:paraId="6A9B0C7C" w14:textId="77777777" w:rsidTr="009309BE">
        <w:tc>
          <w:tcPr>
            <w:tcW w:w="3794" w:type="dxa"/>
          </w:tcPr>
          <w:p w14:paraId="1506D3CD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Tel. - Email</w:t>
            </w:r>
          </w:p>
        </w:tc>
        <w:tc>
          <w:tcPr>
            <w:tcW w:w="5984" w:type="dxa"/>
          </w:tcPr>
          <w:p w14:paraId="41F81E0A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66A532CF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  <w:tr w:rsidR="003A14CC" w:rsidRPr="009309BE" w14:paraId="0C4313B1" w14:textId="77777777" w:rsidTr="009309BE">
        <w:tc>
          <w:tcPr>
            <w:tcW w:w="3794" w:type="dxa"/>
          </w:tcPr>
          <w:p w14:paraId="593AD05B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Composizione del nucleo familiare</w:t>
            </w:r>
          </w:p>
        </w:tc>
        <w:tc>
          <w:tcPr>
            <w:tcW w:w="5984" w:type="dxa"/>
          </w:tcPr>
          <w:p w14:paraId="40580EB2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0D38A220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50B068D6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1AB2B0F6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543B9154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</w:tbl>
    <w:p w14:paraId="04572E6B" w14:textId="77777777" w:rsidR="003A14CC" w:rsidRDefault="003A14CC" w:rsidP="007D03F6">
      <w:pPr>
        <w:tabs>
          <w:tab w:val="left" w:pos="2280"/>
        </w:tabs>
        <w:jc w:val="center"/>
        <w:rPr>
          <w:rFonts w:ascii="Calibri" w:hAnsi="Calibri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00"/>
        <w:gridCol w:w="2410"/>
        <w:gridCol w:w="2408"/>
      </w:tblGrid>
      <w:tr w:rsidR="003A14CC" w:rsidRPr="009309BE" w14:paraId="4EF87C38" w14:textId="77777777" w:rsidTr="009309BE">
        <w:tc>
          <w:tcPr>
            <w:tcW w:w="9778" w:type="dxa"/>
            <w:gridSpan w:val="4"/>
          </w:tcPr>
          <w:p w14:paraId="1F9C6C6E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sz w:val="36"/>
                <w:szCs w:val="36"/>
              </w:rPr>
            </w:pPr>
            <w:r w:rsidRPr="009309BE">
              <w:rPr>
                <w:rFonts w:ascii="Calibri" w:hAnsi="Calibri"/>
                <w:b/>
                <w:sz w:val="30"/>
                <w:szCs w:val="30"/>
              </w:rPr>
              <w:t>CURRICULUM SCOLASTICO</w:t>
            </w:r>
          </w:p>
        </w:tc>
      </w:tr>
      <w:tr w:rsidR="003A14CC" w:rsidRPr="009309BE" w14:paraId="7CB8A8EE" w14:textId="77777777" w:rsidTr="009309BE">
        <w:tc>
          <w:tcPr>
            <w:tcW w:w="2444" w:type="dxa"/>
          </w:tcPr>
          <w:p w14:paraId="2DC25C64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Istituzione scolastica</w:t>
            </w:r>
          </w:p>
        </w:tc>
        <w:tc>
          <w:tcPr>
            <w:tcW w:w="2444" w:type="dxa"/>
          </w:tcPr>
          <w:p w14:paraId="145F3F53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Nome Istituto</w:t>
            </w:r>
          </w:p>
        </w:tc>
        <w:tc>
          <w:tcPr>
            <w:tcW w:w="2445" w:type="dxa"/>
          </w:tcPr>
          <w:p w14:paraId="250D0236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Frequenza scolastica</w:t>
            </w:r>
          </w:p>
          <w:p w14:paraId="7F1A87C9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(numero anni)</w:t>
            </w:r>
          </w:p>
        </w:tc>
        <w:tc>
          <w:tcPr>
            <w:tcW w:w="2445" w:type="dxa"/>
          </w:tcPr>
          <w:p w14:paraId="37D836BC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Ripetenza</w:t>
            </w:r>
          </w:p>
        </w:tc>
      </w:tr>
      <w:tr w:rsidR="003A14CC" w:rsidRPr="009309BE" w14:paraId="5BD83849" w14:textId="77777777" w:rsidTr="009309BE">
        <w:tc>
          <w:tcPr>
            <w:tcW w:w="2444" w:type="dxa"/>
          </w:tcPr>
          <w:p w14:paraId="53359C1C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nfanzia</w:t>
            </w:r>
          </w:p>
          <w:p w14:paraId="4AB2BC82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4" w:type="dxa"/>
          </w:tcPr>
          <w:p w14:paraId="45F69501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5" w:type="dxa"/>
          </w:tcPr>
          <w:p w14:paraId="1FBF0FAC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5" w:type="dxa"/>
          </w:tcPr>
          <w:p w14:paraId="7FC8F7D2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  <w:tr w:rsidR="003A14CC" w:rsidRPr="009309BE" w14:paraId="074534A5" w14:textId="77777777" w:rsidTr="009309BE">
        <w:tc>
          <w:tcPr>
            <w:tcW w:w="2444" w:type="dxa"/>
          </w:tcPr>
          <w:p w14:paraId="10F4323F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Primaria</w:t>
            </w:r>
          </w:p>
          <w:p w14:paraId="033859AE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4" w:type="dxa"/>
          </w:tcPr>
          <w:p w14:paraId="23D523EE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5" w:type="dxa"/>
          </w:tcPr>
          <w:p w14:paraId="42D03263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5" w:type="dxa"/>
          </w:tcPr>
          <w:p w14:paraId="4829D109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  <w:tr w:rsidR="003A14CC" w:rsidRPr="009309BE" w14:paraId="466B954D" w14:textId="77777777" w:rsidTr="009309BE">
        <w:tc>
          <w:tcPr>
            <w:tcW w:w="2444" w:type="dxa"/>
          </w:tcPr>
          <w:p w14:paraId="0501406A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Secondaria di I grado</w:t>
            </w:r>
          </w:p>
          <w:p w14:paraId="1C10C4E7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4" w:type="dxa"/>
          </w:tcPr>
          <w:p w14:paraId="4A5E93B4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5" w:type="dxa"/>
          </w:tcPr>
          <w:p w14:paraId="29554CAA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5" w:type="dxa"/>
          </w:tcPr>
          <w:p w14:paraId="486ADB4B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</w:tbl>
    <w:p w14:paraId="284B88A3" w14:textId="77777777" w:rsidR="003A14CC" w:rsidRPr="003A14CC" w:rsidRDefault="003A14CC" w:rsidP="007D03F6">
      <w:pPr>
        <w:tabs>
          <w:tab w:val="left" w:pos="2280"/>
        </w:tabs>
        <w:jc w:val="center"/>
        <w:rPr>
          <w:rFonts w:ascii="Calibri" w:hAnsi="Calibri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423"/>
        <w:gridCol w:w="2389"/>
        <w:gridCol w:w="2393"/>
      </w:tblGrid>
      <w:tr w:rsidR="003A14CC" w:rsidRPr="009309BE" w14:paraId="59647C9C" w14:textId="77777777" w:rsidTr="009309BE">
        <w:tc>
          <w:tcPr>
            <w:tcW w:w="9778" w:type="dxa"/>
            <w:gridSpan w:val="4"/>
          </w:tcPr>
          <w:p w14:paraId="74C58AA3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9309BE">
              <w:rPr>
                <w:rFonts w:ascii="Calibri" w:hAnsi="Calibri"/>
                <w:b/>
                <w:sz w:val="30"/>
                <w:szCs w:val="30"/>
              </w:rPr>
              <w:t>DATI SCUOLA</w:t>
            </w:r>
          </w:p>
        </w:tc>
      </w:tr>
      <w:tr w:rsidR="003A14CC" w:rsidRPr="009309BE" w14:paraId="228DFDF3" w14:textId="77777777" w:rsidTr="009309BE">
        <w:tc>
          <w:tcPr>
            <w:tcW w:w="2444" w:type="dxa"/>
          </w:tcPr>
          <w:p w14:paraId="7F0D4E00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Plesso/Istituto </w:t>
            </w:r>
          </w:p>
        </w:tc>
        <w:tc>
          <w:tcPr>
            <w:tcW w:w="7334" w:type="dxa"/>
            <w:gridSpan w:val="3"/>
          </w:tcPr>
          <w:p w14:paraId="3C765454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  <w:tr w:rsidR="003A14CC" w:rsidRPr="009309BE" w14:paraId="3B033355" w14:textId="77777777" w:rsidTr="009309BE">
        <w:tc>
          <w:tcPr>
            <w:tcW w:w="2444" w:type="dxa"/>
          </w:tcPr>
          <w:p w14:paraId="3C54082D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ndirizzo</w:t>
            </w:r>
          </w:p>
        </w:tc>
        <w:tc>
          <w:tcPr>
            <w:tcW w:w="7334" w:type="dxa"/>
            <w:gridSpan w:val="3"/>
          </w:tcPr>
          <w:p w14:paraId="7ECA8953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  <w:tr w:rsidR="003A14CC" w:rsidRPr="009309BE" w14:paraId="1696FFA6" w14:textId="77777777" w:rsidTr="009309BE">
        <w:tc>
          <w:tcPr>
            <w:tcW w:w="2444" w:type="dxa"/>
          </w:tcPr>
          <w:p w14:paraId="04D5193A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Classe e sezione</w:t>
            </w:r>
          </w:p>
        </w:tc>
        <w:tc>
          <w:tcPr>
            <w:tcW w:w="2444" w:type="dxa"/>
          </w:tcPr>
          <w:p w14:paraId="7E357546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N. alunni nella classe</w:t>
            </w:r>
          </w:p>
        </w:tc>
        <w:tc>
          <w:tcPr>
            <w:tcW w:w="2445" w:type="dxa"/>
          </w:tcPr>
          <w:p w14:paraId="63E0E8E7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Altri alunni disabili nella classe</w:t>
            </w:r>
          </w:p>
        </w:tc>
        <w:tc>
          <w:tcPr>
            <w:tcW w:w="2445" w:type="dxa"/>
          </w:tcPr>
          <w:p w14:paraId="4653C41A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Altri alunni con BES presenti nella classe</w:t>
            </w:r>
          </w:p>
        </w:tc>
      </w:tr>
      <w:tr w:rsidR="003A14CC" w:rsidRPr="009309BE" w14:paraId="6B88F3EF" w14:textId="77777777" w:rsidTr="009309BE">
        <w:tc>
          <w:tcPr>
            <w:tcW w:w="2444" w:type="dxa"/>
          </w:tcPr>
          <w:p w14:paraId="39DA53DA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07CFB627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4" w:type="dxa"/>
          </w:tcPr>
          <w:p w14:paraId="468BB57B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5" w:type="dxa"/>
          </w:tcPr>
          <w:p w14:paraId="78BE1C2D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45" w:type="dxa"/>
          </w:tcPr>
          <w:p w14:paraId="304BEB27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</w:tc>
      </w:tr>
      <w:tr w:rsidR="003A14CC" w:rsidRPr="009309BE" w14:paraId="45781E5C" w14:textId="77777777" w:rsidTr="009309BE">
        <w:tc>
          <w:tcPr>
            <w:tcW w:w="2444" w:type="dxa"/>
          </w:tcPr>
          <w:p w14:paraId="0002FD95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Tempo normale</w:t>
            </w:r>
          </w:p>
          <w:p w14:paraId="0DC6E405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222651B6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n. ore___________</w:t>
            </w:r>
          </w:p>
        </w:tc>
        <w:tc>
          <w:tcPr>
            <w:tcW w:w="2444" w:type="dxa"/>
          </w:tcPr>
          <w:p w14:paraId="331975C4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Tempo pieno</w:t>
            </w:r>
          </w:p>
          <w:p w14:paraId="72C7BCB3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739F1513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n. ore___________</w:t>
            </w:r>
          </w:p>
        </w:tc>
        <w:tc>
          <w:tcPr>
            <w:tcW w:w="4890" w:type="dxa"/>
            <w:gridSpan w:val="2"/>
          </w:tcPr>
          <w:p w14:paraId="38F86DAB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Tempo prolungato</w:t>
            </w:r>
          </w:p>
          <w:p w14:paraId="2D940506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</w:p>
          <w:p w14:paraId="22919119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309BE">
              <w:rPr>
                <w:rFonts w:ascii="Calibri" w:hAnsi="Calibri"/>
              </w:rPr>
              <w:t>n. ore___________</w:t>
            </w:r>
          </w:p>
        </w:tc>
      </w:tr>
      <w:tr w:rsidR="003A14CC" w:rsidRPr="009309BE" w14:paraId="636B258A" w14:textId="77777777" w:rsidTr="009309BE">
        <w:tc>
          <w:tcPr>
            <w:tcW w:w="2444" w:type="dxa"/>
          </w:tcPr>
          <w:p w14:paraId="2C3184B1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Attività extrascolastiche</w:t>
            </w:r>
          </w:p>
          <w:p w14:paraId="02BC48E8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sz w:val="36"/>
                <w:szCs w:val="36"/>
              </w:rPr>
            </w:pPr>
            <w:r w:rsidRPr="009309BE">
              <w:rPr>
                <w:rFonts w:ascii="Calibri" w:hAnsi="Calibri"/>
                <w:sz w:val="20"/>
                <w:szCs w:val="20"/>
              </w:rPr>
              <w:t>(specificare tipologia e numero di ore)</w:t>
            </w:r>
          </w:p>
        </w:tc>
        <w:tc>
          <w:tcPr>
            <w:tcW w:w="7334" w:type="dxa"/>
            <w:gridSpan w:val="3"/>
          </w:tcPr>
          <w:p w14:paraId="0C458E27" w14:textId="77777777" w:rsidR="003A14CC" w:rsidRPr="009309BE" w:rsidRDefault="003A14CC" w:rsidP="009309BE">
            <w:pPr>
              <w:tabs>
                <w:tab w:val="left" w:pos="2280"/>
              </w:tabs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208C18E2" w14:textId="77777777" w:rsidR="003A14CC" w:rsidRDefault="003A14CC" w:rsidP="007D03F6">
      <w:pPr>
        <w:tabs>
          <w:tab w:val="left" w:pos="2280"/>
        </w:tabs>
        <w:jc w:val="center"/>
        <w:rPr>
          <w:rFonts w:ascii="Calibri" w:hAnsi="Calibri"/>
          <w:sz w:val="36"/>
          <w:szCs w:val="36"/>
        </w:rPr>
      </w:pPr>
    </w:p>
    <w:p w14:paraId="39A36706" w14:textId="77777777" w:rsidR="008C7907" w:rsidRDefault="008C7907" w:rsidP="007D03F6">
      <w:pPr>
        <w:tabs>
          <w:tab w:val="left" w:pos="2280"/>
        </w:tabs>
        <w:jc w:val="center"/>
        <w:rPr>
          <w:rFonts w:ascii="Calibri" w:hAnsi="Calibri"/>
          <w:sz w:val="36"/>
          <w:szCs w:val="36"/>
        </w:rPr>
      </w:pPr>
    </w:p>
    <w:p w14:paraId="4CB4319D" w14:textId="77777777" w:rsidR="003A14CC" w:rsidRDefault="003A14CC" w:rsidP="003A14CC">
      <w:pPr>
        <w:jc w:val="center"/>
        <w:rPr>
          <w:rFonts w:ascii="Calibri" w:hAnsi="Calibri"/>
          <w:b/>
          <w:sz w:val="28"/>
          <w:szCs w:val="28"/>
        </w:rPr>
      </w:pPr>
    </w:p>
    <w:p w14:paraId="37E0251C" w14:textId="77777777" w:rsidR="003A14CC" w:rsidRPr="00424E53" w:rsidRDefault="003A14CC" w:rsidP="003A14CC">
      <w:pPr>
        <w:jc w:val="center"/>
        <w:rPr>
          <w:rFonts w:ascii="Calibri" w:hAnsi="Calibri"/>
          <w:b/>
          <w:sz w:val="30"/>
          <w:szCs w:val="30"/>
        </w:rPr>
      </w:pPr>
      <w:r w:rsidRPr="00424E53">
        <w:rPr>
          <w:rFonts w:ascii="Calibri" w:hAnsi="Calibri"/>
          <w:b/>
          <w:sz w:val="30"/>
          <w:szCs w:val="30"/>
        </w:rPr>
        <w:t>ORARIO SETTIMANALE DELL’ALUNNO</w:t>
      </w:r>
    </w:p>
    <w:p w14:paraId="2CFC6B2E" w14:textId="77777777" w:rsidR="003A14CC" w:rsidRPr="003A14CC" w:rsidRDefault="003A14CC" w:rsidP="003A14CC">
      <w:pPr>
        <w:spacing w:line="360" w:lineRule="auto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1532"/>
        <w:gridCol w:w="1498"/>
        <w:gridCol w:w="1613"/>
        <w:gridCol w:w="1603"/>
        <w:gridCol w:w="1604"/>
      </w:tblGrid>
      <w:tr w:rsidR="003A14CC" w:rsidRPr="003A14CC" w14:paraId="292797F4" w14:textId="77777777" w:rsidTr="003A14CC">
        <w:tc>
          <w:tcPr>
            <w:tcW w:w="1809" w:type="dxa"/>
          </w:tcPr>
          <w:p w14:paraId="6AA88C8A" w14:textId="77777777" w:rsidR="003A14CC" w:rsidRPr="003A14CC" w:rsidRDefault="003A14CC" w:rsidP="003A14CC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Ora (o frazione oraria)</w:t>
            </w:r>
          </w:p>
        </w:tc>
        <w:tc>
          <w:tcPr>
            <w:tcW w:w="1560" w:type="dxa"/>
          </w:tcPr>
          <w:p w14:paraId="5F247940" w14:textId="77777777" w:rsidR="003A14CC" w:rsidRPr="003A14CC" w:rsidRDefault="003A14CC" w:rsidP="003A14CC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Lunedì</w:t>
            </w:r>
          </w:p>
        </w:tc>
        <w:tc>
          <w:tcPr>
            <w:tcW w:w="1519" w:type="dxa"/>
          </w:tcPr>
          <w:p w14:paraId="154C7467" w14:textId="77777777" w:rsidR="003A14CC" w:rsidRPr="003A14CC" w:rsidRDefault="003A14CC" w:rsidP="003A14CC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Martedì</w:t>
            </w:r>
          </w:p>
        </w:tc>
        <w:tc>
          <w:tcPr>
            <w:tcW w:w="1630" w:type="dxa"/>
          </w:tcPr>
          <w:p w14:paraId="311A5954" w14:textId="77777777" w:rsidR="003A14CC" w:rsidRPr="003A14CC" w:rsidRDefault="003A14CC" w:rsidP="003A14CC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Mercoledì</w:t>
            </w:r>
          </w:p>
        </w:tc>
        <w:tc>
          <w:tcPr>
            <w:tcW w:w="1630" w:type="dxa"/>
          </w:tcPr>
          <w:p w14:paraId="5AE1B10C" w14:textId="77777777" w:rsidR="003A14CC" w:rsidRPr="003A14CC" w:rsidRDefault="003A14CC" w:rsidP="003A14CC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Giovedì</w:t>
            </w:r>
          </w:p>
        </w:tc>
        <w:tc>
          <w:tcPr>
            <w:tcW w:w="1630" w:type="dxa"/>
          </w:tcPr>
          <w:p w14:paraId="1F5208C8" w14:textId="77777777" w:rsidR="003A14CC" w:rsidRPr="003A14CC" w:rsidRDefault="003A14CC" w:rsidP="003A14CC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enerdì</w:t>
            </w:r>
          </w:p>
        </w:tc>
      </w:tr>
      <w:tr w:rsidR="003A14CC" w:rsidRPr="003A14CC" w14:paraId="68054545" w14:textId="77777777" w:rsidTr="003A14CC">
        <w:tc>
          <w:tcPr>
            <w:tcW w:w="1809" w:type="dxa"/>
          </w:tcPr>
          <w:p w14:paraId="6EFD476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AA0DF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67E7AA9A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D88D44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54464B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BD8677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77F691A0" w14:textId="77777777" w:rsidTr="003A14CC">
        <w:tc>
          <w:tcPr>
            <w:tcW w:w="1809" w:type="dxa"/>
          </w:tcPr>
          <w:p w14:paraId="2D3F659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4287564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4F2C77F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803E5B8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890C89E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56D2A24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7CA8AABF" w14:textId="77777777" w:rsidTr="003A14CC">
        <w:tc>
          <w:tcPr>
            <w:tcW w:w="1809" w:type="dxa"/>
          </w:tcPr>
          <w:p w14:paraId="493D8C5A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3E41D2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446FE90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44CC12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5F9A29A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83C4ED2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0B53E5B3" w14:textId="77777777" w:rsidTr="003A14CC">
        <w:tc>
          <w:tcPr>
            <w:tcW w:w="1809" w:type="dxa"/>
          </w:tcPr>
          <w:p w14:paraId="6DAB6722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3A06608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1B77234A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491945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FF3B760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3CEB072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6A7AA41F" w14:textId="77777777" w:rsidTr="003A14CC">
        <w:tc>
          <w:tcPr>
            <w:tcW w:w="1809" w:type="dxa"/>
          </w:tcPr>
          <w:p w14:paraId="2C9FC72A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A86682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3F71514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949137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037DDA2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0E2632E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2DBCAF7D" w14:textId="77777777" w:rsidTr="003A14CC">
        <w:tc>
          <w:tcPr>
            <w:tcW w:w="1809" w:type="dxa"/>
          </w:tcPr>
          <w:p w14:paraId="7DF736EA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002A04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4FCC760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1D8AC0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04C7F4E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1BCA96E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4D54A3B4" w14:textId="77777777" w:rsidTr="003A14CC">
        <w:tc>
          <w:tcPr>
            <w:tcW w:w="1809" w:type="dxa"/>
          </w:tcPr>
          <w:p w14:paraId="3AA50FA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9571B5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4DC0BAF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5D2425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E47F9EB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4B7F04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70B78FCB" w14:textId="77777777" w:rsidTr="003A14CC">
        <w:tc>
          <w:tcPr>
            <w:tcW w:w="1809" w:type="dxa"/>
          </w:tcPr>
          <w:p w14:paraId="431915C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64F73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206BD75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431C5FA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484F4B0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5BAC013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5FE142C3" w14:textId="77777777" w:rsidTr="003A14CC">
        <w:tc>
          <w:tcPr>
            <w:tcW w:w="1809" w:type="dxa"/>
          </w:tcPr>
          <w:p w14:paraId="4D143F6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D1388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21731C7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5816DCC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00200A2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831F718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2CDC5208" w14:textId="77777777" w:rsidTr="003A14CC">
        <w:tc>
          <w:tcPr>
            <w:tcW w:w="1809" w:type="dxa"/>
          </w:tcPr>
          <w:p w14:paraId="5FCB2268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F3DB62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3C33EBC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EE945C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627A3C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9C244F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1B1C1DBF" w14:textId="77777777" w:rsidTr="003A14CC">
        <w:tc>
          <w:tcPr>
            <w:tcW w:w="1809" w:type="dxa"/>
          </w:tcPr>
          <w:p w14:paraId="1B43CD7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32DBF1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5D08E16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8BBCC30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79527E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50279F6E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54700E25" w14:textId="77777777" w:rsidTr="003A14CC">
        <w:tc>
          <w:tcPr>
            <w:tcW w:w="1809" w:type="dxa"/>
          </w:tcPr>
          <w:p w14:paraId="20ADF99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4DAB9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37BD8CF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DD68F6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B48B69E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F928E7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6B94453F" w14:textId="77777777" w:rsidTr="003A14CC">
        <w:tc>
          <w:tcPr>
            <w:tcW w:w="1809" w:type="dxa"/>
          </w:tcPr>
          <w:p w14:paraId="69DB940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7C9E02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06A90054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C7E46E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3738C40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2D835C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69BD7FD3" w14:textId="77777777" w:rsidTr="003A14CC">
        <w:tc>
          <w:tcPr>
            <w:tcW w:w="1809" w:type="dxa"/>
          </w:tcPr>
          <w:p w14:paraId="32316B0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E325F0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2133257B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231A97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063FF708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5EF4A07B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62C62D7B" w14:textId="77777777" w:rsidTr="003A14CC">
        <w:tc>
          <w:tcPr>
            <w:tcW w:w="1809" w:type="dxa"/>
          </w:tcPr>
          <w:p w14:paraId="25DDA622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3B301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50B0654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A2A31DB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5FC768F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00128D5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306F81BC" w14:textId="77777777" w:rsidTr="003A14CC">
        <w:tc>
          <w:tcPr>
            <w:tcW w:w="1809" w:type="dxa"/>
          </w:tcPr>
          <w:p w14:paraId="67CBBBD2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DF1639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0086A52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87B527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E18668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921CAD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40D0C4CA" w14:textId="77777777" w:rsidR="003A14CC" w:rsidRPr="003A14CC" w:rsidRDefault="003A14CC" w:rsidP="003A14CC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241A5BC4" w14:textId="77777777" w:rsidR="003A14CC" w:rsidRPr="003A14CC" w:rsidRDefault="003A14CC" w:rsidP="003A14CC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223F34A3" w14:textId="77777777" w:rsidR="003A14CC" w:rsidRDefault="003A14CC" w:rsidP="003A14CC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6DD32129" w14:textId="77777777" w:rsidR="003A14CC" w:rsidRDefault="003A14CC" w:rsidP="003A14CC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57AC1AD4" w14:textId="77777777" w:rsidR="003A14CC" w:rsidRDefault="003A14CC" w:rsidP="003A14CC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008E1774" w14:textId="77777777" w:rsidR="003A14CC" w:rsidRDefault="003A14CC" w:rsidP="003A14CC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662667D9" w14:textId="77777777" w:rsidR="003A14CC" w:rsidRPr="003A14CC" w:rsidRDefault="003A14CC" w:rsidP="003A14CC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6A6ADE33" w14:textId="77777777" w:rsidR="003A14CC" w:rsidRPr="003A14CC" w:rsidRDefault="003A14CC" w:rsidP="003A14CC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20DB4530" w14:textId="77777777" w:rsidR="003A14CC" w:rsidRPr="00424E53" w:rsidRDefault="003A14CC" w:rsidP="003A14CC">
      <w:pPr>
        <w:jc w:val="center"/>
        <w:rPr>
          <w:rFonts w:ascii="Calibri" w:hAnsi="Calibri"/>
          <w:b/>
          <w:sz w:val="30"/>
          <w:szCs w:val="30"/>
        </w:rPr>
      </w:pPr>
      <w:r w:rsidRPr="00424E53">
        <w:rPr>
          <w:rFonts w:ascii="Calibri" w:hAnsi="Calibri"/>
          <w:b/>
          <w:sz w:val="30"/>
          <w:szCs w:val="30"/>
        </w:rPr>
        <w:t xml:space="preserve">ORARIO SETTIMANALE DELL’INSEGNANTE DI SOSTEGNO </w:t>
      </w:r>
    </w:p>
    <w:p w14:paraId="16FA032E" w14:textId="77777777" w:rsidR="003A14CC" w:rsidRPr="00424E53" w:rsidRDefault="00424E53" w:rsidP="003A14CC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(Comprensivo delle figure aggiuntive</w:t>
      </w:r>
      <w:r w:rsidR="003A14CC" w:rsidRPr="00424E53">
        <w:rPr>
          <w:rFonts w:ascii="Calibri" w:hAnsi="Calibri"/>
          <w:b/>
          <w:sz w:val="30"/>
          <w:szCs w:val="30"/>
        </w:rPr>
        <w:t>: AEC, AC, ecc.)</w:t>
      </w:r>
    </w:p>
    <w:p w14:paraId="1058ACCB" w14:textId="77777777" w:rsidR="003A14CC" w:rsidRPr="003A14CC" w:rsidRDefault="003A14CC" w:rsidP="003A14CC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1532"/>
        <w:gridCol w:w="1498"/>
        <w:gridCol w:w="1613"/>
        <w:gridCol w:w="1603"/>
        <w:gridCol w:w="1604"/>
      </w:tblGrid>
      <w:tr w:rsidR="003A14CC" w:rsidRPr="003A14CC" w14:paraId="1487CD17" w14:textId="77777777" w:rsidTr="00F47F6F">
        <w:tc>
          <w:tcPr>
            <w:tcW w:w="1809" w:type="dxa"/>
          </w:tcPr>
          <w:p w14:paraId="34E99A40" w14:textId="77777777" w:rsidR="003A14CC" w:rsidRPr="003A14CC" w:rsidRDefault="003A14CC" w:rsidP="00F47F6F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Ora (o frazione oraria)</w:t>
            </w:r>
          </w:p>
        </w:tc>
        <w:tc>
          <w:tcPr>
            <w:tcW w:w="1560" w:type="dxa"/>
          </w:tcPr>
          <w:p w14:paraId="00CF4D10" w14:textId="77777777" w:rsidR="003A14CC" w:rsidRPr="003A14CC" w:rsidRDefault="003A14CC" w:rsidP="00F47F6F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Lunedì</w:t>
            </w:r>
          </w:p>
        </w:tc>
        <w:tc>
          <w:tcPr>
            <w:tcW w:w="1519" w:type="dxa"/>
          </w:tcPr>
          <w:p w14:paraId="2BCC210D" w14:textId="77777777" w:rsidR="003A14CC" w:rsidRPr="003A14CC" w:rsidRDefault="003A14CC" w:rsidP="00F47F6F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Martedì</w:t>
            </w:r>
          </w:p>
        </w:tc>
        <w:tc>
          <w:tcPr>
            <w:tcW w:w="1630" w:type="dxa"/>
          </w:tcPr>
          <w:p w14:paraId="511CB914" w14:textId="77777777" w:rsidR="003A14CC" w:rsidRPr="003A14CC" w:rsidRDefault="003A14CC" w:rsidP="00F47F6F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Mercoledì</w:t>
            </w:r>
          </w:p>
        </w:tc>
        <w:tc>
          <w:tcPr>
            <w:tcW w:w="1630" w:type="dxa"/>
          </w:tcPr>
          <w:p w14:paraId="55F512F0" w14:textId="77777777" w:rsidR="003A14CC" w:rsidRPr="003A14CC" w:rsidRDefault="003A14CC" w:rsidP="00F47F6F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Giovedì</w:t>
            </w:r>
          </w:p>
        </w:tc>
        <w:tc>
          <w:tcPr>
            <w:tcW w:w="1630" w:type="dxa"/>
          </w:tcPr>
          <w:p w14:paraId="35E45B1A" w14:textId="77777777" w:rsidR="003A14CC" w:rsidRPr="003A14CC" w:rsidRDefault="003A14CC" w:rsidP="00F47F6F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enerdì</w:t>
            </w:r>
          </w:p>
        </w:tc>
      </w:tr>
      <w:tr w:rsidR="003A14CC" w:rsidRPr="003A14CC" w14:paraId="1641D1A1" w14:textId="77777777" w:rsidTr="00F47F6F">
        <w:tc>
          <w:tcPr>
            <w:tcW w:w="1809" w:type="dxa"/>
          </w:tcPr>
          <w:p w14:paraId="38D39A4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D1CAF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136347C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2C5A164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52CD5C1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B527AE8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47948430" w14:textId="77777777" w:rsidTr="00F47F6F">
        <w:tc>
          <w:tcPr>
            <w:tcW w:w="1809" w:type="dxa"/>
          </w:tcPr>
          <w:p w14:paraId="7613BB9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E0F9EB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6848A1D4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57529A4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ACB5A6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65936B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470C91CA" w14:textId="77777777" w:rsidTr="00F47F6F">
        <w:tc>
          <w:tcPr>
            <w:tcW w:w="1809" w:type="dxa"/>
          </w:tcPr>
          <w:p w14:paraId="279FF56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E95A98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0E95CD0E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3E8553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31A3BF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07AEE1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4F5B2D2F" w14:textId="77777777" w:rsidTr="00F47F6F">
        <w:tc>
          <w:tcPr>
            <w:tcW w:w="1809" w:type="dxa"/>
          </w:tcPr>
          <w:p w14:paraId="4841DD6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D6BAC4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45C7B39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9417F2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00B79FB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F77BB5A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62A2D9AB" w14:textId="77777777" w:rsidTr="00F47F6F">
        <w:tc>
          <w:tcPr>
            <w:tcW w:w="1809" w:type="dxa"/>
          </w:tcPr>
          <w:p w14:paraId="77E13FF8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60182A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5C8BBB8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7A613B0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94E4B7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0BB2BA54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4949AAA0" w14:textId="77777777" w:rsidTr="00F47F6F">
        <w:tc>
          <w:tcPr>
            <w:tcW w:w="1809" w:type="dxa"/>
          </w:tcPr>
          <w:p w14:paraId="1C8554F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218FAB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5356414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F1306A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07F20D0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BEB9F42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0477E8CD" w14:textId="77777777" w:rsidTr="00F47F6F">
        <w:tc>
          <w:tcPr>
            <w:tcW w:w="1809" w:type="dxa"/>
          </w:tcPr>
          <w:p w14:paraId="2A239B8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311ACD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482042B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8AC506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5965FA8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4E085C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372742CA" w14:textId="77777777" w:rsidTr="00F47F6F">
        <w:tc>
          <w:tcPr>
            <w:tcW w:w="1809" w:type="dxa"/>
          </w:tcPr>
          <w:p w14:paraId="072AAFFB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BADE9C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29EF517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5D14FC9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092B6688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10926E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59A48C60" w14:textId="77777777" w:rsidTr="00F47F6F">
        <w:tc>
          <w:tcPr>
            <w:tcW w:w="1809" w:type="dxa"/>
          </w:tcPr>
          <w:p w14:paraId="783A206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8FA64F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6900254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5A314E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C666C7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05AE23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52AF5B29" w14:textId="77777777" w:rsidTr="00F47F6F">
        <w:tc>
          <w:tcPr>
            <w:tcW w:w="1809" w:type="dxa"/>
          </w:tcPr>
          <w:p w14:paraId="18AA3484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AD662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1B3584F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F3BEA6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89C3AFF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C9030D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39DDBC56" w14:textId="77777777" w:rsidTr="00F47F6F">
        <w:tc>
          <w:tcPr>
            <w:tcW w:w="1809" w:type="dxa"/>
          </w:tcPr>
          <w:p w14:paraId="2C491BA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BB75EEB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14C1112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DBBA5F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2DBA3D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F2858A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51337CDF" w14:textId="77777777" w:rsidTr="00F47F6F">
        <w:tc>
          <w:tcPr>
            <w:tcW w:w="1809" w:type="dxa"/>
          </w:tcPr>
          <w:p w14:paraId="0A8EF58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6DFE0E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7BB839E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5920C1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2EE6989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5F7972B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67AC0247" w14:textId="77777777" w:rsidTr="00F47F6F">
        <w:tc>
          <w:tcPr>
            <w:tcW w:w="1809" w:type="dxa"/>
          </w:tcPr>
          <w:p w14:paraId="3F4A6A6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E0C0C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5D5006C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621FF500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F06E780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6EC05EC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251340AB" w14:textId="77777777" w:rsidTr="00F47F6F">
        <w:tc>
          <w:tcPr>
            <w:tcW w:w="1809" w:type="dxa"/>
          </w:tcPr>
          <w:p w14:paraId="4CE04BF0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CE107A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235AED71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253C8B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347E4F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82741C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392B56E3" w14:textId="77777777" w:rsidTr="00F47F6F">
        <w:tc>
          <w:tcPr>
            <w:tcW w:w="1809" w:type="dxa"/>
          </w:tcPr>
          <w:p w14:paraId="6EA49DA2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4054E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0B06D25B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FC0A0C3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BE4190E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38A1FB1D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A14CC" w:rsidRPr="003A14CC" w14:paraId="70FEF8C9" w14:textId="77777777" w:rsidTr="00F47F6F">
        <w:tc>
          <w:tcPr>
            <w:tcW w:w="1809" w:type="dxa"/>
          </w:tcPr>
          <w:p w14:paraId="4EB103A7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E5F88E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4C7D4616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7CF6A669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1D5B03FB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14:paraId="47B47525" w14:textId="77777777" w:rsidR="003A14CC" w:rsidRPr="003A14CC" w:rsidRDefault="003A14CC" w:rsidP="00F47F6F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009B29E4" w14:textId="77777777" w:rsidR="003A14CC" w:rsidRDefault="003A14CC" w:rsidP="00285DB4">
      <w:pPr>
        <w:tabs>
          <w:tab w:val="left" w:pos="2280"/>
        </w:tabs>
        <w:spacing w:line="480" w:lineRule="auto"/>
        <w:rPr>
          <w:rFonts w:ascii="Calibri" w:hAnsi="Calibri"/>
          <w:sz w:val="28"/>
          <w:szCs w:val="28"/>
        </w:rPr>
      </w:pPr>
    </w:p>
    <w:p w14:paraId="5BA2AE79" w14:textId="77777777" w:rsidR="003A14CC" w:rsidRDefault="003A14CC" w:rsidP="00285DB4">
      <w:pPr>
        <w:tabs>
          <w:tab w:val="left" w:pos="2280"/>
        </w:tabs>
        <w:spacing w:line="480" w:lineRule="auto"/>
        <w:rPr>
          <w:rFonts w:ascii="Calibri" w:hAnsi="Calibri"/>
          <w:sz w:val="28"/>
          <w:szCs w:val="28"/>
        </w:rPr>
      </w:pPr>
    </w:p>
    <w:p w14:paraId="0B0C3CF7" w14:textId="77777777" w:rsidR="00285DB4" w:rsidRPr="003A14CC" w:rsidRDefault="00285DB4" w:rsidP="00285DB4">
      <w:pPr>
        <w:ind w:left="284"/>
        <w:rPr>
          <w:rFonts w:ascii="Calibri" w:hAnsi="Calibri"/>
          <w:sz w:val="28"/>
          <w:szCs w:val="28"/>
        </w:rPr>
      </w:pPr>
    </w:p>
    <w:p w14:paraId="6F8B88F9" w14:textId="77777777" w:rsidR="007D03F6" w:rsidRPr="003A14CC" w:rsidRDefault="007D03F6" w:rsidP="007D03F6">
      <w:pPr>
        <w:tabs>
          <w:tab w:val="left" w:pos="2280"/>
        </w:tabs>
        <w:spacing w:before="240"/>
        <w:jc w:val="center"/>
        <w:rPr>
          <w:rFonts w:ascii="Calibri" w:hAnsi="Calibri"/>
          <w:sz w:val="28"/>
          <w:szCs w:val="28"/>
        </w:rPr>
      </w:pPr>
    </w:p>
    <w:p w14:paraId="5712AFF7" w14:textId="77777777" w:rsidR="009F30A6" w:rsidRDefault="009F30A6" w:rsidP="007D03F6">
      <w:pPr>
        <w:tabs>
          <w:tab w:val="left" w:pos="2280"/>
        </w:tabs>
        <w:spacing w:before="240"/>
        <w:jc w:val="center"/>
        <w:rPr>
          <w:rFonts w:ascii="Calibri" w:hAnsi="Calibri"/>
          <w:sz w:val="28"/>
          <w:szCs w:val="28"/>
        </w:rPr>
      </w:pPr>
    </w:p>
    <w:p w14:paraId="02F58C26" w14:textId="77777777" w:rsidR="003D2B25" w:rsidRDefault="003D2B25" w:rsidP="007D03F6">
      <w:pPr>
        <w:tabs>
          <w:tab w:val="left" w:pos="2280"/>
        </w:tabs>
        <w:spacing w:before="240"/>
        <w:jc w:val="center"/>
        <w:rPr>
          <w:rFonts w:ascii="Calibri" w:hAnsi="Calibri"/>
          <w:sz w:val="28"/>
          <w:szCs w:val="28"/>
        </w:rPr>
      </w:pPr>
    </w:p>
    <w:p w14:paraId="210E331F" w14:textId="77777777" w:rsidR="003D2B25" w:rsidRPr="003A14CC" w:rsidRDefault="003D2B25" w:rsidP="007D03F6">
      <w:pPr>
        <w:tabs>
          <w:tab w:val="left" w:pos="2280"/>
        </w:tabs>
        <w:spacing w:before="240"/>
        <w:jc w:val="center"/>
        <w:rPr>
          <w:rFonts w:ascii="Calibri" w:hAnsi="Calibri"/>
          <w:sz w:val="28"/>
          <w:szCs w:val="28"/>
        </w:rPr>
      </w:pPr>
    </w:p>
    <w:p w14:paraId="38CBF146" w14:textId="77777777" w:rsidR="00C20451" w:rsidRDefault="00C20451" w:rsidP="00F10262">
      <w:pPr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3D2B25" w:rsidRPr="009309BE" w14:paraId="60E803FB" w14:textId="77777777" w:rsidTr="009309BE">
        <w:tc>
          <w:tcPr>
            <w:tcW w:w="9778" w:type="dxa"/>
            <w:gridSpan w:val="2"/>
          </w:tcPr>
          <w:p w14:paraId="02F3E014" w14:textId="77777777" w:rsidR="003D2B25" w:rsidRPr="009309BE" w:rsidRDefault="003D2B25" w:rsidP="009309BE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9309BE">
              <w:rPr>
                <w:rFonts w:ascii="Calibri" w:hAnsi="Calibri"/>
                <w:b/>
                <w:sz w:val="30"/>
                <w:szCs w:val="30"/>
              </w:rPr>
              <w:t>CURRICULUM CLINICO</w:t>
            </w:r>
          </w:p>
        </w:tc>
      </w:tr>
      <w:tr w:rsidR="003D2B25" w:rsidRPr="009309BE" w14:paraId="5DACC9A9" w14:textId="77777777" w:rsidTr="009309BE">
        <w:tc>
          <w:tcPr>
            <w:tcW w:w="9778" w:type="dxa"/>
            <w:gridSpan w:val="2"/>
          </w:tcPr>
          <w:p w14:paraId="3FED8E2D" w14:textId="77777777" w:rsidR="003D2B25" w:rsidRPr="009309BE" w:rsidRDefault="003D2B25" w:rsidP="00F10262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Diagnosi clinica e codice ICD-10:</w:t>
            </w:r>
          </w:p>
          <w:p w14:paraId="17742499" w14:textId="77777777" w:rsidR="003D2B25" w:rsidRPr="009309BE" w:rsidRDefault="003D2B25" w:rsidP="00F10262">
            <w:pPr>
              <w:rPr>
                <w:rFonts w:ascii="Calibri" w:hAnsi="Calibri"/>
              </w:rPr>
            </w:pPr>
          </w:p>
        </w:tc>
      </w:tr>
      <w:tr w:rsidR="003D2B25" w:rsidRPr="009309BE" w14:paraId="4754836B" w14:textId="77777777" w:rsidTr="009309BE">
        <w:tc>
          <w:tcPr>
            <w:tcW w:w="4889" w:type="dxa"/>
          </w:tcPr>
          <w:p w14:paraId="48C14E8E" w14:textId="77777777" w:rsidR="003D2B25" w:rsidRPr="009309BE" w:rsidRDefault="003D2B25" w:rsidP="00F10262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Data della prima diagnosi:</w:t>
            </w:r>
          </w:p>
        </w:tc>
        <w:tc>
          <w:tcPr>
            <w:tcW w:w="4889" w:type="dxa"/>
          </w:tcPr>
          <w:p w14:paraId="3AEF8896" w14:textId="77777777" w:rsidR="003D2B25" w:rsidRPr="009309BE" w:rsidRDefault="003D2B25" w:rsidP="00F10262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Data ultimo aggiornamento della diagnosi: </w:t>
            </w:r>
          </w:p>
          <w:p w14:paraId="1257A4A8" w14:textId="77777777" w:rsidR="003D2B25" w:rsidRPr="009309BE" w:rsidRDefault="003D2B25" w:rsidP="00F10262">
            <w:pPr>
              <w:rPr>
                <w:rFonts w:ascii="Calibri" w:hAnsi="Calibri"/>
              </w:rPr>
            </w:pPr>
          </w:p>
        </w:tc>
      </w:tr>
      <w:tr w:rsidR="003D2B25" w:rsidRPr="009309BE" w14:paraId="65516A7D" w14:textId="77777777" w:rsidTr="009309BE">
        <w:trPr>
          <w:trHeight w:val="529"/>
        </w:trPr>
        <w:tc>
          <w:tcPr>
            <w:tcW w:w="4889" w:type="dxa"/>
          </w:tcPr>
          <w:p w14:paraId="1042772A" w14:textId="77777777" w:rsidR="003D2B25" w:rsidRPr="009309BE" w:rsidRDefault="003D2B25" w:rsidP="00F10262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lastRenderedPageBreak/>
              <w:t>Periodi di ospedalizzazione:</w:t>
            </w:r>
          </w:p>
        </w:tc>
        <w:tc>
          <w:tcPr>
            <w:tcW w:w="4889" w:type="dxa"/>
          </w:tcPr>
          <w:p w14:paraId="60E2512F" w14:textId="77777777" w:rsidR="003D2B25" w:rsidRPr="009309BE" w:rsidRDefault="003D2B25" w:rsidP="00F10262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nterventi riabilitativi:</w:t>
            </w:r>
          </w:p>
        </w:tc>
      </w:tr>
      <w:tr w:rsidR="003D2B25" w:rsidRPr="009309BE" w14:paraId="0E6767C2" w14:textId="77777777" w:rsidTr="009309BE">
        <w:trPr>
          <w:trHeight w:val="260"/>
        </w:trPr>
        <w:tc>
          <w:tcPr>
            <w:tcW w:w="9778" w:type="dxa"/>
            <w:gridSpan w:val="2"/>
          </w:tcPr>
          <w:p w14:paraId="7F6F2542" w14:textId="77777777" w:rsidR="003D2B25" w:rsidRPr="009309BE" w:rsidRDefault="003D2B25" w:rsidP="00F10262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Altro (farmaci, allergie, ecc.):</w:t>
            </w:r>
          </w:p>
          <w:p w14:paraId="65F54BBC" w14:textId="77777777" w:rsidR="003D2B25" w:rsidRPr="009309BE" w:rsidRDefault="003D2B25" w:rsidP="00F10262">
            <w:pPr>
              <w:rPr>
                <w:rFonts w:ascii="Calibri" w:hAnsi="Calibri"/>
              </w:rPr>
            </w:pPr>
          </w:p>
        </w:tc>
      </w:tr>
    </w:tbl>
    <w:p w14:paraId="300425A4" w14:textId="77777777" w:rsidR="003A14CC" w:rsidRDefault="003A14CC" w:rsidP="00F10262">
      <w:pPr>
        <w:rPr>
          <w:rFonts w:ascii="Calibri" w:hAnsi="Calibri"/>
          <w:b/>
          <w:sz w:val="28"/>
          <w:szCs w:val="28"/>
        </w:rPr>
      </w:pPr>
    </w:p>
    <w:p w14:paraId="2A24C5D8" w14:textId="77777777" w:rsidR="003D2B25" w:rsidRDefault="003D2B25" w:rsidP="00F10262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2403"/>
        <w:gridCol w:w="2412"/>
        <w:gridCol w:w="2405"/>
      </w:tblGrid>
      <w:tr w:rsidR="003D2B25" w:rsidRPr="009309BE" w14:paraId="13136930" w14:textId="77777777" w:rsidTr="009309BE">
        <w:tc>
          <w:tcPr>
            <w:tcW w:w="9778" w:type="dxa"/>
            <w:gridSpan w:val="4"/>
          </w:tcPr>
          <w:p w14:paraId="5FC6AAF6" w14:textId="77777777" w:rsidR="003D2B25" w:rsidRPr="009309BE" w:rsidRDefault="003D2B25" w:rsidP="009309BE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9309BE">
              <w:rPr>
                <w:rFonts w:ascii="Calibri" w:hAnsi="Calibri"/>
                <w:b/>
                <w:sz w:val="30"/>
                <w:szCs w:val="30"/>
              </w:rPr>
              <w:t>ATTESTAZIONE DI DISABILITA’</w:t>
            </w:r>
          </w:p>
          <w:p w14:paraId="639981BF" w14:textId="77777777" w:rsidR="00424E53" w:rsidRPr="009309BE" w:rsidRDefault="00424E53" w:rsidP="009309B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D2B25" w:rsidRPr="009309BE" w14:paraId="66697AFC" w14:textId="77777777" w:rsidTr="009309BE">
        <w:tc>
          <w:tcPr>
            <w:tcW w:w="4888" w:type="dxa"/>
            <w:gridSpan w:val="2"/>
          </w:tcPr>
          <w:p w14:paraId="6AB70005" w14:textId="77777777" w:rsidR="004F3C16" w:rsidRPr="009309BE" w:rsidRDefault="004F3C16" w:rsidP="00F10262">
            <w:pPr>
              <w:rPr>
                <w:rFonts w:ascii="Calibri" w:hAnsi="Calibri"/>
                <w:b/>
              </w:rPr>
            </w:pPr>
          </w:p>
          <w:p w14:paraId="0988B8C1" w14:textId="77777777" w:rsidR="003D2B25" w:rsidRPr="009309BE" w:rsidRDefault="003D2B25" w:rsidP="00F10262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Compromissione delle capacità intellettive</w:t>
            </w:r>
          </w:p>
          <w:p w14:paraId="5D247E08" w14:textId="77777777" w:rsidR="003D2B25" w:rsidRPr="009309BE" w:rsidRDefault="003D2B25" w:rsidP="00F10262">
            <w:pPr>
              <w:rPr>
                <w:rFonts w:ascii="Calibri" w:hAnsi="Calibri"/>
                <w:b/>
              </w:rPr>
            </w:pPr>
          </w:p>
        </w:tc>
        <w:tc>
          <w:tcPr>
            <w:tcW w:w="4890" w:type="dxa"/>
            <w:gridSpan w:val="2"/>
          </w:tcPr>
          <w:p w14:paraId="5C03E267" w14:textId="77777777" w:rsidR="004F3C16" w:rsidRPr="009309BE" w:rsidRDefault="004F3C16" w:rsidP="00F10262">
            <w:pPr>
              <w:rPr>
                <w:rFonts w:ascii="Calibri" w:hAnsi="Calibri"/>
                <w:b/>
              </w:rPr>
            </w:pPr>
          </w:p>
          <w:p w14:paraId="1C118008" w14:textId="77777777" w:rsidR="003D2B25" w:rsidRPr="009309BE" w:rsidRDefault="003D2B25" w:rsidP="00F10262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Compromissione delle capacità motorie</w:t>
            </w:r>
          </w:p>
        </w:tc>
      </w:tr>
      <w:tr w:rsidR="003D2B25" w:rsidRPr="009309BE" w14:paraId="4C07732B" w14:textId="77777777" w:rsidTr="009309BE">
        <w:tc>
          <w:tcPr>
            <w:tcW w:w="2444" w:type="dxa"/>
          </w:tcPr>
          <w:p w14:paraId="77A00BB5" w14:textId="77777777" w:rsidR="003D2B25" w:rsidRDefault="003D2B25">
            <w:r w:rsidRPr="009309BE">
              <w:rPr>
                <w:rFonts w:ascii="Calibri" w:hAnsi="Calibri"/>
              </w:rPr>
              <w:t>[  ] Nessuna</w:t>
            </w:r>
          </w:p>
        </w:tc>
        <w:tc>
          <w:tcPr>
            <w:tcW w:w="2444" w:type="dxa"/>
          </w:tcPr>
          <w:p w14:paraId="51EE09C0" w14:textId="77777777" w:rsidR="003D2B25" w:rsidRPr="009309BE" w:rsidRDefault="003D2B25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Media</w:t>
            </w:r>
          </w:p>
          <w:p w14:paraId="33F8F347" w14:textId="77777777" w:rsidR="003D2B25" w:rsidRDefault="003D2B25"/>
        </w:tc>
        <w:tc>
          <w:tcPr>
            <w:tcW w:w="2445" w:type="dxa"/>
          </w:tcPr>
          <w:p w14:paraId="7099AD2D" w14:textId="77777777" w:rsidR="003D2B25" w:rsidRDefault="003D2B25" w:rsidP="00F47F6F">
            <w:r w:rsidRPr="009309BE">
              <w:rPr>
                <w:rFonts w:ascii="Calibri" w:hAnsi="Calibri"/>
              </w:rPr>
              <w:t>[  ] Nessuna</w:t>
            </w:r>
          </w:p>
        </w:tc>
        <w:tc>
          <w:tcPr>
            <w:tcW w:w="2445" w:type="dxa"/>
          </w:tcPr>
          <w:p w14:paraId="52959500" w14:textId="77777777" w:rsidR="003D2B25" w:rsidRPr="009309BE" w:rsidRDefault="003D2B2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Media</w:t>
            </w:r>
          </w:p>
          <w:p w14:paraId="4F82125E" w14:textId="77777777" w:rsidR="003D2B25" w:rsidRDefault="003D2B25" w:rsidP="00F47F6F"/>
        </w:tc>
      </w:tr>
      <w:tr w:rsidR="003D2B25" w:rsidRPr="009309BE" w14:paraId="67BC33E5" w14:textId="77777777" w:rsidTr="009309BE">
        <w:tc>
          <w:tcPr>
            <w:tcW w:w="2444" w:type="dxa"/>
          </w:tcPr>
          <w:p w14:paraId="54DA1C5A" w14:textId="77777777" w:rsidR="003D2B25" w:rsidRDefault="003D2B25">
            <w:r w:rsidRPr="009309BE">
              <w:rPr>
                <w:rFonts w:ascii="Calibri" w:hAnsi="Calibri"/>
              </w:rPr>
              <w:t>[  ] Lieve</w:t>
            </w:r>
          </w:p>
        </w:tc>
        <w:tc>
          <w:tcPr>
            <w:tcW w:w="2444" w:type="dxa"/>
          </w:tcPr>
          <w:p w14:paraId="4E7E7978" w14:textId="77777777" w:rsidR="003D2B25" w:rsidRDefault="003D2B25">
            <w:r w:rsidRPr="009309BE">
              <w:rPr>
                <w:rFonts w:ascii="Calibri" w:hAnsi="Calibri"/>
              </w:rPr>
              <w:t>[  ] Grave</w:t>
            </w:r>
          </w:p>
        </w:tc>
        <w:tc>
          <w:tcPr>
            <w:tcW w:w="2445" w:type="dxa"/>
          </w:tcPr>
          <w:p w14:paraId="6506C316" w14:textId="77777777" w:rsidR="003D2B25" w:rsidRDefault="003D2B25" w:rsidP="00F47F6F">
            <w:r w:rsidRPr="009309BE">
              <w:rPr>
                <w:rFonts w:ascii="Calibri" w:hAnsi="Calibri"/>
              </w:rPr>
              <w:t>[  ] Lieve</w:t>
            </w:r>
          </w:p>
        </w:tc>
        <w:tc>
          <w:tcPr>
            <w:tcW w:w="2445" w:type="dxa"/>
          </w:tcPr>
          <w:p w14:paraId="4F7722AB" w14:textId="77777777" w:rsidR="003D2B25" w:rsidRPr="009309BE" w:rsidRDefault="003D2B2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Grave</w:t>
            </w:r>
          </w:p>
          <w:p w14:paraId="2879E7BE" w14:textId="77777777" w:rsidR="003D2B25" w:rsidRDefault="003D2B25" w:rsidP="00F47F6F"/>
        </w:tc>
      </w:tr>
      <w:tr w:rsidR="003D2B25" w:rsidRPr="009309BE" w14:paraId="7BC83852" w14:textId="77777777" w:rsidTr="009309BE">
        <w:tc>
          <w:tcPr>
            <w:tcW w:w="4888" w:type="dxa"/>
            <w:gridSpan w:val="2"/>
          </w:tcPr>
          <w:p w14:paraId="3A1FCA28" w14:textId="77777777" w:rsidR="004F3C16" w:rsidRPr="009309BE" w:rsidRDefault="004F3C16" w:rsidP="00F10262">
            <w:pPr>
              <w:rPr>
                <w:rFonts w:ascii="Calibri" w:hAnsi="Calibri"/>
                <w:b/>
              </w:rPr>
            </w:pPr>
          </w:p>
          <w:p w14:paraId="709B44EF" w14:textId="77777777" w:rsidR="003D2B25" w:rsidRPr="009309BE" w:rsidRDefault="003D2B25" w:rsidP="00F10262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Compromissione del linguaggio</w:t>
            </w:r>
          </w:p>
        </w:tc>
        <w:tc>
          <w:tcPr>
            <w:tcW w:w="4890" w:type="dxa"/>
            <w:gridSpan w:val="2"/>
          </w:tcPr>
          <w:p w14:paraId="0FB06DF4" w14:textId="77777777" w:rsidR="004F3C16" w:rsidRPr="009309BE" w:rsidRDefault="004F3C16" w:rsidP="00F10262">
            <w:pPr>
              <w:rPr>
                <w:rFonts w:ascii="Calibri" w:hAnsi="Calibri"/>
                <w:b/>
              </w:rPr>
            </w:pPr>
          </w:p>
          <w:p w14:paraId="7E76D71E" w14:textId="77777777" w:rsidR="003D2B25" w:rsidRPr="009309BE" w:rsidRDefault="003D2B25" w:rsidP="00F10262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Disordine emozionale-comportamentale-relazionale</w:t>
            </w:r>
          </w:p>
          <w:p w14:paraId="3027A3EB" w14:textId="77777777" w:rsidR="004F3C16" w:rsidRPr="009309BE" w:rsidRDefault="004F3C16" w:rsidP="00F10262">
            <w:pPr>
              <w:rPr>
                <w:rFonts w:ascii="Calibri" w:hAnsi="Calibri"/>
                <w:b/>
              </w:rPr>
            </w:pPr>
          </w:p>
        </w:tc>
      </w:tr>
      <w:tr w:rsidR="003D2B25" w:rsidRPr="009309BE" w14:paraId="7F10B65A" w14:textId="77777777" w:rsidTr="009309BE">
        <w:tc>
          <w:tcPr>
            <w:tcW w:w="2444" w:type="dxa"/>
          </w:tcPr>
          <w:p w14:paraId="4B25ACB5" w14:textId="77777777" w:rsidR="003D2B25" w:rsidRDefault="003D2B25" w:rsidP="00F47F6F">
            <w:r w:rsidRPr="009309BE">
              <w:rPr>
                <w:rFonts w:ascii="Calibri" w:hAnsi="Calibri"/>
              </w:rPr>
              <w:t>[  ] Nessuna</w:t>
            </w:r>
          </w:p>
        </w:tc>
        <w:tc>
          <w:tcPr>
            <w:tcW w:w="2444" w:type="dxa"/>
          </w:tcPr>
          <w:p w14:paraId="7F5F6C99" w14:textId="77777777" w:rsidR="003D2B25" w:rsidRPr="009309BE" w:rsidRDefault="003D2B2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Media</w:t>
            </w:r>
          </w:p>
          <w:p w14:paraId="0AD6296A" w14:textId="77777777" w:rsidR="003D2B25" w:rsidRDefault="003D2B25" w:rsidP="00F47F6F"/>
        </w:tc>
        <w:tc>
          <w:tcPr>
            <w:tcW w:w="2445" w:type="dxa"/>
          </w:tcPr>
          <w:p w14:paraId="54FF767D" w14:textId="77777777" w:rsidR="003D2B25" w:rsidRDefault="003D2B25" w:rsidP="00F47F6F">
            <w:r w:rsidRPr="009309BE">
              <w:rPr>
                <w:rFonts w:ascii="Calibri" w:hAnsi="Calibri"/>
              </w:rPr>
              <w:t>[  ] Nessuna</w:t>
            </w:r>
          </w:p>
        </w:tc>
        <w:tc>
          <w:tcPr>
            <w:tcW w:w="2445" w:type="dxa"/>
          </w:tcPr>
          <w:p w14:paraId="67716EFA" w14:textId="77777777" w:rsidR="003D2B25" w:rsidRPr="009309BE" w:rsidRDefault="003D2B2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Media</w:t>
            </w:r>
          </w:p>
          <w:p w14:paraId="05BB574C" w14:textId="77777777" w:rsidR="003D2B25" w:rsidRDefault="003D2B25" w:rsidP="00F47F6F"/>
        </w:tc>
      </w:tr>
      <w:tr w:rsidR="003D2B25" w:rsidRPr="009309BE" w14:paraId="7D2756BB" w14:textId="77777777" w:rsidTr="009309BE">
        <w:tc>
          <w:tcPr>
            <w:tcW w:w="2444" w:type="dxa"/>
          </w:tcPr>
          <w:p w14:paraId="3F30A04B" w14:textId="77777777" w:rsidR="003D2B25" w:rsidRDefault="003D2B25" w:rsidP="00F47F6F">
            <w:r w:rsidRPr="009309BE">
              <w:rPr>
                <w:rFonts w:ascii="Calibri" w:hAnsi="Calibri"/>
              </w:rPr>
              <w:t>[  ] Lieve</w:t>
            </w:r>
          </w:p>
        </w:tc>
        <w:tc>
          <w:tcPr>
            <w:tcW w:w="2444" w:type="dxa"/>
          </w:tcPr>
          <w:p w14:paraId="478231FD" w14:textId="77777777" w:rsidR="003D2B25" w:rsidRPr="009309BE" w:rsidRDefault="003D2B2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Grave</w:t>
            </w:r>
          </w:p>
          <w:p w14:paraId="68C4A175" w14:textId="77777777" w:rsidR="003D2B25" w:rsidRDefault="003D2B25" w:rsidP="00F47F6F"/>
        </w:tc>
        <w:tc>
          <w:tcPr>
            <w:tcW w:w="2445" w:type="dxa"/>
          </w:tcPr>
          <w:p w14:paraId="5A72EA95" w14:textId="77777777" w:rsidR="003D2B25" w:rsidRDefault="003D2B25" w:rsidP="00F47F6F">
            <w:r w:rsidRPr="009309BE">
              <w:rPr>
                <w:rFonts w:ascii="Calibri" w:hAnsi="Calibri"/>
              </w:rPr>
              <w:t>[  ] Lieve</w:t>
            </w:r>
          </w:p>
        </w:tc>
        <w:tc>
          <w:tcPr>
            <w:tcW w:w="2445" w:type="dxa"/>
          </w:tcPr>
          <w:p w14:paraId="059E313F" w14:textId="77777777" w:rsidR="003D2B25" w:rsidRPr="009309BE" w:rsidRDefault="003D2B2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Grave</w:t>
            </w:r>
          </w:p>
          <w:p w14:paraId="20D3EC92" w14:textId="77777777" w:rsidR="003D2B25" w:rsidRDefault="003D2B25" w:rsidP="00F47F6F"/>
        </w:tc>
      </w:tr>
      <w:tr w:rsidR="003D2B25" w:rsidRPr="009309BE" w14:paraId="49044953" w14:textId="77777777" w:rsidTr="009309BE">
        <w:tc>
          <w:tcPr>
            <w:tcW w:w="4888" w:type="dxa"/>
            <w:gridSpan w:val="2"/>
          </w:tcPr>
          <w:p w14:paraId="69373EE4" w14:textId="77777777" w:rsidR="004F3C16" w:rsidRPr="009309BE" w:rsidRDefault="004F3C16" w:rsidP="00F10262">
            <w:pPr>
              <w:rPr>
                <w:rFonts w:ascii="Calibri" w:hAnsi="Calibri"/>
                <w:b/>
              </w:rPr>
            </w:pPr>
          </w:p>
          <w:p w14:paraId="07748D85" w14:textId="77777777" w:rsidR="003D2B25" w:rsidRPr="009309BE" w:rsidRDefault="003D2B25" w:rsidP="00F10262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Compromissione delle capacità visive</w:t>
            </w:r>
          </w:p>
          <w:p w14:paraId="1D65CEE2" w14:textId="77777777" w:rsidR="003D2B25" w:rsidRPr="009309BE" w:rsidRDefault="003D2B25" w:rsidP="00F10262">
            <w:pPr>
              <w:rPr>
                <w:rFonts w:ascii="Calibri" w:hAnsi="Calibri"/>
                <w:b/>
              </w:rPr>
            </w:pPr>
          </w:p>
        </w:tc>
        <w:tc>
          <w:tcPr>
            <w:tcW w:w="4890" w:type="dxa"/>
            <w:gridSpan w:val="2"/>
          </w:tcPr>
          <w:p w14:paraId="65BE63FB" w14:textId="77777777" w:rsidR="004F3C16" w:rsidRPr="009309BE" w:rsidRDefault="004F3C16" w:rsidP="003D2B25">
            <w:pPr>
              <w:rPr>
                <w:rFonts w:ascii="Calibri" w:hAnsi="Calibri"/>
                <w:b/>
              </w:rPr>
            </w:pPr>
          </w:p>
          <w:p w14:paraId="540E70A5" w14:textId="77777777" w:rsidR="003D2B25" w:rsidRPr="009309BE" w:rsidRDefault="003D2B25" w:rsidP="003D2B25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Compromissione delle capacità uditive</w:t>
            </w:r>
          </w:p>
        </w:tc>
      </w:tr>
      <w:tr w:rsidR="003D2B25" w:rsidRPr="009309BE" w14:paraId="46BC711F" w14:textId="77777777" w:rsidTr="009309BE">
        <w:tc>
          <w:tcPr>
            <w:tcW w:w="2444" w:type="dxa"/>
          </w:tcPr>
          <w:p w14:paraId="447DD7C2" w14:textId="77777777" w:rsidR="003D2B25" w:rsidRDefault="003D2B25" w:rsidP="00F47F6F">
            <w:r w:rsidRPr="009309BE">
              <w:rPr>
                <w:rFonts w:ascii="Calibri" w:hAnsi="Calibri"/>
              </w:rPr>
              <w:t>[  ] Nessuna</w:t>
            </w:r>
          </w:p>
        </w:tc>
        <w:tc>
          <w:tcPr>
            <w:tcW w:w="2444" w:type="dxa"/>
          </w:tcPr>
          <w:p w14:paraId="2ACB08D1" w14:textId="77777777" w:rsidR="003D2B25" w:rsidRPr="009309BE" w:rsidRDefault="003D2B2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Media</w:t>
            </w:r>
          </w:p>
          <w:p w14:paraId="4A1DFD83" w14:textId="77777777" w:rsidR="003D2B25" w:rsidRDefault="003D2B25" w:rsidP="00F47F6F"/>
        </w:tc>
        <w:tc>
          <w:tcPr>
            <w:tcW w:w="2445" w:type="dxa"/>
          </w:tcPr>
          <w:p w14:paraId="7B935E48" w14:textId="77777777" w:rsidR="003D2B25" w:rsidRDefault="003D2B25" w:rsidP="00F47F6F">
            <w:r w:rsidRPr="009309BE">
              <w:rPr>
                <w:rFonts w:ascii="Calibri" w:hAnsi="Calibri"/>
              </w:rPr>
              <w:t>[  ] Nessuna</w:t>
            </w:r>
          </w:p>
        </w:tc>
        <w:tc>
          <w:tcPr>
            <w:tcW w:w="2445" w:type="dxa"/>
          </w:tcPr>
          <w:p w14:paraId="5F94EC3C" w14:textId="77777777" w:rsidR="003D2B25" w:rsidRPr="009309BE" w:rsidRDefault="003D2B2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Media</w:t>
            </w:r>
          </w:p>
          <w:p w14:paraId="6F37B234" w14:textId="77777777" w:rsidR="003D2B25" w:rsidRDefault="003D2B25" w:rsidP="00F47F6F"/>
        </w:tc>
      </w:tr>
      <w:tr w:rsidR="003D2B25" w:rsidRPr="009309BE" w14:paraId="5DE3E044" w14:textId="77777777" w:rsidTr="009309BE">
        <w:tc>
          <w:tcPr>
            <w:tcW w:w="2444" w:type="dxa"/>
          </w:tcPr>
          <w:p w14:paraId="464C9265" w14:textId="77777777" w:rsidR="003D2B25" w:rsidRDefault="003D2B25" w:rsidP="00F47F6F">
            <w:r w:rsidRPr="009309BE">
              <w:rPr>
                <w:rFonts w:ascii="Calibri" w:hAnsi="Calibri"/>
              </w:rPr>
              <w:t>[  ] Lieve</w:t>
            </w:r>
          </w:p>
        </w:tc>
        <w:tc>
          <w:tcPr>
            <w:tcW w:w="2444" w:type="dxa"/>
          </w:tcPr>
          <w:p w14:paraId="02990842" w14:textId="77777777" w:rsidR="003D2B25" w:rsidRPr="009309BE" w:rsidRDefault="003D2B2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Grave</w:t>
            </w:r>
          </w:p>
          <w:p w14:paraId="43DE7E1B" w14:textId="77777777" w:rsidR="003D2B25" w:rsidRDefault="003D2B25" w:rsidP="00F47F6F"/>
        </w:tc>
        <w:tc>
          <w:tcPr>
            <w:tcW w:w="2445" w:type="dxa"/>
          </w:tcPr>
          <w:p w14:paraId="49989924" w14:textId="77777777" w:rsidR="003D2B25" w:rsidRDefault="003D2B25" w:rsidP="00F47F6F">
            <w:r w:rsidRPr="009309BE">
              <w:rPr>
                <w:rFonts w:ascii="Calibri" w:hAnsi="Calibri"/>
              </w:rPr>
              <w:t>[  ] Lieve</w:t>
            </w:r>
          </w:p>
        </w:tc>
        <w:tc>
          <w:tcPr>
            <w:tcW w:w="2445" w:type="dxa"/>
          </w:tcPr>
          <w:p w14:paraId="7E37E7EB" w14:textId="77777777" w:rsidR="003D2B25" w:rsidRPr="009309BE" w:rsidRDefault="003D2B2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Grave</w:t>
            </w:r>
          </w:p>
          <w:p w14:paraId="41C92D83" w14:textId="77777777" w:rsidR="003D2B25" w:rsidRDefault="003D2B25" w:rsidP="00F47F6F"/>
        </w:tc>
      </w:tr>
    </w:tbl>
    <w:p w14:paraId="0A1F7D34" w14:textId="77777777" w:rsidR="003D2B25" w:rsidRPr="003A14CC" w:rsidRDefault="003D2B25" w:rsidP="00F10262">
      <w:pPr>
        <w:rPr>
          <w:rFonts w:ascii="Calibri" w:hAnsi="Calibri"/>
          <w:b/>
          <w:sz w:val="28"/>
          <w:szCs w:val="28"/>
        </w:rPr>
      </w:pPr>
    </w:p>
    <w:p w14:paraId="7512E7F6" w14:textId="77777777" w:rsidR="00F10262" w:rsidRDefault="00F10262" w:rsidP="00F10262">
      <w:pPr>
        <w:rPr>
          <w:rFonts w:ascii="Calibri" w:hAnsi="Calibri"/>
          <w:b/>
          <w:sz w:val="28"/>
          <w:szCs w:val="28"/>
        </w:rPr>
      </w:pPr>
    </w:p>
    <w:p w14:paraId="7159D1C8" w14:textId="77777777" w:rsidR="003D2B25" w:rsidRDefault="003D2B25" w:rsidP="00F10262">
      <w:pPr>
        <w:rPr>
          <w:rFonts w:ascii="Calibri" w:hAnsi="Calibri"/>
          <w:b/>
          <w:sz w:val="28"/>
          <w:szCs w:val="28"/>
        </w:rPr>
      </w:pPr>
    </w:p>
    <w:p w14:paraId="1DD1EAF5" w14:textId="77777777" w:rsidR="003D2B25" w:rsidRDefault="003D2B25" w:rsidP="00F10262">
      <w:pPr>
        <w:rPr>
          <w:rFonts w:ascii="Calibri" w:hAnsi="Calibri"/>
          <w:b/>
          <w:sz w:val="28"/>
          <w:szCs w:val="28"/>
        </w:rPr>
      </w:pPr>
    </w:p>
    <w:p w14:paraId="192F71E1" w14:textId="77777777" w:rsidR="003D2B25" w:rsidRDefault="003D2B25" w:rsidP="00F10262">
      <w:pPr>
        <w:rPr>
          <w:rFonts w:ascii="Calibri" w:hAnsi="Calibri"/>
          <w:b/>
          <w:sz w:val="28"/>
          <w:szCs w:val="28"/>
        </w:rPr>
      </w:pPr>
    </w:p>
    <w:p w14:paraId="4C30730B" w14:textId="77777777" w:rsidR="003D2B25" w:rsidRDefault="003D2B25" w:rsidP="00F10262">
      <w:pPr>
        <w:rPr>
          <w:rFonts w:ascii="Calibri" w:hAnsi="Calibri"/>
          <w:b/>
          <w:sz w:val="28"/>
          <w:szCs w:val="28"/>
        </w:rPr>
      </w:pPr>
    </w:p>
    <w:p w14:paraId="79BA5093" w14:textId="77777777" w:rsidR="003D2B25" w:rsidRDefault="003D2B25" w:rsidP="00F10262">
      <w:pPr>
        <w:rPr>
          <w:rFonts w:ascii="Calibri" w:hAnsi="Calibri"/>
          <w:b/>
          <w:sz w:val="28"/>
          <w:szCs w:val="28"/>
        </w:rPr>
      </w:pPr>
    </w:p>
    <w:p w14:paraId="7BB20099" w14:textId="77777777" w:rsidR="004F3C16" w:rsidRDefault="004F3C16" w:rsidP="00F10262">
      <w:pPr>
        <w:rPr>
          <w:rFonts w:ascii="Calibri" w:hAnsi="Calibri"/>
          <w:b/>
          <w:sz w:val="28"/>
          <w:szCs w:val="28"/>
        </w:rPr>
      </w:pPr>
    </w:p>
    <w:p w14:paraId="76CDEEAE" w14:textId="77777777" w:rsidR="003D2B25" w:rsidRDefault="003D2B25" w:rsidP="00F10262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D2B25" w:rsidRPr="009309BE" w14:paraId="27587B53" w14:textId="77777777" w:rsidTr="009309BE">
        <w:tc>
          <w:tcPr>
            <w:tcW w:w="9778" w:type="dxa"/>
          </w:tcPr>
          <w:p w14:paraId="554A8837" w14:textId="77777777" w:rsidR="003D2B25" w:rsidRPr="009309BE" w:rsidRDefault="003D2B25" w:rsidP="009309BE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9309BE">
              <w:rPr>
                <w:rFonts w:ascii="Calibri" w:hAnsi="Calibri"/>
                <w:b/>
                <w:sz w:val="30"/>
                <w:szCs w:val="30"/>
              </w:rPr>
              <w:t>AREA DELLE FUNZIO</w:t>
            </w:r>
            <w:r w:rsidR="00775888" w:rsidRPr="009309BE">
              <w:rPr>
                <w:rFonts w:ascii="Calibri" w:hAnsi="Calibri"/>
                <w:b/>
                <w:sz w:val="30"/>
                <w:szCs w:val="30"/>
              </w:rPr>
              <w:t>NI E DELLE STRUTTURE CORPOREE (B1-B</w:t>
            </w:r>
            <w:r w:rsidRPr="009309BE">
              <w:rPr>
                <w:rFonts w:ascii="Calibri" w:hAnsi="Calibri"/>
                <w:b/>
                <w:sz w:val="30"/>
                <w:szCs w:val="30"/>
              </w:rPr>
              <w:t>8)</w:t>
            </w:r>
          </w:p>
        </w:tc>
      </w:tr>
      <w:tr w:rsidR="003D2B25" w:rsidRPr="009309BE" w14:paraId="2FDC2151" w14:textId="77777777" w:rsidTr="009309BE">
        <w:tc>
          <w:tcPr>
            <w:tcW w:w="9778" w:type="dxa"/>
          </w:tcPr>
          <w:p w14:paraId="087FF4B9" w14:textId="77777777" w:rsidR="003D2B25" w:rsidRPr="009309BE" w:rsidRDefault="003D2B25" w:rsidP="00F102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9309BE">
              <w:rPr>
                <w:rFonts w:ascii="Calibri" w:hAnsi="Calibri"/>
                <w:b/>
                <w:sz w:val="28"/>
                <w:szCs w:val="28"/>
              </w:rPr>
              <w:t xml:space="preserve">Qualificatori </w:t>
            </w:r>
          </w:p>
        </w:tc>
      </w:tr>
      <w:tr w:rsidR="003D2B25" w:rsidRPr="009309BE" w14:paraId="608FAD00" w14:textId="77777777" w:rsidTr="009309BE">
        <w:tc>
          <w:tcPr>
            <w:tcW w:w="9778" w:type="dxa"/>
          </w:tcPr>
          <w:p w14:paraId="2AF6FE8A" w14:textId="77777777" w:rsidR="003D2B25" w:rsidRPr="009309BE" w:rsidRDefault="003D2B25" w:rsidP="003D2B25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  <w:b/>
              </w:rPr>
              <w:t xml:space="preserve">0 Nessuna difficoltà: </w:t>
            </w:r>
            <w:r w:rsidRPr="009309BE">
              <w:rPr>
                <w:rFonts w:ascii="Calibri" w:hAnsi="Calibri"/>
              </w:rPr>
              <w:t>significa che l’alunno non presenta il problema</w:t>
            </w:r>
          </w:p>
        </w:tc>
      </w:tr>
      <w:tr w:rsidR="003D2B25" w:rsidRPr="009309BE" w14:paraId="528F1A7C" w14:textId="77777777" w:rsidTr="009309BE">
        <w:tc>
          <w:tcPr>
            <w:tcW w:w="9778" w:type="dxa"/>
          </w:tcPr>
          <w:p w14:paraId="02ECD409" w14:textId="77777777" w:rsidR="003D2B25" w:rsidRPr="009309BE" w:rsidRDefault="003D2B25" w:rsidP="00F10262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1 Lieve difficoltà: </w:t>
            </w:r>
            <w:r w:rsidRPr="009309BE">
              <w:rPr>
                <w:rFonts w:ascii="Calibri" w:hAnsi="Calibri"/>
              </w:rPr>
              <w:t>significa che il problema è presente in meno del 25%</w:t>
            </w:r>
          </w:p>
        </w:tc>
      </w:tr>
      <w:tr w:rsidR="003D2B25" w:rsidRPr="009309BE" w14:paraId="00C892A2" w14:textId="77777777" w:rsidTr="009309BE">
        <w:tc>
          <w:tcPr>
            <w:tcW w:w="9778" w:type="dxa"/>
          </w:tcPr>
          <w:p w14:paraId="56F7F03F" w14:textId="77777777" w:rsidR="003D2B25" w:rsidRPr="009309BE" w:rsidRDefault="003D2B25" w:rsidP="00F10262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2 Media difficoltà: </w:t>
            </w:r>
            <w:r w:rsidRPr="009309BE">
              <w:rPr>
                <w:rFonts w:ascii="Calibri" w:hAnsi="Calibri"/>
              </w:rPr>
              <w:t>significa che il problema è presente in meno del 50%</w:t>
            </w:r>
          </w:p>
        </w:tc>
      </w:tr>
      <w:tr w:rsidR="003D2B25" w:rsidRPr="009309BE" w14:paraId="125C2E0A" w14:textId="77777777" w:rsidTr="009309BE">
        <w:tc>
          <w:tcPr>
            <w:tcW w:w="9778" w:type="dxa"/>
          </w:tcPr>
          <w:p w14:paraId="29ADF9FD" w14:textId="77777777" w:rsidR="003D2B25" w:rsidRPr="009309BE" w:rsidRDefault="003D2B25" w:rsidP="003D2B25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lastRenderedPageBreak/>
              <w:t xml:space="preserve">3 Grave difficoltà: </w:t>
            </w:r>
            <w:r w:rsidRPr="009309BE">
              <w:rPr>
                <w:rFonts w:ascii="Calibri" w:hAnsi="Calibri"/>
              </w:rPr>
              <w:t>significa che il problema è presente per più del 50%</w:t>
            </w:r>
          </w:p>
        </w:tc>
      </w:tr>
      <w:tr w:rsidR="003D2B25" w:rsidRPr="009309BE" w14:paraId="55C6F168" w14:textId="77777777" w:rsidTr="009309BE">
        <w:tc>
          <w:tcPr>
            <w:tcW w:w="9778" w:type="dxa"/>
          </w:tcPr>
          <w:p w14:paraId="755EED6A" w14:textId="77777777" w:rsidR="003D2B25" w:rsidRPr="009309BE" w:rsidRDefault="003D2B25" w:rsidP="00F10262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4 Non specificato:</w:t>
            </w:r>
            <w:r w:rsidR="00305735" w:rsidRPr="009309BE">
              <w:rPr>
                <w:rFonts w:ascii="Calibri" w:hAnsi="Calibri"/>
                <w:b/>
              </w:rPr>
              <w:t xml:space="preserve"> </w:t>
            </w:r>
            <w:r w:rsidR="00305735" w:rsidRPr="009309BE">
              <w:rPr>
                <w:rFonts w:ascii="Calibri" w:hAnsi="Calibri"/>
              </w:rPr>
              <w:t>significa che il dato non è rilevabile</w:t>
            </w:r>
          </w:p>
        </w:tc>
      </w:tr>
    </w:tbl>
    <w:p w14:paraId="4C28089C" w14:textId="77777777" w:rsidR="009335A5" w:rsidRPr="003A14CC" w:rsidRDefault="009335A5" w:rsidP="009335A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5"/>
        <w:gridCol w:w="2143"/>
      </w:tblGrid>
      <w:tr w:rsidR="00305735" w:rsidRPr="009309BE" w14:paraId="4B108326" w14:textId="77777777" w:rsidTr="009309BE">
        <w:tc>
          <w:tcPr>
            <w:tcW w:w="7621" w:type="dxa"/>
          </w:tcPr>
          <w:p w14:paraId="36DF1CBE" w14:textId="77777777" w:rsidR="00305735" w:rsidRPr="009309BE" w:rsidRDefault="00305735" w:rsidP="009335A5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FUNZIONI MENTALI</w:t>
            </w:r>
          </w:p>
        </w:tc>
        <w:tc>
          <w:tcPr>
            <w:tcW w:w="2157" w:type="dxa"/>
          </w:tcPr>
          <w:p w14:paraId="285E7739" w14:textId="77777777" w:rsidR="00305735" w:rsidRPr="009309BE" w:rsidRDefault="00305735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Qualificatore</w:t>
            </w:r>
          </w:p>
        </w:tc>
      </w:tr>
      <w:tr w:rsidR="00305735" w:rsidRPr="009309BE" w14:paraId="788EFC7C" w14:textId="77777777" w:rsidTr="009309BE">
        <w:tc>
          <w:tcPr>
            <w:tcW w:w="7621" w:type="dxa"/>
          </w:tcPr>
          <w:p w14:paraId="5384208B" w14:textId="77777777" w:rsidR="00305735" w:rsidRPr="009309BE" w:rsidRDefault="00305735" w:rsidP="009335A5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Orientamento (tempo, spazio, persona)</w:t>
            </w:r>
          </w:p>
        </w:tc>
        <w:tc>
          <w:tcPr>
            <w:tcW w:w="2157" w:type="dxa"/>
          </w:tcPr>
          <w:p w14:paraId="0EE1693D" w14:textId="77777777" w:rsidR="00305735" w:rsidRPr="009309BE" w:rsidRDefault="00305735" w:rsidP="009335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3E17E261" w14:textId="77777777" w:rsidTr="009309BE">
        <w:tc>
          <w:tcPr>
            <w:tcW w:w="7621" w:type="dxa"/>
          </w:tcPr>
          <w:p w14:paraId="20790B26" w14:textId="77777777" w:rsidR="00305735" w:rsidRPr="009309BE" w:rsidRDefault="00305735" w:rsidP="009335A5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ntelletto</w:t>
            </w:r>
          </w:p>
        </w:tc>
        <w:tc>
          <w:tcPr>
            <w:tcW w:w="2157" w:type="dxa"/>
          </w:tcPr>
          <w:p w14:paraId="5EAD6C12" w14:textId="77777777" w:rsidR="00305735" w:rsidRPr="009309BE" w:rsidRDefault="00305735" w:rsidP="009335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4D93A3DB" w14:textId="77777777" w:rsidTr="009309BE">
        <w:tc>
          <w:tcPr>
            <w:tcW w:w="7621" w:type="dxa"/>
          </w:tcPr>
          <w:p w14:paraId="35547609" w14:textId="77777777" w:rsidR="00305735" w:rsidRPr="009309BE" w:rsidRDefault="00305735" w:rsidP="009335A5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Attenzione</w:t>
            </w:r>
          </w:p>
        </w:tc>
        <w:tc>
          <w:tcPr>
            <w:tcW w:w="2157" w:type="dxa"/>
          </w:tcPr>
          <w:p w14:paraId="04410619" w14:textId="77777777" w:rsidR="00305735" w:rsidRPr="009309BE" w:rsidRDefault="00305735" w:rsidP="009335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4A79DF51" w14:textId="77777777" w:rsidTr="009309BE">
        <w:tc>
          <w:tcPr>
            <w:tcW w:w="7621" w:type="dxa"/>
          </w:tcPr>
          <w:p w14:paraId="3401D9EF" w14:textId="77777777" w:rsidR="00305735" w:rsidRPr="009309BE" w:rsidRDefault="00305735" w:rsidP="009335A5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Memoria</w:t>
            </w:r>
          </w:p>
        </w:tc>
        <w:tc>
          <w:tcPr>
            <w:tcW w:w="2157" w:type="dxa"/>
          </w:tcPr>
          <w:p w14:paraId="46126357" w14:textId="77777777" w:rsidR="00305735" w:rsidRPr="009309BE" w:rsidRDefault="00305735" w:rsidP="009335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378DED02" w14:textId="77777777" w:rsidTr="009309BE">
        <w:tc>
          <w:tcPr>
            <w:tcW w:w="7621" w:type="dxa"/>
          </w:tcPr>
          <w:p w14:paraId="4078F0AE" w14:textId="77777777" w:rsidR="00305735" w:rsidRPr="009309BE" w:rsidRDefault="00305735" w:rsidP="009335A5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Funzioni emozionali</w:t>
            </w:r>
          </w:p>
        </w:tc>
        <w:tc>
          <w:tcPr>
            <w:tcW w:w="2157" w:type="dxa"/>
          </w:tcPr>
          <w:p w14:paraId="7AB61D46" w14:textId="77777777" w:rsidR="00305735" w:rsidRPr="009309BE" w:rsidRDefault="00305735" w:rsidP="009335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76FB314E" w14:textId="77777777" w:rsidTr="009309BE">
        <w:tc>
          <w:tcPr>
            <w:tcW w:w="7621" w:type="dxa"/>
          </w:tcPr>
          <w:p w14:paraId="5ACA32D4" w14:textId="77777777" w:rsidR="00305735" w:rsidRPr="009309BE" w:rsidRDefault="00305735" w:rsidP="009335A5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Linguaggio</w:t>
            </w:r>
          </w:p>
        </w:tc>
        <w:tc>
          <w:tcPr>
            <w:tcW w:w="2157" w:type="dxa"/>
          </w:tcPr>
          <w:p w14:paraId="1A0CC556" w14:textId="77777777" w:rsidR="00305735" w:rsidRPr="009309BE" w:rsidRDefault="00305735" w:rsidP="009335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D9F7EF7" w14:textId="77777777" w:rsidR="009335A5" w:rsidRPr="003A14CC" w:rsidRDefault="009335A5" w:rsidP="009335A5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6"/>
        <w:gridCol w:w="2142"/>
      </w:tblGrid>
      <w:tr w:rsidR="00305735" w:rsidRPr="009309BE" w14:paraId="105346EF" w14:textId="77777777" w:rsidTr="009309BE">
        <w:tc>
          <w:tcPr>
            <w:tcW w:w="7621" w:type="dxa"/>
          </w:tcPr>
          <w:p w14:paraId="0AD68680" w14:textId="77777777" w:rsidR="00305735" w:rsidRPr="009309BE" w:rsidRDefault="00305735" w:rsidP="00305735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FUNZIONI CORPOREE</w:t>
            </w:r>
          </w:p>
        </w:tc>
        <w:tc>
          <w:tcPr>
            <w:tcW w:w="2157" w:type="dxa"/>
          </w:tcPr>
          <w:p w14:paraId="62F29BE3" w14:textId="77777777" w:rsidR="00305735" w:rsidRPr="009309BE" w:rsidRDefault="00305735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Qualificatore</w:t>
            </w:r>
          </w:p>
        </w:tc>
      </w:tr>
      <w:tr w:rsidR="00305735" w:rsidRPr="009309BE" w14:paraId="0A6F3379" w14:textId="77777777" w:rsidTr="009309BE">
        <w:tc>
          <w:tcPr>
            <w:tcW w:w="7621" w:type="dxa"/>
          </w:tcPr>
          <w:p w14:paraId="65D4EEC7" w14:textId="77777777" w:rsidR="00305735" w:rsidRPr="009309BE" w:rsidRDefault="0030573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Vista</w:t>
            </w:r>
          </w:p>
        </w:tc>
        <w:tc>
          <w:tcPr>
            <w:tcW w:w="2157" w:type="dxa"/>
          </w:tcPr>
          <w:p w14:paraId="34D92BB9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780089AF" w14:textId="77777777" w:rsidTr="009309BE">
        <w:tc>
          <w:tcPr>
            <w:tcW w:w="7621" w:type="dxa"/>
          </w:tcPr>
          <w:p w14:paraId="67166592" w14:textId="77777777" w:rsidR="00305735" w:rsidRPr="009309BE" w:rsidRDefault="00305735" w:rsidP="00305735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Udito</w:t>
            </w:r>
          </w:p>
        </w:tc>
        <w:tc>
          <w:tcPr>
            <w:tcW w:w="2157" w:type="dxa"/>
          </w:tcPr>
          <w:p w14:paraId="61439037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3C24AE18" w14:textId="77777777" w:rsidTr="009309BE">
        <w:tc>
          <w:tcPr>
            <w:tcW w:w="7621" w:type="dxa"/>
          </w:tcPr>
          <w:p w14:paraId="47AEFA81" w14:textId="77777777" w:rsidR="00305735" w:rsidRPr="009309BE" w:rsidRDefault="00305735" w:rsidP="00305735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Voce</w:t>
            </w:r>
          </w:p>
        </w:tc>
        <w:tc>
          <w:tcPr>
            <w:tcW w:w="2157" w:type="dxa"/>
          </w:tcPr>
          <w:p w14:paraId="1ECD117D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5E36C04E" w14:textId="77777777" w:rsidTr="009309BE">
        <w:tc>
          <w:tcPr>
            <w:tcW w:w="7621" w:type="dxa"/>
          </w:tcPr>
          <w:p w14:paraId="6637A5B5" w14:textId="77777777" w:rsidR="00305735" w:rsidRPr="009309BE" w:rsidRDefault="0030573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Mobilità dell’articolazione</w:t>
            </w:r>
          </w:p>
        </w:tc>
        <w:tc>
          <w:tcPr>
            <w:tcW w:w="2157" w:type="dxa"/>
          </w:tcPr>
          <w:p w14:paraId="7FDD0C88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6DF680FC" w14:textId="77777777" w:rsidTr="009309BE">
        <w:tc>
          <w:tcPr>
            <w:tcW w:w="7621" w:type="dxa"/>
          </w:tcPr>
          <w:p w14:paraId="757C56C3" w14:textId="77777777" w:rsidR="00305735" w:rsidRPr="009309BE" w:rsidRDefault="0030573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Funzionamento muscolare</w:t>
            </w:r>
          </w:p>
        </w:tc>
        <w:tc>
          <w:tcPr>
            <w:tcW w:w="2157" w:type="dxa"/>
          </w:tcPr>
          <w:p w14:paraId="3E195C4B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4BF384A" w14:textId="77777777" w:rsidR="009335A5" w:rsidRDefault="009335A5" w:rsidP="009335A5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05735" w:rsidRPr="009309BE" w14:paraId="1D57032E" w14:textId="77777777" w:rsidTr="009309BE">
        <w:tc>
          <w:tcPr>
            <w:tcW w:w="9778" w:type="dxa"/>
          </w:tcPr>
          <w:p w14:paraId="56DF225C" w14:textId="77777777" w:rsidR="00305735" w:rsidRPr="009309BE" w:rsidRDefault="00305735" w:rsidP="00305735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OGNI ALTRA FUNZIONE CORPOREA </w:t>
            </w:r>
          </w:p>
          <w:p w14:paraId="4935F518" w14:textId="77777777" w:rsidR="00305735" w:rsidRPr="009309BE" w:rsidRDefault="00305735" w:rsidP="0030573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09BE">
              <w:rPr>
                <w:rFonts w:ascii="Calibri" w:hAnsi="Calibri"/>
                <w:b/>
                <w:sz w:val="20"/>
                <w:szCs w:val="20"/>
              </w:rPr>
              <w:t>(Specificare ogni altro non presente nelle aree precedenti: crisi epilettiche, crisi cardiache, ecc.)</w:t>
            </w:r>
          </w:p>
          <w:p w14:paraId="3608731C" w14:textId="77777777" w:rsidR="00305735" w:rsidRPr="009309BE" w:rsidRDefault="00305735" w:rsidP="0030573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D34C765" w14:textId="77777777" w:rsidR="00305735" w:rsidRPr="009309BE" w:rsidRDefault="00305735" w:rsidP="0030573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D25FCE" w14:textId="77777777" w:rsidR="00305735" w:rsidRPr="009309BE" w:rsidRDefault="00305735" w:rsidP="0030573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DB25440" w14:textId="77777777" w:rsidR="00305735" w:rsidRPr="009309BE" w:rsidRDefault="00305735" w:rsidP="0030573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E21ACB7" w14:textId="77777777" w:rsidR="00305735" w:rsidRDefault="00305735" w:rsidP="009335A5">
      <w:pPr>
        <w:rPr>
          <w:rFonts w:ascii="Calibri" w:hAnsi="Calibri"/>
          <w:b/>
          <w:sz w:val="28"/>
          <w:szCs w:val="28"/>
        </w:rPr>
      </w:pPr>
    </w:p>
    <w:p w14:paraId="5CEBBA60" w14:textId="77777777" w:rsidR="00305735" w:rsidRDefault="00305735" w:rsidP="009335A5">
      <w:pPr>
        <w:rPr>
          <w:rFonts w:ascii="Calibri" w:hAnsi="Calibri"/>
          <w:b/>
          <w:sz w:val="28"/>
          <w:szCs w:val="28"/>
        </w:rPr>
      </w:pPr>
    </w:p>
    <w:p w14:paraId="5A59E32B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456CD0D9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7A94E1B5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3CA3C488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71B75EE8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22C0F1C1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5F073C2C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339C53A1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0F4113B2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4E9D3CB9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012F73BB" w14:textId="77777777" w:rsidR="004F3C16" w:rsidRDefault="004F3C16" w:rsidP="009335A5">
      <w:pPr>
        <w:rPr>
          <w:rFonts w:ascii="Calibri" w:hAnsi="Calibri"/>
          <w:b/>
          <w:sz w:val="28"/>
          <w:szCs w:val="28"/>
        </w:rPr>
      </w:pPr>
    </w:p>
    <w:p w14:paraId="14777D57" w14:textId="77777777" w:rsidR="00305735" w:rsidRDefault="00305735" w:rsidP="009335A5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05735" w:rsidRPr="009309BE" w14:paraId="5385FA4C" w14:textId="77777777" w:rsidTr="009309BE">
        <w:tc>
          <w:tcPr>
            <w:tcW w:w="9778" w:type="dxa"/>
          </w:tcPr>
          <w:p w14:paraId="4710331F" w14:textId="77777777" w:rsidR="00305735" w:rsidRPr="009309BE" w:rsidRDefault="00305735" w:rsidP="009309BE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9309BE">
              <w:rPr>
                <w:rFonts w:ascii="Calibri" w:hAnsi="Calibri"/>
                <w:b/>
                <w:sz w:val="30"/>
                <w:szCs w:val="30"/>
              </w:rPr>
              <w:t>AREA DELL</w:t>
            </w:r>
            <w:r w:rsidR="00775888" w:rsidRPr="009309BE">
              <w:rPr>
                <w:rFonts w:ascii="Calibri" w:hAnsi="Calibri"/>
                <w:b/>
                <w:sz w:val="30"/>
                <w:szCs w:val="30"/>
              </w:rPr>
              <w:t>’ATTIVITA’ E DELLA PARTECIPAZIONE</w:t>
            </w:r>
            <w:r w:rsidRPr="009309BE">
              <w:rPr>
                <w:rFonts w:ascii="Calibri" w:hAnsi="Calibri"/>
                <w:b/>
                <w:sz w:val="30"/>
                <w:szCs w:val="30"/>
              </w:rPr>
              <w:t xml:space="preserve"> (</w:t>
            </w:r>
            <w:r w:rsidR="00775888" w:rsidRPr="009309BE">
              <w:rPr>
                <w:rFonts w:ascii="Calibri" w:hAnsi="Calibri"/>
                <w:b/>
                <w:sz w:val="30"/>
                <w:szCs w:val="30"/>
              </w:rPr>
              <w:t>D1-D9</w:t>
            </w:r>
            <w:r w:rsidRPr="009309BE">
              <w:rPr>
                <w:rFonts w:ascii="Calibri" w:hAnsi="Calibri"/>
                <w:b/>
                <w:sz w:val="30"/>
                <w:szCs w:val="30"/>
              </w:rPr>
              <w:t>)</w:t>
            </w:r>
          </w:p>
        </w:tc>
      </w:tr>
      <w:tr w:rsidR="00305735" w:rsidRPr="009309BE" w14:paraId="13A2F393" w14:textId="77777777" w:rsidTr="009309BE">
        <w:tc>
          <w:tcPr>
            <w:tcW w:w="9778" w:type="dxa"/>
          </w:tcPr>
          <w:p w14:paraId="55E02973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  <w:r w:rsidRPr="009309BE">
              <w:rPr>
                <w:rFonts w:ascii="Calibri" w:hAnsi="Calibri"/>
                <w:b/>
                <w:sz w:val="28"/>
                <w:szCs w:val="28"/>
              </w:rPr>
              <w:t xml:space="preserve">Qualificatori </w:t>
            </w:r>
          </w:p>
        </w:tc>
      </w:tr>
      <w:tr w:rsidR="00305735" w:rsidRPr="009309BE" w14:paraId="27D91735" w14:textId="77777777" w:rsidTr="009309BE">
        <w:tc>
          <w:tcPr>
            <w:tcW w:w="9778" w:type="dxa"/>
          </w:tcPr>
          <w:p w14:paraId="6D671D39" w14:textId="77777777" w:rsidR="00305735" w:rsidRPr="009309BE" w:rsidRDefault="00305735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  <w:b/>
              </w:rPr>
              <w:t xml:space="preserve">0 Nessuna difficoltà: </w:t>
            </w:r>
            <w:r w:rsidRPr="009309BE">
              <w:rPr>
                <w:rFonts w:ascii="Calibri" w:hAnsi="Calibri"/>
              </w:rPr>
              <w:t>significa che l’alunno non presenta il problema</w:t>
            </w:r>
          </w:p>
        </w:tc>
      </w:tr>
      <w:tr w:rsidR="00305735" w:rsidRPr="009309BE" w14:paraId="3EEC46E0" w14:textId="77777777" w:rsidTr="009309BE">
        <w:tc>
          <w:tcPr>
            <w:tcW w:w="9778" w:type="dxa"/>
          </w:tcPr>
          <w:p w14:paraId="4E5C1DB3" w14:textId="77777777" w:rsidR="00305735" w:rsidRPr="009309BE" w:rsidRDefault="00305735" w:rsidP="00F47F6F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1 Lieve difficoltà: </w:t>
            </w:r>
            <w:r w:rsidRPr="009309BE">
              <w:rPr>
                <w:rFonts w:ascii="Calibri" w:hAnsi="Calibri"/>
              </w:rPr>
              <w:t>significa che il problema è presente in meno del 25%</w:t>
            </w:r>
          </w:p>
        </w:tc>
      </w:tr>
      <w:tr w:rsidR="00305735" w:rsidRPr="009309BE" w14:paraId="7021A35B" w14:textId="77777777" w:rsidTr="009309BE">
        <w:tc>
          <w:tcPr>
            <w:tcW w:w="9778" w:type="dxa"/>
          </w:tcPr>
          <w:p w14:paraId="0967D9F8" w14:textId="77777777" w:rsidR="00305735" w:rsidRPr="009309BE" w:rsidRDefault="00305735" w:rsidP="00F47F6F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2 Media difficoltà: </w:t>
            </w:r>
            <w:r w:rsidRPr="009309BE">
              <w:rPr>
                <w:rFonts w:ascii="Calibri" w:hAnsi="Calibri"/>
              </w:rPr>
              <w:t>significa che il problema è presente in meno del 50%</w:t>
            </w:r>
          </w:p>
        </w:tc>
      </w:tr>
      <w:tr w:rsidR="00305735" w:rsidRPr="009309BE" w14:paraId="643793C6" w14:textId="77777777" w:rsidTr="009309BE">
        <w:tc>
          <w:tcPr>
            <w:tcW w:w="9778" w:type="dxa"/>
          </w:tcPr>
          <w:p w14:paraId="5584D6F7" w14:textId="77777777" w:rsidR="00305735" w:rsidRPr="009309BE" w:rsidRDefault="00305735" w:rsidP="00F47F6F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lastRenderedPageBreak/>
              <w:t xml:space="preserve">3 Grave difficoltà: </w:t>
            </w:r>
            <w:r w:rsidRPr="009309BE">
              <w:rPr>
                <w:rFonts w:ascii="Calibri" w:hAnsi="Calibri"/>
              </w:rPr>
              <w:t>significa che il problema è presente per più del 50%</w:t>
            </w:r>
          </w:p>
        </w:tc>
      </w:tr>
      <w:tr w:rsidR="00305735" w:rsidRPr="009309BE" w14:paraId="32AB77E1" w14:textId="77777777" w:rsidTr="009309BE">
        <w:tc>
          <w:tcPr>
            <w:tcW w:w="9778" w:type="dxa"/>
          </w:tcPr>
          <w:p w14:paraId="432D0F29" w14:textId="77777777" w:rsidR="00305735" w:rsidRPr="009309BE" w:rsidRDefault="00305735" w:rsidP="00F47F6F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4 Non specificato: </w:t>
            </w:r>
            <w:r w:rsidRPr="009309BE">
              <w:rPr>
                <w:rFonts w:ascii="Calibri" w:hAnsi="Calibri"/>
              </w:rPr>
              <w:t>significa che il dato non è rilevabile</w:t>
            </w:r>
          </w:p>
        </w:tc>
      </w:tr>
    </w:tbl>
    <w:p w14:paraId="7722C05C" w14:textId="77777777" w:rsidR="00305735" w:rsidRPr="003A14CC" w:rsidRDefault="00305735" w:rsidP="0030573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6"/>
        <w:gridCol w:w="2142"/>
      </w:tblGrid>
      <w:tr w:rsidR="00305735" w:rsidRPr="009309BE" w14:paraId="4E16A94F" w14:textId="77777777" w:rsidTr="009309BE">
        <w:tc>
          <w:tcPr>
            <w:tcW w:w="7621" w:type="dxa"/>
          </w:tcPr>
          <w:p w14:paraId="0B3A9085" w14:textId="77777777" w:rsidR="00305735" w:rsidRPr="009309BE" w:rsidRDefault="00775888" w:rsidP="00F47F6F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APPRENDIMENTO E APPLICAZIONE DELLA CONOSCENZA</w:t>
            </w:r>
          </w:p>
        </w:tc>
        <w:tc>
          <w:tcPr>
            <w:tcW w:w="2157" w:type="dxa"/>
          </w:tcPr>
          <w:p w14:paraId="60C704F9" w14:textId="77777777" w:rsidR="00305735" w:rsidRPr="009309BE" w:rsidRDefault="00305735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Qualificatore</w:t>
            </w:r>
          </w:p>
        </w:tc>
      </w:tr>
      <w:tr w:rsidR="00305735" w:rsidRPr="009309BE" w14:paraId="75BFC0E3" w14:textId="77777777" w:rsidTr="009309BE">
        <w:tc>
          <w:tcPr>
            <w:tcW w:w="7621" w:type="dxa"/>
          </w:tcPr>
          <w:p w14:paraId="566A2845" w14:textId="77777777" w:rsidR="00305735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Guardare</w:t>
            </w:r>
          </w:p>
        </w:tc>
        <w:tc>
          <w:tcPr>
            <w:tcW w:w="2157" w:type="dxa"/>
          </w:tcPr>
          <w:p w14:paraId="4197C079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2712541E" w14:textId="77777777" w:rsidTr="009309BE">
        <w:tc>
          <w:tcPr>
            <w:tcW w:w="7621" w:type="dxa"/>
          </w:tcPr>
          <w:p w14:paraId="5857C9FC" w14:textId="77777777" w:rsidR="00305735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Ascoltare</w:t>
            </w:r>
          </w:p>
        </w:tc>
        <w:tc>
          <w:tcPr>
            <w:tcW w:w="2157" w:type="dxa"/>
          </w:tcPr>
          <w:p w14:paraId="3AECBCC3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53E2D868" w14:textId="77777777" w:rsidTr="009309BE">
        <w:tc>
          <w:tcPr>
            <w:tcW w:w="7621" w:type="dxa"/>
          </w:tcPr>
          <w:p w14:paraId="0531BD1F" w14:textId="77777777" w:rsidR="00305735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mparare a legger</w:t>
            </w:r>
            <w:r w:rsidR="00305735" w:rsidRPr="009309BE">
              <w:rPr>
                <w:rFonts w:ascii="Calibri" w:hAnsi="Calibri"/>
              </w:rPr>
              <w:t>e</w:t>
            </w:r>
          </w:p>
        </w:tc>
        <w:tc>
          <w:tcPr>
            <w:tcW w:w="2157" w:type="dxa"/>
          </w:tcPr>
          <w:p w14:paraId="603106E8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7783D175" w14:textId="77777777" w:rsidTr="009309BE">
        <w:tc>
          <w:tcPr>
            <w:tcW w:w="7621" w:type="dxa"/>
          </w:tcPr>
          <w:p w14:paraId="4094FDB9" w14:textId="77777777" w:rsidR="00305735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mparare a scrivere</w:t>
            </w:r>
          </w:p>
        </w:tc>
        <w:tc>
          <w:tcPr>
            <w:tcW w:w="2157" w:type="dxa"/>
          </w:tcPr>
          <w:p w14:paraId="2ED68A49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3C3B207A" w14:textId="77777777" w:rsidTr="009309BE">
        <w:tc>
          <w:tcPr>
            <w:tcW w:w="7621" w:type="dxa"/>
          </w:tcPr>
          <w:p w14:paraId="17076586" w14:textId="77777777" w:rsidR="00305735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mparare a calcolare</w:t>
            </w:r>
          </w:p>
        </w:tc>
        <w:tc>
          <w:tcPr>
            <w:tcW w:w="2157" w:type="dxa"/>
          </w:tcPr>
          <w:p w14:paraId="11CE8E70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10133D27" w14:textId="77777777" w:rsidTr="009309BE">
        <w:tc>
          <w:tcPr>
            <w:tcW w:w="7621" w:type="dxa"/>
          </w:tcPr>
          <w:p w14:paraId="4359AE3B" w14:textId="77777777" w:rsidR="00305735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Risoluzione di problemi</w:t>
            </w:r>
          </w:p>
        </w:tc>
        <w:tc>
          <w:tcPr>
            <w:tcW w:w="2157" w:type="dxa"/>
          </w:tcPr>
          <w:p w14:paraId="627DD2F7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4D1DB877" w14:textId="77777777" w:rsidR="00305735" w:rsidRPr="003A14CC" w:rsidRDefault="00305735" w:rsidP="00305735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5"/>
        <w:gridCol w:w="2143"/>
      </w:tblGrid>
      <w:tr w:rsidR="00305735" w:rsidRPr="009309BE" w14:paraId="5515A52A" w14:textId="77777777" w:rsidTr="009309BE">
        <w:tc>
          <w:tcPr>
            <w:tcW w:w="7621" w:type="dxa"/>
          </w:tcPr>
          <w:p w14:paraId="083A8905" w14:textId="77777777" w:rsidR="00305735" w:rsidRPr="009309BE" w:rsidRDefault="00775888" w:rsidP="00F47F6F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COMPITI E RICHIESTE GENERALI</w:t>
            </w:r>
          </w:p>
        </w:tc>
        <w:tc>
          <w:tcPr>
            <w:tcW w:w="2157" w:type="dxa"/>
          </w:tcPr>
          <w:p w14:paraId="48A74BD9" w14:textId="77777777" w:rsidR="00305735" w:rsidRPr="009309BE" w:rsidRDefault="00305735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Qualificatore</w:t>
            </w:r>
          </w:p>
        </w:tc>
      </w:tr>
      <w:tr w:rsidR="00305735" w:rsidRPr="009309BE" w14:paraId="315B043D" w14:textId="77777777" w:rsidTr="009309BE">
        <w:tc>
          <w:tcPr>
            <w:tcW w:w="7621" w:type="dxa"/>
          </w:tcPr>
          <w:p w14:paraId="3A6E1439" w14:textId="77777777" w:rsidR="00305735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ntraprendere un compito singolo</w:t>
            </w:r>
          </w:p>
        </w:tc>
        <w:tc>
          <w:tcPr>
            <w:tcW w:w="2157" w:type="dxa"/>
          </w:tcPr>
          <w:p w14:paraId="2C0AB1FD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05735" w:rsidRPr="009309BE" w14:paraId="19823D7E" w14:textId="77777777" w:rsidTr="009309BE">
        <w:tc>
          <w:tcPr>
            <w:tcW w:w="7621" w:type="dxa"/>
          </w:tcPr>
          <w:p w14:paraId="0BBE5D06" w14:textId="77777777" w:rsidR="00305735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ntraprendere compiti articolati</w:t>
            </w:r>
          </w:p>
        </w:tc>
        <w:tc>
          <w:tcPr>
            <w:tcW w:w="2157" w:type="dxa"/>
          </w:tcPr>
          <w:p w14:paraId="21035FE3" w14:textId="77777777" w:rsidR="00305735" w:rsidRPr="009309BE" w:rsidRDefault="00305735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347DBCD4" w14:textId="77777777" w:rsidR="00305735" w:rsidRDefault="00305735" w:rsidP="00305735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6"/>
        <w:gridCol w:w="2142"/>
      </w:tblGrid>
      <w:tr w:rsidR="00775888" w:rsidRPr="009309BE" w14:paraId="2959FF00" w14:textId="77777777" w:rsidTr="009309BE">
        <w:tc>
          <w:tcPr>
            <w:tcW w:w="7621" w:type="dxa"/>
          </w:tcPr>
          <w:p w14:paraId="56C1D161" w14:textId="77777777" w:rsidR="00775888" w:rsidRPr="009309BE" w:rsidRDefault="00775888" w:rsidP="00775888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COMUNICAZIONE</w:t>
            </w:r>
          </w:p>
        </w:tc>
        <w:tc>
          <w:tcPr>
            <w:tcW w:w="2157" w:type="dxa"/>
          </w:tcPr>
          <w:p w14:paraId="648A5133" w14:textId="77777777" w:rsidR="00775888" w:rsidRPr="009309BE" w:rsidRDefault="00775888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Qualificatore</w:t>
            </w:r>
          </w:p>
        </w:tc>
      </w:tr>
      <w:tr w:rsidR="00775888" w:rsidRPr="009309BE" w14:paraId="2B6459A3" w14:textId="77777777" w:rsidTr="009309BE">
        <w:tc>
          <w:tcPr>
            <w:tcW w:w="7621" w:type="dxa"/>
          </w:tcPr>
          <w:p w14:paraId="7C9864EF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Comunicare con – ricevere – messaggi verbali</w:t>
            </w:r>
          </w:p>
        </w:tc>
        <w:tc>
          <w:tcPr>
            <w:tcW w:w="2157" w:type="dxa"/>
          </w:tcPr>
          <w:p w14:paraId="7D651F07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5D7CC6FC" w14:textId="77777777" w:rsidTr="009309BE">
        <w:tc>
          <w:tcPr>
            <w:tcW w:w="7621" w:type="dxa"/>
          </w:tcPr>
          <w:p w14:paraId="43CF9310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Comunicare con – ricevere – messaggi non verbali</w:t>
            </w:r>
          </w:p>
        </w:tc>
        <w:tc>
          <w:tcPr>
            <w:tcW w:w="2157" w:type="dxa"/>
          </w:tcPr>
          <w:p w14:paraId="0D49A648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4ABE5931" w14:textId="77777777" w:rsidTr="009309BE">
        <w:tc>
          <w:tcPr>
            <w:tcW w:w="7621" w:type="dxa"/>
          </w:tcPr>
          <w:p w14:paraId="16EA9F8B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Parlare</w:t>
            </w:r>
          </w:p>
        </w:tc>
        <w:tc>
          <w:tcPr>
            <w:tcW w:w="2157" w:type="dxa"/>
          </w:tcPr>
          <w:p w14:paraId="41F763D9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469A017D" w14:textId="77777777" w:rsidTr="009309BE">
        <w:tc>
          <w:tcPr>
            <w:tcW w:w="7621" w:type="dxa"/>
          </w:tcPr>
          <w:p w14:paraId="03709315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Produrre messaggi non verbali</w:t>
            </w:r>
          </w:p>
        </w:tc>
        <w:tc>
          <w:tcPr>
            <w:tcW w:w="2157" w:type="dxa"/>
          </w:tcPr>
          <w:p w14:paraId="10C73DC9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49306D4D" w14:textId="77777777" w:rsidTr="009309BE">
        <w:tc>
          <w:tcPr>
            <w:tcW w:w="7621" w:type="dxa"/>
          </w:tcPr>
          <w:p w14:paraId="1D37FE77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Conversazione </w:t>
            </w:r>
          </w:p>
        </w:tc>
        <w:tc>
          <w:tcPr>
            <w:tcW w:w="2157" w:type="dxa"/>
          </w:tcPr>
          <w:p w14:paraId="0829DDD8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61DE07E6" w14:textId="77777777" w:rsidR="00305735" w:rsidRDefault="00305735" w:rsidP="009335A5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6"/>
        <w:gridCol w:w="2142"/>
      </w:tblGrid>
      <w:tr w:rsidR="00775888" w:rsidRPr="009309BE" w14:paraId="349409AC" w14:textId="77777777" w:rsidTr="009309BE">
        <w:tc>
          <w:tcPr>
            <w:tcW w:w="7621" w:type="dxa"/>
          </w:tcPr>
          <w:p w14:paraId="1DE1F619" w14:textId="77777777" w:rsidR="00775888" w:rsidRPr="009309BE" w:rsidRDefault="00775888" w:rsidP="00F47F6F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MOBILITA’</w:t>
            </w:r>
          </w:p>
        </w:tc>
        <w:tc>
          <w:tcPr>
            <w:tcW w:w="2157" w:type="dxa"/>
          </w:tcPr>
          <w:p w14:paraId="00AAD402" w14:textId="77777777" w:rsidR="00775888" w:rsidRPr="009309BE" w:rsidRDefault="00775888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Qualificatore</w:t>
            </w:r>
          </w:p>
        </w:tc>
      </w:tr>
      <w:tr w:rsidR="00775888" w:rsidRPr="009309BE" w14:paraId="59B20B91" w14:textId="77777777" w:rsidTr="009309BE">
        <w:tc>
          <w:tcPr>
            <w:tcW w:w="7621" w:type="dxa"/>
          </w:tcPr>
          <w:p w14:paraId="2E43E720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Sollevare e trasportare oggetti</w:t>
            </w:r>
          </w:p>
        </w:tc>
        <w:tc>
          <w:tcPr>
            <w:tcW w:w="2157" w:type="dxa"/>
          </w:tcPr>
          <w:p w14:paraId="7E067B38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687B3E93" w14:textId="77777777" w:rsidTr="009309BE">
        <w:tc>
          <w:tcPr>
            <w:tcW w:w="7621" w:type="dxa"/>
          </w:tcPr>
          <w:p w14:paraId="1E72916B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Uso fine della mano (raccogliere, afferrare, ecc)</w:t>
            </w:r>
          </w:p>
        </w:tc>
        <w:tc>
          <w:tcPr>
            <w:tcW w:w="2157" w:type="dxa"/>
          </w:tcPr>
          <w:p w14:paraId="2C41843F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0E4C24D5" w14:textId="77777777" w:rsidTr="009309BE">
        <w:tc>
          <w:tcPr>
            <w:tcW w:w="7621" w:type="dxa"/>
          </w:tcPr>
          <w:p w14:paraId="5B1C7780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Camminare</w:t>
            </w:r>
          </w:p>
        </w:tc>
        <w:tc>
          <w:tcPr>
            <w:tcW w:w="2157" w:type="dxa"/>
          </w:tcPr>
          <w:p w14:paraId="6E214B21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37D89BE2" w14:textId="77777777" w:rsidTr="009309BE">
        <w:tc>
          <w:tcPr>
            <w:tcW w:w="7621" w:type="dxa"/>
          </w:tcPr>
          <w:p w14:paraId="1A2DABF7" w14:textId="77777777" w:rsidR="00775888" w:rsidRPr="009309BE" w:rsidRDefault="00775888" w:rsidP="00775888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Spostarsi usando apparecchiature-ausili</w:t>
            </w:r>
          </w:p>
        </w:tc>
        <w:tc>
          <w:tcPr>
            <w:tcW w:w="2157" w:type="dxa"/>
          </w:tcPr>
          <w:p w14:paraId="652AD920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501D525C" w14:textId="77777777" w:rsidTr="009309BE">
        <w:tc>
          <w:tcPr>
            <w:tcW w:w="7621" w:type="dxa"/>
          </w:tcPr>
          <w:p w14:paraId="0BE0FF3A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Usare un mezzo di trasporto</w:t>
            </w:r>
          </w:p>
        </w:tc>
        <w:tc>
          <w:tcPr>
            <w:tcW w:w="2157" w:type="dxa"/>
          </w:tcPr>
          <w:p w14:paraId="51AC0A8B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0FED616D" w14:textId="77777777" w:rsidR="00775888" w:rsidRPr="003A14CC" w:rsidRDefault="00775888" w:rsidP="009335A5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6"/>
        <w:gridCol w:w="2142"/>
      </w:tblGrid>
      <w:tr w:rsidR="00775888" w:rsidRPr="009309BE" w14:paraId="4C4C35DF" w14:textId="77777777" w:rsidTr="009309BE">
        <w:tc>
          <w:tcPr>
            <w:tcW w:w="7621" w:type="dxa"/>
          </w:tcPr>
          <w:p w14:paraId="20BF4973" w14:textId="77777777" w:rsidR="00775888" w:rsidRPr="009309BE" w:rsidRDefault="00775888" w:rsidP="00775888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CURA DELLA PROPRIA PERSONA</w:t>
            </w:r>
          </w:p>
        </w:tc>
        <w:tc>
          <w:tcPr>
            <w:tcW w:w="2157" w:type="dxa"/>
          </w:tcPr>
          <w:p w14:paraId="657172C1" w14:textId="77777777" w:rsidR="00775888" w:rsidRPr="009309BE" w:rsidRDefault="00775888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Qualificatore</w:t>
            </w:r>
          </w:p>
        </w:tc>
      </w:tr>
      <w:tr w:rsidR="00775888" w:rsidRPr="009309BE" w14:paraId="53C98B62" w14:textId="77777777" w:rsidTr="009309BE">
        <w:tc>
          <w:tcPr>
            <w:tcW w:w="7621" w:type="dxa"/>
          </w:tcPr>
          <w:p w14:paraId="22BB8B19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Lavarsi </w:t>
            </w:r>
          </w:p>
        </w:tc>
        <w:tc>
          <w:tcPr>
            <w:tcW w:w="2157" w:type="dxa"/>
          </w:tcPr>
          <w:p w14:paraId="0FD404D1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5B654359" w14:textId="77777777" w:rsidTr="009309BE">
        <w:tc>
          <w:tcPr>
            <w:tcW w:w="7621" w:type="dxa"/>
          </w:tcPr>
          <w:p w14:paraId="75F5170C" w14:textId="77777777" w:rsidR="00775888" w:rsidRPr="009309BE" w:rsidRDefault="00775888" w:rsidP="00775888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Prendersi cura di singole parti del corpo</w:t>
            </w:r>
          </w:p>
        </w:tc>
        <w:tc>
          <w:tcPr>
            <w:tcW w:w="2157" w:type="dxa"/>
          </w:tcPr>
          <w:p w14:paraId="56822F81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1A670894" w14:textId="77777777" w:rsidTr="009309BE">
        <w:tc>
          <w:tcPr>
            <w:tcW w:w="7621" w:type="dxa"/>
          </w:tcPr>
          <w:p w14:paraId="56D5A537" w14:textId="77777777" w:rsidR="00775888" w:rsidRPr="009309BE" w:rsidRDefault="00775888" w:rsidP="00775888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Bisogni corporali</w:t>
            </w:r>
          </w:p>
        </w:tc>
        <w:tc>
          <w:tcPr>
            <w:tcW w:w="2157" w:type="dxa"/>
          </w:tcPr>
          <w:p w14:paraId="5D3020CC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0465363A" w14:textId="77777777" w:rsidTr="009309BE">
        <w:tc>
          <w:tcPr>
            <w:tcW w:w="7621" w:type="dxa"/>
          </w:tcPr>
          <w:p w14:paraId="7DC0E0C4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Vestirsi</w:t>
            </w:r>
          </w:p>
        </w:tc>
        <w:tc>
          <w:tcPr>
            <w:tcW w:w="2157" w:type="dxa"/>
          </w:tcPr>
          <w:p w14:paraId="6B7BB896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1E7845EB" w14:textId="77777777" w:rsidTr="009309BE">
        <w:tc>
          <w:tcPr>
            <w:tcW w:w="7621" w:type="dxa"/>
          </w:tcPr>
          <w:p w14:paraId="39DDF98E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Mangiare</w:t>
            </w:r>
          </w:p>
        </w:tc>
        <w:tc>
          <w:tcPr>
            <w:tcW w:w="2157" w:type="dxa"/>
          </w:tcPr>
          <w:p w14:paraId="13BB960E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50FBC3D7" w14:textId="77777777" w:rsidTr="009309BE">
        <w:tc>
          <w:tcPr>
            <w:tcW w:w="7621" w:type="dxa"/>
          </w:tcPr>
          <w:p w14:paraId="071F1002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Bere </w:t>
            </w:r>
          </w:p>
        </w:tc>
        <w:tc>
          <w:tcPr>
            <w:tcW w:w="2157" w:type="dxa"/>
          </w:tcPr>
          <w:p w14:paraId="4DB5C2B7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0FF0C6BC" w14:textId="77777777" w:rsidTr="009309BE">
        <w:tc>
          <w:tcPr>
            <w:tcW w:w="7621" w:type="dxa"/>
          </w:tcPr>
          <w:p w14:paraId="6594F561" w14:textId="77777777" w:rsidR="00775888" w:rsidRPr="009309BE" w:rsidRDefault="00775888" w:rsidP="00F47F6F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INTERAZIONI E RELAZIONI INTERPERSONALI</w:t>
            </w:r>
          </w:p>
        </w:tc>
        <w:tc>
          <w:tcPr>
            <w:tcW w:w="2157" w:type="dxa"/>
          </w:tcPr>
          <w:p w14:paraId="1E96881F" w14:textId="77777777" w:rsidR="00775888" w:rsidRPr="009309BE" w:rsidRDefault="00775888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Qualificatore</w:t>
            </w:r>
          </w:p>
        </w:tc>
      </w:tr>
      <w:tr w:rsidR="00775888" w:rsidRPr="009309BE" w14:paraId="7C14B782" w14:textId="77777777" w:rsidTr="009309BE">
        <w:tc>
          <w:tcPr>
            <w:tcW w:w="7621" w:type="dxa"/>
          </w:tcPr>
          <w:p w14:paraId="2304D9FD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Relazioni con adulti</w:t>
            </w:r>
          </w:p>
        </w:tc>
        <w:tc>
          <w:tcPr>
            <w:tcW w:w="2157" w:type="dxa"/>
          </w:tcPr>
          <w:p w14:paraId="0C2B8186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75888" w:rsidRPr="009309BE" w14:paraId="0B9F56EF" w14:textId="77777777" w:rsidTr="009309BE">
        <w:tc>
          <w:tcPr>
            <w:tcW w:w="7621" w:type="dxa"/>
          </w:tcPr>
          <w:p w14:paraId="41D10185" w14:textId="77777777" w:rsidR="00775888" w:rsidRPr="009309BE" w:rsidRDefault="00775888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Relazioni con compagni e coetanei</w:t>
            </w:r>
          </w:p>
        </w:tc>
        <w:tc>
          <w:tcPr>
            <w:tcW w:w="2157" w:type="dxa"/>
          </w:tcPr>
          <w:p w14:paraId="0A341892" w14:textId="77777777" w:rsidR="00775888" w:rsidRPr="009309BE" w:rsidRDefault="00775888" w:rsidP="00F47F6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AD6C3A5" w14:textId="77777777" w:rsidR="009335A5" w:rsidRPr="003A14CC" w:rsidRDefault="009335A5" w:rsidP="009335A5">
      <w:pPr>
        <w:rPr>
          <w:rFonts w:ascii="Calibri" w:hAnsi="Calibri"/>
          <w:b/>
          <w:sz w:val="28"/>
          <w:szCs w:val="28"/>
        </w:rPr>
      </w:pPr>
    </w:p>
    <w:p w14:paraId="1C1C9352" w14:textId="77777777" w:rsidR="00F47F6F" w:rsidRDefault="00F47F6F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F4C665E" w14:textId="77777777" w:rsidR="00F47F6F" w:rsidRDefault="00F47F6F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0FFD2C2" w14:textId="77777777" w:rsidR="00F47F6F" w:rsidRDefault="00F47F6F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71450F33" w14:textId="77777777" w:rsidR="00F47F6F" w:rsidRDefault="00F47F6F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165169C" w14:textId="77777777" w:rsidR="00F47F6F" w:rsidRDefault="00F47F6F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1E212016" w14:textId="77777777" w:rsidR="00F47F6F" w:rsidRDefault="00F47F6F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77D8B56C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4FB4D5E0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677DC851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5F7AB260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119FCBF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5D01E621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2CE6696A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1E66DC41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6B1C6DCC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3CAD1030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5652DCA0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43E6C223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6B294A8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BFD9FA4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1BE2094F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498BCE0D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136CA4F6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4A013BD8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2C61BC70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3C86EEE7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1F87E212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3AF89153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6CEBED40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31F990C2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4E333A84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1E58C434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4E6BC818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17E82C52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40F8F2F9" w14:textId="77777777" w:rsidR="004F3C16" w:rsidRDefault="004F3C16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298E023D" w14:textId="77777777" w:rsidR="00F47F6F" w:rsidRDefault="00F47F6F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47F8B873" w14:textId="77777777" w:rsidR="00F47F6F" w:rsidRDefault="00F47F6F" w:rsidP="009335A5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6"/>
        <w:gridCol w:w="5742"/>
      </w:tblGrid>
      <w:tr w:rsidR="00F47F6F" w:rsidRPr="009309BE" w14:paraId="1C2F92EA" w14:textId="77777777" w:rsidTr="009309BE">
        <w:tc>
          <w:tcPr>
            <w:tcW w:w="9778" w:type="dxa"/>
            <w:gridSpan w:val="2"/>
          </w:tcPr>
          <w:p w14:paraId="2BC8E8E6" w14:textId="77777777" w:rsidR="00F47F6F" w:rsidRPr="009309BE" w:rsidRDefault="00F47F6F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09BE">
              <w:rPr>
                <w:rFonts w:ascii="Calibri" w:hAnsi="Calibri"/>
                <w:b/>
                <w:sz w:val="28"/>
                <w:szCs w:val="28"/>
              </w:rPr>
              <w:t>PIANO EDUCATIVO INDIVIDUALIZZATO</w:t>
            </w:r>
          </w:p>
          <w:p w14:paraId="559B8038" w14:textId="77777777" w:rsidR="00F47F6F" w:rsidRPr="009309BE" w:rsidRDefault="00F47F6F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PROGRAMMAZIONE DEL PERCORSO DI APPRENDIMENTO</w:t>
            </w:r>
          </w:p>
          <w:p w14:paraId="4992B4D1" w14:textId="77777777" w:rsidR="00F47F6F" w:rsidRPr="009309BE" w:rsidRDefault="00F47F6F" w:rsidP="009309B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47F6F" w:rsidRPr="009309BE" w14:paraId="2382D8E0" w14:textId="77777777" w:rsidTr="009309BE">
        <w:tc>
          <w:tcPr>
            <w:tcW w:w="3936" w:type="dxa"/>
            <w:tcBorders>
              <w:bottom w:val="single" w:sz="4" w:space="0" w:color="000000"/>
            </w:tcBorders>
          </w:tcPr>
          <w:p w14:paraId="6823DE71" w14:textId="77777777" w:rsidR="00F47F6F" w:rsidRPr="009309BE" w:rsidRDefault="00F47F6F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Programmazione curriculare di classe</w:t>
            </w:r>
          </w:p>
        </w:tc>
        <w:tc>
          <w:tcPr>
            <w:tcW w:w="5842" w:type="dxa"/>
            <w:tcBorders>
              <w:bottom w:val="single" w:sz="4" w:space="0" w:color="000000"/>
            </w:tcBorders>
          </w:tcPr>
          <w:p w14:paraId="4319812C" w14:textId="77777777" w:rsidR="00F47F6F" w:rsidRPr="009309BE" w:rsidRDefault="00F47F6F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Area/Discipline: </w:t>
            </w:r>
          </w:p>
          <w:p w14:paraId="447D52F2" w14:textId="77777777" w:rsidR="00F47F6F" w:rsidRPr="009309BE" w:rsidRDefault="00F47F6F" w:rsidP="00F47F6F">
            <w:pPr>
              <w:rPr>
                <w:rFonts w:ascii="Calibri" w:hAnsi="Calibri"/>
              </w:rPr>
            </w:pPr>
          </w:p>
          <w:p w14:paraId="16E3DF37" w14:textId="77777777" w:rsidR="00F47F6F" w:rsidRPr="009309BE" w:rsidRDefault="00F47F6F" w:rsidP="00F47F6F">
            <w:pPr>
              <w:rPr>
                <w:rFonts w:ascii="Calibri" w:hAnsi="Calibri"/>
              </w:rPr>
            </w:pPr>
          </w:p>
          <w:p w14:paraId="3EF6F787" w14:textId="77777777" w:rsidR="00F47F6F" w:rsidRPr="009309BE" w:rsidRDefault="00F47F6F" w:rsidP="00F47F6F">
            <w:pPr>
              <w:rPr>
                <w:rFonts w:ascii="Calibri" w:hAnsi="Calibri"/>
              </w:rPr>
            </w:pPr>
          </w:p>
        </w:tc>
      </w:tr>
      <w:tr w:rsidR="00F47F6F" w:rsidRPr="009309BE" w14:paraId="2837C1F2" w14:textId="77777777" w:rsidTr="009309BE">
        <w:tc>
          <w:tcPr>
            <w:tcW w:w="3936" w:type="dxa"/>
            <w:tcBorders>
              <w:bottom w:val="single" w:sz="4" w:space="0" w:color="000000"/>
            </w:tcBorders>
          </w:tcPr>
          <w:p w14:paraId="6DC6D340" w14:textId="77777777" w:rsidR="00F47F6F" w:rsidRPr="009309BE" w:rsidRDefault="00F47F6F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lastRenderedPageBreak/>
              <w:t>Programmazione per obiettivi minimi</w:t>
            </w:r>
          </w:p>
        </w:tc>
        <w:tc>
          <w:tcPr>
            <w:tcW w:w="5842" w:type="dxa"/>
            <w:tcBorders>
              <w:bottom w:val="single" w:sz="4" w:space="0" w:color="000000"/>
            </w:tcBorders>
          </w:tcPr>
          <w:p w14:paraId="7FA34232" w14:textId="77777777" w:rsidR="00F47F6F" w:rsidRPr="009309BE" w:rsidRDefault="00F47F6F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Area/Disciplina:</w:t>
            </w:r>
          </w:p>
          <w:p w14:paraId="352F736C" w14:textId="77777777" w:rsidR="00F47F6F" w:rsidRPr="009309BE" w:rsidRDefault="00F47F6F" w:rsidP="00F47F6F">
            <w:pPr>
              <w:rPr>
                <w:rFonts w:ascii="Calibri" w:hAnsi="Calibri"/>
              </w:rPr>
            </w:pPr>
          </w:p>
          <w:p w14:paraId="786BC86D" w14:textId="77777777" w:rsidR="00F47F6F" w:rsidRPr="009309BE" w:rsidRDefault="00F47F6F" w:rsidP="00F47F6F">
            <w:pPr>
              <w:rPr>
                <w:rFonts w:ascii="Calibri" w:hAnsi="Calibri"/>
              </w:rPr>
            </w:pPr>
          </w:p>
          <w:p w14:paraId="59F507C4" w14:textId="77777777" w:rsidR="00F47F6F" w:rsidRPr="009309BE" w:rsidRDefault="00F47F6F" w:rsidP="00F47F6F">
            <w:pPr>
              <w:rPr>
                <w:rFonts w:ascii="Calibri" w:hAnsi="Calibri"/>
              </w:rPr>
            </w:pPr>
          </w:p>
        </w:tc>
      </w:tr>
      <w:tr w:rsidR="00F47F6F" w:rsidRPr="009309BE" w14:paraId="15071549" w14:textId="77777777" w:rsidTr="009309BE">
        <w:tc>
          <w:tcPr>
            <w:tcW w:w="3936" w:type="dxa"/>
            <w:tcBorders>
              <w:top w:val="single" w:sz="4" w:space="0" w:color="000000"/>
            </w:tcBorders>
          </w:tcPr>
          <w:p w14:paraId="7E182F49" w14:textId="77777777" w:rsidR="00F47F6F" w:rsidRPr="009309BE" w:rsidRDefault="00F47F6F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Programmazione differenziata</w:t>
            </w:r>
          </w:p>
        </w:tc>
        <w:tc>
          <w:tcPr>
            <w:tcW w:w="5842" w:type="dxa"/>
            <w:tcBorders>
              <w:top w:val="single" w:sz="4" w:space="0" w:color="000000"/>
            </w:tcBorders>
          </w:tcPr>
          <w:p w14:paraId="00DB0393" w14:textId="77777777" w:rsidR="00F47F6F" w:rsidRPr="009309BE" w:rsidRDefault="00F47F6F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Area/Disciplina:</w:t>
            </w:r>
          </w:p>
          <w:p w14:paraId="6D24E236" w14:textId="77777777" w:rsidR="00F47F6F" w:rsidRPr="009309BE" w:rsidRDefault="00F47F6F" w:rsidP="00F47F6F">
            <w:pPr>
              <w:rPr>
                <w:rFonts w:ascii="Calibri" w:hAnsi="Calibri"/>
              </w:rPr>
            </w:pPr>
          </w:p>
          <w:p w14:paraId="3B071A38" w14:textId="77777777" w:rsidR="00F47F6F" w:rsidRPr="009309BE" w:rsidRDefault="00F47F6F" w:rsidP="00F47F6F">
            <w:pPr>
              <w:rPr>
                <w:rFonts w:ascii="Calibri" w:hAnsi="Calibri"/>
              </w:rPr>
            </w:pPr>
          </w:p>
          <w:p w14:paraId="1A85AB3D" w14:textId="77777777" w:rsidR="00F47F6F" w:rsidRPr="009309BE" w:rsidRDefault="00F47F6F" w:rsidP="00F47F6F">
            <w:pPr>
              <w:rPr>
                <w:rFonts w:ascii="Calibri" w:hAnsi="Calibri"/>
              </w:rPr>
            </w:pPr>
          </w:p>
        </w:tc>
      </w:tr>
    </w:tbl>
    <w:p w14:paraId="4BC847FE" w14:textId="77777777" w:rsidR="00F47F6F" w:rsidRPr="00F47F6F" w:rsidRDefault="00F47F6F" w:rsidP="00F47F6F">
      <w:pPr>
        <w:rPr>
          <w:rFonts w:ascii="Calibri" w:hAnsi="Calibri"/>
        </w:rPr>
      </w:pPr>
    </w:p>
    <w:p w14:paraId="5D7EB722" w14:textId="77777777" w:rsidR="00F47F6F" w:rsidRDefault="00F47F6F" w:rsidP="00F47F6F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413"/>
        <w:gridCol w:w="2414"/>
        <w:gridCol w:w="2409"/>
      </w:tblGrid>
      <w:tr w:rsidR="00F47F6F" w:rsidRPr="009309BE" w14:paraId="6F9B8C3F" w14:textId="77777777" w:rsidTr="009309BE">
        <w:tc>
          <w:tcPr>
            <w:tcW w:w="9778" w:type="dxa"/>
            <w:gridSpan w:val="4"/>
          </w:tcPr>
          <w:p w14:paraId="614487B7" w14:textId="77777777" w:rsidR="00F47F6F" w:rsidRPr="009309BE" w:rsidRDefault="00F47F6F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09BE">
              <w:rPr>
                <w:rFonts w:ascii="Calibri" w:hAnsi="Calibri"/>
                <w:b/>
                <w:sz w:val="28"/>
                <w:szCs w:val="28"/>
              </w:rPr>
              <w:t>Traguardi per lo sviluppo delle competenze</w:t>
            </w:r>
          </w:p>
          <w:p w14:paraId="1D1754B2" w14:textId="77777777" w:rsidR="00F47F6F" w:rsidRPr="009309BE" w:rsidRDefault="00F47F6F" w:rsidP="009309BE">
            <w:pPr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Nel rispetto delle 8 competenze chiave</w:t>
            </w:r>
          </w:p>
          <w:p w14:paraId="2318E2A5" w14:textId="77777777" w:rsidR="00F47F6F" w:rsidRPr="009309BE" w:rsidRDefault="00F47F6F" w:rsidP="009309BE">
            <w:pPr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Raccomandazione del Parlamento Europeo e del Consiglio del 18/12/2006</w:t>
            </w:r>
          </w:p>
          <w:p w14:paraId="0CBB8D57" w14:textId="77777777" w:rsidR="00F47F6F" w:rsidRPr="009309BE" w:rsidRDefault="00F47F6F" w:rsidP="009309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309BE">
              <w:rPr>
                <w:rFonts w:ascii="Calibri" w:hAnsi="Calibri"/>
                <w:sz w:val="20"/>
                <w:szCs w:val="20"/>
              </w:rPr>
              <w:t xml:space="preserve">(schema di riferimento normativo, non va compilato) </w:t>
            </w:r>
          </w:p>
          <w:p w14:paraId="1229FB54" w14:textId="77777777" w:rsidR="00F47F6F" w:rsidRPr="009309BE" w:rsidRDefault="00F47F6F" w:rsidP="009309B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7F6F" w:rsidRPr="009309BE" w14:paraId="3EBED7FC" w14:textId="77777777" w:rsidTr="009309BE">
        <w:tc>
          <w:tcPr>
            <w:tcW w:w="2444" w:type="dxa"/>
            <w:vMerge w:val="restart"/>
          </w:tcPr>
          <w:p w14:paraId="3D6038B6" w14:textId="77777777" w:rsidR="00F47F6F" w:rsidRPr="009309BE" w:rsidRDefault="00F47F6F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09BE">
              <w:rPr>
                <w:rFonts w:ascii="Calibri" w:hAnsi="Calibri"/>
                <w:b/>
                <w:sz w:val="28"/>
                <w:szCs w:val="28"/>
              </w:rPr>
              <w:t>I ciclo</w:t>
            </w:r>
          </w:p>
        </w:tc>
        <w:tc>
          <w:tcPr>
            <w:tcW w:w="2444" w:type="dxa"/>
          </w:tcPr>
          <w:p w14:paraId="2F6C6048" w14:textId="77777777" w:rsidR="00F47F6F" w:rsidRPr="009309BE" w:rsidRDefault="00F47F6F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Scuola dell’Infanzia</w:t>
            </w:r>
          </w:p>
          <w:p w14:paraId="6BB66C8A" w14:textId="77777777" w:rsidR="00F47F6F" w:rsidRPr="009309BE" w:rsidRDefault="00F47F6F" w:rsidP="00F47F6F">
            <w:pPr>
              <w:rPr>
                <w:rFonts w:ascii="Calibri" w:hAnsi="Calibri"/>
              </w:rPr>
            </w:pPr>
          </w:p>
        </w:tc>
        <w:tc>
          <w:tcPr>
            <w:tcW w:w="2445" w:type="dxa"/>
          </w:tcPr>
          <w:p w14:paraId="506EE7C9" w14:textId="77777777" w:rsidR="00F47F6F" w:rsidRPr="009309BE" w:rsidRDefault="00F47F6F" w:rsidP="009309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45" w:type="dxa"/>
            <w:vMerge w:val="restart"/>
          </w:tcPr>
          <w:p w14:paraId="49BEFB63" w14:textId="77777777" w:rsidR="00F47F6F" w:rsidRPr="009309BE" w:rsidRDefault="00F47F6F" w:rsidP="009309BE">
            <w:pPr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ndicazioni Nazionali per il Curricolo 2012</w:t>
            </w:r>
          </w:p>
        </w:tc>
      </w:tr>
      <w:tr w:rsidR="00F47F6F" w:rsidRPr="009309BE" w14:paraId="2159B93B" w14:textId="77777777" w:rsidTr="009309BE">
        <w:tc>
          <w:tcPr>
            <w:tcW w:w="2444" w:type="dxa"/>
            <w:vMerge/>
          </w:tcPr>
          <w:p w14:paraId="3A70C247" w14:textId="77777777" w:rsidR="00F47F6F" w:rsidRPr="009309BE" w:rsidRDefault="00F47F6F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14:paraId="12D9EE92" w14:textId="77777777" w:rsidR="00F47F6F" w:rsidRPr="009309BE" w:rsidRDefault="00F47F6F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Scuola Primaria</w:t>
            </w:r>
          </w:p>
        </w:tc>
        <w:tc>
          <w:tcPr>
            <w:tcW w:w="2445" w:type="dxa"/>
          </w:tcPr>
          <w:p w14:paraId="4DA2032C" w14:textId="77777777" w:rsidR="00F47F6F" w:rsidRPr="009309BE" w:rsidRDefault="00F47F6F" w:rsidP="009309BE">
            <w:pPr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Conclusione del V anno</w:t>
            </w:r>
          </w:p>
        </w:tc>
        <w:tc>
          <w:tcPr>
            <w:tcW w:w="2445" w:type="dxa"/>
            <w:vMerge/>
          </w:tcPr>
          <w:p w14:paraId="5B60884C" w14:textId="77777777" w:rsidR="00F47F6F" w:rsidRPr="009309BE" w:rsidRDefault="00F47F6F" w:rsidP="009309BE">
            <w:pPr>
              <w:jc w:val="center"/>
              <w:rPr>
                <w:rFonts w:ascii="Calibri" w:hAnsi="Calibri"/>
              </w:rPr>
            </w:pPr>
          </w:p>
        </w:tc>
      </w:tr>
      <w:tr w:rsidR="00F47F6F" w:rsidRPr="009309BE" w14:paraId="4A26C967" w14:textId="77777777" w:rsidTr="009309BE">
        <w:tc>
          <w:tcPr>
            <w:tcW w:w="2444" w:type="dxa"/>
            <w:vMerge/>
          </w:tcPr>
          <w:p w14:paraId="0A23DC50" w14:textId="77777777" w:rsidR="00F47F6F" w:rsidRPr="009309BE" w:rsidRDefault="00F47F6F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14:paraId="1CC78E4E" w14:textId="77777777" w:rsidR="00F47F6F" w:rsidRPr="009309BE" w:rsidRDefault="00F47F6F" w:rsidP="00F47F6F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Scuola Secondaria di I grado</w:t>
            </w:r>
          </w:p>
        </w:tc>
        <w:tc>
          <w:tcPr>
            <w:tcW w:w="2445" w:type="dxa"/>
          </w:tcPr>
          <w:p w14:paraId="2EAB0461" w14:textId="77777777" w:rsidR="00F47F6F" w:rsidRPr="009309BE" w:rsidRDefault="00F47F6F" w:rsidP="009309BE">
            <w:pPr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Conclusione III anno livello EQF - 1</w:t>
            </w:r>
          </w:p>
        </w:tc>
        <w:tc>
          <w:tcPr>
            <w:tcW w:w="2445" w:type="dxa"/>
          </w:tcPr>
          <w:p w14:paraId="71D3BFFF" w14:textId="77777777" w:rsidR="00F47F6F" w:rsidRPr="009309BE" w:rsidRDefault="00F47F6F" w:rsidP="009309BE">
            <w:pPr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Indicazioni Nazionali per il Curricolo 2012</w:t>
            </w:r>
          </w:p>
          <w:p w14:paraId="637993C5" w14:textId="77777777" w:rsidR="00F47F6F" w:rsidRPr="009309BE" w:rsidRDefault="00F47F6F" w:rsidP="009309BE">
            <w:pPr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C.M. 3/2015</w:t>
            </w:r>
          </w:p>
        </w:tc>
      </w:tr>
    </w:tbl>
    <w:p w14:paraId="4D095048" w14:textId="77777777" w:rsidR="00F47F6F" w:rsidRDefault="00F47F6F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7959A827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7F94E3BD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DF1C85E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FA0779F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1A19CE74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6B11FAC0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2BCD83F3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64BBFD9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230B8EA6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D6C2D3B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A0FE962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1F7909E1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017CB5D6" w14:textId="77777777" w:rsidR="002102BA" w:rsidRDefault="002102BA" w:rsidP="009335A5">
      <w:pPr>
        <w:jc w:val="center"/>
        <w:rPr>
          <w:rFonts w:ascii="Calibri" w:hAnsi="Calibri"/>
          <w:b/>
          <w:sz w:val="28"/>
          <w:szCs w:val="28"/>
        </w:rPr>
      </w:pPr>
    </w:p>
    <w:p w14:paraId="285895F4" w14:textId="77777777" w:rsidR="00F47F6F" w:rsidRDefault="00F47F6F" w:rsidP="002102BA">
      <w:pPr>
        <w:rPr>
          <w:rFonts w:ascii="Calibri" w:hAnsi="Calibri"/>
          <w:b/>
          <w:sz w:val="28"/>
          <w:szCs w:val="28"/>
        </w:rPr>
      </w:pPr>
    </w:p>
    <w:p w14:paraId="697D88DB" w14:textId="77777777" w:rsidR="002102BA" w:rsidRDefault="002102BA" w:rsidP="002102BA">
      <w:pPr>
        <w:rPr>
          <w:rFonts w:ascii="Calibri" w:hAnsi="Calibri"/>
          <w:b/>
          <w:sz w:val="28"/>
          <w:szCs w:val="28"/>
        </w:rPr>
      </w:pPr>
    </w:p>
    <w:p w14:paraId="0FF82F63" w14:textId="77777777" w:rsidR="003F66F9" w:rsidRPr="003A14CC" w:rsidRDefault="0092671A" w:rsidP="009335A5">
      <w:pPr>
        <w:jc w:val="center"/>
        <w:rPr>
          <w:rFonts w:ascii="Calibri" w:hAnsi="Calibri"/>
          <w:b/>
          <w:sz w:val="28"/>
          <w:szCs w:val="28"/>
        </w:rPr>
      </w:pPr>
      <w:r w:rsidRPr="003A14CC">
        <w:rPr>
          <w:rFonts w:ascii="Calibri" w:hAnsi="Calibri"/>
          <w:b/>
          <w:sz w:val="28"/>
          <w:szCs w:val="28"/>
        </w:rPr>
        <w:t>GRIGLIA DELLE OSSERVAZIONI SISTEMATICHE</w:t>
      </w:r>
    </w:p>
    <w:p w14:paraId="3F3EA176" w14:textId="77777777" w:rsidR="0092671A" w:rsidRPr="003A14CC" w:rsidRDefault="0092671A" w:rsidP="009335A5">
      <w:pPr>
        <w:jc w:val="center"/>
        <w:rPr>
          <w:rFonts w:ascii="Calibri" w:hAnsi="Calibri"/>
          <w:sz w:val="20"/>
          <w:szCs w:val="20"/>
        </w:rPr>
      </w:pPr>
      <w:r w:rsidRPr="003A14CC">
        <w:rPr>
          <w:rFonts w:ascii="Calibri" w:hAnsi="Calibri"/>
          <w:sz w:val="20"/>
          <w:szCs w:val="20"/>
        </w:rPr>
        <w:t>(Da compilare in maniera sintetica)</w:t>
      </w:r>
    </w:p>
    <w:p w14:paraId="60C5040E" w14:textId="77777777" w:rsidR="0092671A" w:rsidRPr="003A14CC" w:rsidRDefault="0092671A">
      <w:pPr>
        <w:rPr>
          <w:rFonts w:ascii="Calibri" w:hAnsi="Calibri"/>
        </w:rPr>
      </w:pPr>
    </w:p>
    <w:tbl>
      <w:tblPr>
        <w:tblW w:w="10783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1701"/>
        <w:gridCol w:w="1741"/>
        <w:gridCol w:w="986"/>
        <w:gridCol w:w="1667"/>
        <w:gridCol w:w="3402"/>
      </w:tblGrid>
      <w:tr w:rsidR="0092671A" w:rsidRPr="003A14CC" w14:paraId="6D98A433" w14:textId="77777777" w:rsidTr="002102BA">
        <w:tc>
          <w:tcPr>
            <w:tcW w:w="1286" w:type="dxa"/>
          </w:tcPr>
          <w:p w14:paraId="01398546" w14:textId="77777777" w:rsidR="009335A5" w:rsidRPr="003A14CC" w:rsidRDefault="009335A5" w:rsidP="00F47F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6BA8F65" w14:textId="77777777" w:rsidR="0092671A" w:rsidRPr="003A14CC" w:rsidRDefault="0092671A" w:rsidP="00F47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14:paraId="0E1BDBAE" w14:textId="77777777" w:rsidR="009335A5" w:rsidRPr="003A14CC" w:rsidRDefault="009335A5" w:rsidP="00F47F6F">
            <w:pPr>
              <w:rPr>
                <w:rFonts w:ascii="Calibri" w:hAnsi="Calibri"/>
                <w:sz w:val="22"/>
                <w:szCs w:val="22"/>
              </w:rPr>
            </w:pPr>
          </w:p>
          <w:p w14:paraId="5DC753D9" w14:textId="77777777" w:rsidR="0092671A" w:rsidRPr="003A14CC" w:rsidRDefault="002102BA" w:rsidP="00F47F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LLE ORE____</w:t>
            </w:r>
          </w:p>
          <w:p w14:paraId="42E8A5C7" w14:textId="77777777" w:rsidR="0092671A" w:rsidRPr="003A14CC" w:rsidRDefault="0092671A" w:rsidP="00F47F6F">
            <w:pPr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ALLE ORE_____</w:t>
            </w:r>
          </w:p>
          <w:p w14:paraId="722CA1B3" w14:textId="77777777" w:rsidR="009335A5" w:rsidRPr="003A14CC" w:rsidRDefault="009335A5" w:rsidP="00F47F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5444B23" w14:textId="77777777" w:rsidR="009335A5" w:rsidRPr="003A14CC" w:rsidRDefault="009335A5" w:rsidP="00F47F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80341FA" w14:textId="77777777" w:rsidR="0092671A" w:rsidRPr="003A14CC" w:rsidRDefault="0092671A" w:rsidP="00F47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ATTIVITA’</w:t>
            </w:r>
          </w:p>
        </w:tc>
        <w:tc>
          <w:tcPr>
            <w:tcW w:w="986" w:type="dxa"/>
          </w:tcPr>
          <w:p w14:paraId="5006D981" w14:textId="77777777" w:rsidR="009335A5" w:rsidRPr="003A14CC" w:rsidRDefault="009335A5" w:rsidP="00F47F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1D300DB" w14:textId="77777777" w:rsidR="0092671A" w:rsidRPr="003A14CC" w:rsidRDefault="0092671A" w:rsidP="00F47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LUOGO</w:t>
            </w:r>
          </w:p>
        </w:tc>
        <w:tc>
          <w:tcPr>
            <w:tcW w:w="1667" w:type="dxa"/>
          </w:tcPr>
          <w:p w14:paraId="06D4A6FB" w14:textId="77777777" w:rsidR="009335A5" w:rsidRPr="003A14CC" w:rsidRDefault="009335A5" w:rsidP="00F47F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16A15C" w14:textId="77777777" w:rsidR="0092671A" w:rsidRPr="003A14CC" w:rsidRDefault="0092671A" w:rsidP="00F47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INSEGNANTI</w:t>
            </w:r>
          </w:p>
        </w:tc>
        <w:tc>
          <w:tcPr>
            <w:tcW w:w="3402" w:type="dxa"/>
          </w:tcPr>
          <w:p w14:paraId="2A39066A" w14:textId="77777777" w:rsidR="009335A5" w:rsidRPr="003A14CC" w:rsidRDefault="009335A5" w:rsidP="00F47F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8B7C8A0" w14:textId="77777777" w:rsidR="0092671A" w:rsidRPr="003A14CC" w:rsidRDefault="0092671A" w:rsidP="00F47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FATTO OSSERVATO</w:t>
            </w:r>
          </w:p>
        </w:tc>
      </w:tr>
      <w:tr w:rsidR="0092671A" w:rsidRPr="003A14CC" w14:paraId="510B4B3E" w14:textId="77777777" w:rsidTr="002102BA">
        <w:tc>
          <w:tcPr>
            <w:tcW w:w="1286" w:type="dxa"/>
          </w:tcPr>
          <w:p w14:paraId="13E01EF5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8105C2C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6ACBC2E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BBC1364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940C5A3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4EABDAE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7B9048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1B5AEC5B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0A2A1C81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C94323F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C5842E6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2671A" w:rsidRPr="003A14CC" w14:paraId="158D722A" w14:textId="77777777" w:rsidTr="002102BA">
        <w:tc>
          <w:tcPr>
            <w:tcW w:w="1286" w:type="dxa"/>
          </w:tcPr>
          <w:p w14:paraId="3952739F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B2A7C65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7F2FC2C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FC0D06A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30867B3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47EF4CC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822DD9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2E25B26D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773ADC35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81ECA93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04E43D7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2671A" w:rsidRPr="003A14CC" w14:paraId="43A0A176" w14:textId="77777777" w:rsidTr="002102BA">
        <w:tc>
          <w:tcPr>
            <w:tcW w:w="1286" w:type="dxa"/>
          </w:tcPr>
          <w:p w14:paraId="6E616DAD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AB97D6F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90DE145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487D4A8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9F5FA89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C993AE1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748CCD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4B4A5DC1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7EFB8150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19CCFDA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7DEA65A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2671A" w:rsidRPr="003A14CC" w14:paraId="72BA8ACA" w14:textId="77777777" w:rsidTr="002102BA">
        <w:tc>
          <w:tcPr>
            <w:tcW w:w="1286" w:type="dxa"/>
          </w:tcPr>
          <w:p w14:paraId="045F12BF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E5EEBEC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A8DA1F7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68B436B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7A62CAB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D0CA34B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E141CC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64A608DF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50AF4414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ED390C6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65F025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2671A" w:rsidRPr="003A14CC" w14:paraId="4825A4FC" w14:textId="77777777" w:rsidTr="002102BA">
        <w:tc>
          <w:tcPr>
            <w:tcW w:w="1286" w:type="dxa"/>
          </w:tcPr>
          <w:p w14:paraId="796B4EEE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4C001DD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514496F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6521279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59B7C35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8F8C556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B7440A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13BA1EA2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6635EF03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E1F2ED7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54C565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2671A" w:rsidRPr="003A14CC" w14:paraId="500EA696" w14:textId="77777777" w:rsidTr="002102BA">
        <w:tc>
          <w:tcPr>
            <w:tcW w:w="1286" w:type="dxa"/>
          </w:tcPr>
          <w:p w14:paraId="67372399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95D8C6F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4E14EB9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295E539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B87A9A0" w14:textId="77777777" w:rsidR="0092671A" w:rsidRPr="003A14CC" w:rsidRDefault="0092671A" w:rsidP="002102B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834AF3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2DDF0E71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6139C770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0A4EAFC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1D76A1C" w14:textId="77777777" w:rsidR="0092671A" w:rsidRPr="003A14CC" w:rsidRDefault="0092671A" w:rsidP="00886B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D19BBCE" w14:textId="77777777" w:rsidR="002102BA" w:rsidRPr="003A14CC" w:rsidRDefault="002102BA" w:rsidP="002102BA">
      <w:pPr>
        <w:jc w:val="center"/>
        <w:rPr>
          <w:rFonts w:ascii="Calibri" w:hAnsi="Calibri"/>
          <w:b/>
          <w:sz w:val="28"/>
          <w:szCs w:val="28"/>
        </w:rPr>
      </w:pPr>
      <w:r w:rsidRPr="003A14CC">
        <w:rPr>
          <w:rFonts w:ascii="Calibri" w:hAnsi="Calibri"/>
          <w:b/>
          <w:sz w:val="28"/>
          <w:szCs w:val="28"/>
        </w:rPr>
        <w:t>GRIGLIA DELLE OSSERVAZIONI SISTEMATICHE</w:t>
      </w:r>
    </w:p>
    <w:p w14:paraId="3F46BC95" w14:textId="77777777" w:rsidR="002102BA" w:rsidRPr="003A14CC" w:rsidRDefault="002102BA" w:rsidP="002102BA">
      <w:pPr>
        <w:jc w:val="center"/>
        <w:rPr>
          <w:rFonts w:ascii="Calibri" w:hAnsi="Calibri"/>
          <w:sz w:val="20"/>
          <w:szCs w:val="20"/>
        </w:rPr>
      </w:pPr>
      <w:r w:rsidRPr="003A14CC">
        <w:rPr>
          <w:rFonts w:ascii="Calibri" w:hAnsi="Calibri"/>
          <w:sz w:val="20"/>
          <w:szCs w:val="20"/>
        </w:rPr>
        <w:t>(Da compilare in maniera sintetica)</w:t>
      </w:r>
    </w:p>
    <w:p w14:paraId="17BD6571" w14:textId="77777777" w:rsidR="002102BA" w:rsidRPr="003A14CC" w:rsidRDefault="002102BA" w:rsidP="002102BA">
      <w:pPr>
        <w:rPr>
          <w:rFonts w:ascii="Calibri" w:hAnsi="Calibri"/>
        </w:rPr>
      </w:pPr>
    </w:p>
    <w:tbl>
      <w:tblPr>
        <w:tblW w:w="10783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1701"/>
        <w:gridCol w:w="1741"/>
        <w:gridCol w:w="986"/>
        <w:gridCol w:w="1667"/>
        <w:gridCol w:w="3402"/>
      </w:tblGrid>
      <w:tr w:rsidR="002102BA" w:rsidRPr="003A14CC" w14:paraId="516BCBEF" w14:textId="77777777" w:rsidTr="00424E53">
        <w:tc>
          <w:tcPr>
            <w:tcW w:w="1286" w:type="dxa"/>
          </w:tcPr>
          <w:p w14:paraId="57E95433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D50128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14:paraId="73E485E2" w14:textId="77777777" w:rsidR="002102BA" w:rsidRPr="003A14CC" w:rsidRDefault="002102BA" w:rsidP="00424E53">
            <w:pPr>
              <w:rPr>
                <w:rFonts w:ascii="Calibri" w:hAnsi="Calibri"/>
                <w:sz w:val="22"/>
                <w:szCs w:val="22"/>
              </w:rPr>
            </w:pPr>
          </w:p>
          <w:p w14:paraId="20F12710" w14:textId="77777777" w:rsidR="002102BA" w:rsidRPr="003A14CC" w:rsidRDefault="002102BA" w:rsidP="00424E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LLE ORE____</w:t>
            </w:r>
          </w:p>
          <w:p w14:paraId="5E74634F" w14:textId="77777777" w:rsidR="002102BA" w:rsidRPr="003A14CC" w:rsidRDefault="002102BA" w:rsidP="00424E53">
            <w:pPr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ALLE ORE_____</w:t>
            </w:r>
          </w:p>
          <w:p w14:paraId="3212A704" w14:textId="77777777" w:rsidR="002102BA" w:rsidRPr="003A14CC" w:rsidRDefault="002102BA" w:rsidP="00424E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109E0BB7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A3414F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ATTIVITA’</w:t>
            </w:r>
          </w:p>
        </w:tc>
        <w:tc>
          <w:tcPr>
            <w:tcW w:w="986" w:type="dxa"/>
          </w:tcPr>
          <w:p w14:paraId="5B161FE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D1B8C7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LUOGO</w:t>
            </w:r>
          </w:p>
        </w:tc>
        <w:tc>
          <w:tcPr>
            <w:tcW w:w="1667" w:type="dxa"/>
          </w:tcPr>
          <w:p w14:paraId="5AAA936B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E643B7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INSEGNANTI</w:t>
            </w:r>
          </w:p>
        </w:tc>
        <w:tc>
          <w:tcPr>
            <w:tcW w:w="3402" w:type="dxa"/>
          </w:tcPr>
          <w:p w14:paraId="08C0A72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D8B38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FATTO OSSERVATO</w:t>
            </w:r>
          </w:p>
        </w:tc>
      </w:tr>
      <w:tr w:rsidR="002102BA" w:rsidRPr="003A14CC" w14:paraId="285F471E" w14:textId="77777777" w:rsidTr="00424E53">
        <w:tc>
          <w:tcPr>
            <w:tcW w:w="1286" w:type="dxa"/>
          </w:tcPr>
          <w:p w14:paraId="2F7B68C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C6EF1F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7460EAA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5AD597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64EE00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AF67C8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1377F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5EEF334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198EE2C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99E46FB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15D37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02BA" w:rsidRPr="003A14CC" w14:paraId="297B45ED" w14:textId="77777777" w:rsidTr="00424E53">
        <w:tc>
          <w:tcPr>
            <w:tcW w:w="1286" w:type="dxa"/>
          </w:tcPr>
          <w:p w14:paraId="6A38022B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1B8154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E14D641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06C3B7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331B8B1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5873931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A9CCF1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2027FF9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3985D725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E9B6741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D50707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02BA" w:rsidRPr="003A14CC" w14:paraId="38406BD3" w14:textId="77777777" w:rsidTr="00424E53">
        <w:tc>
          <w:tcPr>
            <w:tcW w:w="1286" w:type="dxa"/>
          </w:tcPr>
          <w:p w14:paraId="79365947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50C043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90B4CF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1953B8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51AB8E3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D33B16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2AC86A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0B57633A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32865DF2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7CED76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2A064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02BA" w:rsidRPr="003A14CC" w14:paraId="1354CEF6" w14:textId="77777777" w:rsidTr="00424E53">
        <w:tc>
          <w:tcPr>
            <w:tcW w:w="1286" w:type="dxa"/>
          </w:tcPr>
          <w:p w14:paraId="1A754BC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0E9E29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7A7BDD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92B816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511310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F91B73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2FDB7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6B02DCB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67DB123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A56431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A596A6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02BA" w:rsidRPr="003A14CC" w14:paraId="4B09A3EB" w14:textId="77777777" w:rsidTr="00424E53">
        <w:tc>
          <w:tcPr>
            <w:tcW w:w="1286" w:type="dxa"/>
          </w:tcPr>
          <w:p w14:paraId="37947468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54286BB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437A2A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568B28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C9572E7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C65F8E9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0AD93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4E3AD869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428D030B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6BAA11A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0C32FB3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02BA" w:rsidRPr="003A14CC" w14:paraId="02AD4D0C" w14:textId="77777777" w:rsidTr="00424E53">
        <w:tc>
          <w:tcPr>
            <w:tcW w:w="1286" w:type="dxa"/>
          </w:tcPr>
          <w:p w14:paraId="4BE2498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32CCEF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90C8F4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1E2784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82E216D" w14:textId="77777777" w:rsidR="002102BA" w:rsidRPr="003A14CC" w:rsidRDefault="002102BA" w:rsidP="00424E5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C52B5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231B784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6FE2EC73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F95E6B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C207A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4D7166A1" w14:textId="77777777" w:rsidR="002102BA" w:rsidRPr="003A14CC" w:rsidRDefault="002102BA" w:rsidP="002102BA">
      <w:pPr>
        <w:jc w:val="center"/>
        <w:rPr>
          <w:rFonts w:ascii="Calibri" w:hAnsi="Calibri"/>
          <w:b/>
          <w:sz w:val="28"/>
          <w:szCs w:val="28"/>
        </w:rPr>
      </w:pPr>
      <w:r w:rsidRPr="003A14CC">
        <w:rPr>
          <w:rFonts w:ascii="Calibri" w:hAnsi="Calibri"/>
          <w:b/>
          <w:sz w:val="28"/>
          <w:szCs w:val="28"/>
        </w:rPr>
        <w:t>GRIGLIA DELLE OSSERVAZIONI SISTEMATICHE</w:t>
      </w:r>
    </w:p>
    <w:p w14:paraId="127AFAD8" w14:textId="77777777" w:rsidR="002102BA" w:rsidRPr="003A14CC" w:rsidRDefault="002102BA" w:rsidP="002102BA">
      <w:pPr>
        <w:jc w:val="center"/>
        <w:rPr>
          <w:rFonts w:ascii="Calibri" w:hAnsi="Calibri"/>
          <w:sz w:val="20"/>
          <w:szCs w:val="20"/>
        </w:rPr>
      </w:pPr>
      <w:r w:rsidRPr="003A14CC">
        <w:rPr>
          <w:rFonts w:ascii="Calibri" w:hAnsi="Calibri"/>
          <w:sz w:val="20"/>
          <w:szCs w:val="20"/>
        </w:rPr>
        <w:t>(Da compilare in maniera sintetica)</w:t>
      </w:r>
    </w:p>
    <w:p w14:paraId="12F5FE79" w14:textId="77777777" w:rsidR="002102BA" w:rsidRPr="003A14CC" w:rsidRDefault="002102BA" w:rsidP="002102BA">
      <w:pPr>
        <w:rPr>
          <w:rFonts w:ascii="Calibri" w:hAnsi="Calibri"/>
        </w:rPr>
      </w:pPr>
    </w:p>
    <w:tbl>
      <w:tblPr>
        <w:tblW w:w="10783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1701"/>
        <w:gridCol w:w="1741"/>
        <w:gridCol w:w="986"/>
        <w:gridCol w:w="1667"/>
        <w:gridCol w:w="3402"/>
      </w:tblGrid>
      <w:tr w:rsidR="002102BA" w:rsidRPr="003A14CC" w14:paraId="63F2BA27" w14:textId="77777777" w:rsidTr="00424E53">
        <w:tc>
          <w:tcPr>
            <w:tcW w:w="1286" w:type="dxa"/>
          </w:tcPr>
          <w:p w14:paraId="02301EC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1A9D2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DATA</w:t>
            </w:r>
          </w:p>
        </w:tc>
        <w:tc>
          <w:tcPr>
            <w:tcW w:w="1701" w:type="dxa"/>
          </w:tcPr>
          <w:p w14:paraId="170CA71C" w14:textId="77777777" w:rsidR="002102BA" w:rsidRPr="003A14CC" w:rsidRDefault="002102BA" w:rsidP="00424E53">
            <w:pPr>
              <w:rPr>
                <w:rFonts w:ascii="Calibri" w:hAnsi="Calibri"/>
                <w:sz w:val="22"/>
                <w:szCs w:val="22"/>
              </w:rPr>
            </w:pPr>
          </w:p>
          <w:p w14:paraId="5B73ACE3" w14:textId="77777777" w:rsidR="002102BA" w:rsidRPr="003A14CC" w:rsidRDefault="002102BA" w:rsidP="00424E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LLE ORE____</w:t>
            </w:r>
          </w:p>
          <w:p w14:paraId="7FBC553E" w14:textId="77777777" w:rsidR="002102BA" w:rsidRPr="003A14CC" w:rsidRDefault="002102BA" w:rsidP="00424E53">
            <w:pPr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ALLE ORE_____</w:t>
            </w:r>
          </w:p>
          <w:p w14:paraId="771F2CB2" w14:textId="77777777" w:rsidR="002102BA" w:rsidRPr="003A14CC" w:rsidRDefault="002102BA" w:rsidP="00424E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202AE91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BEF9491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ATTIVITA’</w:t>
            </w:r>
          </w:p>
        </w:tc>
        <w:tc>
          <w:tcPr>
            <w:tcW w:w="986" w:type="dxa"/>
          </w:tcPr>
          <w:p w14:paraId="712358B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10483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LUOGO</w:t>
            </w:r>
          </w:p>
        </w:tc>
        <w:tc>
          <w:tcPr>
            <w:tcW w:w="1667" w:type="dxa"/>
          </w:tcPr>
          <w:p w14:paraId="2FB0367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627034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INSEGNANTI</w:t>
            </w:r>
          </w:p>
        </w:tc>
        <w:tc>
          <w:tcPr>
            <w:tcW w:w="3402" w:type="dxa"/>
          </w:tcPr>
          <w:p w14:paraId="71B642B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295019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14CC">
              <w:rPr>
                <w:rFonts w:ascii="Calibri" w:hAnsi="Calibri"/>
                <w:sz w:val="22"/>
                <w:szCs w:val="22"/>
              </w:rPr>
              <w:t>FATTO OSSERVATO</w:t>
            </w:r>
          </w:p>
        </w:tc>
      </w:tr>
      <w:tr w:rsidR="002102BA" w:rsidRPr="003A14CC" w14:paraId="517F4BA6" w14:textId="77777777" w:rsidTr="00424E53">
        <w:tc>
          <w:tcPr>
            <w:tcW w:w="1286" w:type="dxa"/>
          </w:tcPr>
          <w:p w14:paraId="71DC59B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D6B6CE5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D3D60B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6B4FA72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7F89B5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76C2DB9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22F93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04C0434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5EE18B0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DA05B8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E3E97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02BA" w:rsidRPr="003A14CC" w14:paraId="432F7454" w14:textId="77777777" w:rsidTr="00424E53">
        <w:tc>
          <w:tcPr>
            <w:tcW w:w="1286" w:type="dxa"/>
          </w:tcPr>
          <w:p w14:paraId="1B85F09B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C6C20DA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B355463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7F34A49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B7590B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83D66D1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9E2B7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0CF5DE9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4F689AA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B01A5B2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3EA43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02BA" w:rsidRPr="003A14CC" w14:paraId="3737358C" w14:textId="77777777" w:rsidTr="00424E53">
        <w:tc>
          <w:tcPr>
            <w:tcW w:w="1286" w:type="dxa"/>
          </w:tcPr>
          <w:p w14:paraId="0E8E8EE3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E0C622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C1F054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D1B5A9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D6EA00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7FF0D14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A5A9DB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64721E7B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0908527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F515E47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9A8D9B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02BA" w:rsidRPr="003A14CC" w14:paraId="11D7ED2B" w14:textId="77777777" w:rsidTr="00424E53">
        <w:tc>
          <w:tcPr>
            <w:tcW w:w="1286" w:type="dxa"/>
          </w:tcPr>
          <w:p w14:paraId="5C0E053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0EAE227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DF2BD78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45B937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835F5A9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91E004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FE74B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42D19702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7D9AF679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CEE7C7D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2A9D0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02BA" w:rsidRPr="003A14CC" w14:paraId="7F42E5E5" w14:textId="77777777" w:rsidTr="00424E53">
        <w:tc>
          <w:tcPr>
            <w:tcW w:w="1286" w:type="dxa"/>
          </w:tcPr>
          <w:p w14:paraId="23B23E4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80AD68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2D39749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A5F9A7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30B6BED9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DC453F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D5E90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6C58566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13F6959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5D681DF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141400C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102BA" w:rsidRPr="003A14CC" w14:paraId="46CA8653" w14:textId="77777777" w:rsidTr="00424E53">
        <w:tc>
          <w:tcPr>
            <w:tcW w:w="1286" w:type="dxa"/>
          </w:tcPr>
          <w:p w14:paraId="447A84B7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B424A81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9311187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A7A39A3" w14:textId="77777777" w:rsidR="002102BA" w:rsidRPr="003A14CC" w:rsidRDefault="002102BA" w:rsidP="00424E5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021B00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1" w:type="dxa"/>
          </w:tcPr>
          <w:p w14:paraId="51D2A158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</w:tcPr>
          <w:p w14:paraId="18849EB6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2C97B9E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82B85" w14:textId="77777777" w:rsidR="002102BA" w:rsidRPr="003A14CC" w:rsidRDefault="002102BA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6290057A" w14:textId="77777777" w:rsidR="0092671A" w:rsidRPr="003A14CC" w:rsidRDefault="0092671A" w:rsidP="0092671A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3215"/>
        <w:gridCol w:w="3208"/>
      </w:tblGrid>
      <w:tr w:rsidR="002102BA" w:rsidRPr="009309BE" w14:paraId="4B4E1E50" w14:textId="77777777" w:rsidTr="009309BE">
        <w:tc>
          <w:tcPr>
            <w:tcW w:w="9777" w:type="dxa"/>
            <w:gridSpan w:val="3"/>
          </w:tcPr>
          <w:p w14:paraId="4A2F05AB" w14:textId="77777777" w:rsidR="002102BA" w:rsidRPr="009309BE" w:rsidRDefault="002102BA" w:rsidP="009309BE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9309BE">
              <w:rPr>
                <w:rFonts w:ascii="Calibri" w:hAnsi="Calibri"/>
                <w:b/>
                <w:sz w:val="30"/>
                <w:szCs w:val="30"/>
              </w:rPr>
              <w:t>AUTONOMIA PERSONALE</w:t>
            </w:r>
          </w:p>
          <w:p w14:paraId="08F93DA0" w14:textId="77777777" w:rsidR="002102BA" w:rsidRPr="009309BE" w:rsidRDefault="002102BA" w:rsidP="009309BE">
            <w:pPr>
              <w:jc w:val="center"/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Questo dominio riguarda la cura di sé, lavarsi e asciugarsi, occuparsi del proprio corpo e delle sue parti, vestirsi, mangiare, bere e prendersi cura della propria salute, capacità di gestire se stesso rispetto allo spazio, al tempo, agli oggetti, alle persone.</w:t>
            </w:r>
          </w:p>
          <w:p w14:paraId="5CBDE80F" w14:textId="77777777" w:rsidR="002102BA" w:rsidRPr="009309BE" w:rsidRDefault="002102BA" w:rsidP="009309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309BE">
              <w:rPr>
                <w:rFonts w:ascii="Calibri" w:hAnsi="Calibri"/>
                <w:sz w:val="20"/>
                <w:szCs w:val="20"/>
              </w:rPr>
              <w:t>(compilare tutta la sezione solo se si risponde NO o In PARTE)</w:t>
            </w:r>
          </w:p>
          <w:p w14:paraId="7C7C657B" w14:textId="77777777" w:rsidR="002102BA" w:rsidRPr="009309BE" w:rsidRDefault="002102BA" w:rsidP="009309BE">
            <w:pPr>
              <w:jc w:val="center"/>
              <w:rPr>
                <w:rFonts w:ascii="Calibri" w:hAnsi="Calibri"/>
              </w:rPr>
            </w:pPr>
          </w:p>
        </w:tc>
      </w:tr>
      <w:tr w:rsidR="002102BA" w:rsidRPr="009309BE" w14:paraId="3B37A1AE" w14:textId="77777777" w:rsidTr="009309BE">
        <w:tc>
          <w:tcPr>
            <w:tcW w:w="3259" w:type="dxa"/>
          </w:tcPr>
          <w:p w14:paraId="0EEDBC01" w14:textId="77777777" w:rsidR="002102BA" w:rsidRPr="009309BE" w:rsidRDefault="002102BA" w:rsidP="009309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309BE">
              <w:rPr>
                <w:rFonts w:ascii="Calibri" w:hAnsi="Calibri"/>
                <w:sz w:val="28"/>
                <w:szCs w:val="28"/>
              </w:rPr>
              <w:lastRenderedPageBreak/>
              <w:t xml:space="preserve">[  ] SI </w:t>
            </w:r>
          </w:p>
        </w:tc>
        <w:tc>
          <w:tcPr>
            <w:tcW w:w="3259" w:type="dxa"/>
          </w:tcPr>
          <w:p w14:paraId="51523D24" w14:textId="77777777" w:rsidR="002102BA" w:rsidRPr="009309BE" w:rsidRDefault="002102BA" w:rsidP="009309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309BE">
              <w:rPr>
                <w:rFonts w:ascii="Calibri" w:hAnsi="Calibri"/>
                <w:sz w:val="28"/>
                <w:szCs w:val="28"/>
              </w:rPr>
              <w:t>[  ] IN PARTE</w:t>
            </w:r>
          </w:p>
        </w:tc>
        <w:tc>
          <w:tcPr>
            <w:tcW w:w="3259" w:type="dxa"/>
          </w:tcPr>
          <w:p w14:paraId="5B00728E" w14:textId="77777777" w:rsidR="002102BA" w:rsidRPr="009309BE" w:rsidRDefault="002102BA" w:rsidP="009309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309BE">
              <w:rPr>
                <w:rFonts w:ascii="Calibri" w:hAnsi="Calibri"/>
                <w:sz w:val="28"/>
                <w:szCs w:val="28"/>
              </w:rPr>
              <w:t>[  ] NO</w:t>
            </w:r>
          </w:p>
        </w:tc>
      </w:tr>
    </w:tbl>
    <w:p w14:paraId="60425FDC" w14:textId="77777777" w:rsidR="009335A5" w:rsidRPr="003A14CC" w:rsidRDefault="002102BA" w:rsidP="002102BA">
      <w:pPr>
        <w:jc w:val="center"/>
        <w:rPr>
          <w:rFonts w:ascii="Calibri" w:hAnsi="Calibri"/>
          <w:b/>
          <w:sz w:val="28"/>
          <w:szCs w:val="28"/>
        </w:rPr>
      </w:pPr>
      <w:r w:rsidRPr="003A14CC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936"/>
        <w:gridCol w:w="990"/>
        <w:gridCol w:w="1672"/>
        <w:gridCol w:w="2693"/>
      </w:tblGrid>
      <w:tr w:rsidR="002102BA" w:rsidRPr="009309BE" w14:paraId="1D812EB7" w14:textId="77777777" w:rsidTr="009309BE">
        <w:tc>
          <w:tcPr>
            <w:tcW w:w="4361" w:type="dxa"/>
            <w:gridSpan w:val="2"/>
          </w:tcPr>
          <w:p w14:paraId="6D6457FB" w14:textId="77777777" w:rsidR="001729A0" w:rsidRPr="009309BE" w:rsidRDefault="002102BA" w:rsidP="002102BA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  <w:b/>
              </w:rPr>
              <w:t>Obiettivi a lungo termine</w:t>
            </w:r>
            <w:r w:rsidRPr="009309BE">
              <w:rPr>
                <w:rFonts w:ascii="Calibri" w:hAnsi="Calibri"/>
              </w:rPr>
              <w:t xml:space="preserve"> </w:t>
            </w:r>
          </w:p>
          <w:p w14:paraId="3D9028F3" w14:textId="77777777" w:rsidR="002102BA" w:rsidRPr="009309BE" w:rsidRDefault="002102BA" w:rsidP="002102BA">
            <w:pPr>
              <w:rPr>
                <w:rFonts w:ascii="Calibri" w:hAnsi="Calibri"/>
                <w:sz w:val="20"/>
                <w:szCs w:val="20"/>
              </w:rPr>
            </w:pPr>
            <w:r w:rsidRPr="009309BE">
              <w:rPr>
                <w:rFonts w:ascii="Calibri" w:hAnsi="Calibri"/>
                <w:sz w:val="20"/>
                <w:szCs w:val="20"/>
              </w:rPr>
              <w:t>(considerando le potenzialità e le abilità emergenti)</w:t>
            </w:r>
          </w:p>
          <w:p w14:paraId="5E7FDA5A" w14:textId="77777777" w:rsidR="002102BA" w:rsidRPr="009309BE" w:rsidRDefault="002102BA" w:rsidP="002102BA">
            <w:pPr>
              <w:rPr>
                <w:rFonts w:ascii="Calibri" w:hAnsi="Calibri"/>
              </w:rPr>
            </w:pPr>
          </w:p>
        </w:tc>
        <w:tc>
          <w:tcPr>
            <w:tcW w:w="5417" w:type="dxa"/>
            <w:gridSpan w:val="3"/>
          </w:tcPr>
          <w:p w14:paraId="69E893FF" w14:textId="77777777" w:rsidR="001729A0" w:rsidRPr="009309BE" w:rsidRDefault="002102BA" w:rsidP="002102BA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Consolidare sempre più il dominio riguardante la cura del sé e la gestione di se stesso rispetto allo spazio</w:t>
            </w:r>
            <w:r w:rsidR="001729A0" w:rsidRPr="009309BE">
              <w:rPr>
                <w:rFonts w:ascii="Calibri" w:hAnsi="Calibri"/>
              </w:rPr>
              <w:t>.</w:t>
            </w:r>
          </w:p>
          <w:p w14:paraId="1A828DA8" w14:textId="77777777" w:rsidR="002102BA" w:rsidRPr="009309BE" w:rsidRDefault="002102BA" w:rsidP="002102BA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 </w:t>
            </w:r>
          </w:p>
        </w:tc>
      </w:tr>
      <w:tr w:rsidR="001729A0" w:rsidRPr="009309BE" w14:paraId="1D0B8542" w14:textId="77777777" w:rsidTr="009309BE">
        <w:tc>
          <w:tcPr>
            <w:tcW w:w="4361" w:type="dxa"/>
            <w:gridSpan w:val="2"/>
          </w:tcPr>
          <w:p w14:paraId="7FE9DD4C" w14:textId="77777777" w:rsidR="001729A0" w:rsidRPr="009309BE" w:rsidRDefault="001729A0" w:rsidP="009309B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17" w:type="dxa"/>
            <w:gridSpan w:val="3"/>
          </w:tcPr>
          <w:p w14:paraId="49DB9D00" w14:textId="77777777" w:rsidR="001729A0" w:rsidRPr="009309BE" w:rsidRDefault="001729A0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  <w:sz w:val="28"/>
                <w:szCs w:val="28"/>
              </w:rPr>
              <w:t>VALUTAZIONE</w:t>
            </w:r>
            <w:r w:rsidRPr="009309BE">
              <w:rPr>
                <w:rFonts w:ascii="Calibri" w:hAnsi="Calibri"/>
                <w:b/>
              </w:rPr>
              <w:t>*</w:t>
            </w:r>
          </w:p>
          <w:p w14:paraId="0922F487" w14:textId="77777777" w:rsidR="001729A0" w:rsidRPr="009309BE" w:rsidRDefault="001729A0" w:rsidP="009309B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729A0" w:rsidRPr="009309BE" w14:paraId="6AC08BF8" w14:textId="77777777" w:rsidTr="009309BE">
        <w:tc>
          <w:tcPr>
            <w:tcW w:w="4361" w:type="dxa"/>
            <w:gridSpan w:val="2"/>
          </w:tcPr>
          <w:p w14:paraId="5E0400E1" w14:textId="77777777" w:rsidR="002302E4" w:rsidRDefault="001729A0" w:rsidP="001729A0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Obiettivi a breve termine</w:t>
            </w:r>
            <w:r w:rsidR="00385B14">
              <w:rPr>
                <w:rFonts w:ascii="Calibri" w:hAnsi="Calibri"/>
                <w:b/>
              </w:rPr>
              <w:t xml:space="preserve"> </w:t>
            </w:r>
          </w:p>
          <w:p w14:paraId="5AA291A7" w14:textId="77777777" w:rsidR="001729A0" w:rsidRPr="009309BE" w:rsidRDefault="00385B14" w:rsidP="001729A0">
            <w:pPr>
              <w:rPr>
                <w:rFonts w:ascii="Calibri" w:hAnsi="Calibri"/>
                <w:b/>
              </w:rPr>
            </w:pPr>
            <w:r w:rsidRPr="002302E4">
              <w:rPr>
                <w:rFonts w:ascii="Calibri" w:hAnsi="Calibri"/>
                <w:bCs/>
                <w:sz w:val="20"/>
                <w:szCs w:val="20"/>
              </w:rPr>
              <w:t>(ripetere  le righe tante volte quanto necessari</w:t>
            </w:r>
            <w:r w:rsidR="002302E4" w:rsidRPr="002302E4">
              <w:rPr>
                <w:rFonts w:ascii="Calibri" w:hAnsi="Calibri"/>
                <w:bCs/>
                <w:sz w:val="20"/>
                <w:szCs w:val="20"/>
              </w:rPr>
              <w:t>o)</w:t>
            </w:r>
          </w:p>
          <w:p w14:paraId="29BA8C4F" w14:textId="77777777" w:rsidR="001729A0" w:rsidRPr="009309BE" w:rsidRDefault="001729A0" w:rsidP="001729A0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4A587F7" w14:textId="77777777" w:rsidR="001729A0" w:rsidRPr="009309BE" w:rsidRDefault="001729A0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I Quadrimestre</w:t>
            </w:r>
          </w:p>
        </w:tc>
        <w:tc>
          <w:tcPr>
            <w:tcW w:w="2724" w:type="dxa"/>
          </w:tcPr>
          <w:p w14:paraId="0D5E03B2" w14:textId="77777777" w:rsidR="001729A0" w:rsidRPr="009309BE" w:rsidRDefault="001729A0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II Quadrimestre</w:t>
            </w:r>
          </w:p>
        </w:tc>
      </w:tr>
      <w:tr w:rsidR="001729A0" w:rsidRPr="009309BE" w14:paraId="34D3C337" w14:textId="77777777" w:rsidTr="009309BE">
        <w:tc>
          <w:tcPr>
            <w:tcW w:w="4361" w:type="dxa"/>
            <w:gridSpan w:val="2"/>
          </w:tcPr>
          <w:p w14:paraId="77C68DCB" w14:textId="77777777" w:rsidR="001729A0" w:rsidRPr="009309BE" w:rsidRDefault="001729A0" w:rsidP="001729A0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1.</w:t>
            </w:r>
          </w:p>
          <w:p w14:paraId="173AA9BF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408EC7BF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4091CF8A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</w:tr>
      <w:tr w:rsidR="001729A0" w:rsidRPr="009309BE" w14:paraId="2CDDA94F" w14:textId="77777777" w:rsidTr="009309BE">
        <w:tc>
          <w:tcPr>
            <w:tcW w:w="4361" w:type="dxa"/>
            <w:gridSpan w:val="2"/>
          </w:tcPr>
          <w:p w14:paraId="3AF4E5E7" w14:textId="77777777" w:rsidR="001729A0" w:rsidRPr="009309BE" w:rsidRDefault="001729A0" w:rsidP="001729A0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2.</w:t>
            </w:r>
          </w:p>
          <w:p w14:paraId="6024AF59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7A67E0C4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7E26AD92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</w:tr>
      <w:tr w:rsidR="001729A0" w:rsidRPr="009309BE" w14:paraId="2BE4AEEB" w14:textId="77777777" w:rsidTr="009309BE">
        <w:tc>
          <w:tcPr>
            <w:tcW w:w="4361" w:type="dxa"/>
            <w:gridSpan w:val="2"/>
          </w:tcPr>
          <w:p w14:paraId="4EB50B7F" w14:textId="77777777" w:rsidR="001729A0" w:rsidRPr="009309BE" w:rsidRDefault="001729A0" w:rsidP="001729A0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3. </w:t>
            </w:r>
          </w:p>
          <w:p w14:paraId="1286F223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5E03EAE0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57567C20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</w:tr>
      <w:tr w:rsidR="001729A0" w:rsidRPr="009309BE" w14:paraId="18FB2B3F" w14:textId="77777777" w:rsidTr="009309BE">
        <w:tc>
          <w:tcPr>
            <w:tcW w:w="4361" w:type="dxa"/>
            <w:gridSpan w:val="2"/>
          </w:tcPr>
          <w:p w14:paraId="7F17384C" w14:textId="77777777" w:rsidR="001729A0" w:rsidRPr="009309BE" w:rsidRDefault="001729A0" w:rsidP="001729A0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4. </w:t>
            </w:r>
          </w:p>
          <w:p w14:paraId="38D7AE07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453C041B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2A76572D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</w:tr>
      <w:tr w:rsidR="001729A0" w:rsidRPr="009309BE" w14:paraId="2609861F" w14:textId="77777777" w:rsidTr="009309BE">
        <w:tc>
          <w:tcPr>
            <w:tcW w:w="9778" w:type="dxa"/>
            <w:gridSpan w:val="5"/>
          </w:tcPr>
          <w:p w14:paraId="76B6D7D1" w14:textId="77777777" w:rsidR="001729A0" w:rsidRPr="009309BE" w:rsidRDefault="001729A0" w:rsidP="001729A0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Attività programmate</w:t>
            </w:r>
            <w:r w:rsidR="002302E4">
              <w:rPr>
                <w:rFonts w:ascii="Calibri" w:hAnsi="Calibri"/>
                <w:b/>
              </w:rPr>
              <w:t xml:space="preserve"> </w:t>
            </w:r>
            <w:r w:rsidR="002302E4" w:rsidRPr="002302E4">
              <w:rPr>
                <w:rFonts w:ascii="Calibri" w:hAnsi="Calibri"/>
                <w:bCs/>
                <w:sz w:val="20"/>
                <w:szCs w:val="20"/>
              </w:rPr>
              <w:t>(ripetere  le righe tante volte quanto necessario)</w:t>
            </w:r>
          </w:p>
          <w:p w14:paraId="5F825526" w14:textId="77777777" w:rsidR="002F7DF8" w:rsidRPr="009309BE" w:rsidRDefault="002F7DF8" w:rsidP="001729A0">
            <w:pPr>
              <w:rPr>
                <w:rFonts w:ascii="Calibri" w:hAnsi="Calibri"/>
                <w:b/>
              </w:rPr>
            </w:pPr>
          </w:p>
        </w:tc>
      </w:tr>
      <w:tr w:rsidR="001729A0" w:rsidRPr="009309BE" w14:paraId="1A96C7C4" w14:textId="77777777" w:rsidTr="009309BE">
        <w:tc>
          <w:tcPr>
            <w:tcW w:w="9778" w:type="dxa"/>
            <w:gridSpan w:val="5"/>
          </w:tcPr>
          <w:p w14:paraId="566B1BA4" w14:textId="77777777" w:rsidR="001729A0" w:rsidRPr="009309BE" w:rsidRDefault="001729A0" w:rsidP="001729A0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1.</w:t>
            </w:r>
          </w:p>
          <w:p w14:paraId="66104E40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</w:tr>
      <w:tr w:rsidR="001729A0" w:rsidRPr="009309BE" w14:paraId="704CE8DF" w14:textId="77777777" w:rsidTr="009309BE">
        <w:tc>
          <w:tcPr>
            <w:tcW w:w="9778" w:type="dxa"/>
            <w:gridSpan w:val="5"/>
          </w:tcPr>
          <w:p w14:paraId="257A6DDE" w14:textId="77777777" w:rsidR="001729A0" w:rsidRPr="009309BE" w:rsidRDefault="001729A0" w:rsidP="001729A0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2. </w:t>
            </w:r>
          </w:p>
          <w:p w14:paraId="64D591F2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</w:tr>
      <w:tr w:rsidR="001729A0" w:rsidRPr="009309BE" w14:paraId="5CFCEAE1" w14:textId="77777777" w:rsidTr="009309BE">
        <w:tc>
          <w:tcPr>
            <w:tcW w:w="9778" w:type="dxa"/>
            <w:gridSpan w:val="5"/>
          </w:tcPr>
          <w:p w14:paraId="518EABCC" w14:textId="77777777" w:rsidR="001729A0" w:rsidRPr="009309BE" w:rsidRDefault="001729A0" w:rsidP="001729A0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3. </w:t>
            </w:r>
          </w:p>
          <w:p w14:paraId="69618374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</w:tr>
      <w:tr w:rsidR="001729A0" w:rsidRPr="009309BE" w14:paraId="70EA632F" w14:textId="77777777" w:rsidTr="009309BE">
        <w:tc>
          <w:tcPr>
            <w:tcW w:w="9778" w:type="dxa"/>
            <w:gridSpan w:val="5"/>
          </w:tcPr>
          <w:p w14:paraId="6DCBAF99" w14:textId="77777777" w:rsidR="001729A0" w:rsidRPr="009309BE" w:rsidRDefault="001729A0" w:rsidP="001729A0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Modalità di verifica delle attività</w:t>
            </w:r>
          </w:p>
          <w:p w14:paraId="3A1C7612" w14:textId="77777777" w:rsidR="002F7DF8" w:rsidRPr="009309BE" w:rsidRDefault="002F7DF8" w:rsidP="001729A0">
            <w:pPr>
              <w:rPr>
                <w:rFonts w:ascii="Calibri" w:hAnsi="Calibri"/>
              </w:rPr>
            </w:pPr>
          </w:p>
        </w:tc>
      </w:tr>
      <w:tr w:rsidR="001729A0" w:rsidRPr="009309BE" w14:paraId="2257AB22" w14:textId="77777777" w:rsidTr="009309BE">
        <w:tc>
          <w:tcPr>
            <w:tcW w:w="2376" w:type="dxa"/>
          </w:tcPr>
          <w:p w14:paraId="6AEBE953" w14:textId="77777777" w:rsidR="001729A0" w:rsidRPr="009309BE" w:rsidRDefault="001729A0" w:rsidP="001729A0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>[  ] Diario di bordo</w:t>
            </w:r>
          </w:p>
        </w:tc>
        <w:tc>
          <w:tcPr>
            <w:tcW w:w="2977" w:type="dxa"/>
            <w:gridSpan w:val="2"/>
          </w:tcPr>
          <w:p w14:paraId="7762FAAD" w14:textId="77777777" w:rsidR="001729A0" w:rsidRPr="009309BE" w:rsidRDefault="001729A0" w:rsidP="001729A0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[   ] Osservazioni    </w:t>
            </w:r>
          </w:p>
          <w:p w14:paraId="2B37C3D9" w14:textId="77777777" w:rsidR="001729A0" w:rsidRPr="009309BE" w:rsidRDefault="001729A0" w:rsidP="001729A0">
            <w:pPr>
              <w:rPr>
                <w:rFonts w:ascii="Calibri" w:hAnsi="Calibri"/>
              </w:rPr>
            </w:pPr>
            <w:r w:rsidRPr="009309BE">
              <w:rPr>
                <w:rFonts w:ascii="Calibri" w:hAnsi="Calibri"/>
              </w:rPr>
              <w:t xml:space="preserve">       sistematiche</w:t>
            </w:r>
          </w:p>
        </w:tc>
        <w:tc>
          <w:tcPr>
            <w:tcW w:w="4425" w:type="dxa"/>
            <w:gridSpan w:val="2"/>
          </w:tcPr>
          <w:p w14:paraId="15611F32" w14:textId="77777777" w:rsidR="001729A0" w:rsidRPr="009309BE" w:rsidRDefault="001729A0" w:rsidP="001729A0">
            <w:pPr>
              <w:rPr>
                <w:rFonts w:ascii="Calibri" w:hAnsi="Calibri"/>
                <w:sz w:val="20"/>
                <w:szCs w:val="20"/>
              </w:rPr>
            </w:pPr>
            <w:r w:rsidRPr="009309BE">
              <w:rPr>
                <w:rFonts w:ascii="Calibri" w:hAnsi="Calibri"/>
              </w:rPr>
              <w:t xml:space="preserve">[  ] Altro </w:t>
            </w:r>
            <w:r w:rsidRPr="009309BE">
              <w:rPr>
                <w:rFonts w:ascii="Calibri" w:hAnsi="Calibri"/>
                <w:sz w:val="20"/>
                <w:szCs w:val="20"/>
              </w:rPr>
              <w:t>(specificare)</w:t>
            </w:r>
          </w:p>
          <w:p w14:paraId="49F67FF4" w14:textId="77777777" w:rsidR="001729A0" w:rsidRPr="009309BE" w:rsidRDefault="001729A0" w:rsidP="001729A0">
            <w:pPr>
              <w:rPr>
                <w:rFonts w:ascii="Calibri" w:hAnsi="Calibri"/>
                <w:sz w:val="20"/>
                <w:szCs w:val="20"/>
              </w:rPr>
            </w:pPr>
          </w:p>
          <w:p w14:paraId="109795BA" w14:textId="77777777" w:rsidR="001729A0" w:rsidRPr="009309BE" w:rsidRDefault="001729A0" w:rsidP="001729A0">
            <w:pPr>
              <w:rPr>
                <w:rFonts w:ascii="Calibri" w:hAnsi="Calibri"/>
              </w:rPr>
            </w:pPr>
          </w:p>
        </w:tc>
      </w:tr>
    </w:tbl>
    <w:p w14:paraId="184CF16C" w14:textId="77777777" w:rsidR="00C1406A" w:rsidRDefault="00C1406A" w:rsidP="005A72DB">
      <w:pPr>
        <w:jc w:val="center"/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24E53" w:rsidRPr="009309BE" w14:paraId="4968448A" w14:textId="77777777" w:rsidTr="009309BE">
        <w:tc>
          <w:tcPr>
            <w:tcW w:w="9778" w:type="dxa"/>
          </w:tcPr>
          <w:p w14:paraId="5AD68D4E" w14:textId="77777777" w:rsidR="00424E53" w:rsidRPr="009309BE" w:rsidRDefault="00424E53" w:rsidP="00424E53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Note: </w:t>
            </w:r>
          </w:p>
          <w:p w14:paraId="73F7D7B4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  <w:p w14:paraId="061B0397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  <w:p w14:paraId="55655A3F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  <w:p w14:paraId="2C440B0A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</w:tc>
      </w:tr>
    </w:tbl>
    <w:p w14:paraId="401A4E08" w14:textId="77777777" w:rsidR="001729A0" w:rsidRPr="002102BA" w:rsidRDefault="001729A0" w:rsidP="005A72DB">
      <w:pPr>
        <w:jc w:val="center"/>
        <w:rPr>
          <w:rFonts w:ascii="Calibri" w:hAnsi="Calibri"/>
          <w:sz w:val="28"/>
          <w:szCs w:val="28"/>
        </w:rPr>
      </w:pPr>
    </w:p>
    <w:p w14:paraId="4C3051F6" w14:textId="77777777" w:rsidR="00C1406A" w:rsidRPr="001729A0" w:rsidRDefault="001729A0" w:rsidP="001729A0">
      <w:pPr>
        <w:jc w:val="both"/>
        <w:rPr>
          <w:rFonts w:ascii="Calibri" w:hAnsi="Calibri"/>
          <w:sz w:val="20"/>
          <w:szCs w:val="20"/>
        </w:rPr>
      </w:pPr>
      <w:r w:rsidRPr="001729A0">
        <w:rPr>
          <w:rFonts w:ascii="Calibri" w:hAnsi="Calibri"/>
          <w:sz w:val="20"/>
          <w:szCs w:val="20"/>
        </w:rPr>
        <w:t xml:space="preserve">* La valutazione va indicata nella relativa colonna, per ciascun obiettivo, nel seguente modo: </w:t>
      </w:r>
      <w:r w:rsidRPr="004F3C16">
        <w:rPr>
          <w:rFonts w:ascii="Calibri" w:hAnsi="Calibri"/>
          <w:b/>
          <w:sz w:val="20"/>
          <w:szCs w:val="20"/>
        </w:rPr>
        <w:t>NR</w:t>
      </w:r>
      <w:r w:rsidRPr="001729A0">
        <w:rPr>
          <w:rFonts w:ascii="Calibri" w:hAnsi="Calibri"/>
          <w:sz w:val="20"/>
          <w:szCs w:val="20"/>
        </w:rPr>
        <w:t xml:space="preserve"> (obiettivo non raggiunto), </w:t>
      </w:r>
      <w:r w:rsidRPr="004F3C16">
        <w:rPr>
          <w:rFonts w:ascii="Calibri" w:hAnsi="Calibri"/>
          <w:b/>
          <w:sz w:val="20"/>
          <w:szCs w:val="20"/>
        </w:rPr>
        <w:t>PR</w:t>
      </w:r>
      <w:r w:rsidRPr="001729A0">
        <w:rPr>
          <w:rFonts w:ascii="Calibri" w:hAnsi="Calibri"/>
          <w:sz w:val="20"/>
          <w:szCs w:val="20"/>
        </w:rPr>
        <w:t xml:space="preserve"> (obiettivo parzialmente raggiunto), </w:t>
      </w:r>
      <w:r w:rsidRPr="004F3C16">
        <w:rPr>
          <w:rFonts w:ascii="Calibri" w:hAnsi="Calibri"/>
          <w:b/>
          <w:sz w:val="20"/>
          <w:szCs w:val="20"/>
        </w:rPr>
        <w:t>TR</w:t>
      </w:r>
      <w:r w:rsidRPr="001729A0">
        <w:rPr>
          <w:rFonts w:ascii="Calibri" w:hAnsi="Calibri"/>
          <w:sz w:val="20"/>
          <w:szCs w:val="20"/>
        </w:rPr>
        <w:t xml:space="preserve"> (obiettivo totalmente raggiunto).</w:t>
      </w:r>
    </w:p>
    <w:p w14:paraId="74C52806" w14:textId="77777777" w:rsidR="00C1406A" w:rsidRPr="003A14CC" w:rsidRDefault="00C1406A" w:rsidP="002F7DF8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3215"/>
        <w:gridCol w:w="3208"/>
      </w:tblGrid>
      <w:tr w:rsidR="002F7DF8" w:rsidRPr="002F7DF8" w14:paraId="3F270A81" w14:textId="77777777" w:rsidTr="002F7DF8">
        <w:tc>
          <w:tcPr>
            <w:tcW w:w="9777" w:type="dxa"/>
            <w:gridSpan w:val="3"/>
          </w:tcPr>
          <w:p w14:paraId="4A9D7054" w14:textId="77777777" w:rsidR="002F7DF8" w:rsidRPr="004F3C16" w:rsidRDefault="002F7DF8" w:rsidP="002F7DF8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4F3C16">
              <w:rPr>
                <w:rFonts w:ascii="Calibri" w:hAnsi="Calibri"/>
                <w:b/>
                <w:sz w:val="30"/>
                <w:szCs w:val="30"/>
              </w:rPr>
              <w:t>AUTONOMIA SOCIALE</w:t>
            </w:r>
          </w:p>
          <w:p w14:paraId="14EB33FD" w14:textId="77777777" w:rsidR="002F7DF8" w:rsidRDefault="002F7DF8" w:rsidP="002F7DF8">
            <w:pPr>
              <w:jc w:val="center"/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Questo dominio riguarda </w:t>
            </w:r>
            <w:r>
              <w:rPr>
                <w:rFonts w:ascii="Calibri" w:hAnsi="Calibri"/>
              </w:rPr>
              <w:t>la comunicazione, l’orientamento, l’uso del denaro, l’uso dei servizi pubblici (negozi, uffici, ecc.</w:t>
            </w:r>
          </w:p>
          <w:p w14:paraId="1E3632D9" w14:textId="77777777" w:rsidR="002F7DF8" w:rsidRPr="002F7DF8" w:rsidRDefault="002F7DF8" w:rsidP="002F7D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7DF8">
              <w:rPr>
                <w:rFonts w:ascii="Calibri" w:hAnsi="Calibri"/>
                <w:sz w:val="20"/>
                <w:szCs w:val="20"/>
              </w:rPr>
              <w:t>(compilare tutta la sezione solo se si risponde NO o In PARTE)</w:t>
            </w:r>
          </w:p>
          <w:p w14:paraId="204982AE" w14:textId="77777777" w:rsidR="002F7DF8" w:rsidRPr="002F7DF8" w:rsidRDefault="002F7DF8" w:rsidP="002F7DF8">
            <w:pPr>
              <w:jc w:val="center"/>
              <w:rPr>
                <w:rFonts w:ascii="Calibri" w:hAnsi="Calibri"/>
              </w:rPr>
            </w:pPr>
          </w:p>
        </w:tc>
      </w:tr>
      <w:tr w:rsidR="002F7DF8" w:rsidRPr="002F7DF8" w14:paraId="32C0E3BA" w14:textId="77777777" w:rsidTr="002F7DF8">
        <w:tc>
          <w:tcPr>
            <w:tcW w:w="3259" w:type="dxa"/>
          </w:tcPr>
          <w:p w14:paraId="57CAC0AB" w14:textId="77777777" w:rsidR="002F7DF8" w:rsidRPr="002F7DF8" w:rsidRDefault="002F7DF8" w:rsidP="002F7D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7DF8">
              <w:rPr>
                <w:rFonts w:ascii="Calibri" w:hAnsi="Calibri"/>
                <w:sz w:val="28"/>
                <w:szCs w:val="28"/>
              </w:rPr>
              <w:lastRenderedPageBreak/>
              <w:t xml:space="preserve">[  ] SI </w:t>
            </w:r>
          </w:p>
        </w:tc>
        <w:tc>
          <w:tcPr>
            <w:tcW w:w="3259" w:type="dxa"/>
          </w:tcPr>
          <w:p w14:paraId="184E36BE" w14:textId="77777777" w:rsidR="002F7DF8" w:rsidRPr="002F7DF8" w:rsidRDefault="002F7DF8" w:rsidP="002F7D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7DF8">
              <w:rPr>
                <w:rFonts w:ascii="Calibri" w:hAnsi="Calibri"/>
                <w:sz w:val="28"/>
                <w:szCs w:val="28"/>
              </w:rPr>
              <w:t>[  ] IN PARTE</w:t>
            </w:r>
          </w:p>
        </w:tc>
        <w:tc>
          <w:tcPr>
            <w:tcW w:w="3259" w:type="dxa"/>
          </w:tcPr>
          <w:p w14:paraId="0B96C99B" w14:textId="77777777" w:rsidR="002F7DF8" w:rsidRPr="002F7DF8" w:rsidRDefault="002F7DF8" w:rsidP="002F7D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7DF8">
              <w:rPr>
                <w:rFonts w:ascii="Calibri" w:hAnsi="Calibri"/>
                <w:sz w:val="28"/>
                <w:szCs w:val="28"/>
              </w:rPr>
              <w:t>[  ] NO</w:t>
            </w:r>
          </w:p>
        </w:tc>
      </w:tr>
    </w:tbl>
    <w:p w14:paraId="2CED14B0" w14:textId="77777777" w:rsidR="002F7DF8" w:rsidRPr="003A14CC" w:rsidRDefault="002F7DF8" w:rsidP="002F7DF8">
      <w:pPr>
        <w:jc w:val="center"/>
        <w:rPr>
          <w:rFonts w:ascii="Calibri" w:hAnsi="Calibri"/>
          <w:b/>
          <w:sz w:val="28"/>
          <w:szCs w:val="28"/>
        </w:rPr>
      </w:pPr>
      <w:r w:rsidRPr="003A14CC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936"/>
        <w:gridCol w:w="990"/>
        <w:gridCol w:w="1672"/>
        <w:gridCol w:w="2693"/>
      </w:tblGrid>
      <w:tr w:rsidR="002F7DF8" w:rsidRPr="002F7DF8" w14:paraId="3853D1A6" w14:textId="77777777" w:rsidTr="002F7DF8">
        <w:tc>
          <w:tcPr>
            <w:tcW w:w="4361" w:type="dxa"/>
            <w:gridSpan w:val="2"/>
          </w:tcPr>
          <w:p w14:paraId="1E3F6DAB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  <w:b/>
              </w:rPr>
              <w:t>Obiettivi a lungo termine</w:t>
            </w:r>
            <w:r w:rsidRPr="002F7DF8">
              <w:rPr>
                <w:rFonts w:ascii="Calibri" w:hAnsi="Calibri"/>
              </w:rPr>
              <w:t xml:space="preserve"> </w:t>
            </w:r>
          </w:p>
          <w:p w14:paraId="025F08C6" w14:textId="77777777" w:rsidR="002F7DF8" w:rsidRPr="002F7DF8" w:rsidRDefault="002F7DF8" w:rsidP="00424E53">
            <w:pPr>
              <w:rPr>
                <w:rFonts w:ascii="Calibri" w:hAnsi="Calibri"/>
                <w:sz w:val="20"/>
                <w:szCs w:val="20"/>
              </w:rPr>
            </w:pPr>
            <w:r w:rsidRPr="002F7DF8">
              <w:rPr>
                <w:rFonts w:ascii="Calibri" w:hAnsi="Calibri"/>
                <w:sz w:val="20"/>
                <w:szCs w:val="20"/>
              </w:rPr>
              <w:t>(considerando le potenzialità e le abilità emergenti)</w:t>
            </w:r>
          </w:p>
          <w:p w14:paraId="12E04AA1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5417" w:type="dxa"/>
            <w:gridSpan w:val="3"/>
          </w:tcPr>
          <w:p w14:paraId="419BCCE5" w14:textId="77777777" w:rsidR="002F7DF8" w:rsidRPr="002F7DF8" w:rsidRDefault="002F7DF8" w:rsidP="00424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rescere le abilità funzionali alla vita quotidiana al fine di ottenere un miglioramento della qualità della vita e favorire l’inclusione sociale.</w:t>
            </w:r>
          </w:p>
          <w:p w14:paraId="111045D6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 </w:t>
            </w:r>
          </w:p>
        </w:tc>
      </w:tr>
      <w:tr w:rsidR="002F7DF8" w:rsidRPr="002F7DF8" w14:paraId="66A37FE9" w14:textId="77777777" w:rsidTr="002F7DF8">
        <w:tc>
          <w:tcPr>
            <w:tcW w:w="4361" w:type="dxa"/>
            <w:gridSpan w:val="2"/>
          </w:tcPr>
          <w:p w14:paraId="029E9BE9" w14:textId="77777777" w:rsidR="002F7DF8" w:rsidRPr="002F7DF8" w:rsidRDefault="002F7DF8" w:rsidP="002F7DF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17" w:type="dxa"/>
            <w:gridSpan w:val="3"/>
          </w:tcPr>
          <w:p w14:paraId="19CFDB84" w14:textId="77777777" w:rsidR="002F7DF8" w:rsidRPr="002F7DF8" w:rsidRDefault="002F7DF8" w:rsidP="002F7DF8">
            <w:pPr>
              <w:jc w:val="center"/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  <w:sz w:val="28"/>
                <w:szCs w:val="28"/>
              </w:rPr>
              <w:t>VALUTAZIONE</w:t>
            </w:r>
            <w:r w:rsidRPr="002F7DF8">
              <w:rPr>
                <w:rFonts w:ascii="Calibri" w:hAnsi="Calibri"/>
                <w:b/>
              </w:rPr>
              <w:t>*</w:t>
            </w:r>
          </w:p>
          <w:p w14:paraId="56250E54" w14:textId="77777777" w:rsidR="002F7DF8" w:rsidRPr="002F7DF8" w:rsidRDefault="002F7DF8" w:rsidP="002F7DF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7DF8" w:rsidRPr="002F7DF8" w14:paraId="074669CC" w14:textId="77777777" w:rsidTr="002F7DF8">
        <w:tc>
          <w:tcPr>
            <w:tcW w:w="4361" w:type="dxa"/>
            <w:gridSpan w:val="2"/>
          </w:tcPr>
          <w:p w14:paraId="296EEDDB" w14:textId="77777777" w:rsidR="002F7DF8" w:rsidRDefault="002F7DF8" w:rsidP="00424E53">
            <w:pPr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Obiettivi a breve termine</w:t>
            </w:r>
          </w:p>
          <w:p w14:paraId="1FA7A6BA" w14:textId="77777777" w:rsidR="002302E4" w:rsidRPr="009309BE" w:rsidRDefault="002302E4" w:rsidP="002302E4">
            <w:pPr>
              <w:rPr>
                <w:rFonts w:ascii="Calibri" w:hAnsi="Calibri"/>
                <w:b/>
              </w:rPr>
            </w:pPr>
            <w:r w:rsidRPr="002302E4">
              <w:rPr>
                <w:rFonts w:ascii="Calibri" w:hAnsi="Calibri"/>
                <w:bCs/>
                <w:sz w:val="20"/>
                <w:szCs w:val="20"/>
              </w:rPr>
              <w:t>(ripetere  le righe tante volte quanto necessario)</w:t>
            </w:r>
          </w:p>
          <w:p w14:paraId="7DB401F0" w14:textId="77777777" w:rsidR="002F7DF8" w:rsidRPr="002F7DF8" w:rsidRDefault="002F7DF8" w:rsidP="00424E5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DBB4241" w14:textId="77777777" w:rsidR="002F7DF8" w:rsidRPr="002F7DF8" w:rsidRDefault="002F7DF8" w:rsidP="002F7DF8">
            <w:pPr>
              <w:jc w:val="center"/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I Quadrimestre</w:t>
            </w:r>
          </w:p>
        </w:tc>
        <w:tc>
          <w:tcPr>
            <w:tcW w:w="2724" w:type="dxa"/>
          </w:tcPr>
          <w:p w14:paraId="13E9B160" w14:textId="77777777" w:rsidR="002F7DF8" w:rsidRPr="002F7DF8" w:rsidRDefault="002F7DF8" w:rsidP="002F7DF8">
            <w:pPr>
              <w:jc w:val="center"/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II Quadrimestre</w:t>
            </w:r>
          </w:p>
        </w:tc>
      </w:tr>
      <w:tr w:rsidR="002F7DF8" w:rsidRPr="002F7DF8" w14:paraId="7E084104" w14:textId="77777777" w:rsidTr="002F7DF8">
        <w:tc>
          <w:tcPr>
            <w:tcW w:w="4361" w:type="dxa"/>
            <w:gridSpan w:val="2"/>
          </w:tcPr>
          <w:p w14:paraId="33557A3F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1.</w:t>
            </w:r>
          </w:p>
          <w:p w14:paraId="713F9322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2EFC6DCC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250CFB0F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20F63E29" w14:textId="77777777" w:rsidTr="002F7DF8">
        <w:tc>
          <w:tcPr>
            <w:tcW w:w="4361" w:type="dxa"/>
            <w:gridSpan w:val="2"/>
          </w:tcPr>
          <w:p w14:paraId="1DB33D1A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2.</w:t>
            </w:r>
          </w:p>
          <w:p w14:paraId="003BD1A9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11E6F140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63C1E836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36C02E9E" w14:textId="77777777" w:rsidTr="002F7DF8">
        <w:tc>
          <w:tcPr>
            <w:tcW w:w="4361" w:type="dxa"/>
            <w:gridSpan w:val="2"/>
          </w:tcPr>
          <w:p w14:paraId="21BB6F15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3. </w:t>
            </w:r>
          </w:p>
          <w:p w14:paraId="2EA13758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79D50614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7C5728AB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6E77095A" w14:textId="77777777" w:rsidTr="002F7DF8">
        <w:tc>
          <w:tcPr>
            <w:tcW w:w="4361" w:type="dxa"/>
            <w:gridSpan w:val="2"/>
          </w:tcPr>
          <w:p w14:paraId="05C93F0A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4. </w:t>
            </w:r>
          </w:p>
          <w:p w14:paraId="14841BBB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2B289825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4F619AA8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5A55FC4E" w14:textId="77777777" w:rsidTr="002F7DF8">
        <w:tc>
          <w:tcPr>
            <w:tcW w:w="9778" w:type="dxa"/>
            <w:gridSpan w:val="5"/>
          </w:tcPr>
          <w:p w14:paraId="67AEB83B" w14:textId="77777777" w:rsidR="002F7DF8" w:rsidRDefault="002F7DF8" w:rsidP="00424E53">
            <w:pPr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Attività programmate</w:t>
            </w:r>
            <w:r w:rsidR="002302E4">
              <w:rPr>
                <w:rFonts w:ascii="Calibri" w:hAnsi="Calibri"/>
                <w:b/>
              </w:rPr>
              <w:t xml:space="preserve"> </w:t>
            </w:r>
            <w:r w:rsidR="002302E4" w:rsidRPr="002302E4">
              <w:rPr>
                <w:rFonts w:ascii="Calibri" w:hAnsi="Calibri"/>
                <w:bCs/>
                <w:sz w:val="20"/>
                <w:szCs w:val="20"/>
              </w:rPr>
              <w:t>(ripetere  le righe tante volte quanto necessario)</w:t>
            </w:r>
          </w:p>
          <w:p w14:paraId="34DE970F" w14:textId="77777777" w:rsidR="002F7DF8" w:rsidRPr="002F7DF8" w:rsidRDefault="002F7DF8" w:rsidP="00424E53">
            <w:pPr>
              <w:rPr>
                <w:rFonts w:ascii="Calibri" w:hAnsi="Calibri"/>
                <w:b/>
              </w:rPr>
            </w:pPr>
          </w:p>
        </w:tc>
      </w:tr>
      <w:tr w:rsidR="002F7DF8" w:rsidRPr="002F7DF8" w14:paraId="729856BD" w14:textId="77777777" w:rsidTr="002F7DF8">
        <w:tc>
          <w:tcPr>
            <w:tcW w:w="9778" w:type="dxa"/>
            <w:gridSpan w:val="5"/>
          </w:tcPr>
          <w:p w14:paraId="2FBD1EB8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1.</w:t>
            </w:r>
          </w:p>
          <w:p w14:paraId="05503F48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28D813BE" w14:textId="77777777" w:rsidTr="002F7DF8">
        <w:tc>
          <w:tcPr>
            <w:tcW w:w="9778" w:type="dxa"/>
            <w:gridSpan w:val="5"/>
          </w:tcPr>
          <w:p w14:paraId="59448998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2. </w:t>
            </w:r>
          </w:p>
          <w:p w14:paraId="355F6CA7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0DF0B26B" w14:textId="77777777" w:rsidTr="002F7DF8">
        <w:tc>
          <w:tcPr>
            <w:tcW w:w="9778" w:type="dxa"/>
            <w:gridSpan w:val="5"/>
          </w:tcPr>
          <w:p w14:paraId="047A2809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3. </w:t>
            </w:r>
          </w:p>
          <w:p w14:paraId="5D5E83BC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67259EDE" w14:textId="77777777" w:rsidTr="002F7DF8">
        <w:tc>
          <w:tcPr>
            <w:tcW w:w="9778" w:type="dxa"/>
            <w:gridSpan w:val="5"/>
          </w:tcPr>
          <w:p w14:paraId="65F974A8" w14:textId="77777777" w:rsidR="002F7DF8" w:rsidRDefault="002F7DF8" w:rsidP="00424E53">
            <w:pPr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Modalità di verifica delle attività</w:t>
            </w:r>
          </w:p>
          <w:p w14:paraId="2DFD3D4E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4B870523" w14:textId="77777777" w:rsidTr="002F7DF8">
        <w:tc>
          <w:tcPr>
            <w:tcW w:w="2376" w:type="dxa"/>
          </w:tcPr>
          <w:p w14:paraId="294C9A12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[  ] Diario di bordo</w:t>
            </w:r>
          </w:p>
        </w:tc>
        <w:tc>
          <w:tcPr>
            <w:tcW w:w="2977" w:type="dxa"/>
            <w:gridSpan w:val="2"/>
          </w:tcPr>
          <w:p w14:paraId="7ABF5BD5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[   ] Osservazioni    </w:t>
            </w:r>
          </w:p>
          <w:p w14:paraId="1A32FC88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       sistematiche</w:t>
            </w:r>
          </w:p>
        </w:tc>
        <w:tc>
          <w:tcPr>
            <w:tcW w:w="4425" w:type="dxa"/>
            <w:gridSpan w:val="2"/>
          </w:tcPr>
          <w:p w14:paraId="310EB484" w14:textId="77777777" w:rsidR="002F7DF8" w:rsidRPr="002F7DF8" w:rsidRDefault="002F7DF8" w:rsidP="00424E53">
            <w:pPr>
              <w:rPr>
                <w:rFonts w:ascii="Calibri" w:hAnsi="Calibri"/>
                <w:sz w:val="20"/>
                <w:szCs w:val="20"/>
              </w:rPr>
            </w:pPr>
            <w:r w:rsidRPr="002F7DF8">
              <w:rPr>
                <w:rFonts w:ascii="Calibri" w:hAnsi="Calibri"/>
              </w:rPr>
              <w:t xml:space="preserve">[  ] Altro </w:t>
            </w:r>
            <w:r w:rsidRPr="002F7DF8">
              <w:rPr>
                <w:rFonts w:ascii="Calibri" w:hAnsi="Calibri"/>
                <w:sz w:val="20"/>
                <w:szCs w:val="20"/>
              </w:rPr>
              <w:t>(specificare)</w:t>
            </w:r>
          </w:p>
          <w:p w14:paraId="1C2FEDE4" w14:textId="77777777" w:rsidR="002F7DF8" w:rsidRPr="002F7DF8" w:rsidRDefault="002F7DF8" w:rsidP="00424E53">
            <w:pPr>
              <w:rPr>
                <w:rFonts w:ascii="Calibri" w:hAnsi="Calibri"/>
                <w:sz w:val="20"/>
                <w:szCs w:val="20"/>
              </w:rPr>
            </w:pPr>
          </w:p>
          <w:p w14:paraId="75C617AC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</w:tbl>
    <w:p w14:paraId="15DD0009" w14:textId="77777777" w:rsidR="00C1406A" w:rsidRDefault="00C1406A" w:rsidP="005A72DB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24E53" w:rsidRPr="009309BE" w14:paraId="07406574" w14:textId="77777777" w:rsidTr="009309BE">
        <w:tc>
          <w:tcPr>
            <w:tcW w:w="9778" w:type="dxa"/>
          </w:tcPr>
          <w:p w14:paraId="5A571775" w14:textId="77777777" w:rsidR="00424E53" w:rsidRPr="009309BE" w:rsidRDefault="00424E53" w:rsidP="00424E53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Note: </w:t>
            </w:r>
          </w:p>
          <w:p w14:paraId="5A2BDA90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  <w:p w14:paraId="5F6CB834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  <w:p w14:paraId="68E38053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  <w:p w14:paraId="7ABEDD65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</w:tc>
      </w:tr>
    </w:tbl>
    <w:p w14:paraId="4C80CD0F" w14:textId="77777777" w:rsidR="00424E53" w:rsidRDefault="00424E53" w:rsidP="00424E53">
      <w:pPr>
        <w:jc w:val="both"/>
        <w:rPr>
          <w:rFonts w:ascii="Calibri" w:hAnsi="Calibri"/>
          <w:sz w:val="20"/>
          <w:szCs w:val="20"/>
        </w:rPr>
      </w:pPr>
    </w:p>
    <w:p w14:paraId="0447A1F4" w14:textId="77777777" w:rsidR="004F3C16" w:rsidRPr="001729A0" w:rsidRDefault="004F3C16" w:rsidP="004F3C16">
      <w:pPr>
        <w:jc w:val="both"/>
        <w:rPr>
          <w:rFonts w:ascii="Calibri" w:hAnsi="Calibri"/>
          <w:sz w:val="20"/>
          <w:szCs w:val="20"/>
        </w:rPr>
      </w:pPr>
      <w:r w:rsidRPr="001729A0">
        <w:rPr>
          <w:rFonts w:ascii="Calibri" w:hAnsi="Calibri"/>
          <w:sz w:val="20"/>
          <w:szCs w:val="20"/>
        </w:rPr>
        <w:t xml:space="preserve">* La valutazione va indicata nella relativa colonna, per ciascun obiettivo, nel seguente modo: </w:t>
      </w:r>
      <w:r w:rsidRPr="004F3C16">
        <w:rPr>
          <w:rFonts w:ascii="Calibri" w:hAnsi="Calibri"/>
          <w:b/>
          <w:sz w:val="20"/>
          <w:szCs w:val="20"/>
        </w:rPr>
        <w:t>NR</w:t>
      </w:r>
      <w:r w:rsidRPr="001729A0">
        <w:rPr>
          <w:rFonts w:ascii="Calibri" w:hAnsi="Calibri"/>
          <w:sz w:val="20"/>
          <w:szCs w:val="20"/>
        </w:rPr>
        <w:t xml:space="preserve"> (obiettivo non raggiunto), </w:t>
      </w:r>
      <w:r w:rsidRPr="004F3C16">
        <w:rPr>
          <w:rFonts w:ascii="Calibri" w:hAnsi="Calibri"/>
          <w:b/>
          <w:sz w:val="20"/>
          <w:szCs w:val="20"/>
        </w:rPr>
        <w:t>PR</w:t>
      </w:r>
      <w:r w:rsidRPr="001729A0">
        <w:rPr>
          <w:rFonts w:ascii="Calibri" w:hAnsi="Calibri"/>
          <w:sz w:val="20"/>
          <w:szCs w:val="20"/>
        </w:rPr>
        <w:t xml:space="preserve"> (obiettivo parzialmente raggiunto), </w:t>
      </w:r>
      <w:r w:rsidRPr="004F3C16">
        <w:rPr>
          <w:rFonts w:ascii="Calibri" w:hAnsi="Calibri"/>
          <w:b/>
          <w:sz w:val="20"/>
          <w:szCs w:val="20"/>
        </w:rPr>
        <w:t>TR</w:t>
      </w:r>
      <w:r w:rsidRPr="001729A0">
        <w:rPr>
          <w:rFonts w:ascii="Calibri" w:hAnsi="Calibri"/>
          <w:sz w:val="20"/>
          <w:szCs w:val="20"/>
        </w:rPr>
        <w:t xml:space="preserve"> (obiettivo totalmente raggiunto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6"/>
        <w:gridCol w:w="3215"/>
        <w:gridCol w:w="3207"/>
      </w:tblGrid>
      <w:tr w:rsidR="002F7DF8" w:rsidRPr="002F7DF8" w14:paraId="36D55AF6" w14:textId="77777777" w:rsidTr="00B457CF">
        <w:tc>
          <w:tcPr>
            <w:tcW w:w="9628" w:type="dxa"/>
            <w:gridSpan w:val="3"/>
          </w:tcPr>
          <w:p w14:paraId="4B1CB786" w14:textId="77777777" w:rsidR="002F7DF8" w:rsidRPr="004F3C16" w:rsidRDefault="002F7DF8" w:rsidP="00424E53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4F3C16">
              <w:rPr>
                <w:rFonts w:ascii="Calibri" w:hAnsi="Calibri"/>
                <w:b/>
                <w:sz w:val="30"/>
                <w:szCs w:val="30"/>
              </w:rPr>
              <w:t>INTERAZIONI E RELAZIONI INTERPERSONALI</w:t>
            </w:r>
          </w:p>
          <w:p w14:paraId="27B97E20" w14:textId="77777777" w:rsidR="002F7DF8" w:rsidRDefault="002F7DF8" w:rsidP="00424E53">
            <w:pPr>
              <w:jc w:val="center"/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Questo dominio riguarda </w:t>
            </w:r>
            <w:r>
              <w:rPr>
                <w:rFonts w:ascii="Calibri" w:hAnsi="Calibri"/>
              </w:rPr>
              <w:t xml:space="preserve">l’inserimento e l’integrazione nel contesto scuola, il rapporto con i pari e con gli insegnanti, la percezione di sé, il livello di autostima, il senso di autoefficacia, la motivazione, le modalità di reazione a persone, situazioni nuove, quindi l’emotività, l’autocontrollo e i comportamenti problema. </w:t>
            </w:r>
          </w:p>
          <w:p w14:paraId="1228616D" w14:textId="77777777" w:rsidR="002F7DF8" w:rsidRPr="002F7DF8" w:rsidRDefault="002F7DF8" w:rsidP="00424E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7DF8">
              <w:rPr>
                <w:rFonts w:ascii="Calibri" w:hAnsi="Calibri"/>
                <w:sz w:val="20"/>
                <w:szCs w:val="20"/>
              </w:rPr>
              <w:t>(compilare tutta la sezione solo se si risponde NO o In PARTE)</w:t>
            </w:r>
          </w:p>
          <w:p w14:paraId="322E573C" w14:textId="77777777" w:rsidR="002F7DF8" w:rsidRPr="002F7DF8" w:rsidRDefault="002F7DF8" w:rsidP="00424E53">
            <w:pPr>
              <w:jc w:val="center"/>
              <w:rPr>
                <w:rFonts w:ascii="Calibri" w:hAnsi="Calibri"/>
              </w:rPr>
            </w:pPr>
          </w:p>
        </w:tc>
      </w:tr>
      <w:tr w:rsidR="002F7DF8" w:rsidRPr="002F7DF8" w14:paraId="050CA22C" w14:textId="77777777" w:rsidTr="00B457CF">
        <w:tc>
          <w:tcPr>
            <w:tcW w:w="3206" w:type="dxa"/>
          </w:tcPr>
          <w:p w14:paraId="320F51C1" w14:textId="77777777" w:rsidR="002F7DF8" w:rsidRPr="002F7DF8" w:rsidRDefault="002F7DF8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7DF8">
              <w:rPr>
                <w:rFonts w:ascii="Calibri" w:hAnsi="Calibri"/>
                <w:sz w:val="28"/>
                <w:szCs w:val="28"/>
              </w:rPr>
              <w:lastRenderedPageBreak/>
              <w:t xml:space="preserve">[  ] SI </w:t>
            </w:r>
          </w:p>
        </w:tc>
        <w:tc>
          <w:tcPr>
            <w:tcW w:w="3215" w:type="dxa"/>
          </w:tcPr>
          <w:p w14:paraId="10C03068" w14:textId="77777777" w:rsidR="002F7DF8" w:rsidRPr="002F7DF8" w:rsidRDefault="002F7DF8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7DF8">
              <w:rPr>
                <w:rFonts w:ascii="Calibri" w:hAnsi="Calibri"/>
                <w:sz w:val="28"/>
                <w:szCs w:val="28"/>
              </w:rPr>
              <w:t>[  ] IN PARTE</w:t>
            </w:r>
          </w:p>
        </w:tc>
        <w:tc>
          <w:tcPr>
            <w:tcW w:w="3207" w:type="dxa"/>
          </w:tcPr>
          <w:p w14:paraId="380DD0B6" w14:textId="77777777" w:rsidR="002F7DF8" w:rsidRPr="002F7DF8" w:rsidRDefault="002F7DF8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7DF8">
              <w:rPr>
                <w:rFonts w:ascii="Calibri" w:hAnsi="Calibri"/>
                <w:sz w:val="28"/>
                <w:szCs w:val="28"/>
              </w:rPr>
              <w:t>[  ] NO</w:t>
            </w:r>
          </w:p>
        </w:tc>
      </w:tr>
    </w:tbl>
    <w:p w14:paraId="50B63379" w14:textId="77777777" w:rsidR="002F7DF8" w:rsidRPr="003A14CC" w:rsidRDefault="002F7DF8" w:rsidP="002F7DF8">
      <w:pPr>
        <w:jc w:val="center"/>
        <w:rPr>
          <w:rFonts w:ascii="Calibri" w:hAnsi="Calibri"/>
          <w:b/>
          <w:sz w:val="28"/>
          <w:szCs w:val="28"/>
        </w:rPr>
      </w:pPr>
      <w:r w:rsidRPr="003A14CC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936"/>
        <w:gridCol w:w="990"/>
        <w:gridCol w:w="1672"/>
        <w:gridCol w:w="2693"/>
      </w:tblGrid>
      <w:tr w:rsidR="002F7DF8" w:rsidRPr="002F7DF8" w14:paraId="60C9578B" w14:textId="77777777" w:rsidTr="00424E53">
        <w:tc>
          <w:tcPr>
            <w:tcW w:w="4361" w:type="dxa"/>
            <w:gridSpan w:val="2"/>
          </w:tcPr>
          <w:p w14:paraId="78E1795A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  <w:b/>
              </w:rPr>
              <w:t>Obiettivi a lungo termine</w:t>
            </w:r>
            <w:r w:rsidRPr="002F7DF8">
              <w:rPr>
                <w:rFonts w:ascii="Calibri" w:hAnsi="Calibri"/>
              </w:rPr>
              <w:t xml:space="preserve"> </w:t>
            </w:r>
          </w:p>
          <w:p w14:paraId="7CF96E13" w14:textId="77777777" w:rsidR="002F7DF8" w:rsidRPr="002F7DF8" w:rsidRDefault="002F7DF8" w:rsidP="00424E53">
            <w:pPr>
              <w:rPr>
                <w:rFonts w:ascii="Calibri" w:hAnsi="Calibri"/>
                <w:sz w:val="20"/>
                <w:szCs w:val="20"/>
              </w:rPr>
            </w:pPr>
            <w:r w:rsidRPr="002F7DF8">
              <w:rPr>
                <w:rFonts w:ascii="Calibri" w:hAnsi="Calibri"/>
                <w:sz w:val="20"/>
                <w:szCs w:val="20"/>
              </w:rPr>
              <w:t>(considerando le potenzialità e le abilità emergenti)</w:t>
            </w:r>
          </w:p>
          <w:p w14:paraId="0800BCD3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5417" w:type="dxa"/>
            <w:gridSpan w:val="3"/>
          </w:tcPr>
          <w:p w14:paraId="1F58B01D" w14:textId="77777777" w:rsidR="002F7DF8" w:rsidRPr="002F7DF8" w:rsidRDefault="002F7DF8" w:rsidP="00424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muovere un sistema di relazioni soddisfacenti in modo che si possa sentire parte di una comunità e di contesti relazionali dove poter agire, scegliere, giocare, studiare e vedere riconosciuto il proprio ruolo e la propria identità.</w:t>
            </w:r>
          </w:p>
          <w:p w14:paraId="28690AA0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 </w:t>
            </w:r>
          </w:p>
        </w:tc>
      </w:tr>
      <w:tr w:rsidR="002F7DF8" w:rsidRPr="002F7DF8" w14:paraId="128E6E8B" w14:textId="77777777" w:rsidTr="00424E53">
        <w:tc>
          <w:tcPr>
            <w:tcW w:w="4361" w:type="dxa"/>
            <w:gridSpan w:val="2"/>
          </w:tcPr>
          <w:p w14:paraId="27304AE9" w14:textId="77777777" w:rsidR="002F7DF8" w:rsidRPr="002F7DF8" w:rsidRDefault="002F7DF8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17" w:type="dxa"/>
            <w:gridSpan w:val="3"/>
          </w:tcPr>
          <w:p w14:paraId="02B69734" w14:textId="77777777" w:rsidR="002F7DF8" w:rsidRPr="002F7DF8" w:rsidRDefault="002F7DF8" w:rsidP="00424E53">
            <w:pPr>
              <w:jc w:val="center"/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  <w:sz w:val="28"/>
                <w:szCs w:val="28"/>
              </w:rPr>
              <w:t>VALUTAZIONE</w:t>
            </w:r>
            <w:r w:rsidRPr="002F7DF8">
              <w:rPr>
                <w:rFonts w:ascii="Calibri" w:hAnsi="Calibri"/>
                <w:b/>
              </w:rPr>
              <w:t>*</w:t>
            </w:r>
          </w:p>
          <w:p w14:paraId="31D34F1A" w14:textId="77777777" w:rsidR="002F7DF8" w:rsidRPr="002F7DF8" w:rsidRDefault="002F7DF8" w:rsidP="00424E5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7DF8" w:rsidRPr="002F7DF8" w14:paraId="13B1D656" w14:textId="77777777" w:rsidTr="00424E53">
        <w:tc>
          <w:tcPr>
            <w:tcW w:w="4361" w:type="dxa"/>
            <w:gridSpan w:val="2"/>
          </w:tcPr>
          <w:p w14:paraId="7D3389A8" w14:textId="77777777" w:rsidR="002F7DF8" w:rsidRDefault="002F7DF8" w:rsidP="00424E53">
            <w:pPr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Obiettivi a breve termine</w:t>
            </w:r>
          </w:p>
          <w:p w14:paraId="3D34F6F4" w14:textId="77777777" w:rsidR="00B457CF" w:rsidRPr="009309BE" w:rsidRDefault="00B457CF" w:rsidP="00B457CF">
            <w:pPr>
              <w:rPr>
                <w:rFonts w:ascii="Calibri" w:hAnsi="Calibri"/>
                <w:b/>
              </w:rPr>
            </w:pPr>
            <w:r w:rsidRPr="002302E4">
              <w:rPr>
                <w:rFonts w:ascii="Calibri" w:hAnsi="Calibri"/>
                <w:bCs/>
                <w:sz w:val="20"/>
                <w:szCs w:val="20"/>
              </w:rPr>
              <w:t>(ripetere  le righe tante volte quanto necessario)</w:t>
            </w:r>
          </w:p>
          <w:p w14:paraId="33F2D179" w14:textId="77777777" w:rsidR="002F7DF8" w:rsidRPr="002F7DF8" w:rsidRDefault="002F7DF8" w:rsidP="00424E5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055AD8D7" w14:textId="77777777" w:rsidR="002F7DF8" w:rsidRPr="002F7DF8" w:rsidRDefault="002F7DF8" w:rsidP="00424E53">
            <w:pPr>
              <w:jc w:val="center"/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I Quadrimestre</w:t>
            </w:r>
          </w:p>
        </w:tc>
        <w:tc>
          <w:tcPr>
            <w:tcW w:w="2724" w:type="dxa"/>
          </w:tcPr>
          <w:p w14:paraId="093D6755" w14:textId="77777777" w:rsidR="002F7DF8" w:rsidRPr="002F7DF8" w:rsidRDefault="002F7DF8" w:rsidP="00424E53">
            <w:pPr>
              <w:jc w:val="center"/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II Quadrimestre</w:t>
            </w:r>
          </w:p>
        </w:tc>
      </w:tr>
      <w:tr w:rsidR="002F7DF8" w:rsidRPr="002F7DF8" w14:paraId="76315984" w14:textId="77777777" w:rsidTr="00424E53">
        <w:tc>
          <w:tcPr>
            <w:tcW w:w="4361" w:type="dxa"/>
            <w:gridSpan w:val="2"/>
          </w:tcPr>
          <w:p w14:paraId="28786C66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1.</w:t>
            </w:r>
          </w:p>
          <w:p w14:paraId="2EE33FA6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5F0D9ECA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2891A345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5303B8E5" w14:textId="77777777" w:rsidTr="00424E53">
        <w:tc>
          <w:tcPr>
            <w:tcW w:w="4361" w:type="dxa"/>
            <w:gridSpan w:val="2"/>
          </w:tcPr>
          <w:p w14:paraId="5E4419C8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2.</w:t>
            </w:r>
          </w:p>
          <w:p w14:paraId="759DFF2B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49531BF1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1463C831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06A8ABB9" w14:textId="77777777" w:rsidTr="00424E53">
        <w:tc>
          <w:tcPr>
            <w:tcW w:w="4361" w:type="dxa"/>
            <w:gridSpan w:val="2"/>
          </w:tcPr>
          <w:p w14:paraId="50D912C4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3. </w:t>
            </w:r>
          </w:p>
          <w:p w14:paraId="32B1C06C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682FB331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08FA5557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1B874B6C" w14:textId="77777777" w:rsidTr="00424E53">
        <w:tc>
          <w:tcPr>
            <w:tcW w:w="4361" w:type="dxa"/>
            <w:gridSpan w:val="2"/>
          </w:tcPr>
          <w:p w14:paraId="0FD085C4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4. </w:t>
            </w:r>
          </w:p>
          <w:p w14:paraId="4DA87476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5288BEEA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6310EDFF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35D046D6" w14:textId="77777777" w:rsidTr="00424E53">
        <w:tc>
          <w:tcPr>
            <w:tcW w:w="9778" w:type="dxa"/>
            <w:gridSpan w:val="5"/>
          </w:tcPr>
          <w:p w14:paraId="30652469" w14:textId="77777777" w:rsidR="00B457CF" w:rsidRPr="009309BE" w:rsidRDefault="002F7DF8" w:rsidP="00B457CF">
            <w:pPr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Attività programmate</w:t>
            </w:r>
            <w:r w:rsidR="00B457CF">
              <w:rPr>
                <w:rFonts w:ascii="Calibri" w:hAnsi="Calibri"/>
                <w:b/>
              </w:rPr>
              <w:t xml:space="preserve"> </w:t>
            </w:r>
            <w:r w:rsidR="00B457CF" w:rsidRPr="002302E4">
              <w:rPr>
                <w:rFonts w:ascii="Calibri" w:hAnsi="Calibri"/>
                <w:bCs/>
                <w:sz w:val="20"/>
                <w:szCs w:val="20"/>
              </w:rPr>
              <w:t>(ripetere  le righe tante volte quanto necessario)</w:t>
            </w:r>
          </w:p>
          <w:p w14:paraId="33329022" w14:textId="77777777" w:rsidR="002F7DF8" w:rsidRPr="002F7DF8" w:rsidRDefault="002F7DF8" w:rsidP="00424E53">
            <w:pPr>
              <w:rPr>
                <w:rFonts w:ascii="Calibri" w:hAnsi="Calibri"/>
                <w:b/>
              </w:rPr>
            </w:pPr>
          </w:p>
        </w:tc>
      </w:tr>
      <w:tr w:rsidR="002F7DF8" w:rsidRPr="002F7DF8" w14:paraId="3DD33B21" w14:textId="77777777" w:rsidTr="00424E53">
        <w:tc>
          <w:tcPr>
            <w:tcW w:w="9778" w:type="dxa"/>
            <w:gridSpan w:val="5"/>
          </w:tcPr>
          <w:p w14:paraId="123A5B75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1.</w:t>
            </w:r>
          </w:p>
          <w:p w14:paraId="63D35791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616CD89B" w14:textId="77777777" w:rsidTr="00424E53">
        <w:tc>
          <w:tcPr>
            <w:tcW w:w="9778" w:type="dxa"/>
            <w:gridSpan w:val="5"/>
          </w:tcPr>
          <w:p w14:paraId="6B903894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2. </w:t>
            </w:r>
          </w:p>
          <w:p w14:paraId="16D76C92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31324414" w14:textId="77777777" w:rsidTr="00424E53">
        <w:tc>
          <w:tcPr>
            <w:tcW w:w="9778" w:type="dxa"/>
            <w:gridSpan w:val="5"/>
          </w:tcPr>
          <w:p w14:paraId="27BE9BA9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3. </w:t>
            </w:r>
          </w:p>
          <w:p w14:paraId="566664B4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0A33B5F9" w14:textId="77777777" w:rsidTr="00424E53">
        <w:tc>
          <w:tcPr>
            <w:tcW w:w="9778" w:type="dxa"/>
            <w:gridSpan w:val="5"/>
          </w:tcPr>
          <w:p w14:paraId="706A8250" w14:textId="77777777" w:rsidR="002F7DF8" w:rsidRDefault="002F7DF8" w:rsidP="00424E53">
            <w:pPr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Modalità di verifica delle attività</w:t>
            </w:r>
          </w:p>
          <w:p w14:paraId="4116291B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2E736F9E" w14:textId="77777777" w:rsidTr="00424E53">
        <w:tc>
          <w:tcPr>
            <w:tcW w:w="2376" w:type="dxa"/>
          </w:tcPr>
          <w:p w14:paraId="7CD8B7AB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[  ] Diario di bordo</w:t>
            </w:r>
          </w:p>
        </w:tc>
        <w:tc>
          <w:tcPr>
            <w:tcW w:w="2977" w:type="dxa"/>
            <w:gridSpan w:val="2"/>
          </w:tcPr>
          <w:p w14:paraId="210B0D64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[   ] Osservazioni    </w:t>
            </w:r>
          </w:p>
          <w:p w14:paraId="400D68F4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       sistematiche</w:t>
            </w:r>
          </w:p>
        </w:tc>
        <w:tc>
          <w:tcPr>
            <w:tcW w:w="4425" w:type="dxa"/>
            <w:gridSpan w:val="2"/>
          </w:tcPr>
          <w:p w14:paraId="5D80383F" w14:textId="77777777" w:rsidR="002F7DF8" w:rsidRPr="002F7DF8" w:rsidRDefault="002F7DF8" w:rsidP="00424E53">
            <w:pPr>
              <w:rPr>
                <w:rFonts w:ascii="Calibri" w:hAnsi="Calibri"/>
                <w:sz w:val="20"/>
                <w:szCs w:val="20"/>
              </w:rPr>
            </w:pPr>
            <w:r w:rsidRPr="002F7DF8">
              <w:rPr>
                <w:rFonts w:ascii="Calibri" w:hAnsi="Calibri"/>
              </w:rPr>
              <w:t xml:space="preserve">[  ] Altro </w:t>
            </w:r>
            <w:r w:rsidRPr="002F7DF8">
              <w:rPr>
                <w:rFonts w:ascii="Calibri" w:hAnsi="Calibri"/>
                <w:sz w:val="20"/>
                <w:szCs w:val="20"/>
              </w:rPr>
              <w:t>(specificare)</w:t>
            </w:r>
          </w:p>
          <w:p w14:paraId="1AFAC066" w14:textId="77777777" w:rsidR="002F7DF8" w:rsidRPr="002F7DF8" w:rsidRDefault="002F7DF8" w:rsidP="00424E53">
            <w:pPr>
              <w:rPr>
                <w:rFonts w:ascii="Calibri" w:hAnsi="Calibri"/>
                <w:sz w:val="20"/>
                <w:szCs w:val="20"/>
              </w:rPr>
            </w:pPr>
          </w:p>
          <w:p w14:paraId="20B3D808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</w:tbl>
    <w:p w14:paraId="1D8DC988" w14:textId="77777777" w:rsidR="002F7DF8" w:rsidRDefault="002F7DF8" w:rsidP="005A72DB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24E53" w:rsidRPr="009309BE" w14:paraId="193F4994" w14:textId="77777777" w:rsidTr="009309BE">
        <w:tc>
          <w:tcPr>
            <w:tcW w:w="9778" w:type="dxa"/>
          </w:tcPr>
          <w:p w14:paraId="637924AB" w14:textId="77777777" w:rsidR="00424E53" w:rsidRPr="00B457CF" w:rsidRDefault="00424E53" w:rsidP="00424E53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Note: </w:t>
            </w:r>
          </w:p>
          <w:p w14:paraId="3980B227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</w:tc>
      </w:tr>
    </w:tbl>
    <w:p w14:paraId="2BF66A37" w14:textId="77777777" w:rsidR="00424E53" w:rsidRDefault="00424E53" w:rsidP="00424E53">
      <w:pPr>
        <w:jc w:val="both"/>
        <w:rPr>
          <w:rFonts w:ascii="Calibri" w:hAnsi="Calibri"/>
          <w:sz w:val="20"/>
          <w:szCs w:val="20"/>
        </w:rPr>
      </w:pPr>
    </w:p>
    <w:p w14:paraId="27558358" w14:textId="77777777" w:rsidR="002F7DF8" w:rsidRPr="00424E53" w:rsidRDefault="00424E53" w:rsidP="00424E53">
      <w:pPr>
        <w:jc w:val="both"/>
        <w:rPr>
          <w:rFonts w:ascii="Calibri" w:hAnsi="Calibri"/>
          <w:sz w:val="20"/>
          <w:szCs w:val="20"/>
        </w:rPr>
      </w:pPr>
      <w:r w:rsidRPr="001729A0">
        <w:rPr>
          <w:rFonts w:ascii="Calibri" w:hAnsi="Calibri"/>
          <w:sz w:val="20"/>
          <w:szCs w:val="20"/>
        </w:rPr>
        <w:t xml:space="preserve">* La valutazione va indicata nella relativa colonna, per ciascun obiettivo, nel seguente modo: </w:t>
      </w:r>
      <w:r w:rsidRPr="004F3C16">
        <w:rPr>
          <w:rFonts w:ascii="Calibri" w:hAnsi="Calibri"/>
          <w:b/>
          <w:sz w:val="20"/>
          <w:szCs w:val="20"/>
        </w:rPr>
        <w:t>NR</w:t>
      </w:r>
      <w:r w:rsidRPr="001729A0">
        <w:rPr>
          <w:rFonts w:ascii="Calibri" w:hAnsi="Calibri"/>
          <w:sz w:val="20"/>
          <w:szCs w:val="20"/>
        </w:rPr>
        <w:t xml:space="preserve"> (obiettivo non raggiunto), </w:t>
      </w:r>
      <w:r w:rsidRPr="004F3C16">
        <w:rPr>
          <w:rFonts w:ascii="Calibri" w:hAnsi="Calibri"/>
          <w:b/>
          <w:sz w:val="20"/>
          <w:szCs w:val="20"/>
        </w:rPr>
        <w:t>PR</w:t>
      </w:r>
      <w:r w:rsidRPr="001729A0">
        <w:rPr>
          <w:rFonts w:ascii="Calibri" w:hAnsi="Calibri"/>
          <w:sz w:val="20"/>
          <w:szCs w:val="20"/>
        </w:rPr>
        <w:t xml:space="preserve"> (obiettivo parzialmente raggiunto), </w:t>
      </w:r>
      <w:r w:rsidRPr="004F3C16">
        <w:rPr>
          <w:rFonts w:ascii="Calibri" w:hAnsi="Calibri"/>
          <w:b/>
          <w:sz w:val="20"/>
          <w:szCs w:val="20"/>
        </w:rPr>
        <w:t>TR</w:t>
      </w:r>
      <w:r w:rsidRPr="001729A0">
        <w:rPr>
          <w:rFonts w:ascii="Calibri" w:hAnsi="Calibri"/>
          <w:sz w:val="20"/>
          <w:szCs w:val="20"/>
        </w:rPr>
        <w:t xml:space="preserve"> (obiettivo totalmente raggiunto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3215"/>
        <w:gridCol w:w="3208"/>
      </w:tblGrid>
      <w:tr w:rsidR="002F7DF8" w:rsidRPr="002F7DF8" w14:paraId="2B772C7D" w14:textId="77777777" w:rsidTr="00424E53">
        <w:tc>
          <w:tcPr>
            <w:tcW w:w="9777" w:type="dxa"/>
            <w:gridSpan w:val="3"/>
          </w:tcPr>
          <w:p w14:paraId="169C85C3" w14:textId="77777777" w:rsidR="002F7DF8" w:rsidRPr="004F3C16" w:rsidRDefault="002F7DF8" w:rsidP="00424E53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4F3C16">
              <w:rPr>
                <w:rFonts w:ascii="Calibri" w:hAnsi="Calibri"/>
                <w:b/>
                <w:sz w:val="30"/>
                <w:szCs w:val="30"/>
              </w:rPr>
              <w:t>AUTONOMIA DIDATTICA</w:t>
            </w:r>
          </w:p>
          <w:p w14:paraId="0DC44590" w14:textId="77777777" w:rsidR="002F7DF8" w:rsidRDefault="002F7DF8" w:rsidP="00424E53">
            <w:pPr>
              <w:jc w:val="center"/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Questo dominio riguarda </w:t>
            </w:r>
            <w:r>
              <w:rPr>
                <w:rFonts w:ascii="Calibri" w:hAnsi="Calibri"/>
              </w:rPr>
              <w:t>l’organizzazione quotidiana degli impegni scolastici.</w:t>
            </w:r>
          </w:p>
          <w:p w14:paraId="3DAD4FDF" w14:textId="77777777" w:rsidR="002F7DF8" w:rsidRPr="002F7DF8" w:rsidRDefault="002F7DF8" w:rsidP="00424E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7DF8">
              <w:rPr>
                <w:rFonts w:ascii="Calibri" w:hAnsi="Calibri"/>
                <w:sz w:val="20"/>
                <w:szCs w:val="20"/>
              </w:rPr>
              <w:t>(compilare tutta la sezione solo se si risponde NO o In PARTE)</w:t>
            </w:r>
          </w:p>
          <w:p w14:paraId="3CDDFE72" w14:textId="77777777" w:rsidR="002F7DF8" w:rsidRPr="002F7DF8" w:rsidRDefault="002F7DF8" w:rsidP="00424E53">
            <w:pPr>
              <w:jc w:val="center"/>
              <w:rPr>
                <w:rFonts w:ascii="Calibri" w:hAnsi="Calibri"/>
              </w:rPr>
            </w:pPr>
          </w:p>
        </w:tc>
      </w:tr>
      <w:tr w:rsidR="002F7DF8" w:rsidRPr="002F7DF8" w14:paraId="6C318197" w14:textId="77777777" w:rsidTr="00424E53">
        <w:tc>
          <w:tcPr>
            <w:tcW w:w="3259" w:type="dxa"/>
          </w:tcPr>
          <w:p w14:paraId="15F27F6B" w14:textId="77777777" w:rsidR="002F7DF8" w:rsidRPr="002F7DF8" w:rsidRDefault="002F7DF8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7DF8">
              <w:rPr>
                <w:rFonts w:ascii="Calibri" w:hAnsi="Calibri"/>
                <w:sz w:val="28"/>
                <w:szCs w:val="28"/>
              </w:rPr>
              <w:t xml:space="preserve">[  ] SI </w:t>
            </w:r>
          </w:p>
        </w:tc>
        <w:tc>
          <w:tcPr>
            <w:tcW w:w="3259" w:type="dxa"/>
          </w:tcPr>
          <w:p w14:paraId="130EF4B4" w14:textId="77777777" w:rsidR="002F7DF8" w:rsidRPr="002F7DF8" w:rsidRDefault="002F7DF8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7DF8">
              <w:rPr>
                <w:rFonts w:ascii="Calibri" w:hAnsi="Calibri"/>
                <w:sz w:val="28"/>
                <w:szCs w:val="28"/>
              </w:rPr>
              <w:t>[  ] IN PARTE</w:t>
            </w:r>
          </w:p>
        </w:tc>
        <w:tc>
          <w:tcPr>
            <w:tcW w:w="3259" w:type="dxa"/>
          </w:tcPr>
          <w:p w14:paraId="3FCE6625" w14:textId="77777777" w:rsidR="002F7DF8" w:rsidRPr="002F7DF8" w:rsidRDefault="002F7DF8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7DF8">
              <w:rPr>
                <w:rFonts w:ascii="Calibri" w:hAnsi="Calibri"/>
                <w:sz w:val="28"/>
                <w:szCs w:val="28"/>
              </w:rPr>
              <w:t>[  ] NO</w:t>
            </w:r>
          </w:p>
        </w:tc>
      </w:tr>
    </w:tbl>
    <w:p w14:paraId="42456A21" w14:textId="77777777" w:rsidR="002F7DF8" w:rsidRPr="003A14CC" w:rsidRDefault="002F7DF8" w:rsidP="002F7DF8">
      <w:pPr>
        <w:jc w:val="center"/>
        <w:rPr>
          <w:rFonts w:ascii="Calibri" w:hAnsi="Calibri"/>
          <w:b/>
          <w:sz w:val="28"/>
          <w:szCs w:val="28"/>
        </w:rPr>
      </w:pPr>
      <w:r w:rsidRPr="003A14CC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936"/>
        <w:gridCol w:w="990"/>
        <w:gridCol w:w="1672"/>
        <w:gridCol w:w="2693"/>
      </w:tblGrid>
      <w:tr w:rsidR="002F7DF8" w:rsidRPr="002F7DF8" w14:paraId="5FF08B6C" w14:textId="77777777" w:rsidTr="00424E53">
        <w:tc>
          <w:tcPr>
            <w:tcW w:w="4361" w:type="dxa"/>
            <w:gridSpan w:val="2"/>
          </w:tcPr>
          <w:p w14:paraId="7C053998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  <w:b/>
              </w:rPr>
              <w:lastRenderedPageBreak/>
              <w:t>Obiettivi a lungo termine</w:t>
            </w:r>
            <w:r w:rsidRPr="002F7DF8">
              <w:rPr>
                <w:rFonts w:ascii="Calibri" w:hAnsi="Calibri"/>
              </w:rPr>
              <w:t xml:space="preserve"> </w:t>
            </w:r>
          </w:p>
          <w:p w14:paraId="6F7F729A" w14:textId="77777777" w:rsidR="002F7DF8" w:rsidRPr="002F7DF8" w:rsidRDefault="002F7DF8" w:rsidP="00424E53">
            <w:pPr>
              <w:rPr>
                <w:rFonts w:ascii="Calibri" w:hAnsi="Calibri"/>
                <w:sz w:val="20"/>
                <w:szCs w:val="20"/>
              </w:rPr>
            </w:pPr>
            <w:r w:rsidRPr="002F7DF8">
              <w:rPr>
                <w:rFonts w:ascii="Calibri" w:hAnsi="Calibri"/>
                <w:sz w:val="20"/>
                <w:szCs w:val="20"/>
              </w:rPr>
              <w:t>(considerando le potenzialità e le abilità emergenti)</w:t>
            </w:r>
          </w:p>
          <w:p w14:paraId="075C7DDA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5417" w:type="dxa"/>
            <w:gridSpan w:val="3"/>
          </w:tcPr>
          <w:p w14:paraId="0254CA13" w14:textId="77777777" w:rsidR="002F7DF8" w:rsidRPr="002F7DF8" w:rsidRDefault="002F7DF8" w:rsidP="00424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cettare in modo sereno e consapevole le proprie specificità e far emergere gli aspetti positivi delle potenzialità e la capacità di raggiungere gli obiettivi prefissati. </w:t>
            </w:r>
          </w:p>
          <w:p w14:paraId="09D8DF05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 </w:t>
            </w:r>
          </w:p>
        </w:tc>
      </w:tr>
      <w:tr w:rsidR="002F7DF8" w:rsidRPr="002F7DF8" w14:paraId="720A897F" w14:textId="77777777" w:rsidTr="00424E53">
        <w:tc>
          <w:tcPr>
            <w:tcW w:w="4361" w:type="dxa"/>
            <w:gridSpan w:val="2"/>
          </w:tcPr>
          <w:p w14:paraId="2A219F71" w14:textId="77777777" w:rsidR="002F7DF8" w:rsidRPr="002F7DF8" w:rsidRDefault="002F7DF8" w:rsidP="00424E5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17" w:type="dxa"/>
            <w:gridSpan w:val="3"/>
          </w:tcPr>
          <w:p w14:paraId="66EE8E36" w14:textId="77777777" w:rsidR="002F7DF8" w:rsidRPr="002F7DF8" w:rsidRDefault="002F7DF8" w:rsidP="00424E53">
            <w:pPr>
              <w:jc w:val="center"/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  <w:sz w:val="28"/>
                <w:szCs w:val="28"/>
              </w:rPr>
              <w:t>VALUTAZIONE</w:t>
            </w:r>
            <w:r w:rsidRPr="002F7DF8">
              <w:rPr>
                <w:rFonts w:ascii="Calibri" w:hAnsi="Calibri"/>
                <w:b/>
              </w:rPr>
              <w:t>*</w:t>
            </w:r>
          </w:p>
          <w:p w14:paraId="68D2977D" w14:textId="77777777" w:rsidR="002F7DF8" w:rsidRPr="002F7DF8" w:rsidRDefault="002F7DF8" w:rsidP="00424E5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7DF8" w:rsidRPr="002F7DF8" w14:paraId="283DC9EB" w14:textId="77777777" w:rsidTr="00424E53">
        <w:tc>
          <w:tcPr>
            <w:tcW w:w="4361" w:type="dxa"/>
            <w:gridSpan w:val="2"/>
          </w:tcPr>
          <w:p w14:paraId="1949CD57" w14:textId="77777777" w:rsidR="002F7DF8" w:rsidRDefault="002F7DF8" w:rsidP="00424E53">
            <w:pPr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Obiettivi a breve termine</w:t>
            </w:r>
          </w:p>
          <w:p w14:paraId="3F57545A" w14:textId="77777777" w:rsidR="00B457CF" w:rsidRPr="009309BE" w:rsidRDefault="00B457CF" w:rsidP="00B457CF">
            <w:pPr>
              <w:rPr>
                <w:rFonts w:ascii="Calibri" w:hAnsi="Calibri"/>
                <w:b/>
              </w:rPr>
            </w:pPr>
            <w:r w:rsidRPr="002302E4">
              <w:rPr>
                <w:rFonts w:ascii="Calibri" w:hAnsi="Calibri"/>
                <w:bCs/>
                <w:sz w:val="20"/>
                <w:szCs w:val="20"/>
              </w:rPr>
              <w:t>(ripetere  le righe tante volte quanto necessario)</w:t>
            </w:r>
          </w:p>
          <w:p w14:paraId="144BE10E" w14:textId="77777777" w:rsidR="002F7DF8" w:rsidRPr="002F7DF8" w:rsidRDefault="002F7DF8" w:rsidP="00424E5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3E05A031" w14:textId="77777777" w:rsidR="002F7DF8" w:rsidRPr="002F7DF8" w:rsidRDefault="002F7DF8" w:rsidP="00424E53">
            <w:pPr>
              <w:jc w:val="center"/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I Quadrimestre</w:t>
            </w:r>
          </w:p>
        </w:tc>
        <w:tc>
          <w:tcPr>
            <w:tcW w:w="2724" w:type="dxa"/>
          </w:tcPr>
          <w:p w14:paraId="78DF43ED" w14:textId="77777777" w:rsidR="002F7DF8" w:rsidRPr="002F7DF8" w:rsidRDefault="002F7DF8" w:rsidP="00424E53">
            <w:pPr>
              <w:jc w:val="center"/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II Quadrimestre</w:t>
            </w:r>
          </w:p>
        </w:tc>
      </w:tr>
      <w:tr w:rsidR="002F7DF8" w:rsidRPr="002F7DF8" w14:paraId="10F6BC5E" w14:textId="77777777" w:rsidTr="00424E53">
        <w:tc>
          <w:tcPr>
            <w:tcW w:w="4361" w:type="dxa"/>
            <w:gridSpan w:val="2"/>
          </w:tcPr>
          <w:p w14:paraId="657808B9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1.</w:t>
            </w:r>
          </w:p>
          <w:p w14:paraId="48F37E91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404B66F4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27B97629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73377777" w14:textId="77777777" w:rsidTr="00424E53">
        <w:tc>
          <w:tcPr>
            <w:tcW w:w="4361" w:type="dxa"/>
            <w:gridSpan w:val="2"/>
          </w:tcPr>
          <w:p w14:paraId="64A521D6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2.</w:t>
            </w:r>
          </w:p>
          <w:p w14:paraId="2E0FF7B8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359F13AE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32C2B8C7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75B0657E" w14:textId="77777777" w:rsidTr="00424E53">
        <w:tc>
          <w:tcPr>
            <w:tcW w:w="4361" w:type="dxa"/>
            <w:gridSpan w:val="2"/>
          </w:tcPr>
          <w:p w14:paraId="31EF13E1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3. </w:t>
            </w:r>
          </w:p>
          <w:p w14:paraId="3BDA7E1F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48254DDE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5A2918FC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4DC836BE" w14:textId="77777777" w:rsidTr="00424E53">
        <w:tc>
          <w:tcPr>
            <w:tcW w:w="4361" w:type="dxa"/>
            <w:gridSpan w:val="2"/>
          </w:tcPr>
          <w:p w14:paraId="0B328CD6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4. </w:t>
            </w:r>
          </w:p>
          <w:p w14:paraId="2D519D2C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</w:tcPr>
          <w:p w14:paraId="2F077A00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  <w:tc>
          <w:tcPr>
            <w:tcW w:w="2724" w:type="dxa"/>
          </w:tcPr>
          <w:p w14:paraId="4CE023BF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5780BE5F" w14:textId="77777777" w:rsidTr="00424E53">
        <w:tc>
          <w:tcPr>
            <w:tcW w:w="9778" w:type="dxa"/>
            <w:gridSpan w:val="5"/>
          </w:tcPr>
          <w:p w14:paraId="14E9077E" w14:textId="77777777" w:rsidR="00B457CF" w:rsidRPr="009309BE" w:rsidRDefault="002F7DF8" w:rsidP="00B457CF">
            <w:pPr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Attività programmate</w:t>
            </w:r>
            <w:r w:rsidR="00B457CF">
              <w:rPr>
                <w:rFonts w:ascii="Calibri" w:hAnsi="Calibri"/>
                <w:b/>
              </w:rPr>
              <w:t xml:space="preserve"> </w:t>
            </w:r>
            <w:r w:rsidR="00B457CF" w:rsidRPr="002302E4">
              <w:rPr>
                <w:rFonts w:ascii="Calibri" w:hAnsi="Calibri"/>
                <w:bCs/>
                <w:sz w:val="20"/>
                <w:szCs w:val="20"/>
              </w:rPr>
              <w:t>(ripetere  le righe tante volte quanto necessario)</w:t>
            </w:r>
          </w:p>
          <w:p w14:paraId="4AD138E6" w14:textId="77777777" w:rsidR="002F7DF8" w:rsidRPr="002F7DF8" w:rsidRDefault="002F7DF8" w:rsidP="00424E53">
            <w:pPr>
              <w:rPr>
                <w:rFonts w:ascii="Calibri" w:hAnsi="Calibri"/>
                <w:b/>
              </w:rPr>
            </w:pPr>
          </w:p>
        </w:tc>
      </w:tr>
      <w:tr w:rsidR="002F7DF8" w:rsidRPr="002F7DF8" w14:paraId="05BE2B5A" w14:textId="77777777" w:rsidTr="00424E53">
        <w:tc>
          <w:tcPr>
            <w:tcW w:w="9778" w:type="dxa"/>
            <w:gridSpan w:val="5"/>
          </w:tcPr>
          <w:p w14:paraId="01143528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1.</w:t>
            </w:r>
          </w:p>
          <w:p w14:paraId="7F47EF8F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338C8185" w14:textId="77777777" w:rsidTr="00424E53">
        <w:tc>
          <w:tcPr>
            <w:tcW w:w="9778" w:type="dxa"/>
            <w:gridSpan w:val="5"/>
          </w:tcPr>
          <w:p w14:paraId="6B91D803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2. </w:t>
            </w:r>
          </w:p>
          <w:p w14:paraId="5518CD65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6287E7B2" w14:textId="77777777" w:rsidTr="00424E53">
        <w:tc>
          <w:tcPr>
            <w:tcW w:w="9778" w:type="dxa"/>
            <w:gridSpan w:val="5"/>
          </w:tcPr>
          <w:p w14:paraId="30519F63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3. </w:t>
            </w:r>
          </w:p>
          <w:p w14:paraId="465C6B29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30A91B3E" w14:textId="77777777" w:rsidTr="00424E53">
        <w:tc>
          <w:tcPr>
            <w:tcW w:w="9778" w:type="dxa"/>
            <w:gridSpan w:val="5"/>
          </w:tcPr>
          <w:p w14:paraId="12D095C5" w14:textId="77777777" w:rsidR="002F7DF8" w:rsidRDefault="002F7DF8" w:rsidP="00424E53">
            <w:pPr>
              <w:rPr>
                <w:rFonts w:ascii="Calibri" w:hAnsi="Calibri"/>
                <w:b/>
              </w:rPr>
            </w:pPr>
            <w:r w:rsidRPr="002F7DF8">
              <w:rPr>
                <w:rFonts w:ascii="Calibri" w:hAnsi="Calibri"/>
                <w:b/>
              </w:rPr>
              <w:t>Modalità di verifica delle attività</w:t>
            </w:r>
          </w:p>
          <w:p w14:paraId="670E74F0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  <w:tr w:rsidR="002F7DF8" w:rsidRPr="002F7DF8" w14:paraId="35CD4175" w14:textId="77777777" w:rsidTr="00424E53">
        <w:tc>
          <w:tcPr>
            <w:tcW w:w="2376" w:type="dxa"/>
          </w:tcPr>
          <w:p w14:paraId="6286DD42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>[  ] Diario di bordo</w:t>
            </w:r>
          </w:p>
        </w:tc>
        <w:tc>
          <w:tcPr>
            <w:tcW w:w="2977" w:type="dxa"/>
            <w:gridSpan w:val="2"/>
          </w:tcPr>
          <w:p w14:paraId="6AE30E9B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[   ] Osservazioni    </w:t>
            </w:r>
          </w:p>
          <w:p w14:paraId="23B44426" w14:textId="77777777" w:rsidR="002F7DF8" w:rsidRPr="002F7DF8" w:rsidRDefault="002F7DF8" w:rsidP="00424E53">
            <w:pPr>
              <w:rPr>
                <w:rFonts w:ascii="Calibri" w:hAnsi="Calibri"/>
              </w:rPr>
            </w:pPr>
            <w:r w:rsidRPr="002F7DF8">
              <w:rPr>
                <w:rFonts w:ascii="Calibri" w:hAnsi="Calibri"/>
              </w:rPr>
              <w:t xml:space="preserve">       sistematiche</w:t>
            </w:r>
          </w:p>
        </w:tc>
        <w:tc>
          <w:tcPr>
            <w:tcW w:w="4425" w:type="dxa"/>
            <w:gridSpan w:val="2"/>
          </w:tcPr>
          <w:p w14:paraId="55A738C0" w14:textId="77777777" w:rsidR="002F7DF8" w:rsidRPr="002F7DF8" w:rsidRDefault="002F7DF8" w:rsidP="00424E53">
            <w:pPr>
              <w:rPr>
                <w:rFonts w:ascii="Calibri" w:hAnsi="Calibri"/>
                <w:sz w:val="20"/>
                <w:szCs w:val="20"/>
              </w:rPr>
            </w:pPr>
            <w:r w:rsidRPr="002F7DF8">
              <w:rPr>
                <w:rFonts w:ascii="Calibri" w:hAnsi="Calibri"/>
              </w:rPr>
              <w:t xml:space="preserve">[  ] Altro </w:t>
            </w:r>
            <w:r w:rsidRPr="002F7DF8">
              <w:rPr>
                <w:rFonts w:ascii="Calibri" w:hAnsi="Calibri"/>
                <w:sz w:val="20"/>
                <w:szCs w:val="20"/>
              </w:rPr>
              <w:t>(specificare)</w:t>
            </w:r>
          </w:p>
          <w:p w14:paraId="0B38FA84" w14:textId="77777777" w:rsidR="002F7DF8" w:rsidRPr="002F7DF8" w:rsidRDefault="002F7DF8" w:rsidP="00424E53">
            <w:pPr>
              <w:rPr>
                <w:rFonts w:ascii="Calibri" w:hAnsi="Calibri"/>
                <w:sz w:val="20"/>
                <w:szCs w:val="20"/>
              </w:rPr>
            </w:pPr>
          </w:p>
          <w:p w14:paraId="23EF487C" w14:textId="77777777" w:rsidR="002F7DF8" w:rsidRPr="002F7DF8" w:rsidRDefault="002F7DF8" w:rsidP="00424E53">
            <w:pPr>
              <w:rPr>
                <w:rFonts w:ascii="Calibri" w:hAnsi="Calibri"/>
                <w:sz w:val="20"/>
                <w:szCs w:val="20"/>
              </w:rPr>
            </w:pPr>
          </w:p>
          <w:p w14:paraId="2DBC8F2B" w14:textId="77777777" w:rsidR="002F7DF8" w:rsidRPr="002F7DF8" w:rsidRDefault="002F7DF8" w:rsidP="00424E53">
            <w:pPr>
              <w:rPr>
                <w:rFonts w:ascii="Calibri" w:hAnsi="Calibri"/>
              </w:rPr>
            </w:pPr>
          </w:p>
        </w:tc>
      </w:tr>
    </w:tbl>
    <w:p w14:paraId="1E55015E" w14:textId="77777777" w:rsidR="00C1406A" w:rsidRDefault="00C1406A" w:rsidP="005A72DB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24E53" w:rsidRPr="009309BE" w14:paraId="757FBC02" w14:textId="77777777" w:rsidTr="009309BE">
        <w:tc>
          <w:tcPr>
            <w:tcW w:w="9778" w:type="dxa"/>
          </w:tcPr>
          <w:p w14:paraId="3E224126" w14:textId="77777777" w:rsidR="00424E53" w:rsidRPr="009309BE" w:rsidRDefault="00424E53" w:rsidP="00424E53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Note: </w:t>
            </w:r>
          </w:p>
          <w:p w14:paraId="432A2C04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  <w:p w14:paraId="43E76DCB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  <w:p w14:paraId="206BE482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  <w:p w14:paraId="662A07F2" w14:textId="77777777" w:rsidR="00424E53" w:rsidRPr="009309BE" w:rsidRDefault="00424E53" w:rsidP="00424E53">
            <w:pPr>
              <w:rPr>
                <w:rFonts w:ascii="Calibri" w:hAnsi="Calibri"/>
              </w:rPr>
            </w:pPr>
          </w:p>
        </w:tc>
      </w:tr>
    </w:tbl>
    <w:p w14:paraId="405C848C" w14:textId="77777777" w:rsidR="00424E53" w:rsidRDefault="00424E53" w:rsidP="00424E53">
      <w:pPr>
        <w:jc w:val="both"/>
        <w:rPr>
          <w:rFonts w:ascii="Calibri" w:hAnsi="Calibri"/>
          <w:sz w:val="20"/>
          <w:szCs w:val="20"/>
        </w:rPr>
      </w:pPr>
    </w:p>
    <w:p w14:paraId="3855D763" w14:textId="77777777" w:rsidR="004F3C16" w:rsidRPr="001729A0" w:rsidRDefault="004F3C16" w:rsidP="004F3C16">
      <w:pPr>
        <w:jc w:val="both"/>
        <w:rPr>
          <w:rFonts w:ascii="Calibri" w:hAnsi="Calibri"/>
          <w:sz w:val="20"/>
          <w:szCs w:val="20"/>
        </w:rPr>
      </w:pPr>
      <w:r w:rsidRPr="001729A0">
        <w:rPr>
          <w:rFonts w:ascii="Calibri" w:hAnsi="Calibri"/>
          <w:sz w:val="20"/>
          <w:szCs w:val="20"/>
        </w:rPr>
        <w:t xml:space="preserve">* La valutazione va indicata nella relativa colonna, per ciascun obiettivo, nel seguente modo: </w:t>
      </w:r>
      <w:r w:rsidRPr="004F3C16">
        <w:rPr>
          <w:rFonts w:ascii="Calibri" w:hAnsi="Calibri"/>
          <w:b/>
          <w:sz w:val="20"/>
          <w:szCs w:val="20"/>
        </w:rPr>
        <w:t>NR</w:t>
      </w:r>
      <w:r w:rsidRPr="001729A0">
        <w:rPr>
          <w:rFonts w:ascii="Calibri" w:hAnsi="Calibri"/>
          <w:sz w:val="20"/>
          <w:szCs w:val="20"/>
        </w:rPr>
        <w:t xml:space="preserve"> (obiettivo non raggiunto), </w:t>
      </w:r>
      <w:r w:rsidRPr="004F3C16">
        <w:rPr>
          <w:rFonts w:ascii="Calibri" w:hAnsi="Calibri"/>
          <w:b/>
          <w:sz w:val="20"/>
          <w:szCs w:val="20"/>
        </w:rPr>
        <w:t>PR</w:t>
      </w:r>
      <w:r w:rsidRPr="001729A0">
        <w:rPr>
          <w:rFonts w:ascii="Calibri" w:hAnsi="Calibri"/>
          <w:sz w:val="20"/>
          <w:szCs w:val="20"/>
        </w:rPr>
        <w:t xml:space="preserve"> (obiettivo parzialmente raggiunto), </w:t>
      </w:r>
      <w:r w:rsidRPr="004F3C16">
        <w:rPr>
          <w:rFonts w:ascii="Calibri" w:hAnsi="Calibri"/>
          <w:b/>
          <w:sz w:val="20"/>
          <w:szCs w:val="20"/>
        </w:rPr>
        <w:t>TR</w:t>
      </w:r>
      <w:r w:rsidRPr="001729A0">
        <w:rPr>
          <w:rFonts w:ascii="Calibri" w:hAnsi="Calibri"/>
          <w:sz w:val="20"/>
          <w:szCs w:val="20"/>
        </w:rPr>
        <w:t xml:space="preserve"> (obiettivo totalmente raggiunto).</w:t>
      </w:r>
    </w:p>
    <w:p w14:paraId="5034B35A" w14:textId="77777777" w:rsidR="00424E53" w:rsidRPr="00424E53" w:rsidRDefault="00424E53" w:rsidP="00424E53">
      <w:pPr>
        <w:jc w:val="both"/>
        <w:rPr>
          <w:rFonts w:ascii="Calibri" w:hAnsi="Calibri"/>
          <w:sz w:val="20"/>
          <w:szCs w:val="20"/>
        </w:rPr>
      </w:pPr>
    </w:p>
    <w:p w14:paraId="10D15AFD" w14:textId="77777777" w:rsidR="00B013B5" w:rsidRPr="004F3C16" w:rsidRDefault="00B013B5" w:rsidP="005A72DB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4A9C66D7" w14:textId="77777777" w:rsidR="00B013B5" w:rsidRPr="003A14CC" w:rsidRDefault="00B013B5" w:rsidP="0092671A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013B5" w:rsidRPr="003A14CC" w14:paraId="04273027" w14:textId="77777777" w:rsidTr="00424E53">
        <w:tc>
          <w:tcPr>
            <w:tcW w:w="9889" w:type="dxa"/>
          </w:tcPr>
          <w:p w14:paraId="6D221228" w14:textId="77777777" w:rsidR="00B013B5" w:rsidRPr="003A14CC" w:rsidRDefault="00B013B5" w:rsidP="009E42BF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4F1F7062" w14:textId="77777777" w:rsidR="00B013B5" w:rsidRPr="003A14CC" w:rsidRDefault="00B013B5" w:rsidP="009E42BF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6E6F05C2" w14:textId="77777777" w:rsidR="00B013B5" w:rsidRPr="003A14CC" w:rsidRDefault="00B013B5" w:rsidP="00B013B5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013B5" w:rsidRPr="003A14CC" w14:paraId="15313912" w14:textId="77777777" w:rsidTr="00424E53">
        <w:tc>
          <w:tcPr>
            <w:tcW w:w="9889" w:type="dxa"/>
          </w:tcPr>
          <w:p w14:paraId="343CC928" w14:textId="77777777" w:rsidR="00B013B5" w:rsidRPr="003A14CC" w:rsidRDefault="00B013B5" w:rsidP="00B013B5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1AFDC9BE" w14:textId="77777777" w:rsidR="00B013B5" w:rsidRPr="003A14CC" w:rsidRDefault="005A72DB" w:rsidP="00B013B5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1C67201D" w14:textId="77777777" w:rsidR="00B013B5" w:rsidRPr="003A14CC" w:rsidRDefault="00B013B5" w:rsidP="00B013B5">
      <w:pPr>
        <w:rPr>
          <w:rFonts w:ascii="Calibri" w:hAnsi="Calibri"/>
          <w:b/>
        </w:rPr>
      </w:pPr>
    </w:p>
    <w:p w14:paraId="3B47B155" w14:textId="77777777" w:rsidR="00B013B5" w:rsidRPr="003A14CC" w:rsidRDefault="00B013B5" w:rsidP="00B013B5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D875AD" w:rsidRPr="003A14CC" w14:paraId="15E58F95" w14:textId="77777777" w:rsidTr="00424E53">
        <w:tc>
          <w:tcPr>
            <w:tcW w:w="2376" w:type="dxa"/>
          </w:tcPr>
          <w:p w14:paraId="486AD794" w14:textId="77777777" w:rsidR="00D875AD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45DD3077" w14:textId="77777777" w:rsidR="00D875AD" w:rsidRPr="003A14CC" w:rsidRDefault="00424E53" w:rsidP="0092671A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51992E0E" w14:textId="77777777" w:rsidR="00D875AD" w:rsidRPr="003A14CC" w:rsidRDefault="00D875AD" w:rsidP="0092671A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7C88AD58" w14:textId="77777777" w:rsidR="00D875AD" w:rsidRPr="003A14CC" w:rsidRDefault="00D875AD" w:rsidP="0092671A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226EF624" w14:textId="77777777" w:rsidR="00D875AD" w:rsidRPr="003A14CC" w:rsidRDefault="00D875AD" w:rsidP="0092671A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5A72DB" w:rsidRPr="003A14CC" w14:paraId="028898E3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22C20C11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09559FDA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34E22019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61F637DF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3DCA4938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1467AFB4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68CC555E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01F3F435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06EC4ECD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3297D522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05D84ED7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56553BFF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1EEB9C70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4FDD3AF8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752C2477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397FEA68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7B507750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58FE289B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2968958E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2C3E3ADC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6A64CE54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384C6680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66050B3F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6A8D6C6A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4E851A5D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6351454A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3FDC0A1D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777CD964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0BACCFE3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7FAFE2FF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19A43EEF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4D0F18B0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  <w:p w14:paraId="5732E4D0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680E756" w14:textId="77777777" w:rsidR="005A72DB" w:rsidRPr="003A14CC" w:rsidRDefault="00D23CD6" w:rsidP="002720B1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7B0FD185" wp14:editId="28E5C4D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60" name="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95B05" id=" 183" o:spid="_x0000_s1026" style="position:absolute;margin-left:-.4pt;margin-top:2.2pt;width:8pt;height:8.2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J1KsGo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2A37BE09" w14:textId="77777777" w:rsidR="005A72DB" w:rsidRPr="003A14CC" w:rsidRDefault="00D23CD6" w:rsidP="002720B1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11BC562D" wp14:editId="0142C46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259" name="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FC3E6" id=" 184" o:spid="_x0000_s1026" style="position:absolute;margin-left:-.4pt;margin-top:2.65pt;width:8pt;height:8.2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 Individualizzazione</w:t>
            </w:r>
          </w:p>
          <w:p w14:paraId="37823969" w14:textId="77777777" w:rsidR="005A72DB" w:rsidRPr="003A14CC" w:rsidRDefault="00D23CD6" w:rsidP="002720B1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9767FC2" wp14:editId="5210207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58" name="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D79E0" id=" 185" o:spid="_x0000_s1026" style="position:absolute;margin-left:-.4pt;margin-top:2.2pt;width:8pt;height:8.2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FqPduY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 Ascolto attivo</w:t>
            </w:r>
          </w:p>
          <w:p w14:paraId="19E13854" w14:textId="77777777" w:rsidR="005A72DB" w:rsidRPr="003A14CC" w:rsidRDefault="00D23CD6" w:rsidP="002720B1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4FBAB605" wp14:editId="48E5C5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257" name="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EE001" id=" 186" o:spid="_x0000_s1026" style="position:absolute;margin-left:-.4pt;margin-top:3.15pt;width:8pt;height:8.2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JPbwQ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 Role play</w:t>
            </w:r>
          </w:p>
          <w:p w14:paraId="703AB76B" w14:textId="77777777" w:rsidR="005A72DB" w:rsidRPr="003A14CC" w:rsidRDefault="00D23CD6" w:rsidP="002720B1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31D741C7" wp14:editId="2A034D8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56" name="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6D6CF" id=" 187" o:spid="_x0000_s1026" style="position:absolute;margin-left:-.4pt;margin-top:2.2pt;width:8pt;height:8.2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dvnkQ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 Metafora</w:t>
            </w:r>
          </w:p>
          <w:p w14:paraId="179B79F6" w14:textId="77777777" w:rsidR="005A72DB" w:rsidRPr="003A14CC" w:rsidRDefault="00D23CD6" w:rsidP="002720B1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5BC30764" wp14:editId="63FF7A1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255" name="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92B55" id=" 194" o:spid="_x0000_s1026" style="position:absolute;margin-left:-.4pt;margin-top:1.8pt;width:8pt;height:8.2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 Piccolo gruppo </w:t>
            </w:r>
          </w:p>
          <w:p w14:paraId="42A29009" w14:textId="77777777" w:rsidR="005A72DB" w:rsidRPr="003A14CC" w:rsidRDefault="00D23CD6" w:rsidP="002720B1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5AFCB53A" wp14:editId="2BC154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254" name="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5776D" id=" 188" o:spid="_x0000_s1026" style="position:absolute;margin-left:-.4pt;margin-top:1.45pt;width:8pt;height:8.2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 Modellamento</w:t>
            </w:r>
          </w:p>
          <w:p w14:paraId="717C6F8D" w14:textId="77777777" w:rsidR="005A72DB" w:rsidRPr="003A14CC" w:rsidRDefault="00D23CD6" w:rsidP="002720B1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32C90CF6" wp14:editId="660315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253" name="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5679" id=" 189" o:spid="_x0000_s1026" style="position:absolute;margin-left:-.4pt;margin-top:1.5pt;width:8pt;height:8.2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 Simulate</w:t>
            </w:r>
          </w:p>
          <w:p w14:paraId="4DD05C99" w14:textId="77777777" w:rsidR="005A72DB" w:rsidRPr="003A14CC" w:rsidRDefault="00D23CD6" w:rsidP="002720B1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1F6385A9" wp14:editId="480B68E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252" name="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EEE3" id=" 190" o:spid="_x0000_s1026" style="position:absolute;margin-left:-.4pt;margin-top:2.15pt;width:8pt;height:8.2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4D7D3478" w14:textId="77777777" w:rsidR="005A72DB" w:rsidRPr="003A14CC" w:rsidRDefault="00D23CD6" w:rsidP="002720B1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78C35A53" wp14:editId="796D132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251" name="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4F332" id=" 191" o:spid="_x0000_s1026" style="position:absolute;margin-left:-.4pt;margin-top:1.15pt;width:8pt;height:8.2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5752C618" w14:textId="77777777" w:rsidR="005A72DB" w:rsidRPr="003A14CC" w:rsidRDefault="00D23CD6" w:rsidP="002720B1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688448FB" wp14:editId="35F0BD9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250" name="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57000" id=" 192" o:spid="_x0000_s1026" style="position:absolute;margin-left:-.4pt;margin-top:1.2pt;width:8pt;height:8.2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1D867324" w14:textId="77777777" w:rsidR="005A72DB" w:rsidRPr="003A14CC" w:rsidRDefault="00D23CD6" w:rsidP="002720B1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6FA64616" wp14:editId="58DB99F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249" name="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A49E" id=" 193" o:spid="_x0000_s1026" style="position:absolute;margin-left:-.4pt;margin-top:1.85pt;width:8pt;height:8.2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49FBFF8C" w14:textId="77777777" w:rsidR="005A72DB" w:rsidRPr="003A14CC" w:rsidRDefault="005A72DB" w:rsidP="002720B1">
            <w:pPr>
              <w:rPr>
                <w:rFonts w:ascii="Calibri" w:hAnsi="Calibri"/>
              </w:rPr>
            </w:pPr>
          </w:p>
          <w:p w14:paraId="63878509" w14:textId="77777777" w:rsidR="005A72DB" w:rsidRPr="003A14CC" w:rsidRDefault="005A72DB" w:rsidP="002720B1">
            <w:pPr>
              <w:rPr>
                <w:rFonts w:ascii="Calibri" w:hAnsi="Calibri"/>
              </w:rPr>
            </w:pPr>
          </w:p>
          <w:p w14:paraId="610788AD" w14:textId="77777777" w:rsidR="005A72DB" w:rsidRPr="003A14CC" w:rsidRDefault="005A72DB" w:rsidP="002720B1">
            <w:pPr>
              <w:rPr>
                <w:rFonts w:ascii="Calibri" w:hAnsi="Calibri"/>
              </w:rPr>
            </w:pPr>
          </w:p>
          <w:p w14:paraId="79134FF4" w14:textId="77777777" w:rsidR="005A72DB" w:rsidRPr="003A14CC" w:rsidRDefault="005A72DB" w:rsidP="002720B1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74EF2E30" w14:textId="77777777" w:rsidR="005A72DB" w:rsidRPr="003A14CC" w:rsidRDefault="00D23CD6" w:rsidP="0092671A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7BAED985" wp14:editId="7DDBAB0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248" name="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A2D96" id=" 201" o:spid="_x0000_s1026" style="position:absolute;margin-left:-1.25pt;margin-top:1.75pt;width:8pt;height: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Orali</w:t>
            </w:r>
          </w:p>
          <w:p w14:paraId="16CBCCAB" w14:textId="77777777" w:rsidR="005A72DB" w:rsidRPr="003A14CC" w:rsidRDefault="00D23CD6" w:rsidP="0092671A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6F3CA146" wp14:editId="0403FF2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247" name="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09E51" id=" 202" o:spid="_x0000_s1026" style="position:absolute;margin-left:-1.25pt;margin-top:1.55pt;width:8pt;height:8.2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Scritte</w:t>
            </w:r>
          </w:p>
          <w:p w14:paraId="23777EE2" w14:textId="77777777" w:rsidR="005A72DB" w:rsidRPr="003A14CC" w:rsidRDefault="00D23CD6" w:rsidP="005A72DB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285F62D7" wp14:editId="6E5FA16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246" name="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DD471" id=" 203" o:spid="_x0000_s1026" style="position:absolute;margin-left:-1.25pt;margin-top:1.25pt;width:8pt;height:8.2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</w:rPr>
              <w:t xml:space="preserve">    Pratiche</w:t>
            </w:r>
          </w:p>
          <w:p w14:paraId="3A4B77DF" w14:textId="77777777" w:rsidR="005A72DB" w:rsidRPr="003A14CC" w:rsidRDefault="005A72DB" w:rsidP="005A72DB">
            <w:pPr>
              <w:rPr>
                <w:rFonts w:ascii="Calibri" w:hAnsi="Calibri"/>
              </w:rPr>
            </w:pPr>
          </w:p>
          <w:p w14:paraId="7C4282B2" w14:textId="77777777" w:rsidR="005A72DB" w:rsidRPr="003A14CC" w:rsidRDefault="005A72DB" w:rsidP="005A7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1E9CDAF5" w14:textId="77777777" w:rsidR="005A72DB" w:rsidRPr="003A14CC" w:rsidRDefault="00424E53" w:rsidP="0092671A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5A72DB" w:rsidRPr="003A14CC" w14:paraId="56CA3523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4D5DF290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82F5DB3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C2A6F46" w14:textId="77777777" w:rsidR="005A72DB" w:rsidRPr="003A14CC" w:rsidRDefault="00D23CD6" w:rsidP="005A72DB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65BEE6D2" wp14:editId="67A9E55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45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EFAEB" id=" 195" o:spid="_x0000_s1026" style="position:absolute;margin-left:-.4pt;margin-top:2.7pt;width:8pt;height:8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5A72DB" w:rsidRPr="003A14CC">
              <w:rPr>
                <w:rFonts w:ascii="Calibri" w:hAnsi="Calibri"/>
                <w:noProof/>
              </w:rPr>
              <w:t>Cooperative-learning</w:t>
            </w:r>
          </w:p>
          <w:p w14:paraId="42FBA2B3" w14:textId="77777777" w:rsidR="005A72DB" w:rsidRPr="003A14CC" w:rsidRDefault="00D23CD6" w:rsidP="005A72DB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7BD15A9B" wp14:editId="298DD82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240" name="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C9907" id=" 196" o:spid="_x0000_s1026" style="position:absolute;margin-left:-.4pt;margin-top:3pt;width:8pt;height:8.2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4A9D97CD" w14:textId="77777777" w:rsidR="005A72DB" w:rsidRPr="003A14CC" w:rsidRDefault="00D536D8" w:rsidP="005A72DB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41A95283" wp14:editId="17CF5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2070</wp:posOffset>
                      </wp:positionV>
                      <wp:extent cx="101600" cy="104140"/>
                      <wp:effectExtent l="0" t="0" r="0" b="0"/>
                      <wp:wrapNone/>
                      <wp:docPr id="242" name="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2E0B2" id=" 198" o:spid="_x0000_s1026" style="position:absolute;margin-left:-.4pt;margin-top:4.1pt;width:8pt;height:8.2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1AD56718" w14:textId="77777777" w:rsidR="005A72DB" w:rsidRPr="003A14CC" w:rsidRDefault="00D536D8" w:rsidP="005A72DB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07E364E7" wp14:editId="39A2967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2070</wp:posOffset>
                      </wp:positionV>
                      <wp:extent cx="101600" cy="104140"/>
                      <wp:effectExtent l="0" t="0" r="12700" b="10160"/>
                      <wp:wrapNone/>
                      <wp:docPr id="244" name="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9CC86" w14:textId="77777777" w:rsidR="00D536D8" w:rsidRDefault="00D536D8" w:rsidP="00D53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00" o:spid="_x0000_s1026" style="position:absolute;margin-left:-.4pt;margin-top:4.1pt;width:8pt;height:8.2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">
                      <v:path arrowok="t"/>
                      <v:textbox>
                        <w:txbxContent>
                          <w:p w:rsidR="00D536D8" w:rsidRDefault="00D536D8" w:rsidP="00D536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07E0D279" w14:textId="77777777" w:rsidR="005A72DB" w:rsidRDefault="00D536D8" w:rsidP="005A72DB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2D73DF1A" wp14:editId="5142A9E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0</wp:posOffset>
                      </wp:positionV>
                      <wp:extent cx="101600" cy="104140"/>
                      <wp:effectExtent l="0" t="0" r="12700" b="10160"/>
                      <wp:wrapNone/>
                      <wp:docPr id="243" name="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E6C85" w14:textId="77777777" w:rsidR="00D536D8" w:rsidRDefault="00D536D8" w:rsidP="00D53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99" o:spid="_x0000_s1027" style="position:absolute;margin-left:-.4pt;margin-top:4.5pt;width:8pt;height:8.2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">
                      <v:path arrowok="t"/>
                      <v:textbox>
                        <w:txbxContent>
                          <w:p w:rsidR="00D536D8" w:rsidRDefault="00D536D8" w:rsidP="00D536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56F71BC3" w14:textId="77777777" w:rsidR="00D536D8" w:rsidRPr="003A14CC" w:rsidRDefault="00D536D8" w:rsidP="005A72DB">
            <w:pPr>
              <w:rPr>
                <w:rFonts w:ascii="Calibri" w:hAnsi="Calibri"/>
                <w:noProof/>
              </w:rPr>
            </w:pPr>
            <w:r w:rsidRPr="00D536D8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057E063A" wp14:editId="4EC18EB9">
                      <wp:simplePos x="0" y="0"/>
                      <wp:positionH relativeFrom="column">
                        <wp:posOffset>-3771</wp:posOffset>
                      </wp:positionH>
                      <wp:positionV relativeFrom="paragraph">
                        <wp:posOffset>54713</wp:posOffset>
                      </wp:positionV>
                      <wp:extent cx="101600" cy="104140"/>
                      <wp:effectExtent l="0" t="0" r="0" b="0"/>
                      <wp:wrapNone/>
                      <wp:docPr id="261" name="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CB478" id=" 198" o:spid="_x0000_s1026" style="position:absolute;margin-left:-.3pt;margin-top:4.3pt;width:8pt;height:8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t xml:space="preserve">     Lezione frontale</w:t>
            </w:r>
          </w:p>
          <w:p w14:paraId="60F0DD55" w14:textId="77777777" w:rsidR="005A72DB" w:rsidRPr="003A14CC" w:rsidRDefault="00D23CD6" w:rsidP="005A72DB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728D3D20" wp14:editId="2F6EE06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951</wp:posOffset>
                      </wp:positionV>
                      <wp:extent cx="101600" cy="104140"/>
                      <wp:effectExtent l="0" t="0" r="12700" b="10160"/>
                      <wp:wrapNone/>
                      <wp:docPr id="239" name="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F55FC" w14:textId="77777777" w:rsidR="00D536D8" w:rsidRDefault="00D536D8" w:rsidP="00D53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04" o:spid="_x0000_s1028" style="position:absolute;margin-left:-.4pt;margin-top:4.65pt;width:8pt;height:8.2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">
                      <v:path arrowok="t"/>
                      <v:textbox>
                        <w:txbxContent>
                          <w:p w:rsidR="00D536D8" w:rsidRDefault="00D536D8" w:rsidP="00D536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72DB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5A72DB" w:rsidRPr="003A14CC">
              <w:rPr>
                <w:rFonts w:ascii="Calibri" w:hAnsi="Calibri"/>
                <w:noProof/>
              </w:rPr>
              <w:t>Altro:__________</w:t>
            </w:r>
          </w:p>
          <w:p w14:paraId="1367E963" w14:textId="77777777" w:rsidR="005A72DB" w:rsidRPr="003A14CC" w:rsidRDefault="005A72DB" w:rsidP="005A72DB">
            <w:pPr>
              <w:rPr>
                <w:rFonts w:ascii="Calibri" w:hAnsi="Calibri"/>
                <w:noProof/>
              </w:rPr>
            </w:pPr>
          </w:p>
          <w:p w14:paraId="147136D6" w14:textId="77777777" w:rsidR="005A72DB" w:rsidRPr="003A14CC" w:rsidRDefault="005A72DB" w:rsidP="005A72DB">
            <w:pPr>
              <w:rPr>
                <w:rFonts w:ascii="Calibri" w:hAnsi="Calibri"/>
                <w:noProof/>
              </w:rPr>
            </w:pPr>
          </w:p>
          <w:p w14:paraId="5651683D" w14:textId="77777777" w:rsidR="005A72DB" w:rsidRPr="003A14CC" w:rsidRDefault="005A72DB" w:rsidP="005A72DB">
            <w:pPr>
              <w:rPr>
                <w:rFonts w:ascii="Calibri" w:hAnsi="Calibri"/>
                <w:noProof/>
              </w:rPr>
            </w:pPr>
          </w:p>
          <w:p w14:paraId="0C18C45B" w14:textId="77777777" w:rsidR="005A72DB" w:rsidRPr="003A14CC" w:rsidRDefault="005A72DB" w:rsidP="005A72DB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2D318285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5F68E947" w14:textId="77777777" w:rsidR="005A72DB" w:rsidRPr="003A14CC" w:rsidRDefault="005A72DB" w:rsidP="0092671A">
            <w:pPr>
              <w:rPr>
                <w:rFonts w:ascii="Calibri" w:hAnsi="Calibri"/>
                <w:b/>
              </w:rPr>
            </w:pPr>
          </w:p>
        </w:tc>
      </w:tr>
    </w:tbl>
    <w:p w14:paraId="26657295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1CE98311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4555DAD9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09B98F1A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2EB38AE0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3A56F45F" w14:textId="77777777" w:rsidTr="00424E53">
        <w:tc>
          <w:tcPr>
            <w:tcW w:w="9889" w:type="dxa"/>
          </w:tcPr>
          <w:p w14:paraId="38E37038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0854DAB5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34E9B734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3DFD06D8" w14:textId="77777777" w:rsidTr="00424E53">
        <w:tc>
          <w:tcPr>
            <w:tcW w:w="9889" w:type="dxa"/>
          </w:tcPr>
          <w:p w14:paraId="052625CE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2384F022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2EFC52AE" w14:textId="77777777" w:rsidR="00424E53" w:rsidRPr="003A14CC" w:rsidRDefault="00424E53" w:rsidP="00424E53">
      <w:pPr>
        <w:rPr>
          <w:rFonts w:ascii="Calibri" w:hAnsi="Calibri"/>
          <w:b/>
        </w:rPr>
      </w:pPr>
    </w:p>
    <w:p w14:paraId="20FC9842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14ABF909" w14:textId="77777777" w:rsidTr="00424E53">
        <w:tc>
          <w:tcPr>
            <w:tcW w:w="2376" w:type="dxa"/>
          </w:tcPr>
          <w:p w14:paraId="1569D48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180BDE0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1A51338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383236A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79678D7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7EC9A570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247D953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00D2AC7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D2DFA6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7EC710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4B9DC1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93C86B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207FA3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716AF2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C4A343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5C24C5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9F88E1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F6FB6F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BCAD47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F45653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448F19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D68AB9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38C486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7C365B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E233CA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8DAE4E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08D478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6FD709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3D612F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6A2AF7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A33A1A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9CC9F7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A0F5DD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A90F73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6691CE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987740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C7C33B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3D8221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5A15BF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A522417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4BA27E25" wp14:editId="33CE1EE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38" name="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3DC1D" id=" 588" o:spid="_x0000_s1026" style="position:absolute;margin-left:-.4pt;margin-top:2.2pt;width:8pt;height:8.2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FTjbFI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4C3F6EE1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0584F02C" wp14:editId="57FE70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237" name="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52C23" id=" 589" o:spid="_x0000_s1026" style="position:absolute;margin-left:-.4pt;margin-top:2.65pt;width:8pt;height:8.2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388D967D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572CA28D" wp14:editId="6664CC9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36" name="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BAFE7" id=" 590" o:spid="_x0000_s1026" style="position:absolute;margin-left:-.4pt;margin-top:2.2pt;width:8pt;height:8.2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JhdFpc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2AD310B4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4409C719" wp14:editId="4627E8C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235" name="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359D7" id=" 591" o:spid="_x0000_s1026" style="position:absolute;margin-left:-.4pt;margin-top:3.15pt;width:8pt;height:8.2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7E349451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041A7E01" wp14:editId="0760A0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34" name="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1D107" id=" 592" o:spid="_x0000_s1026" style="position:absolute;margin-left:-.4pt;margin-top:2.2pt;width:8pt;height:8.2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422AD9D7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20E96C64" wp14:editId="35F0055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233" name="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53BA2" id=" 599" o:spid="_x0000_s1026" style="position:absolute;margin-left:-.4pt;margin-top:1.8pt;width:8pt;height:8.2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00F3F509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540A4368" wp14:editId="28C8D45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232" name="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C3DF4" id=" 593" o:spid="_x0000_s1026" style="position:absolute;margin-left:-.4pt;margin-top:1.45pt;width:8pt;height:8.2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2A0C0B46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3B869BC4" wp14:editId="361294B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231" name="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DA822" id=" 594" o:spid="_x0000_s1026" style="position:absolute;margin-left:-.4pt;margin-top:1.5pt;width:8pt;height:8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2B194E54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01DFA9D1" wp14:editId="7C82640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230" name="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BB1EB" id=" 595" o:spid="_x0000_s1026" style="position:absolute;margin-left:-.4pt;margin-top:2.15pt;width:8pt;height:8.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04DEBFF4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31446E16" wp14:editId="2940110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229" name="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EC872" id=" 596" o:spid="_x0000_s1026" style="position:absolute;margin-left:-.4pt;margin-top:1.15pt;width:8pt;height:8.2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70769DC9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19DA9EAD" wp14:editId="730617D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228" name="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CC2A4" id=" 597" o:spid="_x0000_s1026" style="position:absolute;margin-left:-.4pt;margin-top:1.2pt;width:8pt;height:8.2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11901BAD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BCE1190" wp14:editId="3B84957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227" name="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0B8A" id=" 598" o:spid="_x0000_s1026" style="position:absolute;margin-left:-.4pt;margin-top:1.85pt;width:8pt;height:8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60826A14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062C5DE1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6F1A47B1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5E3D5207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7180B2C7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686682AB" wp14:editId="3FAFB9C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226" name="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A4D66" id=" 606" o:spid="_x0000_s1026" style="position:absolute;margin-left:-1.25pt;margin-top:1.75pt;width:8pt;height:8.2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71576D22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5377EBF3" wp14:editId="3AA3BA7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225" name="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8B960" id=" 607" o:spid="_x0000_s1026" style="position:absolute;margin-left:-1.25pt;margin-top:1.55pt;width:8pt;height:8.2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4202A078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36365F39" wp14:editId="5EEFD35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224" name="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98169" id=" 608" o:spid="_x0000_s1026" style="position:absolute;margin-left:-1.25pt;margin-top:1.25pt;width:8pt;height:8.2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79D303D1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2F465C2B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394A9F2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1FB10D2E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18DCB1F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65A37F4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C56DC59" w14:textId="77777777" w:rsidR="00321465" w:rsidRPr="003A14CC" w:rsidRDefault="00321465" w:rsidP="00321465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318A9A73" wp14:editId="2D54075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62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61A8C" id=" 195" o:spid="_x0000_s1026" style="position:absolute;margin-left:-.4pt;margin-top:2.7pt;width:8pt;height:8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Pr="003A14CC">
              <w:rPr>
                <w:rFonts w:ascii="Calibri" w:hAnsi="Calibri"/>
                <w:noProof/>
              </w:rPr>
              <w:t>Cooperative-learning</w:t>
            </w:r>
          </w:p>
          <w:p w14:paraId="3B503174" w14:textId="77777777" w:rsidR="00321465" w:rsidRPr="003A14CC" w:rsidRDefault="00321465" w:rsidP="00321465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BA98A97" wp14:editId="0236865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263" name="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556E7" id=" 196" o:spid="_x0000_s1026" style="position:absolute;margin-left:-.4pt;margin-top:3pt;width:8pt;height:8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0E85F0EE" w14:textId="77777777" w:rsidR="00321465" w:rsidRPr="003A14CC" w:rsidRDefault="00321465" w:rsidP="00321465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0CD90E1" wp14:editId="693BBB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2070</wp:posOffset>
                      </wp:positionV>
                      <wp:extent cx="101600" cy="104140"/>
                      <wp:effectExtent l="0" t="0" r="0" b="0"/>
                      <wp:wrapNone/>
                      <wp:docPr id="264" name="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BC7BC" id=" 198" o:spid="_x0000_s1026" style="position:absolute;margin-left:-.4pt;margin-top:4.1pt;width:8pt;height:8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4378A05F" w14:textId="77777777" w:rsidR="00321465" w:rsidRPr="003A14CC" w:rsidRDefault="00321465" w:rsidP="00321465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38A15A7" wp14:editId="536D64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2070</wp:posOffset>
                      </wp:positionV>
                      <wp:extent cx="101600" cy="104140"/>
                      <wp:effectExtent l="0" t="0" r="12700" b="10160"/>
                      <wp:wrapNone/>
                      <wp:docPr id="265" name="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122DD" w14:textId="77777777" w:rsidR="00321465" w:rsidRDefault="00321465" w:rsidP="00D53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3C53F" id="_x0000_s1029" style="position:absolute;margin-left:-.4pt;margin-top:4.1pt;width:8pt;height:8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">
                      <v:path arrowok="t"/>
                      <v:textbox>
                        <w:txbxContent>
                          <w:p w:rsidR="00321465" w:rsidRDefault="00321465" w:rsidP="00D536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05AD220D" w14:textId="77777777" w:rsidR="00321465" w:rsidRDefault="00321465" w:rsidP="00321465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6C41B4E" wp14:editId="4C5833B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0</wp:posOffset>
                      </wp:positionV>
                      <wp:extent cx="101600" cy="104140"/>
                      <wp:effectExtent l="0" t="0" r="12700" b="10160"/>
                      <wp:wrapNone/>
                      <wp:docPr id="266" name="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D95EA" w14:textId="77777777" w:rsidR="00321465" w:rsidRDefault="00321465" w:rsidP="00D53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5E99" id="_x0000_s1030" style="position:absolute;margin-left:-.4pt;margin-top:4.5pt;width:8pt;height:8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">
                      <v:path arrowok="t"/>
                      <v:textbox>
                        <w:txbxContent>
                          <w:p w:rsidR="00321465" w:rsidRDefault="00321465" w:rsidP="00D536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5DFFEF6A" w14:textId="77777777" w:rsidR="00321465" w:rsidRPr="003A14CC" w:rsidRDefault="00321465" w:rsidP="00321465">
            <w:pPr>
              <w:rPr>
                <w:rFonts w:ascii="Calibri" w:hAnsi="Calibri"/>
                <w:noProof/>
              </w:rPr>
            </w:pPr>
            <w:r w:rsidRPr="00D536D8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EC4A5AE" wp14:editId="0914F8E1">
                      <wp:simplePos x="0" y="0"/>
                      <wp:positionH relativeFrom="column">
                        <wp:posOffset>-3771</wp:posOffset>
                      </wp:positionH>
                      <wp:positionV relativeFrom="paragraph">
                        <wp:posOffset>54713</wp:posOffset>
                      </wp:positionV>
                      <wp:extent cx="101600" cy="104140"/>
                      <wp:effectExtent l="0" t="0" r="0" b="0"/>
                      <wp:wrapNone/>
                      <wp:docPr id="267" name="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0950C" id=" 198" o:spid="_x0000_s1026" style="position:absolute;margin-left:-.3pt;margin-top:4.3pt;width:8pt;height:8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t xml:space="preserve">     Lezione frontale</w:t>
            </w:r>
          </w:p>
          <w:p w14:paraId="3E90932B" w14:textId="77777777" w:rsidR="00424E53" w:rsidRPr="003A14CC" w:rsidRDefault="00321465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49C7C2D" wp14:editId="025472D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951</wp:posOffset>
                      </wp:positionV>
                      <wp:extent cx="101600" cy="104140"/>
                      <wp:effectExtent l="0" t="0" r="12700" b="10160"/>
                      <wp:wrapNone/>
                      <wp:docPr id="268" name="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76F50" w14:textId="77777777" w:rsidR="00321465" w:rsidRDefault="00321465" w:rsidP="00D53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2B782" id="_x0000_s1031" style="position:absolute;margin-left:-.4pt;margin-top:4.65pt;width:8pt;height:8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">
                      <v:path arrowok="t"/>
                      <v:textbox>
                        <w:txbxContent>
                          <w:p w:rsidR="00321465" w:rsidRDefault="00321465" w:rsidP="00D536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Pr="003A14CC">
              <w:rPr>
                <w:rFonts w:ascii="Calibri" w:hAnsi="Calibri"/>
                <w:noProof/>
              </w:rPr>
              <w:t>Altro:__________</w:t>
            </w:r>
          </w:p>
          <w:p w14:paraId="4B6AB468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5797E72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798C8AA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66535AC7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26CE5F8F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5634AD91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3DF36B7E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3E6F961E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44AA1C80" w14:textId="77777777" w:rsidTr="00424E53">
        <w:tc>
          <w:tcPr>
            <w:tcW w:w="9889" w:type="dxa"/>
          </w:tcPr>
          <w:p w14:paraId="59DED277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543D09B4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4D1439BC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45A1C7E6" w14:textId="77777777" w:rsidTr="00424E53">
        <w:tc>
          <w:tcPr>
            <w:tcW w:w="9889" w:type="dxa"/>
          </w:tcPr>
          <w:p w14:paraId="1BF7B5F8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090CA850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6A7E9D4A" w14:textId="77777777" w:rsidR="00424E53" w:rsidRPr="003A14CC" w:rsidRDefault="00424E53" w:rsidP="00424E53">
      <w:pPr>
        <w:rPr>
          <w:rFonts w:ascii="Calibri" w:hAnsi="Calibri"/>
          <w:b/>
        </w:rPr>
      </w:pPr>
    </w:p>
    <w:p w14:paraId="16651ED0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0CD247C6" w14:textId="77777777" w:rsidTr="00424E53">
        <w:tc>
          <w:tcPr>
            <w:tcW w:w="2376" w:type="dxa"/>
          </w:tcPr>
          <w:p w14:paraId="405BDFD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1FA7F40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0948B89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45DE0D6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72B45FF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53A54FEC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7A181D8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0A313FB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E657B7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63F2C7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09AE5E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17343C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DFC409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14616F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8EC4B1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C08814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D5439D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33AC33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06103D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4DCC1D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4054F8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AC9335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3C3015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B167E8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900F5D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4E4B33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4BC2AF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1C8DB0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186CC0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B4EA68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3583FE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B990C4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97843C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5CCF02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226C1B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3E3763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83B97F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141B31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080B42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48C0F7E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7CC54C55" wp14:editId="380E509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16" name="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83785" id=" 610" o:spid="_x0000_s1026" style="position:absolute;margin-left:-.4pt;margin-top:2.2pt;width:8pt;height:8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3/2/Gw4CAAAr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0C3B07A7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83791FF" wp14:editId="26E899E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215" name="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DA34" id=" 611" o:spid="_x0000_s1026" style="position:absolute;margin-left:-.4pt;margin-top:2.65pt;width:8pt;height:8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4FA151F5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4464606C" wp14:editId="59D3E9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14" name="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AF46B" id=" 612" o:spid="_x0000_s1026" style="position:absolute;margin-left:-.4pt;margin-top:2.2pt;width:8pt;height:8.2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K7SyUs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7AD1F7F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31B56EAC" wp14:editId="1863790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213" name="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9A6C4" id=" 613" o:spid="_x0000_s1026" style="position:absolute;margin-left:-.4pt;margin-top:3.15pt;width:8pt;height:8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6423E33A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3B26D264" wp14:editId="5B621FC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12" name="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8E458" id=" 614" o:spid="_x0000_s1026" style="position:absolute;margin-left:-.4pt;margin-top:2.2pt;width:8pt;height:8.2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D2jU7s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4FD10FF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5E6A83F0" wp14:editId="37547C2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211" name="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60267" id=" 621" o:spid="_x0000_s1026" style="position:absolute;margin-left:-.4pt;margin-top:1.8pt;width:8pt;height:8.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225F8101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3F2CE36D" wp14:editId="381DA9F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210" name="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4E5D3" id=" 615" o:spid="_x0000_s1026" style="position:absolute;margin-left:-.4pt;margin-top:1.45pt;width:8pt;height:8.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44E4D543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650E0247" wp14:editId="657A5B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209" name="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D1DB2" id=" 616" o:spid="_x0000_s1026" style="position:absolute;margin-left:-.4pt;margin-top:1.5pt;width:8pt;height:8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19D63346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221BB552" wp14:editId="1C07CA7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208" name="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50CFE" id=" 617" o:spid="_x0000_s1026" style="position:absolute;margin-left:-.4pt;margin-top:2.15pt;width:8pt;height:8.2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3NXMP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4979C64B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71EF934B" wp14:editId="0EF290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207" name="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21EE1" id=" 618" o:spid="_x0000_s1026" style="position:absolute;margin-left:-.4pt;margin-top:1.15pt;width:8pt;height:8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phdwP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5FB8F81F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0A9C23FC" wp14:editId="231D215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206" name="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1E786" id=" 619" o:spid="_x0000_s1026" style="position:absolute;margin-left:-.4pt;margin-top:1.2pt;width:8pt;height:8.2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5613A509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2F95A3B5" wp14:editId="1AB636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205" name="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9C401" id=" 620" o:spid="_x0000_s1026" style="position:absolute;margin-left:-.4pt;margin-top:1.85pt;width:8pt;height:8.2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4AAF3A10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3F5351F4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7A7BC4D2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793A9B8E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586E8CB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5B44DF73" wp14:editId="7C3D1E3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204" name="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93553" id=" 628" o:spid="_x0000_s1026" style="position:absolute;margin-left:-1.25pt;margin-top:1.75pt;width:8pt;height:8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241A6676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FBDCD5F" wp14:editId="3F7C8CC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203" name="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B798D" id=" 629" o:spid="_x0000_s1026" style="position:absolute;margin-left:-1.25pt;margin-top:1.55pt;width:8pt;height:8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23D9860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283285C4" wp14:editId="35427C4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202" name="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E2862" id=" 630" o:spid="_x0000_s1026" style="position:absolute;margin-left:-1.25pt;margin-top:1.25pt;width:8pt;height:8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6AF66C43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0AA4445F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5ADFB81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50ACB3CE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07F7F23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4E140DE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2657223" w14:textId="77777777" w:rsidR="00053642" w:rsidRPr="003A14CC" w:rsidRDefault="00053642" w:rsidP="00053642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52A5B177" wp14:editId="3995F2A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69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3B84" id=" 195" o:spid="_x0000_s1026" style="position:absolute;margin-left:-.4pt;margin-top:2.7pt;width:8pt;height:8.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Pr="003A14CC">
              <w:rPr>
                <w:rFonts w:ascii="Calibri" w:hAnsi="Calibri"/>
                <w:noProof/>
              </w:rPr>
              <w:t>Cooperative-learning</w:t>
            </w:r>
          </w:p>
          <w:p w14:paraId="38D89D27" w14:textId="77777777" w:rsidR="00053642" w:rsidRPr="003A14CC" w:rsidRDefault="00053642" w:rsidP="00053642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889E081" wp14:editId="6C76A2C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270" name="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7031D" id=" 196" o:spid="_x0000_s1026" style="position:absolute;margin-left:-.4pt;margin-top:3pt;width:8pt;height:8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6911C57F" w14:textId="77777777" w:rsidR="00053642" w:rsidRPr="003A14CC" w:rsidRDefault="00053642" w:rsidP="00053642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E4FBE68" wp14:editId="744857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2070</wp:posOffset>
                      </wp:positionV>
                      <wp:extent cx="101600" cy="104140"/>
                      <wp:effectExtent l="0" t="0" r="0" b="0"/>
                      <wp:wrapNone/>
                      <wp:docPr id="271" name="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C4897" id=" 198" o:spid="_x0000_s1026" style="position:absolute;margin-left:-.4pt;margin-top:4.1pt;width:8pt;height:8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69D27B4A" w14:textId="77777777" w:rsidR="00053642" w:rsidRPr="003A14CC" w:rsidRDefault="00053642" w:rsidP="00053642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6405B34" wp14:editId="3DF7867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2070</wp:posOffset>
                      </wp:positionV>
                      <wp:extent cx="101600" cy="104140"/>
                      <wp:effectExtent l="0" t="0" r="12700" b="10160"/>
                      <wp:wrapNone/>
                      <wp:docPr id="272" name="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AF434" w14:textId="77777777" w:rsidR="00053642" w:rsidRDefault="00053642" w:rsidP="00D53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E4AF" id="_x0000_s1032" style="position:absolute;margin-left:-.4pt;margin-top:4.1pt;width:8pt;height:8.2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">
                      <v:path arrowok="t"/>
                      <v:textbox>
                        <w:txbxContent>
                          <w:p w:rsidR="00053642" w:rsidRDefault="00053642" w:rsidP="00D536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4AD0C423" w14:textId="77777777" w:rsidR="00053642" w:rsidRDefault="00053642" w:rsidP="00053642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BEEACB8" wp14:editId="6E64E3B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0</wp:posOffset>
                      </wp:positionV>
                      <wp:extent cx="101600" cy="104140"/>
                      <wp:effectExtent l="0" t="0" r="12700" b="10160"/>
                      <wp:wrapNone/>
                      <wp:docPr id="273" name="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55597" w14:textId="77777777" w:rsidR="00053642" w:rsidRDefault="00053642" w:rsidP="00D53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3A335" id="_x0000_s1033" style="position:absolute;margin-left:-.4pt;margin-top:4.5pt;width:8pt;height:8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">
                      <v:path arrowok="t"/>
                      <v:textbox>
                        <w:txbxContent>
                          <w:p w:rsidR="00053642" w:rsidRDefault="00053642" w:rsidP="00D536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46014F07" w14:textId="77777777" w:rsidR="00053642" w:rsidRPr="003A14CC" w:rsidRDefault="00053642" w:rsidP="00053642">
            <w:pPr>
              <w:rPr>
                <w:rFonts w:ascii="Calibri" w:hAnsi="Calibri"/>
                <w:noProof/>
              </w:rPr>
            </w:pPr>
            <w:r w:rsidRPr="00D536D8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2F819BC8" wp14:editId="1A42247F">
                      <wp:simplePos x="0" y="0"/>
                      <wp:positionH relativeFrom="column">
                        <wp:posOffset>-3771</wp:posOffset>
                      </wp:positionH>
                      <wp:positionV relativeFrom="paragraph">
                        <wp:posOffset>54713</wp:posOffset>
                      </wp:positionV>
                      <wp:extent cx="101600" cy="104140"/>
                      <wp:effectExtent l="0" t="0" r="0" b="0"/>
                      <wp:wrapNone/>
                      <wp:docPr id="274" name="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6BA0" id=" 198" o:spid="_x0000_s1026" style="position:absolute;margin-left:-.3pt;margin-top:4.3pt;width:8pt;height:8.2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t xml:space="preserve">     Lezione frontale</w:t>
            </w:r>
          </w:p>
          <w:p w14:paraId="3B4190FE" w14:textId="77777777" w:rsidR="00424E53" w:rsidRPr="003A14CC" w:rsidRDefault="00053642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67ED1A2" wp14:editId="7A3D283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951</wp:posOffset>
                      </wp:positionV>
                      <wp:extent cx="101600" cy="104140"/>
                      <wp:effectExtent l="0" t="0" r="12700" b="10160"/>
                      <wp:wrapNone/>
                      <wp:docPr id="275" name="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77CC8" w14:textId="77777777" w:rsidR="00053642" w:rsidRDefault="00053642" w:rsidP="00D53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39159" id="_x0000_s1034" style="position:absolute;margin-left:-.4pt;margin-top:4.65pt;width:8pt;height:8.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">
                      <v:path arrowok="t"/>
                      <v:textbox>
                        <w:txbxContent>
                          <w:p w:rsidR="00053642" w:rsidRDefault="00053642" w:rsidP="00D536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Pr="003A14CC">
              <w:rPr>
                <w:rFonts w:ascii="Calibri" w:hAnsi="Calibri"/>
                <w:noProof/>
              </w:rPr>
              <w:t>Altro:__________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5D6424C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5E3011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0C7ABC62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5B99A735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30B09185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00CB5910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142461B4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67AFCD2A" w14:textId="77777777" w:rsidTr="00424E53">
        <w:tc>
          <w:tcPr>
            <w:tcW w:w="9889" w:type="dxa"/>
          </w:tcPr>
          <w:p w14:paraId="52C4F448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68DC54D8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5E5EB745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684E1E4A" w14:textId="77777777" w:rsidTr="00424E53">
        <w:tc>
          <w:tcPr>
            <w:tcW w:w="9889" w:type="dxa"/>
          </w:tcPr>
          <w:p w14:paraId="72A9CB4C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76E91EC3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17ECFC0A" w14:textId="77777777" w:rsidR="00424E53" w:rsidRPr="003A14CC" w:rsidRDefault="00424E53" w:rsidP="00424E53">
      <w:pPr>
        <w:rPr>
          <w:rFonts w:ascii="Calibri" w:hAnsi="Calibri"/>
          <w:b/>
        </w:rPr>
      </w:pPr>
    </w:p>
    <w:p w14:paraId="798DC879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6F401CA7" w14:textId="77777777" w:rsidTr="00424E53">
        <w:tc>
          <w:tcPr>
            <w:tcW w:w="2376" w:type="dxa"/>
          </w:tcPr>
          <w:p w14:paraId="4F50B6A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667CFA4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6399E05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21412B9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5C316D6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3D1A25FB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0998310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2E9C8A1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669897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9CA70A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65127F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275F78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2A5F1F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340C7E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742D3A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9BE472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3BC26F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4309BD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7D852F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0F393D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B7C5FB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D711F4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7C92C2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BAE98D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42A92C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04D9CE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C88539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4FC427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C8FA5E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DDB74D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71F311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2ABA51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DE9138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19F40B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5839EE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574C52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BBB9DC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7A132B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E23524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C181F52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173CA345" wp14:editId="0C5047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94" name="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584FB" id=" 632" o:spid="_x0000_s1026" style="position:absolute;margin-left:-.4pt;margin-top:2.2pt;width:8pt;height:8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Cwsda4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0476691B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7EC3F998" wp14:editId="3F4B3DE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193" name="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05CC3" id=" 633" o:spid="_x0000_s1026" style="position:absolute;margin-left:-.4pt;margin-top:2.65pt;width:8pt;height:8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4DAADBE4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4934A65" wp14:editId="6199DF5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92" name="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7EF90" id=" 634" o:spid="_x0000_s1026" style="position:absolute;margin-left:-.4pt;margin-top:2.2pt;width:8pt;height:8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L9d714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2EC2A4AD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671A77A7" wp14:editId="7D6D3A7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191" name="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E57ED" id=" 635" o:spid="_x0000_s1026" style="position:absolute;margin-left:-.4pt;margin-top:3.15pt;width:8pt;height:8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7C345B6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268467C" wp14:editId="5564F4D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90" name="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FE627" id=" 636" o:spid="_x0000_s1026" style="position:absolute;margin-left:-.4pt;margin-top:2.2pt;width:8pt;height:8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M5ymQ4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7FA4A25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D1298C1" wp14:editId="6D7AEF1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189" name="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6E461" id=" 643" o:spid="_x0000_s1026" style="position:absolute;margin-left:-.4pt;margin-top:1.8pt;width:8pt;height:8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69F3D3F7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203424EC" wp14:editId="0B792F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188" name="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8E6E1" id=" 637" o:spid="_x0000_s1026" style="position:absolute;margin-left:-.4pt;margin-top:1.45pt;width:8pt;height:8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4A17A324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310C938" wp14:editId="76043BD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187" name="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48274" id=" 638" o:spid="_x0000_s1026" style="position:absolute;margin-left:-.4pt;margin-top:1.5pt;width:8pt;height:8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07DA71F3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1B78806C" wp14:editId="78E376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186" name="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95D37" id=" 639" o:spid="_x0000_s1026" style="position:absolute;margin-left:-.4pt;margin-top:2.15pt;width:8pt;height:8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625230E5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49458FA6" wp14:editId="0CA49F1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185" name="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85D4B" id=" 640" o:spid="_x0000_s1026" style="position:absolute;margin-left:-.4pt;margin-top:1.15pt;width:8pt;height:8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062AB52F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276CE6E" wp14:editId="42DA0C7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184" name="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0BDFE" id=" 641" o:spid="_x0000_s1026" style="position:absolute;margin-left:-.4pt;margin-top:1.2pt;width:8pt;height:8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2F758672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21D9F34" wp14:editId="0571638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183" name="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59922" id=" 642" o:spid="_x0000_s1026" style="position:absolute;margin-left:-.4pt;margin-top:1.85pt;width:8pt;height:8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4AB389FF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64C1D985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7BC2B401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778091C1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1A64A203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A0449D8" wp14:editId="4191E3D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182" name="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01BE2" id=" 650" o:spid="_x0000_s1026" style="position:absolute;margin-left:-1.25pt;margin-top:1.75pt;width:8pt;height:8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21A7FB2C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4DDCEE7" wp14:editId="1C571EB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181" name="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9C9F" id=" 651" o:spid="_x0000_s1026" style="position:absolute;margin-left:-1.25pt;margin-top:1.55pt;width:8pt;height:8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445B95A9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541AE5D" wp14:editId="53CB10D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180" name="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7904" id=" 652" o:spid="_x0000_s1026" style="position:absolute;margin-left:-1.25pt;margin-top:1.25pt;width:8pt;height:8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08894399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14F2F7D6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481A898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372319D5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2F2FDB4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59FC55D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075D62C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052910E" wp14:editId="6A93845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179" name="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37656" id=" 644" o:spid="_x0000_s1026" style="position:absolute;margin-left:-.4pt;margin-top:2.7pt;width:8pt;height:8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424E53" w:rsidRPr="003A14CC">
              <w:rPr>
                <w:rFonts w:ascii="Calibri" w:hAnsi="Calibri"/>
                <w:noProof/>
              </w:rPr>
              <w:t>Cooperative-learning</w:t>
            </w:r>
          </w:p>
          <w:p w14:paraId="03A63140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849485D" wp14:editId="6E69DF3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178" name="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3C62D" id=" 645" o:spid="_x0000_s1026" style="position:absolute;margin-left:-.4pt;margin-top:3pt;width:8pt;height:8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4q9PUP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19BC20DF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EA4389C" wp14:editId="2D1CA2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101600" cy="104140"/>
                      <wp:effectExtent l="0" t="0" r="0" b="0"/>
                      <wp:wrapNone/>
                      <wp:docPr id="177" name="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30E27" id=" 647" o:spid="_x0000_s1026" style="position:absolute;margin-left:-.4pt;margin-top:3.45pt;width:8pt;height:8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6145BC76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E8EE1EC" wp14:editId="0A7DDD6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101600" cy="104140"/>
                      <wp:effectExtent l="0" t="0" r="0" b="0"/>
                      <wp:wrapNone/>
                      <wp:docPr id="176" name="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732A2" id=" 649" o:spid="_x0000_s1026" style="position:absolute;margin-left:-.4pt;margin-top:3.65pt;width:8pt;height:8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4B5BF693" w14:textId="77777777" w:rsidR="00424E53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9A4450A" wp14:editId="4DF94B1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101600" cy="104140"/>
                      <wp:effectExtent l="0" t="0" r="0" b="0"/>
                      <wp:wrapNone/>
                      <wp:docPr id="175" name="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37ADE" id=" 648" o:spid="_x0000_s1026" style="position:absolute;margin-left:-.4pt;margin-top:2.45pt;width:8pt;height:8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bMgoP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220F3AF9" w14:textId="77777777" w:rsidR="00053642" w:rsidRPr="003A14CC" w:rsidRDefault="00053642" w:rsidP="00053642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6FC20BD0" wp14:editId="024C2AB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76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82AAA" id=" 195" o:spid="_x0000_s1026" style="position:absolute;margin-left:-.4pt;margin-top:2.7pt;width:8pt;height:8.2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>
              <w:rPr>
                <w:rFonts w:ascii="Calibri" w:hAnsi="Calibri"/>
                <w:noProof/>
              </w:rPr>
              <w:t>Lezione frontale</w:t>
            </w:r>
          </w:p>
          <w:p w14:paraId="3D562691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F0E9328" wp14:editId="2D302A9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01600" cy="104140"/>
                      <wp:effectExtent l="0" t="0" r="0" b="0"/>
                      <wp:wrapNone/>
                      <wp:docPr id="174" name="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23C5C" id=" 653" o:spid="_x0000_s1026" style="position:absolute;margin-left:-.4pt;margin-top:1.9pt;width:8pt;height:8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424E53" w:rsidRPr="003A14CC">
              <w:rPr>
                <w:rFonts w:ascii="Calibri" w:hAnsi="Calibri"/>
                <w:noProof/>
              </w:rPr>
              <w:t>Altro:__________</w:t>
            </w:r>
          </w:p>
          <w:p w14:paraId="2D1266CA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35FE0C41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6E28EE48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334A23BD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3E49CC9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3039DEB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58A2CF0D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78EE1B48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61999922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5C94907B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4A77A470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4483B675" w14:textId="77777777" w:rsidTr="00424E53">
        <w:tc>
          <w:tcPr>
            <w:tcW w:w="9889" w:type="dxa"/>
          </w:tcPr>
          <w:p w14:paraId="6AEC29C9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010C00B4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0BFB81C5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1DA2BA72" w14:textId="77777777" w:rsidTr="00424E53">
        <w:tc>
          <w:tcPr>
            <w:tcW w:w="9889" w:type="dxa"/>
          </w:tcPr>
          <w:p w14:paraId="4AAE2AA6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16A6F21B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06D76994" w14:textId="77777777" w:rsidR="00424E53" w:rsidRPr="003A14CC" w:rsidRDefault="00424E53" w:rsidP="00424E53">
      <w:pPr>
        <w:rPr>
          <w:rFonts w:ascii="Calibri" w:hAnsi="Calibri"/>
          <w:b/>
        </w:rPr>
      </w:pPr>
    </w:p>
    <w:p w14:paraId="10FA1528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4CA7631D" w14:textId="77777777" w:rsidTr="00424E53">
        <w:tc>
          <w:tcPr>
            <w:tcW w:w="2376" w:type="dxa"/>
          </w:tcPr>
          <w:p w14:paraId="650A507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57BD89C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1D5C232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72BDC3B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750B46C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2E48D43E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4C921E2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1C9AECF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E80DDA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0C40C1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C0F84D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A694EA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4FB4F6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8213FF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E9FA6A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DC8DF7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E316B5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8EFA84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D182E3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3B2068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FB1C10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1484FF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E317A5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B2F6F3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5CA646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079972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3A8C30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C4EDA2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813F89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1356ED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9E9CC6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952676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9559CC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46D622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35A56E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BC5416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96BB42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3EB605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7DB9C1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F00A1FB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BDFCC03" wp14:editId="43A256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73" name="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853FA" id=" 654" o:spid="_x0000_s1026" style="position:absolute;margin-left:-.4pt;margin-top:2.2pt;width:8pt;height:8.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PeGGqA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165302DC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5CBE4B9" wp14:editId="3A12694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172" name="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2EB6C" id=" 655" o:spid="_x0000_s1026" style="position:absolute;margin-left:-.4pt;margin-top:2.65pt;width:8pt;height: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8SmWUP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09A1824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F5E4526" wp14:editId="0E8FBA0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71" name="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CD5FD" id=" 656" o:spid="_x0000_s1026" style="position:absolute;margin-left:-.4pt;margin-top:2.2pt;width:8pt;height:8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pbPAP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IapbPA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140E79F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AE004FE" wp14:editId="3F2C607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170" name="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4F53" id=" 657" o:spid="_x0000_s1026" style="position:absolute;margin-left:-.4pt;margin-top:3.15pt;width:8pt;height:8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0A68B7DE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47C6C33" wp14:editId="544FAD4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69" name="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370B5" id=" 658" o:spid="_x0000_s1026" style="position:absolute;margin-left:-.4pt;margin-top:2.2pt;width:8pt;height:8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O/6dOw4CAAAr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6E6284A8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FB67075" wp14:editId="6504E3C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168" name="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2D03E" id=" 665" o:spid="_x0000_s1026" style="position:absolute;margin-left:-.4pt;margin-top:1.8pt;width:8pt;height: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54880609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7A47BF5" wp14:editId="4C340D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167" name="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ADF9C" id=" 659" o:spid="_x0000_s1026" style="position:absolute;margin-left:-.4pt;margin-top:1.45pt;width:8pt;height:8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015C5B6B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404C968" wp14:editId="46AF40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166" name="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BAC2C" id=" 660" o:spid="_x0000_s1026" style="position:absolute;margin-left:-.4pt;margin-top:1.5pt;width:8pt;height:8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4F2BCAAC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C464393" wp14:editId="3E9B32E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165" name="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7CC85" id=" 661" o:spid="_x0000_s1026" style="position:absolute;margin-left:-.4pt;margin-top:2.15pt;width:8pt;height:8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5E0B082B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2FD5D60" wp14:editId="2CF41D5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164" name="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08F19" id=" 662" o:spid="_x0000_s1026" style="position:absolute;margin-left:-.4pt;margin-top:1.15pt;width:8pt;height:8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68453D33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C15866B" wp14:editId="50D2701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163" name="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706B" id=" 663" o:spid="_x0000_s1026" style="position:absolute;margin-left:-.4pt;margin-top:1.2pt;width:8pt;height:8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4349B6BA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424000C" wp14:editId="64229B5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162" name="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9E56" id=" 664" o:spid="_x0000_s1026" style="position:absolute;margin-left:-.4pt;margin-top:1.85pt;width:8pt;height:8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7DF3D84E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0EBE2745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2FF52A28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6B5EFAD3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35C956A1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EADF6F4" wp14:editId="12E7B7C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161" name="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95CEA" id=" 672" o:spid="_x0000_s1026" style="position:absolute;margin-left:-1.25pt;margin-top:1.75pt;width:8pt;height: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FX76MP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080D4093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E81E532" wp14:editId="384286D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160" name="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CEC06" id=" 673" o:spid="_x0000_s1026" style="position:absolute;margin-left:-1.25pt;margin-top:1.55pt;width:8pt;height: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7F72F1F5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B3B60C9" wp14:editId="5FFCDCD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159" name="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90BA8" id=" 674" o:spid="_x0000_s1026" style="position:absolute;margin-left:-1.25pt;margin-top:1.25pt;width:8pt;height:8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77B94ACC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1A776B9F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726881C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5AB9B9CA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3B0313A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0016ED2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A94BD13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2B09ABE" wp14:editId="4C2D29D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158" name="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12784" id=" 830" o:spid="_x0000_s1026" style="position:absolute;margin-left:-.4pt;margin-top:2.7pt;width:8pt;height:8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Cooperative-learning</w:t>
            </w:r>
          </w:p>
          <w:p w14:paraId="07263575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BA9F2A5" wp14:editId="41CE8B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157" name="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05480" id=" 831" o:spid="_x0000_s1026" style="position:absolute;margin-left:-.4pt;margin-top:3pt;width:8pt;height:8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5FDD896F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BD89B17" wp14:editId="2FC29A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101600" cy="104140"/>
                      <wp:effectExtent l="0" t="0" r="0" b="0"/>
                      <wp:wrapNone/>
                      <wp:docPr id="156" name="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06A7A" id=" 832" o:spid="_x0000_s1026" style="position:absolute;margin-left:-.4pt;margin-top:3.45pt;width:8pt;height:8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50EE5D5B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7A34084" wp14:editId="2CEEF08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101600" cy="104140"/>
                      <wp:effectExtent l="0" t="0" r="0" b="0"/>
                      <wp:wrapNone/>
                      <wp:docPr id="155" name="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B6120" id=" 834" o:spid="_x0000_s1026" style="position:absolute;margin-left:-.4pt;margin-top:3.65pt;width:8pt;height:8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63804140" w14:textId="77777777" w:rsidR="00EC3B93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58F40F0" wp14:editId="43BB30B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101600" cy="104140"/>
                      <wp:effectExtent l="0" t="0" r="0" b="0"/>
                      <wp:wrapNone/>
                      <wp:docPr id="154" name="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F408" id=" 833" o:spid="_x0000_s1026" style="position:absolute;margin-left:-.4pt;margin-top:2.45pt;width:8pt;height:8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4A54223F" w14:textId="77777777" w:rsidR="00EC3B93" w:rsidRPr="003A14CC" w:rsidRDefault="00EC3B93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7F48F482" wp14:editId="2CD90E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83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C77F" id=" 195" o:spid="_x0000_s1026" style="position:absolute;margin-left:-.4pt;margin-top:2.7pt;width:8pt;height:8.2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>
              <w:rPr>
                <w:rFonts w:ascii="Calibri" w:hAnsi="Calibri"/>
                <w:noProof/>
              </w:rPr>
              <w:t>Lezione frontale</w:t>
            </w:r>
          </w:p>
          <w:p w14:paraId="18B2973E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DFF8E82" wp14:editId="700AE37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01600" cy="104140"/>
                      <wp:effectExtent l="0" t="0" r="0" b="0"/>
                      <wp:wrapNone/>
                      <wp:docPr id="153" name="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FA8AF" id=" 835" o:spid="_x0000_s1026" style="position:absolute;margin-left:-.4pt;margin-top:1.9pt;width:8pt;height:8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Altro:__________</w:t>
            </w:r>
          </w:p>
          <w:p w14:paraId="1660DC86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1CF8C099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0E015EBD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659C3221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343C020B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7D27229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167808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22196DED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449AD405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02C4A321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4CB2DE43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05058FCE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04F35A25" w14:textId="77777777" w:rsidTr="00424E53">
        <w:tc>
          <w:tcPr>
            <w:tcW w:w="9889" w:type="dxa"/>
          </w:tcPr>
          <w:p w14:paraId="416A85B0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2E977F17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06D5E72E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0582CDD6" w14:textId="77777777" w:rsidTr="00424E53">
        <w:tc>
          <w:tcPr>
            <w:tcW w:w="9889" w:type="dxa"/>
          </w:tcPr>
          <w:p w14:paraId="571289DB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7D3F6E99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061F2DBD" w14:textId="77777777" w:rsidR="00424E53" w:rsidRPr="003A14CC" w:rsidRDefault="00424E53" w:rsidP="00424E53">
      <w:pPr>
        <w:rPr>
          <w:rFonts w:ascii="Calibri" w:hAnsi="Calibri"/>
          <w:b/>
        </w:rPr>
      </w:pPr>
    </w:p>
    <w:p w14:paraId="752A5877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096E8662" w14:textId="77777777" w:rsidTr="00424E53">
        <w:tc>
          <w:tcPr>
            <w:tcW w:w="2376" w:type="dxa"/>
          </w:tcPr>
          <w:p w14:paraId="7490BEE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6FF8462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22A86D2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3271794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464613B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441E7B34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7026149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7FF117D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F2D2A8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2C4CA7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298202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115773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F8B620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13C99B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CE195A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53662B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2769BF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B4937A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2E7F5A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7C6E8A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4D8D76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DCBE70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26BC1C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AF4CF6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CC53E3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5F0ACB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D1F593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6AED10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B94B90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38C0F9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F3E4AF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3CE303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81D2D4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25E376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380895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521B27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8C91DC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68765B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35690F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B056D36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CC669E8" wp14:editId="12D9E3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52" name="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916F1" id=" 676" o:spid="_x0000_s1026" style="position:absolute;margin-left:-.4pt;margin-top:2.2pt;width:8pt;height:8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R0eQP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E0R0eQ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7A3BA414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BF35666" wp14:editId="514660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151" name="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237BB" id=" 677" o:spid="_x0000_s1026" style="position:absolute;margin-left:-.4pt;margin-top:2.65pt;width:8pt;height:8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5D128FF2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3E0644A" wp14:editId="227424E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50" name="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9132D" id=" 678" o:spid="_x0000_s1026" style="position:absolute;margin-left:-.4pt;margin-top:2.2pt;width:8pt;height:8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Y+ZcQQ4CAAAr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2C291A58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CB795D7" wp14:editId="09FC4B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149" name="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0BADC" id=" 679" o:spid="_x0000_s1026" style="position:absolute;margin-left:-.4pt;margin-top:3.15pt;width:8pt;height: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3FE47D3B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EECF50A" wp14:editId="53814C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48" name="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4E421" id=" 680" o:spid="_x0000_s1026" style="position:absolute;margin-left:-.4pt;margin-top:2.2pt;width:8pt;height:8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3BA5236A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705D0A" wp14:editId="4BAE0C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147" name="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BF5D5" id=" 687" o:spid="_x0000_s1026" style="position:absolute;margin-left:-.4pt;margin-top:1.8pt;width:8pt;height:8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494C7153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F28D343" wp14:editId="0C3D94B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146" name="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0827" id=" 681" o:spid="_x0000_s1026" style="position:absolute;margin-left:-.4pt;margin-top:1.45pt;width:8pt;height:8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14A4528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17E451C" wp14:editId="542E11D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145" name="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D7328" id=" 682" o:spid="_x0000_s1026" style="position:absolute;margin-left:-.4pt;margin-top:1.5pt;width:8pt;height:8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7EFDA7B4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66F8109" wp14:editId="7EB5E9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144" name="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02086" id=" 683" o:spid="_x0000_s1026" style="position:absolute;margin-left:-.4pt;margin-top:2.15pt;width:8pt;height:8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64178EDD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3CC7673" wp14:editId="75E8D9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143" name="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B7CE3" id=" 684" o:spid="_x0000_s1026" style="position:absolute;margin-left:-.4pt;margin-top:1.15pt;width:8pt;height:8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76D09278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0E2F399" wp14:editId="1DA7E09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142" name="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A08BA" id=" 685" o:spid="_x0000_s1026" style="position:absolute;margin-left:-.4pt;margin-top:1.2pt;width:8pt;height: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3A8FEBCC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C5EE60E" wp14:editId="6FAC821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141" name="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BB893" id=" 686" o:spid="_x0000_s1026" style="position:absolute;margin-left:-.4pt;margin-top:1.85pt;width:8pt;height:8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3E55C1A8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7AF32DFB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5E380239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25BA3148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73015232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80763CD" wp14:editId="5E8C993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140" name="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DC560" id=" 694" o:spid="_x0000_s1026" style="position:absolute;margin-left:-1.25pt;margin-top:1.75pt;width:8pt;height:8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14BB4D77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2DDF851" wp14:editId="288C1D8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139" name="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25413" id=" 695" o:spid="_x0000_s1026" style="position:absolute;margin-left:-1.25pt;margin-top:1.55pt;width:8pt;height:8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70978719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254D527" wp14:editId="2B81F33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138" name="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2807C" id=" 696" o:spid="_x0000_s1026" style="position:absolute;margin-left:-1.25pt;margin-top:1.25pt;width:8pt;height:8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0026C51E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6A64CD43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38237A7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3B088A6E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60694E6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42F1E7C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555FB76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35D3C3C" wp14:editId="1ADC91C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137" name="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5185" id=" 836" o:spid="_x0000_s1026" style="position:absolute;margin-left:-.4pt;margin-top:2.7pt;width:8pt;height:8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Cooperative-learning</w:t>
            </w:r>
          </w:p>
          <w:p w14:paraId="5E9CB7DB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D254AB" wp14:editId="1206ECE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136" name="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B9891" id=" 837" o:spid="_x0000_s1026" style="position:absolute;margin-left:-.4pt;margin-top:3pt;width:8pt;height:8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3D462C2B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EBA3587" wp14:editId="38A441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101600" cy="104140"/>
                      <wp:effectExtent l="0" t="0" r="0" b="0"/>
                      <wp:wrapNone/>
                      <wp:docPr id="135" name="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4F2F" id=" 838" o:spid="_x0000_s1026" style="position:absolute;margin-left:-.4pt;margin-top:3.45pt;width:8pt;height:8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48193EC5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082F32D" wp14:editId="0AB7CE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101600" cy="104140"/>
                      <wp:effectExtent l="0" t="0" r="0" b="0"/>
                      <wp:wrapNone/>
                      <wp:docPr id="134" name="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CB578" id=" 840" o:spid="_x0000_s1026" style="position:absolute;margin-left:-.4pt;margin-top:3.65pt;width:8pt;height:8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0B89DA8B" w14:textId="77777777" w:rsidR="008C7907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8762314" wp14:editId="772C92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101600" cy="104140"/>
                      <wp:effectExtent l="0" t="0" r="0" b="0"/>
                      <wp:wrapNone/>
                      <wp:docPr id="133" name="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357A8" id=" 839" o:spid="_x0000_s1026" style="position:absolute;margin-left:-.4pt;margin-top:2.45pt;width:8pt;height:8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4291CB35" w14:textId="77777777" w:rsidR="00EC3B93" w:rsidRPr="003A14CC" w:rsidRDefault="00EC3B93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3EBEA1F" wp14:editId="0C81623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84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C8165" id=" 195" o:spid="_x0000_s1026" style="position:absolute;margin-left:-.4pt;margin-top:2.7pt;width:8pt;height:8.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>
              <w:rPr>
                <w:rFonts w:ascii="Calibri" w:hAnsi="Calibri"/>
                <w:noProof/>
              </w:rPr>
              <w:t>Lezione frontale</w:t>
            </w:r>
          </w:p>
          <w:p w14:paraId="6E2D7962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AA24966" wp14:editId="1EE6B15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01600" cy="104140"/>
                      <wp:effectExtent l="0" t="0" r="0" b="0"/>
                      <wp:wrapNone/>
                      <wp:docPr id="132" name="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15E32" id=" 841" o:spid="_x0000_s1026" style="position:absolute;margin-left:-.4pt;margin-top:1.9pt;width:8pt;height:8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Altro:__________</w:t>
            </w:r>
          </w:p>
          <w:p w14:paraId="6196893B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671B742C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2344B0BA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1D3C82E6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3576754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1C7E798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51B370C2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6BF9914C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6048141B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4838479E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3220633F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22009CD2" w14:textId="77777777" w:rsidTr="00424E53">
        <w:tc>
          <w:tcPr>
            <w:tcW w:w="9889" w:type="dxa"/>
          </w:tcPr>
          <w:p w14:paraId="1F8C427A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62DF0CF2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0C8CF644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625E14F4" w14:textId="77777777" w:rsidTr="00424E53">
        <w:tc>
          <w:tcPr>
            <w:tcW w:w="9889" w:type="dxa"/>
          </w:tcPr>
          <w:p w14:paraId="16D0373E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4CE40344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4E56B8E5" w14:textId="77777777" w:rsidR="00424E53" w:rsidRPr="003A14CC" w:rsidRDefault="00424E53" w:rsidP="00424E53">
      <w:pPr>
        <w:rPr>
          <w:rFonts w:ascii="Calibri" w:hAnsi="Calibri"/>
          <w:b/>
        </w:rPr>
      </w:pPr>
    </w:p>
    <w:p w14:paraId="70000460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15742A97" w14:textId="77777777" w:rsidTr="00424E53">
        <w:tc>
          <w:tcPr>
            <w:tcW w:w="2376" w:type="dxa"/>
          </w:tcPr>
          <w:p w14:paraId="4BB4D94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73FF482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23812E6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2DDE250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3E3F177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0C7BA755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2492AE1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2A2D438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58575F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C0AE38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8C7ED1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8DE670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723B78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043DE0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6A895C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C8766E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182D9A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3E47E3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FCAAD5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D68C6A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799218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8A6ED8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6F2956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35A6FF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F85ADE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66D044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F49183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231DCD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DF1805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4D6575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DE1594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92AED3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EDBD49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2785F4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EEB20C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D541B0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E9D94A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E5C1AF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E824E5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80441A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32DFD92" wp14:editId="66658EE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31" name="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A73FB" id=" 698" o:spid="_x0000_s1026" style="position:absolute;margin-left:-.4pt;margin-top:2.2pt;width:8pt;height: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D/j4SI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0658CDF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127E49F" wp14:editId="527A842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130" name="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F9068" id=" 699" o:spid="_x0000_s1026" style="position:absolute;margin-left:-.4pt;margin-top:2.65pt;width:8pt;height: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17E1313A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12C7E38" wp14:editId="62F311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29" name="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4D1CE" id=" 700" o:spid="_x0000_s1026" style="position:absolute;margin-left:-.4pt;margin-top:2.2pt;width:8pt;height: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352A4B06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1E2BA81" wp14:editId="1219ADF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128" name="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D3B4D" id=" 701" o:spid="_x0000_s1026" style="position:absolute;margin-left:-.4pt;margin-top:3.15pt;width:8pt;height: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328CED9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33EB64" wp14:editId="28DA558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27" name="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D5DB5" id=" 702" o:spid="_x0000_s1026" style="position:absolute;margin-left:-.4pt;margin-top:2.2pt;width:8pt;height: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LggATQ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6382729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104C7F" wp14:editId="1B539B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126" name="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70254" id=" 709" o:spid="_x0000_s1026" style="position:absolute;margin-left:-.4pt;margin-top:1.8pt;width:8pt;height: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1E741847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1789EEC" wp14:editId="3B75C36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125" name="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E2A04" id=" 703" o:spid="_x0000_s1026" style="position:absolute;margin-left:-.4pt;margin-top:1.45pt;width:8pt;height: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66D41F74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D680C4" wp14:editId="5316AF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124" name="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0BB1E" id=" 704" o:spid="_x0000_s1026" style="position:absolute;margin-left:-.4pt;margin-top:1.5pt;width:8pt;height: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72C77FCD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475DDF" wp14:editId="54E8F2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123" name="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98D3F" id=" 705" o:spid="_x0000_s1026" style="position:absolute;margin-left:-.4pt;margin-top:2.15pt;width:8pt;height: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6A7ED36E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9AC5DA" wp14:editId="57A4E99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122" name="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C7F00" id=" 706" o:spid="_x0000_s1026" style="position:absolute;margin-left:-.4pt;margin-top:1.15pt;width:8pt;height: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7t4UP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1E821BD3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A295A1" wp14:editId="345335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121" name="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82DA0" id=" 707" o:spid="_x0000_s1026" style="position:absolute;margin-left:-.4pt;margin-top:1.2pt;width:8pt;height: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0072209C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42E988" wp14:editId="5D06093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120" name="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F95A6" id=" 708" o:spid="_x0000_s1026" style="position:absolute;margin-left:-.4pt;margin-top:1.85pt;width:8pt;height: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3559A191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4A98078D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45668354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08C8FA3F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2134F65D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9CFBF7" wp14:editId="607B23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119" name="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2F0B4" id=" 716" o:spid="_x0000_s1026" style="position:absolute;margin-left:-1.25pt;margin-top:1.75pt;width:8pt;height: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07DC1F76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050786" wp14:editId="2EFE8A6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118" name="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E00A" id=" 717" o:spid="_x0000_s1026" style="position:absolute;margin-left:-1.25pt;margin-top:1.55pt;width:8pt;height: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22AFA4E5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0F77E3" wp14:editId="4A7738B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117" name="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7F24" id=" 718" o:spid="_x0000_s1026" style="position:absolute;margin-left:-1.25pt;margin-top:1.25pt;width:8pt;height: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4755B36B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3DD0DBA0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1086551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48CFCF3E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7ECF160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698D2CE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800D829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AC700F8" wp14:editId="1F7D11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116" name="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3842E" id=" 842" o:spid="_x0000_s1026" style="position:absolute;margin-left:-.4pt;margin-top:2.7pt;width:8pt;height:8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Cooperative-learning</w:t>
            </w:r>
          </w:p>
          <w:p w14:paraId="03717DDB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C03C2DE" wp14:editId="5757796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115" name="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C3BC3" id=" 843" o:spid="_x0000_s1026" style="position:absolute;margin-left:-.4pt;margin-top:3pt;width:8pt;height:8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33F5EFAF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1D8DAC0" wp14:editId="074CE7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101600" cy="104140"/>
                      <wp:effectExtent l="0" t="0" r="0" b="0"/>
                      <wp:wrapNone/>
                      <wp:docPr id="114" name="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CF038" id=" 844" o:spid="_x0000_s1026" style="position:absolute;margin-left:-.4pt;margin-top:3.45pt;width:8pt;height:8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7CF8DE18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C55D9E5" wp14:editId="7494F59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101600" cy="104140"/>
                      <wp:effectExtent l="0" t="0" r="0" b="0"/>
                      <wp:wrapNone/>
                      <wp:docPr id="113" name="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BAFE" id=" 846" o:spid="_x0000_s1026" style="position:absolute;margin-left:-.4pt;margin-top:3.65pt;width:8pt;height:8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726D3088" w14:textId="77777777" w:rsidR="008C7907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19F768F" wp14:editId="2D93FC6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101600" cy="104140"/>
                      <wp:effectExtent l="0" t="0" r="0" b="0"/>
                      <wp:wrapNone/>
                      <wp:docPr id="112" name="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40C2A" id=" 845" o:spid="_x0000_s1026" style="position:absolute;margin-left:-.4pt;margin-top:2.45pt;width:8pt;height:8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61EBCE4F" w14:textId="77777777" w:rsidR="00EC3B93" w:rsidRPr="003A14CC" w:rsidRDefault="00EC3B93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2147CF72" wp14:editId="5AEE06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85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1154D" id=" 195" o:spid="_x0000_s1026" style="position:absolute;margin-left:-.4pt;margin-top:2.7pt;width:8pt;height:8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>
              <w:rPr>
                <w:rFonts w:ascii="Calibri" w:hAnsi="Calibri"/>
                <w:noProof/>
              </w:rPr>
              <w:t>Lezione frontale</w:t>
            </w:r>
          </w:p>
          <w:p w14:paraId="2E56A51C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888D89E" wp14:editId="34EB0AE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01600" cy="104140"/>
                      <wp:effectExtent l="0" t="0" r="0" b="0"/>
                      <wp:wrapNone/>
                      <wp:docPr id="111" name="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C9CD3" id=" 847" o:spid="_x0000_s1026" style="position:absolute;margin-left:-.4pt;margin-top:1.9pt;width:8pt;height:8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Altro:__________</w:t>
            </w:r>
          </w:p>
          <w:p w14:paraId="4D08F90A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6C46D49D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74577F05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5BB0E9E9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2D0A7CA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065D6A9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674E5EEE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449CAF65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4A0194DA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39B83CE6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6C0504E4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31052424" w14:textId="77777777" w:rsidTr="00424E53">
        <w:tc>
          <w:tcPr>
            <w:tcW w:w="9889" w:type="dxa"/>
          </w:tcPr>
          <w:p w14:paraId="179987A8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77F5F000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2D484189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17E6C327" w14:textId="77777777" w:rsidTr="00424E53">
        <w:tc>
          <w:tcPr>
            <w:tcW w:w="9889" w:type="dxa"/>
          </w:tcPr>
          <w:p w14:paraId="4806F10C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4D5A2FC0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0AD95FF3" w14:textId="77777777" w:rsidR="00424E53" w:rsidRPr="003A14CC" w:rsidRDefault="00424E53" w:rsidP="00424E53">
      <w:pPr>
        <w:rPr>
          <w:rFonts w:ascii="Calibri" w:hAnsi="Calibri"/>
          <w:b/>
        </w:rPr>
      </w:pPr>
    </w:p>
    <w:p w14:paraId="5042AA45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72C84899" w14:textId="77777777" w:rsidTr="00424E53">
        <w:tc>
          <w:tcPr>
            <w:tcW w:w="2376" w:type="dxa"/>
          </w:tcPr>
          <w:p w14:paraId="288AED5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74C0C98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22FFF12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4FD20B3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480494A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503D817B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089605A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7E648D7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2951E3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DB4551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A30D64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E993ED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80D21F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ADCC27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21C4E5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2F6C2B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F98AF2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F84B01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063D69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12C4B3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B4DD66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426A5B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9AFA90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2F46C0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5E207E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B556F2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795DCE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B49149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DA7A9F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42F482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4F01CE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A923CE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73792E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A0AB29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771C6B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2E1F48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16E13B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6F824C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8A9004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67D6169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0F04BC" wp14:editId="3335639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10" name="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46E7" id=" 720" o:spid="_x0000_s1026" style="position:absolute;margin-left:-.4pt;margin-top:2.2pt;width:8pt;height: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730EF85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3A2951" wp14:editId="2C4FC84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109" name="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42900" id=" 721" o:spid="_x0000_s1026" style="position:absolute;margin-left:-.4pt;margin-top:2.65pt;width:8pt;height: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205B3EB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C2A941" wp14:editId="45E3E03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08" name="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36B3" id=" 722" o:spid="_x0000_s1026" style="position:absolute;margin-left:-.4pt;margin-top:2.2pt;width:8pt;height: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S6UC7w4CAAAr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6780A83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21D1091" wp14:editId="4011772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107" name="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B49BC" id=" 723" o:spid="_x0000_s1026" style="position:absolute;margin-left:-.4pt;margin-top:3.15pt;width:8pt;height: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4DC36F93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15AD6B" wp14:editId="4FAAEB4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106" name="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855A3" id=" 724" o:spid="_x0000_s1026" style="position:absolute;margin-left:-.4pt;margin-top:2.2pt;width:8pt;height: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9TJUPAgAAKw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5D9C2973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B1154D1" wp14:editId="12EFB51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105" name="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3AFDC" id=" 731" o:spid="_x0000_s1026" style="position:absolute;margin-left:-.4pt;margin-top:1.8pt;width:8pt;height: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4AEF12D1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02DAD9" wp14:editId="35925F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104" name="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C91E4" id=" 725" o:spid="_x0000_s1026" style="position:absolute;margin-left:-.4pt;margin-top:1.45pt;width:8pt;height: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50B1C74C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6FDC9B" wp14:editId="1D6F055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103" name="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B08DF" id=" 726" o:spid="_x0000_s1026" style="position:absolute;margin-left:-.4pt;margin-top:1.5pt;width:8pt;height: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4F37939D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2BDA8E" wp14:editId="786C432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102" name="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CE5CC" id=" 727" o:spid="_x0000_s1026" style="position:absolute;margin-left:-.4pt;margin-top:2.15pt;width:8pt;height: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2226C22F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C598A55" wp14:editId="421CC44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101" name="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F6118" id=" 728" o:spid="_x0000_s1026" style="position:absolute;margin-left:-.4pt;margin-top:1.15pt;width:8pt;height: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43F437E0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4A1E8AC" wp14:editId="3268006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100" name="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2CAB8" id=" 729" o:spid="_x0000_s1026" style="position:absolute;margin-left:-.4pt;margin-top:1.2pt;width:8pt;height: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0B106C10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AE3404F" wp14:editId="5B2703F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99" name="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AE86E" id=" 730" o:spid="_x0000_s1026" style="position:absolute;margin-left:-.4pt;margin-top:1.85pt;width:8pt;height: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100E5391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10A8AC88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31EFA27E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51398162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26255CA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CF2E50" wp14:editId="61306CE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98" name="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AE5B7" id=" 738" o:spid="_x0000_s1026" style="position:absolute;margin-left:-1.25pt;margin-top:1.75pt;width:8pt;height: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025F3FAB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9CEE2D1" wp14:editId="30E030F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97" name="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0D386" id=" 739" o:spid="_x0000_s1026" style="position:absolute;margin-left:-1.25pt;margin-top:1.55pt;width:8pt;height: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1B1A38EC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3C225D4" wp14:editId="6A320A2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96" name="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1815B" id=" 740" o:spid="_x0000_s1026" style="position:absolute;margin-left:-1.25pt;margin-top:1.25pt;width:8pt;height: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5806793F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0B66499F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6E23032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03A79641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629D251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41A4182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F3E75BD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CBCA010" wp14:editId="0B553F2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95" name="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C9E4A" id=" 848" o:spid="_x0000_s1026" style="position:absolute;margin-left:-.4pt;margin-top:2.7pt;width:8pt;height:8.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Cooperative-learning</w:t>
            </w:r>
          </w:p>
          <w:p w14:paraId="2A37C601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063D377" wp14:editId="70B46D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94" name="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8AB9F" id=" 849" o:spid="_x0000_s1026" style="position:absolute;margin-left:-.4pt;margin-top:3pt;width:8pt;height:8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38B3CEE2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4D799DC" wp14:editId="6E3679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101600" cy="104140"/>
                      <wp:effectExtent l="0" t="0" r="0" b="0"/>
                      <wp:wrapNone/>
                      <wp:docPr id="93" name="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BBB71" id=" 850" o:spid="_x0000_s1026" style="position:absolute;margin-left:-.4pt;margin-top:3.45pt;width:8pt;height:8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6514889E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ACE78F5" wp14:editId="1E03207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101600" cy="104140"/>
                      <wp:effectExtent l="0" t="0" r="0" b="0"/>
                      <wp:wrapNone/>
                      <wp:docPr id="92" name="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2FC1" id=" 852" o:spid="_x0000_s1026" style="position:absolute;margin-left:-.4pt;margin-top:3.65pt;width:8pt;height:8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5FCA1167" w14:textId="77777777" w:rsidR="008C7907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900C69F" wp14:editId="2DD0C2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101600" cy="104140"/>
                      <wp:effectExtent l="0" t="0" r="0" b="0"/>
                      <wp:wrapNone/>
                      <wp:docPr id="91" name="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27EA1" id=" 851" o:spid="_x0000_s1026" style="position:absolute;margin-left:-.4pt;margin-top:2.45pt;width:8pt;height:8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660A8DDB" w14:textId="77777777" w:rsidR="00C43FFE" w:rsidRPr="003A14CC" w:rsidRDefault="00C43FFE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CCAB12F" wp14:editId="46FC35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86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72283" id=" 195" o:spid="_x0000_s1026" style="position:absolute;margin-left:-.4pt;margin-top:2.7pt;width:8pt;height:8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>
              <w:rPr>
                <w:rFonts w:ascii="Calibri" w:hAnsi="Calibri"/>
                <w:noProof/>
              </w:rPr>
              <w:t>Lezione frontale</w:t>
            </w:r>
          </w:p>
          <w:p w14:paraId="3DF10AE9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4A08957" wp14:editId="2DC1C43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01600" cy="104140"/>
                      <wp:effectExtent l="0" t="0" r="0" b="0"/>
                      <wp:wrapNone/>
                      <wp:docPr id="90" name="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E5729" id=" 853" o:spid="_x0000_s1026" style="position:absolute;margin-left:-.4pt;margin-top:1.9pt;width:8pt;height:8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Altro:__________</w:t>
            </w:r>
          </w:p>
          <w:p w14:paraId="633C6C40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2011CAC3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659C69D0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3C943BA3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1DC0A55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0294059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4F3BDCA9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468D0DD6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2C589C1E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5E69E86A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20060938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416C3685" w14:textId="77777777" w:rsidTr="00424E53">
        <w:tc>
          <w:tcPr>
            <w:tcW w:w="9889" w:type="dxa"/>
          </w:tcPr>
          <w:p w14:paraId="229C739A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670B8EA5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6F745957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5243C794" w14:textId="77777777" w:rsidTr="00424E53">
        <w:tc>
          <w:tcPr>
            <w:tcW w:w="9889" w:type="dxa"/>
          </w:tcPr>
          <w:p w14:paraId="5D945451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1E738F0E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0D4C5B26" w14:textId="77777777" w:rsidR="00424E53" w:rsidRPr="003A14CC" w:rsidRDefault="00424E53" w:rsidP="00424E53">
      <w:pPr>
        <w:rPr>
          <w:rFonts w:ascii="Calibri" w:hAnsi="Calibri"/>
          <w:b/>
        </w:rPr>
      </w:pPr>
    </w:p>
    <w:p w14:paraId="4551873D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0C2BCA6F" w14:textId="77777777" w:rsidTr="00424E53">
        <w:tc>
          <w:tcPr>
            <w:tcW w:w="2376" w:type="dxa"/>
          </w:tcPr>
          <w:p w14:paraId="63BDFF1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0AF0A7B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4D60044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77920DD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39299AF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2115E005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0701B4B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677F2A7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48C405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38C224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20C59E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EE2F29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382C4E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AC9D26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B9886A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5720C4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34E03A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2EF84F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9CD13B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B7ACD8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12B1FF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E76067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0E3FFB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5D5F78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C86E7E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E7ADF7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ADC60B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377A0E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F6495E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0D6E26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EB796E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425ED5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E0E39E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2D142D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0FD203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9C9EB7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25A4BD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D1CE96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933BE8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122441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D925F1A" wp14:editId="73576DD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89" name="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5BCC8" id=" 742" o:spid="_x0000_s1026" style="position:absolute;margin-left:-.4pt;margin-top:2.2pt;width:8pt;height: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W5IzLA4CAAAq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5A9C40BD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C1CD10D" wp14:editId="788CCFB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88" name="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B6EA1" id=" 743" o:spid="_x0000_s1026" style="position:absolute;margin-left:-.4pt;margin-top:2.65pt;width:8pt;height: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376C6695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D0A74C7" wp14:editId="252EDE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87" name="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FD2F2" id=" 744" o:spid="_x0000_s1026" style="position:absolute;margin-left:-.4pt;margin-top:2.2pt;width:8pt;height: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GMp9Vg4CAAAq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54A82663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21B6132" wp14:editId="3F6C7C9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86" name="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75D6" id=" 745" o:spid="_x0000_s1026" style="position:absolute;margin-left:-.4pt;margin-top:3.15pt;width:8pt;height:8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e/pMOAgAAKg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51D59003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FF40332" wp14:editId="0F2B6F4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85" name="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A82B6" id=" 746" o:spid="_x0000_s1026" style="position:absolute;margin-left:-.4pt;margin-top:2.2pt;width:8pt;height:8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lCwYOAgAAKg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aeULBg4CAAAq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09029A16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059CA85" wp14:editId="5FBB193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84" name="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5F38" id=" 753" o:spid="_x0000_s1026" style="position:absolute;margin-left:-.4pt;margin-top:1.8pt;width:8pt;height:8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43DDED0C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7C36F6F" wp14:editId="0F96B2F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83" name="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1DB9C" id=" 747" o:spid="_x0000_s1026" style="position:absolute;margin-left:-.4pt;margin-top:1.45pt;width:8pt;height:8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33DBC1E6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35D808F" wp14:editId="5519AFF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82" name="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9AE7" id=" 748" o:spid="_x0000_s1026" style="position:absolute;margin-left:-.4pt;margin-top:1.5pt;width:8pt;height: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10AA548C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5804B2E" wp14:editId="35D1033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81" name="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BC3C8" id=" 749" o:spid="_x0000_s1026" style="position:absolute;margin-left:-.4pt;margin-top:2.15pt;width:8pt;height:8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717A36FA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E765211" wp14:editId="0C3729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80" name="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842F1" id=" 750" o:spid="_x0000_s1026" style="position:absolute;margin-left:-.4pt;margin-top:1.15pt;width:8pt;height:8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789C16E5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B3726C4" wp14:editId="4DD6F9D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79" name="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F7A7E" id=" 751" o:spid="_x0000_s1026" style="position:absolute;margin-left:-.4pt;margin-top:1.2pt;width:8pt;height:8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1727359F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B3C196E" wp14:editId="5BA866C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78" name="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7FB06" id=" 752" o:spid="_x0000_s1026" style="position:absolute;margin-left:-.4pt;margin-top:1.85pt;width:8pt;height:8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5640D3ED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100F09A9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2BF254B7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0AA8AC6D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03EB9111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67AD320" wp14:editId="11026AB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77" name="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BFCB" id=" 760" o:spid="_x0000_s1026" style="position:absolute;margin-left:-1.25pt;margin-top:1.75pt;width:8pt;height:8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7F28E6E1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4C58EA8" wp14:editId="49FE8D2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76" name="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CD79D" id=" 761" o:spid="_x0000_s1026" style="position:absolute;margin-left:-1.25pt;margin-top:1.55pt;width:8pt;height:8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5F2E3E4C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57943D8" wp14:editId="582C7DE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75" name="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7D1D5" id=" 762" o:spid="_x0000_s1026" style="position:absolute;margin-left:-1.25pt;margin-top:1.25pt;width:8pt;height: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0C18CD7E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2E90131F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683A568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0FB9B821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5F3FE00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30825FE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4A7232D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DE7B960" wp14:editId="7DBF6E4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74" name="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DCB8" id=" 854" o:spid="_x0000_s1026" style="position:absolute;margin-left:-.4pt;margin-top:2.7pt;width:8pt;height:8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Cooperative-learning</w:t>
            </w:r>
          </w:p>
          <w:p w14:paraId="6AFD3688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3F6111A" wp14:editId="01FAE99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73" name="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0A62" id=" 855" o:spid="_x0000_s1026" style="position:absolute;margin-left:-.4pt;margin-top:3pt;width:8pt;height:8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0F2200A9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1E002DA" wp14:editId="59DA132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101600" cy="104140"/>
                      <wp:effectExtent l="0" t="0" r="0" b="0"/>
                      <wp:wrapNone/>
                      <wp:docPr id="72" name="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5C411" id=" 856" o:spid="_x0000_s1026" style="position:absolute;margin-left:-.4pt;margin-top:3.45pt;width:8pt;height:8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2wYQPAgAAKg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2680139C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E1CB0BB" wp14:editId="4DB4C44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101600" cy="104140"/>
                      <wp:effectExtent l="0" t="0" r="0" b="0"/>
                      <wp:wrapNone/>
                      <wp:docPr id="71" name="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89474" id=" 858" o:spid="_x0000_s1026" style="position:absolute;margin-left:-.4pt;margin-top:3.65pt;width:8pt;height:8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1A7D14B3" w14:textId="77777777" w:rsidR="008C7907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ADBE464" wp14:editId="50D5941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101600" cy="104140"/>
                      <wp:effectExtent l="0" t="0" r="0" b="0"/>
                      <wp:wrapNone/>
                      <wp:docPr id="70" name="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D4EDF" id=" 857" o:spid="_x0000_s1026" style="position:absolute;margin-left:-.4pt;margin-top:2.45pt;width:8pt;height:8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4B8FE660" w14:textId="77777777" w:rsidR="00C43FFE" w:rsidRPr="003A14CC" w:rsidRDefault="00C43FFE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2C9E0B72" wp14:editId="4629E1E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87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3270B" id=" 195" o:spid="_x0000_s1026" style="position:absolute;margin-left:-.4pt;margin-top:2.7pt;width:8pt;height:8.2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>
              <w:rPr>
                <w:rFonts w:ascii="Calibri" w:hAnsi="Calibri"/>
                <w:noProof/>
              </w:rPr>
              <w:t>Lezione frontale</w:t>
            </w:r>
          </w:p>
          <w:p w14:paraId="6A85D86C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FCBBAA0" wp14:editId="55C35A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01600" cy="104140"/>
                      <wp:effectExtent l="0" t="0" r="0" b="0"/>
                      <wp:wrapNone/>
                      <wp:docPr id="69" name="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8731B" id=" 859" o:spid="_x0000_s1026" style="position:absolute;margin-left:-.4pt;margin-top:1.9pt;width:8pt;height:8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Altro:__________</w:t>
            </w:r>
          </w:p>
          <w:p w14:paraId="2BCCA87D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6568838C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758B7E47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037863A1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3C92D87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886A01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62D98EEC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4F4CD1C5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51184AD5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2BFBA62C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7022A2D3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2F467433" w14:textId="77777777" w:rsidTr="00424E53">
        <w:tc>
          <w:tcPr>
            <w:tcW w:w="9889" w:type="dxa"/>
          </w:tcPr>
          <w:p w14:paraId="7BCD655F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11B6DCEF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3CE484EC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50D0B7C0" w14:textId="77777777" w:rsidTr="00424E53">
        <w:tc>
          <w:tcPr>
            <w:tcW w:w="9889" w:type="dxa"/>
          </w:tcPr>
          <w:p w14:paraId="25CC14A6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2140DFA6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72260F6C" w14:textId="77777777" w:rsidR="00424E53" w:rsidRPr="003A14CC" w:rsidRDefault="00424E53" w:rsidP="00424E53">
      <w:pPr>
        <w:rPr>
          <w:rFonts w:ascii="Calibri" w:hAnsi="Calibri"/>
          <w:b/>
        </w:rPr>
      </w:pPr>
    </w:p>
    <w:p w14:paraId="392A97CC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0C1151E7" w14:textId="77777777" w:rsidTr="00424E53">
        <w:tc>
          <w:tcPr>
            <w:tcW w:w="2376" w:type="dxa"/>
          </w:tcPr>
          <w:p w14:paraId="320E46C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68BEEA3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7F2BD4E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4F92D5F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4F26517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43AAD098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0F7FB97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31FA42E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8E54E6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FFD2E3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EE1DBC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9BA24A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51E25E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0A161C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A307B4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0F68C9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D7D4ED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B47100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03DFE8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5599CB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9DDEA0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166F3D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5A46F6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05240B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E88BFB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F2E804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5FD011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62061A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34FB66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416ADF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51BECC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B57CCF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25FC3F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EED2A6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B80854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C853EF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ECE867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40873A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34A401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2887097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284F96A" wp14:editId="026128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68" name="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B932C" id=" 764" o:spid="_x0000_s1026" style="position:absolute;margin-left:-.4pt;margin-top:2.2pt;width:8pt;height:8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Js6UOAgAAKg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SEmzpQ4CAAAq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77543555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46A239E" wp14:editId="56E5431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67" name="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D6A64" id=" 765" o:spid="_x0000_s1026" style="position:absolute;margin-left:-.4pt;margin-top:2.65pt;width:8pt;height: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748EEE0B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44C6A6E" wp14:editId="729BCEF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66" name="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81F5B" id=" 766" o:spid="_x0000_s1026" style="position:absolute;margin-left:-.4pt;margin-top:2.2pt;width:8pt;height:8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2A4F190E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E5F7467" wp14:editId="0F0186B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65" name="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D8793" id=" 767" o:spid="_x0000_s1026" style="position:absolute;margin-left:-.4pt;margin-top:3.15pt;width:8pt;height:8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3780E7B5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89AA2AD" wp14:editId="6F5FB2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64" name="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40AD5" id=" 768" o:spid="_x0000_s1026" style="position:absolute;margin-left:-.4pt;margin-top:2.2pt;width:8pt;height:8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+s9p8OAgAAKg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L6z2nw4CAAAq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6745D861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55072D4" wp14:editId="3A5219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63" name="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FD765" id=" 775" o:spid="_x0000_s1026" style="position:absolute;margin-left:-.4pt;margin-top:1.8pt;width:8pt;height:8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7D8AE1F8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A976F4B" wp14:editId="1E95883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62" name="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B0CC" id=" 769" o:spid="_x0000_s1026" style="position:absolute;margin-left:-.4pt;margin-top:1.45pt;width:8pt;height:8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540BD40A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9972BBF" wp14:editId="67763E1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61" name="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57663" id=" 770" o:spid="_x0000_s1026" style="position:absolute;margin-left:-.4pt;margin-top:1.5pt;width:8pt;height:8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64D261AA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E37D96F" wp14:editId="7F9D47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60" name="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A67F1" id=" 771" o:spid="_x0000_s1026" style="position:absolute;margin-left:-.4pt;margin-top:2.15pt;width:8pt;height:8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75F9B562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FC13B21" wp14:editId="4306457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59" name="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52157" id=" 772" o:spid="_x0000_s1026" style="position:absolute;margin-left:-.4pt;margin-top:1.15pt;width:8pt;height:8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07B06FC2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2A3D652" wp14:editId="4261FDC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58" name="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17A0C" id=" 773" o:spid="_x0000_s1026" style="position:absolute;margin-left:-.4pt;margin-top:1.2pt;width:8pt;height:8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16BC2265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4527E89" wp14:editId="2BCD18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57" name="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8BDED" id=" 774" o:spid="_x0000_s1026" style="position:absolute;margin-left:-.4pt;margin-top:1.85pt;width:8pt;height:8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4A804A04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36A466AD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5C03D1EA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1998DA66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17FF2D1C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62537FB" wp14:editId="0CE19CE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56" name="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D61E1" id=" 782" o:spid="_x0000_s1026" style="position:absolute;margin-left:-1.25pt;margin-top:1.75pt;width:8pt;height:8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QSk8UPAgAAKg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33724B89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64C57F4" wp14:editId="79D6FAE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55" name="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398BC" id=" 783" o:spid="_x0000_s1026" style="position:absolute;margin-left:-1.25pt;margin-top:1.55pt;width:8pt;height:8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42C8A1BC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764C397" wp14:editId="7FB056F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54" name="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0625" id=" 784" o:spid="_x0000_s1026" style="position:absolute;margin-left:-1.25pt;margin-top:1.25pt;width:8pt;height:8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25F17068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3A7207B8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439EF1B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0044DD6E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0B11210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B2CB9C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DE0A00C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B042249" wp14:editId="58A40FF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53" name="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83DBD" id=" 860" o:spid="_x0000_s1026" style="position:absolute;margin-left:-.4pt;margin-top:2.7pt;width:8pt;height:8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Cooperative-learning</w:t>
            </w:r>
          </w:p>
          <w:p w14:paraId="5D68DD80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905D246" wp14:editId="5F6082D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52" name="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E4FC" id=" 861" o:spid="_x0000_s1026" style="position:absolute;margin-left:-.4pt;margin-top:3pt;width:8pt;height:8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1B065C22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4889A3F" wp14:editId="57922D7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101600" cy="104140"/>
                      <wp:effectExtent l="0" t="0" r="0" b="0"/>
                      <wp:wrapNone/>
                      <wp:docPr id="51" name="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C7EEB" id=" 862" o:spid="_x0000_s1026" style="position:absolute;margin-left:-.4pt;margin-top:3.45pt;width:8pt;height:8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5E0935A7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DE617A1" wp14:editId="1F252B3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101600" cy="104140"/>
                      <wp:effectExtent l="0" t="0" r="0" b="0"/>
                      <wp:wrapNone/>
                      <wp:docPr id="50" name="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CB655" id=" 864" o:spid="_x0000_s1026" style="position:absolute;margin-left:-.4pt;margin-top:3.65pt;width:8pt;height:8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225C3571" w14:textId="77777777" w:rsidR="008C7907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FF7D1DE" wp14:editId="113B194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101600" cy="104140"/>
                      <wp:effectExtent l="0" t="0" r="0" b="0"/>
                      <wp:wrapNone/>
                      <wp:docPr id="49" name="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04227" id=" 863" o:spid="_x0000_s1026" style="position:absolute;margin-left:-.4pt;margin-top:2.45pt;width:8pt;height:8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467AE77F" w14:textId="77777777" w:rsidR="00C43FFE" w:rsidRPr="003A14CC" w:rsidRDefault="00C43FFE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345745D" wp14:editId="3A8DD6C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88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9B97A" id=" 195" o:spid="_x0000_s1026" style="position:absolute;margin-left:-.4pt;margin-top:2.7pt;width:8pt;height:8.2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>
              <w:rPr>
                <w:rFonts w:ascii="Calibri" w:hAnsi="Calibri"/>
                <w:noProof/>
              </w:rPr>
              <w:t>Lezione frontale</w:t>
            </w:r>
          </w:p>
          <w:p w14:paraId="740FDCDC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E752C3D" wp14:editId="202F16D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01600" cy="104140"/>
                      <wp:effectExtent l="0" t="0" r="0" b="0"/>
                      <wp:wrapNone/>
                      <wp:docPr id="48" name="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8A64C" id=" 865" o:spid="_x0000_s1026" style="position:absolute;margin-left:-.4pt;margin-top:1.9pt;width:8pt;height:8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Altro:__________</w:t>
            </w:r>
          </w:p>
          <w:p w14:paraId="1F98C914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4366C022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57E5B736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22B26ACF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31B8590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083BFC2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6CEF6B19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37EC8962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085F3AAA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485A38DD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48445D76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738B9051" w14:textId="77777777" w:rsidTr="00424E53">
        <w:tc>
          <w:tcPr>
            <w:tcW w:w="9889" w:type="dxa"/>
          </w:tcPr>
          <w:p w14:paraId="01C25648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1774B68A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4C2C6F82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31AF0A98" w14:textId="77777777" w:rsidTr="00424E53">
        <w:tc>
          <w:tcPr>
            <w:tcW w:w="9889" w:type="dxa"/>
          </w:tcPr>
          <w:p w14:paraId="5FBEA045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2F17734D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233636D9" w14:textId="77777777" w:rsidR="00424E53" w:rsidRPr="003A14CC" w:rsidRDefault="00424E53" w:rsidP="00424E53">
      <w:pPr>
        <w:rPr>
          <w:rFonts w:ascii="Calibri" w:hAnsi="Calibri"/>
          <w:b/>
        </w:rPr>
      </w:pPr>
    </w:p>
    <w:p w14:paraId="71E2DD33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2CDBE2E9" w14:textId="77777777" w:rsidTr="00424E53">
        <w:tc>
          <w:tcPr>
            <w:tcW w:w="2376" w:type="dxa"/>
          </w:tcPr>
          <w:p w14:paraId="274CDA7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4A6631F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4D98B58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767947E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25C90BF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4C13D2EA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0A9CCDA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3C8949D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9E1B6D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32FF66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20C8BF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6630FB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15F097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5FC062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0850F2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BA28D0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60A15B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BF11B0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BA7935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6CB833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87580F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EE14F1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4A4B4A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DB3F99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C7BA85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EF512C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ADD3C2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45A377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40E445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25FB5D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CCFA77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5592A9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8C3EE4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F99B4B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6B6F24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378614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C39E84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49161D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863FBE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EC2C11A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98C51E2" wp14:editId="272E16C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47" name="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D7AD" id=" 786" o:spid="_x0000_s1026" style="position:absolute;margin-left:-.4pt;margin-top:2.2pt;width:8pt;height:8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A15S9w4CAAAq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5076DE88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E2CBBAB" wp14:editId="05284DC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46" name="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7CE3" id=" 787" o:spid="_x0000_s1026" style="position:absolute;margin-left:-.4pt;margin-top:2.65pt;width:8pt;height:8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7B43EA4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63C05FB" wp14:editId="77BE6DB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45" name="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74955" id=" 788" o:spid="_x0000_s1026" style="position:absolute;margin-left:-.4pt;margin-top:2.2pt;width:8pt;height:8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LanfUg4CAAAq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7780CFE8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F83BEF3" wp14:editId="5C41566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44" name="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C9B7D" id=" 789" o:spid="_x0000_s1026" style="position:absolute;margin-left:-.4pt;margin-top:3.15pt;width:8pt;height:8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23B4F73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19C9D5C" wp14:editId="004DBA8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43" name="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090C" id=" 790" o:spid="_x0000_s1026" style="position:absolute;margin-left:-.4pt;margin-top:2.2pt;width:8pt;height:8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MT5xHQ4CAAAq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707BA24F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0F87F71" wp14:editId="183DDBB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42" name="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6C7F6" id=" 797" o:spid="_x0000_s1026" style="position:absolute;margin-left:-.4pt;margin-top:1.8pt;width:8pt;height:8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520EA18A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82285D3" wp14:editId="7F74A5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41" name="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79BE6" id=" 791" o:spid="_x0000_s1026" style="position:absolute;margin-left:-.4pt;margin-top:1.45pt;width:8pt;height:8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16581A41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904B644" wp14:editId="04D10F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40" name="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62D82" id=" 792" o:spid="_x0000_s1026" style="position:absolute;margin-left:-.4pt;margin-top:1.5pt;width:8pt;height:8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4CF3F166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33BDA23" wp14:editId="0A2C5E3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39" name="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09B19" id=" 793" o:spid="_x0000_s1026" style="position:absolute;margin-left:-.4pt;margin-top:2.15pt;width:8pt;height:8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4580C253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326195F" wp14:editId="47A84B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38" name="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4B902" id=" 794" o:spid="_x0000_s1026" style="position:absolute;margin-left:-.4pt;margin-top:1.15pt;width:8pt;height:8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77ABD60C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E6DB580" wp14:editId="71D8B94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37" name="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91691" id=" 795" o:spid="_x0000_s1026" style="position:absolute;margin-left:-.4pt;margin-top:1.2pt;width:8pt;height:8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163F79C8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249BBF5" wp14:editId="01BC58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36" name="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A3BCF" id=" 796" o:spid="_x0000_s1026" style="position:absolute;margin-left:-.4pt;margin-top:1.85pt;width:8pt;height:8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1C2FA508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6ADAE04C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69DBACE2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2B843BE2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0AFA2885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19F16E9" wp14:editId="3F3EA6C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35" name="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15E53" id=" 804" o:spid="_x0000_s1026" style="position:absolute;margin-left:-1.25pt;margin-top:1.75pt;width:8pt;height:8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39F11A82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1906792" wp14:editId="7BE238F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34" name="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5C2D8" id=" 805" o:spid="_x0000_s1026" style="position:absolute;margin-left:-1.25pt;margin-top:1.55pt;width:8pt;height:8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7192BCCC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0B0F96F" wp14:editId="105DE1B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33" name="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A1A69" id=" 806" o:spid="_x0000_s1026" style="position:absolute;margin-left:-1.25pt;margin-top:1.25pt;width:8pt;height:8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2561DA91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360ABB47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54BF5B0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143BD468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2F8F3DC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5414B1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4EB793E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A98491" wp14:editId="0E4FB36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32" name="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5E45" id=" 866" o:spid="_x0000_s1026" style="position:absolute;margin-left:-.4pt;margin-top:2.7pt;width:8pt;height:8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Cooperative-learning</w:t>
            </w:r>
          </w:p>
          <w:p w14:paraId="689713F7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2A137BA" wp14:editId="1DE3A9D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31" name="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3A5BC" id=" 867" o:spid="_x0000_s1026" style="position:absolute;margin-left:-.4pt;margin-top:3pt;width:8pt;height:8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06E5DFC6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1F7A40D" wp14:editId="545D65B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101600" cy="104140"/>
                      <wp:effectExtent l="0" t="0" r="0" b="0"/>
                      <wp:wrapNone/>
                      <wp:docPr id="30" name="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F3F34" id=" 868" o:spid="_x0000_s1026" style="position:absolute;margin-left:-.4pt;margin-top:3.45pt;width:8pt;height:8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3BC657C4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E149D10" wp14:editId="17DA38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101600" cy="104140"/>
                      <wp:effectExtent l="0" t="0" r="0" b="0"/>
                      <wp:wrapNone/>
                      <wp:docPr id="29" name="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616B3" id=" 870" o:spid="_x0000_s1026" style="position:absolute;margin-left:-.4pt;margin-top:3.65pt;width:8pt;height:8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4321D3D1" w14:textId="77777777" w:rsidR="008C7907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29B23C68" wp14:editId="35C420B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101600" cy="104140"/>
                      <wp:effectExtent l="0" t="0" r="0" b="0"/>
                      <wp:wrapNone/>
                      <wp:docPr id="28" name="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4198A" id=" 869" o:spid="_x0000_s1026" style="position:absolute;margin-left:-.4pt;margin-top:2.45pt;width:8pt;height:8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03C7DC0F" w14:textId="77777777" w:rsidR="00A97011" w:rsidRPr="003A14CC" w:rsidRDefault="00A97011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402822DD" wp14:editId="5ECE40F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89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205EB" id=" 195" o:spid="_x0000_s1026" style="position:absolute;margin-left:-.4pt;margin-top:2.7pt;width:8pt;height:8.2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>
              <w:rPr>
                <w:rFonts w:ascii="Calibri" w:hAnsi="Calibri"/>
                <w:noProof/>
              </w:rPr>
              <w:t>Lezione frontale</w:t>
            </w:r>
          </w:p>
          <w:p w14:paraId="2551EAD7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99F24EA" wp14:editId="5957EF0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01600" cy="104140"/>
                      <wp:effectExtent l="0" t="0" r="0" b="0"/>
                      <wp:wrapNone/>
                      <wp:docPr id="27" name="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B3FDA" id=" 871" o:spid="_x0000_s1026" style="position:absolute;margin-left:-.4pt;margin-top:1.9pt;width:8pt;height:8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Altro:__________</w:t>
            </w:r>
          </w:p>
          <w:p w14:paraId="52AB0735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06405293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6CAC8E77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32E26CDC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3376F0B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74FC75B0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565049CF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612C7498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0181E8BA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6FC9E48F" w14:textId="77777777" w:rsidR="00424E53" w:rsidRPr="004F3C16" w:rsidRDefault="00424E53" w:rsidP="00424E53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PIANO EDUCATIVO INDIVIDUALIZZATO</w:t>
      </w:r>
    </w:p>
    <w:p w14:paraId="2F523C9C" w14:textId="77777777" w:rsidR="00424E53" w:rsidRPr="003A14CC" w:rsidRDefault="00424E53" w:rsidP="00424E53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312EEC6A" w14:textId="77777777" w:rsidTr="00424E53">
        <w:tc>
          <w:tcPr>
            <w:tcW w:w="9889" w:type="dxa"/>
          </w:tcPr>
          <w:p w14:paraId="00EBF907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77BD388A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GRUPPO DOCENTE:</w:t>
            </w:r>
          </w:p>
        </w:tc>
      </w:tr>
    </w:tbl>
    <w:p w14:paraId="70305B46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24E53" w:rsidRPr="003A14CC" w14:paraId="42DC4E68" w14:textId="77777777" w:rsidTr="00424E53">
        <w:tc>
          <w:tcPr>
            <w:tcW w:w="9889" w:type="dxa"/>
          </w:tcPr>
          <w:p w14:paraId="0A2A7230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  <w:sz w:val="12"/>
                <w:szCs w:val="12"/>
              </w:rPr>
            </w:pPr>
          </w:p>
          <w:p w14:paraId="196B4254" w14:textId="77777777" w:rsidR="00424E53" w:rsidRPr="003A14CC" w:rsidRDefault="00424E53" w:rsidP="00424E53">
            <w:pPr>
              <w:spacing w:line="360" w:lineRule="auto"/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IPERTIMENTI DISCIPLINARI oppure CAMPI DI ESPERIENZA:</w:t>
            </w:r>
          </w:p>
        </w:tc>
      </w:tr>
    </w:tbl>
    <w:p w14:paraId="18B8C6F9" w14:textId="77777777" w:rsidR="00424E53" w:rsidRPr="003A14CC" w:rsidRDefault="00424E53" w:rsidP="00424E53">
      <w:pPr>
        <w:rPr>
          <w:rFonts w:ascii="Calibri" w:hAnsi="Calibri"/>
          <w:b/>
        </w:rPr>
      </w:pPr>
    </w:p>
    <w:p w14:paraId="03B5F41C" w14:textId="77777777" w:rsidR="00424E53" w:rsidRPr="003A14CC" w:rsidRDefault="00424E53" w:rsidP="00424E53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1276"/>
        <w:gridCol w:w="1417"/>
      </w:tblGrid>
      <w:tr w:rsidR="00424E53" w:rsidRPr="003A14CC" w14:paraId="7A473D78" w14:textId="77777777" w:rsidTr="00424E53">
        <w:tc>
          <w:tcPr>
            <w:tcW w:w="2376" w:type="dxa"/>
          </w:tcPr>
          <w:p w14:paraId="76628BB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Obiettivi </w:t>
            </w:r>
          </w:p>
        </w:tc>
        <w:tc>
          <w:tcPr>
            <w:tcW w:w="2410" w:type="dxa"/>
          </w:tcPr>
          <w:p w14:paraId="3D97F35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Contenuti</w:t>
            </w:r>
          </w:p>
        </w:tc>
        <w:tc>
          <w:tcPr>
            <w:tcW w:w="2410" w:type="dxa"/>
          </w:tcPr>
          <w:p w14:paraId="095FC34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Strategie e Metodologie </w:t>
            </w:r>
          </w:p>
        </w:tc>
        <w:tc>
          <w:tcPr>
            <w:tcW w:w="1276" w:type="dxa"/>
          </w:tcPr>
          <w:p w14:paraId="39D4214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 xml:space="preserve">Verifiche </w:t>
            </w:r>
          </w:p>
        </w:tc>
        <w:tc>
          <w:tcPr>
            <w:tcW w:w="1417" w:type="dxa"/>
          </w:tcPr>
          <w:p w14:paraId="1A0CDB5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3A14CC">
              <w:rPr>
                <w:rFonts w:ascii="Calibri" w:hAnsi="Calibri"/>
                <w:b/>
              </w:rPr>
              <w:t>Valutazione</w:t>
            </w:r>
          </w:p>
        </w:tc>
      </w:tr>
      <w:tr w:rsidR="00424E53" w:rsidRPr="003A14CC" w14:paraId="36C5A5C1" w14:textId="77777777" w:rsidTr="00424E53">
        <w:trPr>
          <w:trHeight w:val="3864"/>
        </w:trPr>
        <w:tc>
          <w:tcPr>
            <w:tcW w:w="2376" w:type="dxa"/>
            <w:vMerge w:val="restart"/>
            <w:tcBorders>
              <w:bottom w:val="single" w:sz="4" w:space="0" w:color="000000"/>
            </w:tcBorders>
          </w:tcPr>
          <w:p w14:paraId="1A0E0C8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14:paraId="280321C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B32E85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B083BC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5EA29E4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355FF8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5397107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7B20B3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464DF26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CD1880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D5D2CF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A93F70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9795AFB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FA41DE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61D2FF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8C6F8C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4425AB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09EB3F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36BA96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444ED2F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F006C4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6E46C71E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C51B63F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5C95B8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8C9900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7A64C28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21C4738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891939C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53D881A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33F3473A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1700483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00DE94F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  <w:p w14:paraId="760653D2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BCA9C0B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D7A17CB" wp14:editId="6FEF935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6" name="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0BBE9" id=" 808" o:spid="_x0000_s1026" style="position:absolute;margin-left:-.4pt;margin-top:2.2pt;width:8pt;height:8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Classi aperte o Intersezione          </w:t>
            </w:r>
          </w:p>
          <w:p w14:paraId="56D14802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4F3A30E" wp14:editId="21C32A1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101600" cy="104140"/>
                      <wp:effectExtent l="0" t="0" r="0" b="0"/>
                      <wp:wrapNone/>
                      <wp:docPr id="25" name="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00D08" id=" 809" o:spid="_x0000_s1026" style="position:absolute;margin-left:-.4pt;margin-top:2.65pt;width:8pt;height:8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Individualizzazione</w:t>
            </w:r>
          </w:p>
          <w:p w14:paraId="35C451DD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731FA82" wp14:editId="336444B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4" name="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03691" id=" 810" o:spid="_x0000_s1026" style="position:absolute;margin-left:-.4pt;margin-top:2.2pt;width:8pt;height:8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Ascolto attivo</w:t>
            </w:r>
          </w:p>
          <w:p w14:paraId="47855CA8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8ADD5A3" wp14:editId="2FE992E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01600" cy="104140"/>
                      <wp:effectExtent l="0" t="0" r="0" b="0"/>
                      <wp:wrapNone/>
                      <wp:docPr id="23" name="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5C6CD" id=" 811" o:spid="_x0000_s1026" style="position:absolute;margin-left:-.4pt;margin-top:3.15pt;width:8pt;height:8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Role play</w:t>
            </w:r>
          </w:p>
          <w:p w14:paraId="62407CE9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EB6573B" wp14:editId="243D30B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101600" cy="104140"/>
                      <wp:effectExtent l="0" t="0" r="0" b="0"/>
                      <wp:wrapNone/>
                      <wp:docPr id="22" name="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45EC5" id=" 812" o:spid="_x0000_s1026" style="position:absolute;margin-left:-.4pt;margin-top:2.2pt;width:8pt;height:8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etafora</w:t>
            </w:r>
          </w:p>
          <w:p w14:paraId="5F04D55A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A821AB1" wp14:editId="4C46E6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01600" cy="104140"/>
                      <wp:effectExtent l="0" t="0" r="0" b="0"/>
                      <wp:wrapNone/>
                      <wp:docPr id="21" name="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CC9F8" id=" 819" o:spid="_x0000_s1026" style="position:absolute;margin-left:-.4pt;margin-top:1.8pt;width:8pt;height:8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Piccolo gruppo </w:t>
            </w:r>
          </w:p>
          <w:p w14:paraId="5779CE5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6F51E59" wp14:editId="149A260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101600" cy="104140"/>
                      <wp:effectExtent l="0" t="0" r="0" b="0"/>
                      <wp:wrapNone/>
                      <wp:docPr id="20" name="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0A64A" id=" 813" o:spid="_x0000_s1026" style="position:absolute;margin-left:-.4pt;margin-top:1.45pt;width:8pt;height:8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Modellamento</w:t>
            </w:r>
          </w:p>
          <w:p w14:paraId="76ECAD20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8B2CC3C" wp14:editId="7E5222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101600" cy="104140"/>
                      <wp:effectExtent l="0" t="0" r="0" b="0"/>
                      <wp:wrapNone/>
                      <wp:docPr id="19" name="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5C4F" id=" 814" o:spid="_x0000_s1026" style="position:absolute;margin-left:-.4pt;margin-top:1.5pt;width:8pt;height:8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 Simulate</w:t>
            </w:r>
          </w:p>
          <w:p w14:paraId="70BA8B33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FF87586" wp14:editId="69C156C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01600" cy="104140"/>
                      <wp:effectExtent l="0" t="0" r="0" b="0"/>
                      <wp:wrapNone/>
                      <wp:docPr id="18" name="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14A0A" id=" 815" o:spid="_x0000_s1026" style="position:absolute;margin-left:-.4pt;margin-top:2.15pt;width:8pt;height:8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Drammatizzazione</w:t>
            </w:r>
          </w:p>
          <w:p w14:paraId="3F7B16FE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92B7DAB" wp14:editId="5480CD6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605</wp:posOffset>
                      </wp:positionV>
                      <wp:extent cx="101600" cy="104140"/>
                      <wp:effectExtent l="0" t="0" r="0" b="0"/>
                      <wp:wrapNone/>
                      <wp:docPr id="17" name="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40EE0" id=" 816" o:spid="_x0000_s1026" style="position:absolute;margin-left:-.4pt;margin-top:1.15pt;width:8pt;height:8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IH8kOAgAAKg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Circle time</w:t>
            </w:r>
          </w:p>
          <w:p w14:paraId="702DE4AA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C53EE48" wp14:editId="6AE93D8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01600" cy="104140"/>
                      <wp:effectExtent l="0" t="0" r="0" b="0"/>
                      <wp:wrapNone/>
                      <wp:docPr id="16" name="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B23B1" id=" 817" o:spid="_x0000_s1026" style="position:absolute;margin-left:-.4pt;margin-top:1.2pt;width:8pt;height:8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kcnAwOAgAAKg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Laboratorio</w:t>
            </w:r>
          </w:p>
          <w:p w14:paraId="2BAA3828" w14:textId="77777777" w:rsidR="00424E53" w:rsidRPr="003A14CC" w:rsidRDefault="00D23CD6" w:rsidP="00424E53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0E9A016" wp14:editId="6DAF293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101600" cy="104140"/>
                      <wp:effectExtent l="0" t="0" r="0" b="0"/>
                      <wp:wrapNone/>
                      <wp:docPr id="15" name="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B6E25" id=" 818" o:spid="_x0000_s1026" style="position:absolute;margin-left:-.4pt;margin-top:1.85pt;width:8pt;height:8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  <w:noProof/>
              </w:rPr>
              <w:t xml:space="preserve">     Altro:__________</w:t>
            </w:r>
          </w:p>
          <w:p w14:paraId="3C392DAC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789A02D6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476BC666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0CA71E3C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023F9BD9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3CCBF73" wp14:editId="10D99FE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101600" cy="104140"/>
                      <wp:effectExtent l="0" t="0" r="0" b="0"/>
                      <wp:wrapNone/>
                      <wp:docPr id="14" name="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A7F03" id=" 826" o:spid="_x0000_s1026" style="position:absolute;margin-left:-1.25pt;margin-top:1.75pt;width:8pt;height:8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Orali</w:t>
            </w:r>
          </w:p>
          <w:p w14:paraId="5D4A8236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7D75362" wp14:editId="6AA6858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85</wp:posOffset>
                      </wp:positionV>
                      <wp:extent cx="101600" cy="104140"/>
                      <wp:effectExtent l="0" t="0" r="0" b="0"/>
                      <wp:wrapNone/>
                      <wp:docPr id="13" name="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0691E" id=" 827" o:spid="_x0000_s1026" style="position:absolute;margin-left:-1.25pt;margin-top:1.55pt;width:8pt;height:8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Scritte</w:t>
            </w:r>
          </w:p>
          <w:p w14:paraId="0E723C2C" w14:textId="77777777" w:rsidR="00424E53" w:rsidRPr="003A14CC" w:rsidRDefault="00D23CD6" w:rsidP="00424E53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15C9AD4" wp14:editId="28AC7F4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101600" cy="104140"/>
                      <wp:effectExtent l="0" t="0" r="0" b="0"/>
                      <wp:wrapNone/>
                      <wp:docPr id="12" name="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FE539" id=" 828" o:spid="_x0000_s1026" style="position:absolute;margin-left:-1.25pt;margin-top:1.25pt;width:8pt;height:8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424E53" w:rsidRPr="003A14CC">
              <w:rPr>
                <w:rFonts w:ascii="Calibri" w:hAnsi="Calibri"/>
              </w:rPr>
              <w:t xml:space="preserve">    Pratiche</w:t>
            </w:r>
          </w:p>
          <w:p w14:paraId="4F7B1357" w14:textId="77777777" w:rsidR="00424E53" w:rsidRPr="003A14CC" w:rsidRDefault="00424E53" w:rsidP="00424E53">
            <w:pPr>
              <w:rPr>
                <w:rFonts w:ascii="Calibri" w:hAnsi="Calibri"/>
              </w:rPr>
            </w:pPr>
          </w:p>
          <w:p w14:paraId="3FA1C2A7" w14:textId="77777777" w:rsidR="00424E53" w:rsidRPr="003A14CC" w:rsidRDefault="00424E53" w:rsidP="00424E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14CC">
              <w:rPr>
                <w:rFonts w:ascii="Calibri" w:hAnsi="Calibri"/>
                <w:sz w:val="20"/>
                <w:szCs w:val="20"/>
              </w:rPr>
              <w:t>I tempi verranno stabiliti in base alle esigenze degli alunni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3BB55689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  <w:r w:rsidRPr="00424E53">
              <w:rPr>
                <w:rFonts w:ascii="Calibri" w:hAnsi="Calibri"/>
                <w:sz w:val="20"/>
                <w:szCs w:val="20"/>
              </w:rPr>
              <w:t>Valutazione personalizzata rispetto agli obiettivi individuali, in itinere e conclusiva, formativa e sommativa.</w:t>
            </w:r>
          </w:p>
        </w:tc>
      </w:tr>
      <w:tr w:rsidR="00424E53" w:rsidRPr="003A14CC" w14:paraId="6975930D" w14:textId="77777777" w:rsidTr="00424E53">
        <w:trPr>
          <w:trHeight w:val="193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14:paraId="5774AABD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31C6F565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8C0EA46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C9A719E" wp14:editId="4C05C3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11" name="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2B7B" id=" 872" o:spid="_x0000_s1026" style="position:absolute;margin-left:-.4pt;margin-top:2.7pt;width:8pt;height:8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Cooperative-learning</w:t>
            </w:r>
          </w:p>
          <w:p w14:paraId="5BE85D50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2A8861" wp14:editId="3EBEBA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01600" cy="104140"/>
                      <wp:effectExtent l="0" t="0" r="0" b="0"/>
                      <wp:wrapNone/>
                      <wp:docPr id="10" name="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D5D57" id=" 873" o:spid="_x0000_s1026" style="position:absolute;margin-left:-.4pt;margin-top:3pt;width:8pt;height:8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Tutoraggio</w:t>
            </w:r>
          </w:p>
          <w:p w14:paraId="7C50B6C0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6064C85" wp14:editId="2AB259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101600" cy="104140"/>
                      <wp:effectExtent l="0" t="0" r="0" b="0"/>
                      <wp:wrapNone/>
                      <wp:docPr id="9" name="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F8F6" id=" 874" o:spid="_x0000_s1026" style="position:absolute;margin-left:-.4pt;margin-top:3.45pt;width:8pt;height:8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Ricerca</w:t>
            </w:r>
          </w:p>
          <w:p w14:paraId="3F7FEB25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729962F" wp14:editId="3173397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101600" cy="104140"/>
                      <wp:effectExtent l="0" t="0" r="0" b="0"/>
                      <wp:wrapNone/>
                      <wp:docPr id="8" name="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8ED8F" id=" 876" o:spid="_x0000_s1026" style="position:absolute;margin-left:-.4pt;margin-top:3.65pt;width:8pt;height:8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Problem solving</w:t>
            </w:r>
          </w:p>
          <w:p w14:paraId="296CCCF9" w14:textId="77777777" w:rsidR="008C7907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2C70E433" wp14:editId="01EF3B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101600" cy="104140"/>
                      <wp:effectExtent l="0" t="0" r="0" b="0"/>
                      <wp:wrapNone/>
                      <wp:docPr id="7" name="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E0BED" id=" 875" o:spid="_x0000_s1026" style="position:absolute;margin-left:-.4pt;margin-top:2.45pt;width:8pt;height:8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</w:rPr>
              <w:t xml:space="preserve">     Lettura funzionale</w:t>
            </w:r>
          </w:p>
          <w:p w14:paraId="4E0040D3" w14:textId="77777777" w:rsidR="00BE74B7" w:rsidRPr="003A14CC" w:rsidRDefault="00BE74B7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1B9BA0A" wp14:editId="5D22FAA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290</wp:posOffset>
                      </wp:positionV>
                      <wp:extent cx="101600" cy="104140"/>
                      <wp:effectExtent l="0" t="0" r="0" b="0"/>
                      <wp:wrapNone/>
                      <wp:docPr id="290" name="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188AC" id=" 195" o:spid="_x0000_s1026" style="position:absolute;margin-left:-.4pt;margin-top:2.7pt;width:8pt;height:8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>
              <w:rPr>
                <w:rFonts w:ascii="Calibri" w:hAnsi="Calibri"/>
                <w:noProof/>
              </w:rPr>
              <w:t>Lezione frontale</w:t>
            </w:r>
          </w:p>
          <w:p w14:paraId="7AC3CCB8" w14:textId="77777777" w:rsidR="008C7907" w:rsidRPr="003A14CC" w:rsidRDefault="00D23CD6" w:rsidP="008C7907">
            <w:pPr>
              <w:rPr>
                <w:rFonts w:ascii="Calibri" w:hAnsi="Calibri"/>
                <w:noProof/>
              </w:rPr>
            </w:pPr>
            <w:r w:rsidRPr="003A14CC"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1F7EF62" wp14:editId="3FA733F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01600" cy="104140"/>
                      <wp:effectExtent l="0" t="0" r="0" b="0"/>
                      <wp:wrapNone/>
                      <wp:docPr id="6" name="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B7C89" id=" 877" o:spid="_x0000_s1026" style="position:absolute;margin-left:-.4pt;margin-top:1.9pt;width:8pt;height:8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8C7907" w:rsidRPr="003A14CC">
              <w:rPr>
                <w:rFonts w:ascii="Calibri" w:hAnsi="Calibri"/>
                <w:noProof/>
                <w:sz w:val="28"/>
                <w:szCs w:val="28"/>
              </w:rPr>
              <w:t xml:space="preserve">    </w:t>
            </w:r>
            <w:r w:rsidR="008C7907" w:rsidRPr="003A14CC">
              <w:rPr>
                <w:rFonts w:ascii="Calibri" w:hAnsi="Calibri"/>
                <w:noProof/>
              </w:rPr>
              <w:t>Altro:__________</w:t>
            </w:r>
          </w:p>
          <w:p w14:paraId="4491A887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22FB1C49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1678DCD0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  <w:p w14:paraId="35BBC532" w14:textId="77777777" w:rsidR="00424E53" w:rsidRPr="003A14CC" w:rsidRDefault="00424E53" w:rsidP="00424E53">
            <w:pPr>
              <w:rPr>
                <w:rFonts w:ascii="Calibri" w:hAnsi="Calibri"/>
                <w:noProof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7F88DA63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402F1641" w14:textId="77777777" w:rsidR="00424E53" w:rsidRPr="003A14CC" w:rsidRDefault="00424E53" w:rsidP="00424E53">
            <w:pPr>
              <w:rPr>
                <w:rFonts w:ascii="Calibri" w:hAnsi="Calibri"/>
                <w:b/>
              </w:rPr>
            </w:pPr>
          </w:p>
        </w:tc>
      </w:tr>
    </w:tbl>
    <w:p w14:paraId="5E9758F3" w14:textId="77777777" w:rsidR="00424E53" w:rsidRDefault="00424E53" w:rsidP="00424E53">
      <w:pPr>
        <w:jc w:val="center"/>
        <w:rPr>
          <w:rFonts w:ascii="Calibri" w:hAnsi="Calibri"/>
          <w:b/>
          <w:sz w:val="28"/>
          <w:szCs w:val="28"/>
        </w:rPr>
      </w:pPr>
    </w:p>
    <w:p w14:paraId="6F3C4C73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774DC060" w14:textId="77777777" w:rsidR="00424E53" w:rsidRDefault="00424E53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7CDA1297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55082477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1"/>
        <w:gridCol w:w="3212"/>
        <w:gridCol w:w="3205"/>
      </w:tblGrid>
      <w:tr w:rsidR="004F3C16" w:rsidRPr="009309BE" w14:paraId="62B4C6AC" w14:textId="77777777" w:rsidTr="009309BE">
        <w:tc>
          <w:tcPr>
            <w:tcW w:w="9778" w:type="dxa"/>
            <w:gridSpan w:val="3"/>
          </w:tcPr>
          <w:p w14:paraId="346BBB94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</w:rPr>
            </w:pPr>
          </w:p>
          <w:p w14:paraId="2407E825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9309BE">
              <w:rPr>
                <w:rFonts w:ascii="Calibri" w:hAnsi="Calibri"/>
                <w:b/>
                <w:sz w:val="30"/>
                <w:szCs w:val="30"/>
              </w:rPr>
              <w:t>APPROVAZIONE DEL PEI</w:t>
            </w:r>
          </w:p>
          <w:p w14:paraId="5E61A2F0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F3C16" w:rsidRPr="009309BE" w14:paraId="00DA2F94" w14:textId="77777777" w:rsidTr="009309BE">
        <w:tc>
          <w:tcPr>
            <w:tcW w:w="9778" w:type="dxa"/>
            <w:gridSpan w:val="3"/>
          </w:tcPr>
          <w:p w14:paraId="4C36AD7E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</w:rPr>
            </w:pPr>
          </w:p>
          <w:p w14:paraId="68AAA206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09BE">
              <w:rPr>
                <w:rFonts w:ascii="Calibri" w:hAnsi="Calibri"/>
                <w:b/>
                <w:sz w:val="28"/>
                <w:szCs w:val="28"/>
              </w:rPr>
              <w:t>TEAM DOCENTI/CONSIGLIO DI CLASSE E PERSONALE EDUCATIVO</w:t>
            </w:r>
          </w:p>
          <w:p w14:paraId="7516A58E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F3C16" w:rsidRPr="009309BE" w14:paraId="6B5BC388" w14:textId="77777777" w:rsidTr="009309BE">
        <w:tc>
          <w:tcPr>
            <w:tcW w:w="3259" w:type="dxa"/>
          </w:tcPr>
          <w:p w14:paraId="4D5FDEF6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Qualifica </w:t>
            </w:r>
          </w:p>
          <w:p w14:paraId="71F964EC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59" w:type="dxa"/>
          </w:tcPr>
          <w:p w14:paraId="07A1AA13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Cognome e Nome</w:t>
            </w:r>
          </w:p>
        </w:tc>
        <w:tc>
          <w:tcPr>
            <w:tcW w:w="3260" w:type="dxa"/>
          </w:tcPr>
          <w:p w14:paraId="60064396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 xml:space="preserve">Firma </w:t>
            </w:r>
          </w:p>
        </w:tc>
      </w:tr>
      <w:tr w:rsidR="004F3C16" w:rsidRPr="009309BE" w14:paraId="0070882C" w14:textId="77777777" w:rsidTr="009309BE">
        <w:tc>
          <w:tcPr>
            <w:tcW w:w="3259" w:type="dxa"/>
          </w:tcPr>
          <w:p w14:paraId="3A6923C7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6E8E6E5E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692D0D9F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60D679B0" w14:textId="77777777" w:rsidTr="009309BE">
        <w:tc>
          <w:tcPr>
            <w:tcW w:w="3259" w:type="dxa"/>
          </w:tcPr>
          <w:p w14:paraId="7824B9AD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33F41CCF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3701F310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5553E346" w14:textId="77777777" w:rsidTr="009309BE">
        <w:tc>
          <w:tcPr>
            <w:tcW w:w="3259" w:type="dxa"/>
          </w:tcPr>
          <w:p w14:paraId="1F073CB7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73B101E8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68A321C8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6F7AE7CB" w14:textId="77777777" w:rsidTr="009309BE">
        <w:tc>
          <w:tcPr>
            <w:tcW w:w="3259" w:type="dxa"/>
          </w:tcPr>
          <w:p w14:paraId="0E42EAAB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38316DB9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5B4B369C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4F5439B4" w14:textId="77777777" w:rsidTr="009309BE">
        <w:tc>
          <w:tcPr>
            <w:tcW w:w="3259" w:type="dxa"/>
          </w:tcPr>
          <w:p w14:paraId="591B50E1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07FAA494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35887744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33B9F5C0" w14:textId="77777777" w:rsidTr="009309BE">
        <w:tc>
          <w:tcPr>
            <w:tcW w:w="3259" w:type="dxa"/>
          </w:tcPr>
          <w:p w14:paraId="6D368B99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60966B49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059EAF5B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2E1B4555" w14:textId="77777777" w:rsidTr="009309BE">
        <w:tc>
          <w:tcPr>
            <w:tcW w:w="3259" w:type="dxa"/>
          </w:tcPr>
          <w:p w14:paraId="0015895E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55437A9E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18C3E455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5422A9C9" w14:textId="77777777" w:rsidTr="009309BE">
        <w:tc>
          <w:tcPr>
            <w:tcW w:w="3259" w:type="dxa"/>
          </w:tcPr>
          <w:p w14:paraId="673F870C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0B2CC7E8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4FFDBC03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74383506" w14:textId="77777777" w:rsidTr="009309BE">
        <w:tc>
          <w:tcPr>
            <w:tcW w:w="3259" w:type="dxa"/>
          </w:tcPr>
          <w:p w14:paraId="50D87709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1B5B6725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1C90A5E0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5D802481" w14:textId="77777777" w:rsidTr="009309BE">
        <w:tc>
          <w:tcPr>
            <w:tcW w:w="3259" w:type="dxa"/>
          </w:tcPr>
          <w:p w14:paraId="2B571F4B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48583A51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7BC2067F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0401C31C" w14:textId="77777777" w:rsidTr="009309BE">
        <w:tc>
          <w:tcPr>
            <w:tcW w:w="3259" w:type="dxa"/>
          </w:tcPr>
          <w:p w14:paraId="18055822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2012E014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0F2B1CEF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7B77622D" w14:textId="77777777" w:rsidTr="009309BE">
        <w:tc>
          <w:tcPr>
            <w:tcW w:w="3259" w:type="dxa"/>
          </w:tcPr>
          <w:p w14:paraId="52A6CB2F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63CDA4E3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633B77FF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4EFC55FF" w14:textId="77777777" w:rsidTr="009309BE">
        <w:tc>
          <w:tcPr>
            <w:tcW w:w="3259" w:type="dxa"/>
          </w:tcPr>
          <w:p w14:paraId="2DFE51CF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1095369D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475CD24B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1032E90D" w14:textId="77777777" w:rsidTr="009309BE">
        <w:tc>
          <w:tcPr>
            <w:tcW w:w="3259" w:type="dxa"/>
          </w:tcPr>
          <w:p w14:paraId="417BEDCE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4A5ECD54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31F7F306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619F892E" w14:textId="77777777" w:rsidTr="009309BE">
        <w:tc>
          <w:tcPr>
            <w:tcW w:w="3259" w:type="dxa"/>
          </w:tcPr>
          <w:p w14:paraId="0C235039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41C94C89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6289F597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26A45770" w14:textId="77777777" w:rsidTr="009309BE">
        <w:tc>
          <w:tcPr>
            <w:tcW w:w="3259" w:type="dxa"/>
          </w:tcPr>
          <w:p w14:paraId="405E960F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07AF89F4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744C1A92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1735A342" w14:textId="77777777" w:rsidTr="009309BE">
        <w:tc>
          <w:tcPr>
            <w:tcW w:w="3259" w:type="dxa"/>
          </w:tcPr>
          <w:p w14:paraId="09BB3C08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6EFAB84C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237D410F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7A331741" w14:textId="77777777" w:rsidTr="009309BE">
        <w:tc>
          <w:tcPr>
            <w:tcW w:w="3259" w:type="dxa"/>
          </w:tcPr>
          <w:p w14:paraId="7FC4E766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3FEE3EBF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31EA079E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38DB851D" w14:textId="77777777" w:rsidTr="009309BE">
        <w:tc>
          <w:tcPr>
            <w:tcW w:w="3259" w:type="dxa"/>
          </w:tcPr>
          <w:p w14:paraId="1510172C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25559E85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60AF1C3F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75269965" w14:textId="77777777" w:rsidTr="009309BE">
        <w:tc>
          <w:tcPr>
            <w:tcW w:w="3259" w:type="dxa"/>
          </w:tcPr>
          <w:p w14:paraId="588E7669" w14:textId="77777777" w:rsidR="004F3C16" w:rsidRPr="009309BE" w:rsidRDefault="004F3C16" w:rsidP="004F3C16">
            <w:pPr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14:paraId="6C6181EB" w14:textId="77777777" w:rsidR="004F3C16" w:rsidRPr="009309BE" w:rsidRDefault="004F3C16" w:rsidP="009309B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73C20429" w14:textId="77777777" w:rsidR="004F3C16" w:rsidRPr="009309BE" w:rsidRDefault="004F3C16" w:rsidP="009309BE">
            <w:pPr>
              <w:jc w:val="center"/>
              <w:rPr>
                <w:rFonts w:ascii="Calibri" w:hAnsi="Calibri"/>
              </w:rPr>
            </w:pPr>
          </w:p>
        </w:tc>
      </w:tr>
      <w:tr w:rsidR="004F3C16" w:rsidRPr="009309BE" w14:paraId="3E0A4059" w14:textId="77777777" w:rsidTr="009309BE">
        <w:tc>
          <w:tcPr>
            <w:tcW w:w="3259" w:type="dxa"/>
          </w:tcPr>
          <w:p w14:paraId="64D7A54F" w14:textId="77777777" w:rsidR="004F3C16" w:rsidRPr="009309BE" w:rsidRDefault="004F3C16" w:rsidP="004F3C16">
            <w:pPr>
              <w:rPr>
                <w:rFonts w:ascii="Calibri" w:hAnsi="Calibri"/>
                <w:b/>
              </w:rPr>
            </w:pPr>
          </w:p>
          <w:p w14:paraId="3FEDBE03" w14:textId="77777777" w:rsidR="004F3C16" w:rsidRPr="009309BE" w:rsidRDefault="004F3C16" w:rsidP="004F3C16">
            <w:pPr>
              <w:rPr>
                <w:rFonts w:ascii="Calibri" w:hAnsi="Calibri"/>
                <w:b/>
              </w:rPr>
            </w:pPr>
            <w:r w:rsidRPr="009309BE">
              <w:rPr>
                <w:rFonts w:ascii="Calibri" w:hAnsi="Calibri"/>
                <w:b/>
              </w:rPr>
              <w:t>Luogo e data</w:t>
            </w:r>
          </w:p>
          <w:p w14:paraId="1E9F4BAA" w14:textId="77777777" w:rsidR="004F3C16" w:rsidRPr="009309BE" w:rsidRDefault="004F3C16" w:rsidP="004F3C16">
            <w:pPr>
              <w:rPr>
                <w:rFonts w:ascii="Calibri" w:hAnsi="Calibri"/>
                <w:b/>
              </w:rPr>
            </w:pPr>
          </w:p>
        </w:tc>
        <w:tc>
          <w:tcPr>
            <w:tcW w:w="6519" w:type="dxa"/>
            <w:gridSpan w:val="2"/>
          </w:tcPr>
          <w:p w14:paraId="602672AD" w14:textId="77777777" w:rsidR="004F3C16" w:rsidRPr="009309BE" w:rsidRDefault="004F3C16" w:rsidP="009309B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2A536695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5C932A35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14C7296B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378CB282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2BA8E764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09C1A9B8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6598A8C5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2C8F7EDC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180289FA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3473FD4F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60C99018" w14:textId="77777777" w:rsidR="004F3C16" w:rsidRDefault="004F3C16" w:rsidP="00245629">
      <w:pPr>
        <w:jc w:val="center"/>
        <w:rPr>
          <w:rFonts w:ascii="Calibri" w:hAnsi="Calibri"/>
          <w:b/>
          <w:sz w:val="28"/>
          <w:szCs w:val="28"/>
        </w:rPr>
      </w:pPr>
    </w:p>
    <w:p w14:paraId="2FA9E51A" w14:textId="77777777" w:rsidR="00C1406A" w:rsidRPr="004F3C16" w:rsidRDefault="00245629" w:rsidP="00245629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REPORT DELLE COMPETENZE ED ABILITA’</w:t>
      </w:r>
    </w:p>
    <w:p w14:paraId="23C6DE01" w14:textId="77777777" w:rsidR="00245629" w:rsidRPr="003A14CC" w:rsidRDefault="00245629" w:rsidP="00C1406A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2672"/>
        <w:gridCol w:w="2565"/>
      </w:tblGrid>
      <w:tr w:rsidR="004F3C16" w:rsidRPr="003A14CC" w14:paraId="14BE9343" w14:textId="77777777" w:rsidTr="009309BE">
        <w:tc>
          <w:tcPr>
            <w:tcW w:w="4503" w:type="dxa"/>
            <w:vMerge w:val="restart"/>
          </w:tcPr>
          <w:p w14:paraId="1F3F91C0" w14:textId="77777777" w:rsidR="004F3C16" w:rsidRDefault="004F3C16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64C72DDE" w14:textId="77777777" w:rsidR="004F3C16" w:rsidRPr="003A14CC" w:rsidRDefault="004F3C16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BIETTIVI</w:t>
            </w:r>
          </w:p>
        </w:tc>
        <w:tc>
          <w:tcPr>
            <w:tcW w:w="5275" w:type="dxa"/>
            <w:gridSpan w:val="2"/>
          </w:tcPr>
          <w:p w14:paraId="4837838D" w14:textId="77777777" w:rsidR="004F3C16" w:rsidRPr="003A14CC" w:rsidRDefault="004F3C16" w:rsidP="004F3C16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ALUTAZIONE</w:t>
            </w:r>
            <w:r w:rsidR="00512A06">
              <w:rPr>
                <w:rFonts w:ascii="Calibri" w:hAnsi="Calibri"/>
                <w:b/>
                <w:sz w:val="28"/>
                <w:szCs w:val="28"/>
              </w:rPr>
              <w:t>*</w:t>
            </w:r>
          </w:p>
        </w:tc>
      </w:tr>
      <w:tr w:rsidR="004F3C16" w:rsidRPr="003A14CC" w14:paraId="509A6628" w14:textId="77777777" w:rsidTr="00424E53">
        <w:tc>
          <w:tcPr>
            <w:tcW w:w="4503" w:type="dxa"/>
            <w:vMerge/>
          </w:tcPr>
          <w:p w14:paraId="6E243F6A" w14:textId="77777777" w:rsidR="004F3C16" w:rsidRPr="003A14CC" w:rsidRDefault="004F3C16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FA1A9AF" w14:textId="77777777" w:rsidR="004F3C16" w:rsidRPr="003A14CC" w:rsidRDefault="004F3C16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t>I QUADRIMESTRE</w:t>
            </w:r>
          </w:p>
          <w:p w14:paraId="77F7993B" w14:textId="77777777" w:rsidR="004F3C16" w:rsidRPr="003A14CC" w:rsidRDefault="004F3C16" w:rsidP="009309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70BE539B" w14:textId="77777777" w:rsidR="004F3C16" w:rsidRPr="003A14CC" w:rsidRDefault="004F3C16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lastRenderedPageBreak/>
              <w:t>II QUADRIMESTRE</w:t>
            </w:r>
          </w:p>
        </w:tc>
      </w:tr>
      <w:tr w:rsidR="00245629" w:rsidRPr="003A14CC" w14:paraId="63BA18BA" w14:textId="77777777" w:rsidTr="00424E53">
        <w:tc>
          <w:tcPr>
            <w:tcW w:w="4503" w:type="dxa"/>
          </w:tcPr>
          <w:p w14:paraId="4E4DE851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D658D3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31A519F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5682F433" w14:textId="77777777" w:rsidTr="00424E53">
        <w:tc>
          <w:tcPr>
            <w:tcW w:w="4503" w:type="dxa"/>
          </w:tcPr>
          <w:p w14:paraId="75537AD9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E9CCA86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0123B8B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1714062D" w14:textId="77777777" w:rsidTr="00424E53">
        <w:tc>
          <w:tcPr>
            <w:tcW w:w="4503" w:type="dxa"/>
          </w:tcPr>
          <w:p w14:paraId="78DF24EA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980B10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AED2794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667B1A6D" w14:textId="77777777" w:rsidTr="00424E53">
        <w:tc>
          <w:tcPr>
            <w:tcW w:w="4503" w:type="dxa"/>
          </w:tcPr>
          <w:p w14:paraId="763DA2AB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5966E69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7168863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6A2411CA" w14:textId="77777777" w:rsidTr="00424E53">
        <w:tc>
          <w:tcPr>
            <w:tcW w:w="4503" w:type="dxa"/>
          </w:tcPr>
          <w:p w14:paraId="1BB1A6FC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5FCDCB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B6699B9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4ADBF7E7" w14:textId="77777777" w:rsidTr="00424E53">
        <w:tc>
          <w:tcPr>
            <w:tcW w:w="4503" w:type="dxa"/>
          </w:tcPr>
          <w:p w14:paraId="04CB6C72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B0C00C6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686579C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4CF77A17" w14:textId="77777777" w:rsidTr="00424E53">
        <w:tc>
          <w:tcPr>
            <w:tcW w:w="4503" w:type="dxa"/>
          </w:tcPr>
          <w:p w14:paraId="73C238E6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0DC38A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4138C3B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4B2E7062" w14:textId="77777777" w:rsidTr="00424E53">
        <w:tc>
          <w:tcPr>
            <w:tcW w:w="4503" w:type="dxa"/>
          </w:tcPr>
          <w:p w14:paraId="4D13A935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F42D4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29C37A10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6F5DE133" w14:textId="77777777" w:rsidTr="00424E53">
        <w:tc>
          <w:tcPr>
            <w:tcW w:w="4503" w:type="dxa"/>
          </w:tcPr>
          <w:p w14:paraId="4F9A3EC3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668C8A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82A71D5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78B96BDD" w14:textId="77777777" w:rsidTr="00424E53">
        <w:tc>
          <w:tcPr>
            <w:tcW w:w="4503" w:type="dxa"/>
          </w:tcPr>
          <w:p w14:paraId="7F956626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7CAD21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70A7F10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344FCE30" w14:textId="77777777" w:rsidTr="00424E53">
        <w:tc>
          <w:tcPr>
            <w:tcW w:w="4503" w:type="dxa"/>
          </w:tcPr>
          <w:p w14:paraId="7C6C026E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A62D9F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03109BF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4310E363" w14:textId="77777777" w:rsidTr="00424E53">
        <w:tc>
          <w:tcPr>
            <w:tcW w:w="4503" w:type="dxa"/>
          </w:tcPr>
          <w:p w14:paraId="74A5CD31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7BDD520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8A5FE12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1AF40FA7" w14:textId="77777777" w:rsidTr="00424E53">
        <w:tc>
          <w:tcPr>
            <w:tcW w:w="4503" w:type="dxa"/>
          </w:tcPr>
          <w:p w14:paraId="79F0278D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A3D38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287B3D86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4A39AF89" w14:textId="77777777" w:rsidTr="00424E53">
        <w:tc>
          <w:tcPr>
            <w:tcW w:w="4503" w:type="dxa"/>
          </w:tcPr>
          <w:p w14:paraId="20094892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31C6C8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3A3B3E8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1F88864D" w14:textId="77777777" w:rsidTr="00424E53">
        <w:tc>
          <w:tcPr>
            <w:tcW w:w="4503" w:type="dxa"/>
          </w:tcPr>
          <w:p w14:paraId="220FF5F6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5B9404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294A3964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22D58AD2" w14:textId="77777777" w:rsidTr="00424E53">
        <w:tc>
          <w:tcPr>
            <w:tcW w:w="4503" w:type="dxa"/>
          </w:tcPr>
          <w:p w14:paraId="5394EAB3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FCADBF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2A22E44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1E2715EB" w14:textId="77777777" w:rsidTr="00424E53">
        <w:tc>
          <w:tcPr>
            <w:tcW w:w="4503" w:type="dxa"/>
          </w:tcPr>
          <w:p w14:paraId="753B62E5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4DDC6A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00D6D4F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72BF5F0D" w14:textId="77777777" w:rsidTr="00424E53">
        <w:tc>
          <w:tcPr>
            <w:tcW w:w="4503" w:type="dxa"/>
          </w:tcPr>
          <w:p w14:paraId="5C8094E8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DD6E85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8E5CB92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5863284A" w14:textId="77777777" w:rsidTr="00424E53">
        <w:tc>
          <w:tcPr>
            <w:tcW w:w="4503" w:type="dxa"/>
          </w:tcPr>
          <w:p w14:paraId="32AE6CB6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8D46AD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EDD3C68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339EC741" w14:textId="77777777" w:rsidTr="00424E53">
        <w:tc>
          <w:tcPr>
            <w:tcW w:w="4503" w:type="dxa"/>
          </w:tcPr>
          <w:p w14:paraId="6F0D75CC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6D07EB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BD5C977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45629" w:rsidRPr="003A14CC" w14:paraId="7B72CDBA" w14:textId="77777777" w:rsidTr="00424E53">
        <w:tc>
          <w:tcPr>
            <w:tcW w:w="4503" w:type="dxa"/>
          </w:tcPr>
          <w:p w14:paraId="6D4EC71A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391D05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41B03EF" w14:textId="77777777" w:rsidR="00245629" w:rsidRPr="003A14CC" w:rsidRDefault="00245629" w:rsidP="00843750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E4B4A9C" w14:textId="77777777" w:rsidR="008C7907" w:rsidRDefault="008C7907" w:rsidP="008C7907">
      <w:pPr>
        <w:jc w:val="both"/>
        <w:rPr>
          <w:rFonts w:ascii="Calibri" w:hAnsi="Calibri"/>
          <w:sz w:val="20"/>
          <w:szCs w:val="20"/>
        </w:rPr>
      </w:pPr>
    </w:p>
    <w:p w14:paraId="297A2E32" w14:textId="77777777" w:rsidR="008C7907" w:rsidRDefault="008C7907" w:rsidP="008C7907">
      <w:pPr>
        <w:jc w:val="both"/>
        <w:rPr>
          <w:rFonts w:ascii="Calibri" w:hAnsi="Calibri"/>
          <w:sz w:val="20"/>
          <w:szCs w:val="20"/>
        </w:rPr>
      </w:pPr>
    </w:p>
    <w:p w14:paraId="4F4B00D1" w14:textId="77777777" w:rsidR="008C7907" w:rsidRPr="001729A0" w:rsidRDefault="008C7907" w:rsidP="008C7907">
      <w:pPr>
        <w:jc w:val="both"/>
        <w:rPr>
          <w:rFonts w:ascii="Calibri" w:hAnsi="Calibri"/>
          <w:sz w:val="20"/>
          <w:szCs w:val="20"/>
        </w:rPr>
      </w:pPr>
      <w:r w:rsidRPr="001729A0">
        <w:rPr>
          <w:rFonts w:ascii="Calibri" w:hAnsi="Calibri"/>
          <w:sz w:val="20"/>
          <w:szCs w:val="20"/>
        </w:rPr>
        <w:t xml:space="preserve">* La valutazione va indicata nella relativa colonna, per ciascun obiettivo, nel seguente modo: </w:t>
      </w:r>
      <w:r w:rsidRPr="004F3C16">
        <w:rPr>
          <w:rFonts w:ascii="Calibri" w:hAnsi="Calibri"/>
          <w:b/>
          <w:sz w:val="20"/>
          <w:szCs w:val="20"/>
        </w:rPr>
        <w:t>NR</w:t>
      </w:r>
      <w:r w:rsidRPr="001729A0">
        <w:rPr>
          <w:rFonts w:ascii="Calibri" w:hAnsi="Calibri"/>
          <w:sz w:val="20"/>
          <w:szCs w:val="20"/>
        </w:rPr>
        <w:t xml:space="preserve"> (obiettivo non raggiunto), </w:t>
      </w:r>
      <w:r w:rsidRPr="004F3C16">
        <w:rPr>
          <w:rFonts w:ascii="Calibri" w:hAnsi="Calibri"/>
          <w:b/>
          <w:sz w:val="20"/>
          <w:szCs w:val="20"/>
        </w:rPr>
        <w:t>PR</w:t>
      </w:r>
      <w:r w:rsidRPr="001729A0">
        <w:rPr>
          <w:rFonts w:ascii="Calibri" w:hAnsi="Calibri"/>
          <w:sz w:val="20"/>
          <w:szCs w:val="20"/>
        </w:rPr>
        <w:t xml:space="preserve"> (obiettivo parzialmente raggiunto), </w:t>
      </w:r>
      <w:r w:rsidRPr="004F3C16">
        <w:rPr>
          <w:rFonts w:ascii="Calibri" w:hAnsi="Calibri"/>
          <w:b/>
          <w:sz w:val="20"/>
          <w:szCs w:val="20"/>
        </w:rPr>
        <w:t>TR</w:t>
      </w:r>
      <w:r w:rsidRPr="001729A0">
        <w:rPr>
          <w:rFonts w:ascii="Calibri" w:hAnsi="Calibri"/>
          <w:sz w:val="20"/>
          <w:szCs w:val="20"/>
        </w:rPr>
        <w:t xml:space="preserve"> (obiettivo totalmente raggiunto).</w:t>
      </w:r>
    </w:p>
    <w:p w14:paraId="0B6B24CD" w14:textId="77777777" w:rsidR="008C7907" w:rsidRPr="004F3C16" w:rsidRDefault="008C7907" w:rsidP="008C7907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REPORT DELLE COMPETENZE ED ABILITA’</w:t>
      </w:r>
    </w:p>
    <w:p w14:paraId="286F7BE7" w14:textId="77777777" w:rsidR="008C7907" w:rsidRPr="003A14CC" w:rsidRDefault="008C7907" w:rsidP="008C7907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2672"/>
        <w:gridCol w:w="2565"/>
      </w:tblGrid>
      <w:tr w:rsidR="008C7907" w:rsidRPr="003A14CC" w14:paraId="59C91B28" w14:textId="77777777" w:rsidTr="009309BE">
        <w:tc>
          <w:tcPr>
            <w:tcW w:w="4503" w:type="dxa"/>
            <w:vMerge w:val="restart"/>
          </w:tcPr>
          <w:p w14:paraId="57F125EF" w14:textId="77777777" w:rsidR="008C7907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5949139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BIETTIVI</w:t>
            </w:r>
          </w:p>
        </w:tc>
        <w:tc>
          <w:tcPr>
            <w:tcW w:w="5275" w:type="dxa"/>
            <w:gridSpan w:val="2"/>
          </w:tcPr>
          <w:p w14:paraId="6380A865" w14:textId="77777777" w:rsidR="008C7907" w:rsidRPr="003A14CC" w:rsidRDefault="008C7907" w:rsidP="009309BE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ALUTAZIONE</w:t>
            </w:r>
            <w:r w:rsidR="00512A06">
              <w:rPr>
                <w:rFonts w:ascii="Calibri" w:hAnsi="Calibri"/>
                <w:b/>
                <w:sz w:val="28"/>
                <w:szCs w:val="28"/>
              </w:rPr>
              <w:t>*</w:t>
            </w:r>
          </w:p>
        </w:tc>
      </w:tr>
      <w:tr w:rsidR="008C7907" w:rsidRPr="003A14CC" w14:paraId="20DBF4A9" w14:textId="77777777" w:rsidTr="009309BE">
        <w:tc>
          <w:tcPr>
            <w:tcW w:w="4503" w:type="dxa"/>
            <w:vMerge/>
          </w:tcPr>
          <w:p w14:paraId="1323C00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8A6EA2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t>I QUADRIMESTRE</w:t>
            </w:r>
          </w:p>
          <w:p w14:paraId="22C32F7E" w14:textId="77777777" w:rsidR="008C7907" w:rsidRPr="003A14CC" w:rsidRDefault="008C7907" w:rsidP="009309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501CB2B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lastRenderedPageBreak/>
              <w:t>II QUADRIMESTRE</w:t>
            </w:r>
          </w:p>
        </w:tc>
      </w:tr>
      <w:tr w:rsidR="008C7907" w:rsidRPr="003A14CC" w14:paraId="0D1982A9" w14:textId="77777777" w:rsidTr="009309BE">
        <w:tc>
          <w:tcPr>
            <w:tcW w:w="4503" w:type="dxa"/>
          </w:tcPr>
          <w:p w14:paraId="3145A82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851835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A2874E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7CADB177" w14:textId="77777777" w:rsidTr="009309BE">
        <w:tc>
          <w:tcPr>
            <w:tcW w:w="4503" w:type="dxa"/>
          </w:tcPr>
          <w:p w14:paraId="26B63E7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88780D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165E27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77B91D0C" w14:textId="77777777" w:rsidTr="009309BE">
        <w:tc>
          <w:tcPr>
            <w:tcW w:w="4503" w:type="dxa"/>
          </w:tcPr>
          <w:p w14:paraId="2E7E11F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5836A8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D9A68F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F0566BC" w14:textId="77777777" w:rsidTr="009309BE">
        <w:tc>
          <w:tcPr>
            <w:tcW w:w="4503" w:type="dxa"/>
          </w:tcPr>
          <w:p w14:paraId="139C4F5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9CB1B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C5AB60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43574057" w14:textId="77777777" w:rsidTr="009309BE">
        <w:tc>
          <w:tcPr>
            <w:tcW w:w="4503" w:type="dxa"/>
          </w:tcPr>
          <w:p w14:paraId="5D43056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320DD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E4AB6E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2063DFA1" w14:textId="77777777" w:rsidTr="009309BE">
        <w:tc>
          <w:tcPr>
            <w:tcW w:w="4503" w:type="dxa"/>
          </w:tcPr>
          <w:p w14:paraId="054C18A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5AB0B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939FB2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A4DFEE9" w14:textId="77777777" w:rsidTr="009309BE">
        <w:tc>
          <w:tcPr>
            <w:tcW w:w="4503" w:type="dxa"/>
          </w:tcPr>
          <w:p w14:paraId="3286F7A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D6DB0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39D082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32C4262" w14:textId="77777777" w:rsidTr="009309BE">
        <w:tc>
          <w:tcPr>
            <w:tcW w:w="4503" w:type="dxa"/>
          </w:tcPr>
          <w:p w14:paraId="6D38DC1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60B8C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E9D49F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0CBE988" w14:textId="77777777" w:rsidTr="009309BE">
        <w:tc>
          <w:tcPr>
            <w:tcW w:w="4503" w:type="dxa"/>
          </w:tcPr>
          <w:p w14:paraId="53FB6A6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2E42E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CCA1D1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1E122360" w14:textId="77777777" w:rsidTr="009309BE">
        <w:tc>
          <w:tcPr>
            <w:tcW w:w="4503" w:type="dxa"/>
          </w:tcPr>
          <w:p w14:paraId="39CAD3E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52F57E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744BE16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B79DF78" w14:textId="77777777" w:rsidTr="009309BE">
        <w:tc>
          <w:tcPr>
            <w:tcW w:w="4503" w:type="dxa"/>
          </w:tcPr>
          <w:p w14:paraId="38E3EB5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C793A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7577AEC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07CFD08" w14:textId="77777777" w:rsidTr="009309BE">
        <w:tc>
          <w:tcPr>
            <w:tcW w:w="4503" w:type="dxa"/>
          </w:tcPr>
          <w:p w14:paraId="5D7EAEC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03B3E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91973D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22969E45" w14:textId="77777777" w:rsidTr="009309BE">
        <w:tc>
          <w:tcPr>
            <w:tcW w:w="4503" w:type="dxa"/>
          </w:tcPr>
          <w:p w14:paraId="4603E92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1487C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71AA053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54FCBFF" w14:textId="77777777" w:rsidTr="009309BE">
        <w:tc>
          <w:tcPr>
            <w:tcW w:w="4503" w:type="dxa"/>
          </w:tcPr>
          <w:p w14:paraId="074272A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34D28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47E1DF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15537A8" w14:textId="77777777" w:rsidTr="009309BE">
        <w:tc>
          <w:tcPr>
            <w:tcW w:w="4503" w:type="dxa"/>
          </w:tcPr>
          <w:p w14:paraId="6151AB8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2D8B1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F3CFA2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1E489D54" w14:textId="77777777" w:rsidTr="009309BE">
        <w:tc>
          <w:tcPr>
            <w:tcW w:w="4503" w:type="dxa"/>
          </w:tcPr>
          <w:p w14:paraId="2D44F62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A52DD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0DD210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451FC5B2" w14:textId="77777777" w:rsidTr="009309BE">
        <w:tc>
          <w:tcPr>
            <w:tcW w:w="4503" w:type="dxa"/>
          </w:tcPr>
          <w:p w14:paraId="62C8513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DFAF0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54B4EE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6988E7D4" w14:textId="77777777" w:rsidTr="009309BE">
        <w:tc>
          <w:tcPr>
            <w:tcW w:w="4503" w:type="dxa"/>
          </w:tcPr>
          <w:p w14:paraId="6EF0113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D10C6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0D57F7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640AB242" w14:textId="77777777" w:rsidTr="009309BE">
        <w:tc>
          <w:tcPr>
            <w:tcW w:w="4503" w:type="dxa"/>
          </w:tcPr>
          <w:p w14:paraId="44328EC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9D1FB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0D5C59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652AA64B" w14:textId="77777777" w:rsidTr="009309BE">
        <w:tc>
          <w:tcPr>
            <w:tcW w:w="4503" w:type="dxa"/>
          </w:tcPr>
          <w:p w14:paraId="09657DD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99A89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2E4F8D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7FCBC7F0" w14:textId="77777777" w:rsidTr="009309BE">
        <w:tc>
          <w:tcPr>
            <w:tcW w:w="4503" w:type="dxa"/>
          </w:tcPr>
          <w:p w14:paraId="303A7DD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F963F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07DA91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47C24F6D" w14:textId="77777777" w:rsidR="008C7907" w:rsidRDefault="008C7907" w:rsidP="008C7907">
      <w:pPr>
        <w:jc w:val="both"/>
        <w:rPr>
          <w:rFonts w:ascii="Calibri" w:hAnsi="Calibri"/>
          <w:sz w:val="20"/>
          <w:szCs w:val="20"/>
        </w:rPr>
      </w:pPr>
    </w:p>
    <w:p w14:paraId="046DF193" w14:textId="77777777" w:rsidR="008C7907" w:rsidRDefault="008C7907" w:rsidP="008C7907">
      <w:pPr>
        <w:jc w:val="both"/>
        <w:rPr>
          <w:rFonts w:ascii="Calibri" w:hAnsi="Calibri"/>
          <w:sz w:val="20"/>
          <w:szCs w:val="20"/>
        </w:rPr>
      </w:pPr>
    </w:p>
    <w:p w14:paraId="08D95A3D" w14:textId="77777777" w:rsidR="008C7907" w:rsidRPr="001729A0" w:rsidRDefault="008C7907" w:rsidP="008C7907">
      <w:pPr>
        <w:jc w:val="both"/>
        <w:rPr>
          <w:rFonts w:ascii="Calibri" w:hAnsi="Calibri"/>
          <w:sz w:val="20"/>
          <w:szCs w:val="20"/>
        </w:rPr>
      </w:pPr>
      <w:r w:rsidRPr="001729A0">
        <w:rPr>
          <w:rFonts w:ascii="Calibri" w:hAnsi="Calibri"/>
          <w:sz w:val="20"/>
          <w:szCs w:val="20"/>
        </w:rPr>
        <w:t xml:space="preserve">* La valutazione va indicata nella relativa colonna, per ciascun obiettivo, nel seguente modo: </w:t>
      </w:r>
      <w:r w:rsidRPr="004F3C16">
        <w:rPr>
          <w:rFonts w:ascii="Calibri" w:hAnsi="Calibri"/>
          <w:b/>
          <w:sz w:val="20"/>
          <w:szCs w:val="20"/>
        </w:rPr>
        <w:t>NR</w:t>
      </w:r>
      <w:r w:rsidRPr="001729A0">
        <w:rPr>
          <w:rFonts w:ascii="Calibri" w:hAnsi="Calibri"/>
          <w:sz w:val="20"/>
          <w:szCs w:val="20"/>
        </w:rPr>
        <w:t xml:space="preserve"> (obiettivo non raggiunto), </w:t>
      </w:r>
      <w:r w:rsidRPr="004F3C16">
        <w:rPr>
          <w:rFonts w:ascii="Calibri" w:hAnsi="Calibri"/>
          <w:b/>
          <w:sz w:val="20"/>
          <w:szCs w:val="20"/>
        </w:rPr>
        <w:t>PR</w:t>
      </w:r>
      <w:r w:rsidRPr="001729A0">
        <w:rPr>
          <w:rFonts w:ascii="Calibri" w:hAnsi="Calibri"/>
          <w:sz w:val="20"/>
          <w:szCs w:val="20"/>
        </w:rPr>
        <w:t xml:space="preserve"> (obiettivo parzialmente raggiunto), </w:t>
      </w:r>
      <w:r w:rsidRPr="004F3C16">
        <w:rPr>
          <w:rFonts w:ascii="Calibri" w:hAnsi="Calibri"/>
          <w:b/>
          <w:sz w:val="20"/>
          <w:szCs w:val="20"/>
        </w:rPr>
        <w:t>TR</w:t>
      </w:r>
      <w:r w:rsidRPr="001729A0">
        <w:rPr>
          <w:rFonts w:ascii="Calibri" w:hAnsi="Calibri"/>
          <w:sz w:val="20"/>
          <w:szCs w:val="20"/>
        </w:rPr>
        <w:t xml:space="preserve"> (obiettivo totalmente raggiunto).</w:t>
      </w:r>
    </w:p>
    <w:p w14:paraId="156794BA" w14:textId="77777777" w:rsidR="008C7907" w:rsidRPr="004F3C16" w:rsidRDefault="008C7907" w:rsidP="008C7907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REPORT DELLE COMPETENZE ED ABILITA’</w:t>
      </w:r>
    </w:p>
    <w:p w14:paraId="41C170BF" w14:textId="77777777" w:rsidR="008C7907" w:rsidRPr="003A14CC" w:rsidRDefault="008C7907" w:rsidP="008C7907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2672"/>
        <w:gridCol w:w="2565"/>
      </w:tblGrid>
      <w:tr w:rsidR="008C7907" w:rsidRPr="003A14CC" w14:paraId="0232C310" w14:textId="77777777" w:rsidTr="009309BE">
        <w:tc>
          <w:tcPr>
            <w:tcW w:w="4503" w:type="dxa"/>
            <w:vMerge w:val="restart"/>
          </w:tcPr>
          <w:p w14:paraId="350F2CAC" w14:textId="77777777" w:rsidR="008C7907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2231A1C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BIETTIVI</w:t>
            </w:r>
          </w:p>
        </w:tc>
        <w:tc>
          <w:tcPr>
            <w:tcW w:w="5275" w:type="dxa"/>
            <w:gridSpan w:val="2"/>
          </w:tcPr>
          <w:p w14:paraId="6518C462" w14:textId="77777777" w:rsidR="008C7907" w:rsidRPr="003A14CC" w:rsidRDefault="008C7907" w:rsidP="009309BE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ALUTAZIONE</w:t>
            </w:r>
            <w:r w:rsidR="00512A06">
              <w:rPr>
                <w:rFonts w:ascii="Calibri" w:hAnsi="Calibri"/>
                <w:b/>
                <w:sz w:val="28"/>
                <w:szCs w:val="28"/>
              </w:rPr>
              <w:t>*</w:t>
            </w:r>
          </w:p>
        </w:tc>
      </w:tr>
      <w:tr w:rsidR="008C7907" w:rsidRPr="003A14CC" w14:paraId="7FEF5312" w14:textId="77777777" w:rsidTr="009309BE">
        <w:tc>
          <w:tcPr>
            <w:tcW w:w="4503" w:type="dxa"/>
            <w:vMerge/>
          </w:tcPr>
          <w:p w14:paraId="7072000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77BD66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t>I QUADRIMESTRE</w:t>
            </w:r>
          </w:p>
          <w:p w14:paraId="6CA9CD17" w14:textId="77777777" w:rsidR="008C7907" w:rsidRPr="003A14CC" w:rsidRDefault="008C7907" w:rsidP="009309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92DDFCB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lastRenderedPageBreak/>
              <w:t>II QUADRIMESTRE</w:t>
            </w:r>
          </w:p>
        </w:tc>
      </w:tr>
      <w:tr w:rsidR="008C7907" w:rsidRPr="003A14CC" w14:paraId="4325869A" w14:textId="77777777" w:rsidTr="009309BE">
        <w:tc>
          <w:tcPr>
            <w:tcW w:w="4503" w:type="dxa"/>
          </w:tcPr>
          <w:p w14:paraId="1B52E21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B7317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FF272A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7B2F76F7" w14:textId="77777777" w:rsidTr="009309BE">
        <w:tc>
          <w:tcPr>
            <w:tcW w:w="4503" w:type="dxa"/>
          </w:tcPr>
          <w:p w14:paraId="11A9874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B6A32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C9CECA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0EC50DB" w14:textId="77777777" w:rsidTr="009309BE">
        <w:tc>
          <w:tcPr>
            <w:tcW w:w="4503" w:type="dxa"/>
          </w:tcPr>
          <w:p w14:paraId="66F3D9B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F32DC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330C46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782E9A1" w14:textId="77777777" w:rsidTr="009309BE">
        <w:tc>
          <w:tcPr>
            <w:tcW w:w="4503" w:type="dxa"/>
          </w:tcPr>
          <w:p w14:paraId="14E6B16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31BAE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BDCFA8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4E8D3000" w14:textId="77777777" w:rsidTr="009309BE">
        <w:tc>
          <w:tcPr>
            <w:tcW w:w="4503" w:type="dxa"/>
          </w:tcPr>
          <w:p w14:paraId="444972E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C997E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0D460A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6AD59BE5" w14:textId="77777777" w:rsidTr="009309BE">
        <w:tc>
          <w:tcPr>
            <w:tcW w:w="4503" w:type="dxa"/>
          </w:tcPr>
          <w:p w14:paraId="19774C7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0BD2A4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40ABBD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AB40D22" w14:textId="77777777" w:rsidTr="009309BE">
        <w:tc>
          <w:tcPr>
            <w:tcW w:w="4503" w:type="dxa"/>
          </w:tcPr>
          <w:p w14:paraId="1FCA8A2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8225AE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906F36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D8862D7" w14:textId="77777777" w:rsidTr="009309BE">
        <w:tc>
          <w:tcPr>
            <w:tcW w:w="4503" w:type="dxa"/>
          </w:tcPr>
          <w:p w14:paraId="2868A7F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00AE0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7F215A0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0849BEF" w14:textId="77777777" w:rsidTr="009309BE">
        <w:tc>
          <w:tcPr>
            <w:tcW w:w="4503" w:type="dxa"/>
          </w:tcPr>
          <w:p w14:paraId="34449BE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71E104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762B34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08768CA" w14:textId="77777777" w:rsidTr="009309BE">
        <w:tc>
          <w:tcPr>
            <w:tcW w:w="4503" w:type="dxa"/>
          </w:tcPr>
          <w:p w14:paraId="0A5F044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34EE1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B9DD1D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B1BC0AC" w14:textId="77777777" w:rsidTr="009309BE">
        <w:tc>
          <w:tcPr>
            <w:tcW w:w="4503" w:type="dxa"/>
          </w:tcPr>
          <w:p w14:paraId="75CBDEC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92D75F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014700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3FFAAAD" w14:textId="77777777" w:rsidTr="009309BE">
        <w:tc>
          <w:tcPr>
            <w:tcW w:w="4503" w:type="dxa"/>
          </w:tcPr>
          <w:p w14:paraId="32BB5C6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8D5A88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7AFF2B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B599137" w14:textId="77777777" w:rsidTr="009309BE">
        <w:tc>
          <w:tcPr>
            <w:tcW w:w="4503" w:type="dxa"/>
          </w:tcPr>
          <w:p w14:paraId="1243984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357EB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D4AD85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56533DA" w14:textId="77777777" w:rsidTr="009309BE">
        <w:tc>
          <w:tcPr>
            <w:tcW w:w="4503" w:type="dxa"/>
          </w:tcPr>
          <w:p w14:paraId="0624B32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8F91C7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7C6819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C3DB6C9" w14:textId="77777777" w:rsidTr="009309BE">
        <w:tc>
          <w:tcPr>
            <w:tcW w:w="4503" w:type="dxa"/>
          </w:tcPr>
          <w:p w14:paraId="0682F11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66B57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74DBC4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ADBC4D4" w14:textId="77777777" w:rsidTr="009309BE">
        <w:tc>
          <w:tcPr>
            <w:tcW w:w="4503" w:type="dxa"/>
          </w:tcPr>
          <w:p w14:paraId="3699E43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8D49F0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FE54D8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63D516F" w14:textId="77777777" w:rsidTr="009309BE">
        <w:tc>
          <w:tcPr>
            <w:tcW w:w="4503" w:type="dxa"/>
          </w:tcPr>
          <w:p w14:paraId="1C1AC6D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4C01E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0F29B5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5E8FAAE" w14:textId="77777777" w:rsidTr="009309BE">
        <w:tc>
          <w:tcPr>
            <w:tcW w:w="4503" w:type="dxa"/>
          </w:tcPr>
          <w:p w14:paraId="0969F57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0FA2CB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89276E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39F0B3E" w14:textId="77777777" w:rsidTr="009309BE">
        <w:tc>
          <w:tcPr>
            <w:tcW w:w="4503" w:type="dxa"/>
          </w:tcPr>
          <w:p w14:paraId="55E5888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1B2858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8BA06A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72AFDC31" w14:textId="77777777" w:rsidTr="009309BE">
        <w:tc>
          <w:tcPr>
            <w:tcW w:w="4503" w:type="dxa"/>
          </w:tcPr>
          <w:p w14:paraId="777F0EA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631C2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53BD03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8F447F7" w14:textId="77777777" w:rsidTr="009309BE">
        <w:tc>
          <w:tcPr>
            <w:tcW w:w="4503" w:type="dxa"/>
          </w:tcPr>
          <w:p w14:paraId="5F9F3A8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967C6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7A2F704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E798A4D" w14:textId="77777777" w:rsidR="008C7907" w:rsidRDefault="008C7907" w:rsidP="008C7907">
      <w:pPr>
        <w:jc w:val="both"/>
        <w:rPr>
          <w:rFonts w:ascii="Calibri" w:hAnsi="Calibri"/>
          <w:sz w:val="20"/>
          <w:szCs w:val="20"/>
        </w:rPr>
      </w:pPr>
    </w:p>
    <w:p w14:paraId="37BB6EF6" w14:textId="77777777" w:rsidR="008C7907" w:rsidRDefault="008C7907" w:rsidP="008C7907">
      <w:pPr>
        <w:jc w:val="both"/>
        <w:rPr>
          <w:rFonts w:ascii="Calibri" w:hAnsi="Calibri"/>
          <w:sz w:val="20"/>
          <w:szCs w:val="20"/>
        </w:rPr>
      </w:pPr>
    </w:p>
    <w:p w14:paraId="2C9C95AE" w14:textId="77777777" w:rsidR="008C7907" w:rsidRPr="001729A0" w:rsidRDefault="008C7907" w:rsidP="008C7907">
      <w:pPr>
        <w:jc w:val="both"/>
        <w:rPr>
          <w:rFonts w:ascii="Calibri" w:hAnsi="Calibri"/>
          <w:sz w:val="20"/>
          <w:szCs w:val="20"/>
        </w:rPr>
      </w:pPr>
      <w:r w:rsidRPr="001729A0">
        <w:rPr>
          <w:rFonts w:ascii="Calibri" w:hAnsi="Calibri"/>
          <w:sz w:val="20"/>
          <w:szCs w:val="20"/>
        </w:rPr>
        <w:t xml:space="preserve">* La valutazione va indicata nella relativa colonna, per ciascun obiettivo, nel seguente modo: </w:t>
      </w:r>
      <w:r w:rsidRPr="004F3C16">
        <w:rPr>
          <w:rFonts w:ascii="Calibri" w:hAnsi="Calibri"/>
          <w:b/>
          <w:sz w:val="20"/>
          <w:szCs w:val="20"/>
        </w:rPr>
        <w:t>NR</w:t>
      </w:r>
      <w:r w:rsidRPr="001729A0">
        <w:rPr>
          <w:rFonts w:ascii="Calibri" w:hAnsi="Calibri"/>
          <w:sz w:val="20"/>
          <w:szCs w:val="20"/>
        </w:rPr>
        <w:t xml:space="preserve"> (obiettivo non raggiunto), </w:t>
      </w:r>
      <w:r w:rsidRPr="004F3C16">
        <w:rPr>
          <w:rFonts w:ascii="Calibri" w:hAnsi="Calibri"/>
          <w:b/>
          <w:sz w:val="20"/>
          <w:szCs w:val="20"/>
        </w:rPr>
        <w:t>PR</w:t>
      </w:r>
      <w:r w:rsidRPr="001729A0">
        <w:rPr>
          <w:rFonts w:ascii="Calibri" w:hAnsi="Calibri"/>
          <w:sz w:val="20"/>
          <w:szCs w:val="20"/>
        </w:rPr>
        <w:t xml:space="preserve"> (obiettivo parzialmente raggiunto), </w:t>
      </w:r>
      <w:r w:rsidRPr="004F3C16">
        <w:rPr>
          <w:rFonts w:ascii="Calibri" w:hAnsi="Calibri"/>
          <w:b/>
          <w:sz w:val="20"/>
          <w:szCs w:val="20"/>
        </w:rPr>
        <w:t>TR</w:t>
      </w:r>
      <w:r w:rsidRPr="001729A0">
        <w:rPr>
          <w:rFonts w:ascii="Calibri" w:hAnsi="Calibri"/>
          <w:sz w:val="20"/>
          <w:szCs w:val="20"/>
        </w:rPr>
        <w:t xml:space="preserve"> (obiettivo totalmente raggiunto).</w:t>
      </w:r>
    </w:p>
    <w:p w14:paraId="0E27048A" w14:textId="77777777" w:rsidR="008C7907" w:rsidRPr="004F3C16" w:rsidRDefault="008C7907" w:rsidP="008C7907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REPORT DELLE COMPETENZE ED ABILITA’</w:t>
      </w:r>
    </w:p>
    <w:p w14:paraId="09E5CAD3" w14:textId="77777777" w:rsidR="008C7907" w:rsidRPr="003A14CC" w:rsidRDefault="008C7907" w:rsidP="008C7907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2672"/>
        <w:gridCol w:w="2565"/>
      </w:tblGrid>
      <w:tr w:rsidR="008C7907" w:rsidRPr="003A14CC" w14:paraId="14F051ED" w14:textId="77777777" w:rsidTr="009309BE">
        <w:tc>
          <w:tcPr>
            <w:tcW w:w="4503" w:type="dxa"/>
            <w:vMerge w:val="restart"/>
          </w:tcPr>
          <w:p w14:paraId="4FA2A5F7" w14:textId="77777777" w:rsidR="008C7907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2DC5E01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BIETTIVI</w:t>
            </w:r>
          </w:p>
        </w:tc>
        <w:tc>
          <w:tcPr>
            <w:tcW w:w="5275" w:type="dxa"/>
            <w:gridSpan w:val="2"/>
          </w:tcPr>
          <w:p w14:paraId="1B332A74" w14:textId="77777777" w:rsidR="008C7907" w:rsidRPr="003A14CC" w:rsidRDefault="008C7907" w:rsidP="009309BE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ALUTAZIONE</w:t>
            </w:r>
            <w:r w:rsidR="00512A06">
              <w:rPr>
                <w:rFonts w:ascii="Calibri" w:hAnsi="Calibri"/>
                <w:b/>
                <w:sz w:val="28"/>
                <w:szCs w:val="28"/>
              </w:rPr>
              <w:t>*</w:t>
            </w:r>
          </w:p>
        </w:tc>
      </w:tr>
      <w:tr w:rsidR="008C7907" w:rsidRPr="003A14CC" w14:paraId="6D3D3D63" w14:textId="77777777" w:rsidTr="009309BE">
        <w:tc>
          <w:tcPr>
            <w:tcW w:w="4503" w:type="dxa"/>
            <w:vMerge/>
          </w:tcPr>
          <w:p w14:paraId="6283A3E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338E3C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t>I QUADRIMESTRE</w:t>
            </w:r>
          </w:p>
          <w:p w14:paraId="27E49247" w14:textId="77777777" w:rsidR="008C7907" w:rsidRPr="003A14CC" w:rsidRDefault="008C7907" w:rsidP="009309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6CC78A6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lastRenderedPageBreak/>
              <w:t>II QUADRIMESTRE</w:t>
            </w:r>
          </w:p>
        </w:tc>
      </w:tr>
      <w:tr w:rsidR="008C7907" w:rsidRPr="003A14CC" w14:paraId="0CCEA296" w14:textId="77777777" w:rsidTr="009309BE">
        <w:tc>
          <w:tcPr>
            <w:tcW w:w="4503" w:type="dxa"/>
          </w:tcPr>
          <w:p w14:paraId="6168EAE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09C94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F7BD60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75A9FB9" w14:textId="77777777" w:rsidTr="009309BE">
        <w:tc>
          <w:tcPr>
            <w:tcW w:w="4503" w:type="dxa"/>
          </w:tcPr>
          <w:p w14:paraId="6E40186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F40A7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C417CB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A758DD0" w14:textId="77777777" w:rsidTr="009309BE">
        <w:tc>
          <w:tcPr>
            <w:tcW w:w="4503" w:type="dxa"/>
          </w:tcPr>
          <w:p w14:paraId="3AAE3FD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D5025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BC688A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1EB0BEE5" w14:textId="77777777" w:rsidTr="009309BE">
        <w:tc>
          <w:tcPr>
            <w:tcW w:w="4503" w:type="dxa"/>
          </w:tcPr>
          <w:p w14:paraId="6ACE5D4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DD11D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10101D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71DDD523" w14:textId="77777777" w:rsidTr="009309BE">
        <w:tc>
          <w:tcPr>
            <w:tcW w:w="4503" w:type="dxa"/>
          </w:tcPr>
          <w:p w14:paraId="7D98219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4DB7B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08DFAD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635B47F4" w14:textId="77777777" w:rsidTr="009309BE">
        <w:tc>
          <w:tcPr>
            <w:tcW w:w="4503" w:type="dxa"/>
          </w:tcPr>
          <w:p w14:paraId="66468C4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80AE0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2A01BE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4A9E96FC" w14:textId="77777777" w:rsidTr="009309BE">
        <w:tc>
          <w:tcPr>
            <w:tcW w:w="4503" w:type="dxa"/>
          </w:tcPr>
          <w:p w14:paraId="3FE4501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4E0F37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4E830A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B665133" w14:textId="77777777" w:rsidTr="009309BE">
        <w:tc>
          <w:tcPr>
            <w:tcW w:w="4503" w:type="dxa"/>
          </w:tcPr>
          <w:p w14:paraId="41131D1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5093A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F3DA81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60E062A1" w14:textId="77777777" w:rsidTr="009309BE">
        <w:tc>
          <w:tcPr>
            <w:tcW w:w="4503" w:type="dxa"/>
          </w:tcPr>
          <w:p w14:paraId="6F45D90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5A3068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A3D688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DB442DD" w14:textId="77777777" w:rsidTr="009309BE">
        <w:tc>
          <w:tcPr>
            <w:tcW w:w="4503" w:type="dxa"/>
          </w:tcPr>
          <w:p w14:paraId="1B3494E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422B2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47E55F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4583ABAE" w14:textId="77777777" w:rsidTr="009309BE">
        <w:tc>
          <w:tcPr>
            <w:tcW w:w="4503" w:type="dxa"/>
          </w:tcPr>
          <w:p w14:paraId="4775EE3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410E0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4C3C5A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D25CA08" w14:textId="77777777" w:rsidTr="009309BE">
        <w:tc>
          <w:tcPr>
            <w:tcW w:w="4503" w:type="dxa"/>
          </w:tcPr>
          <w:p w14:paraId="675E1BA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57057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57AA55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72A16D4B" w14:textId="77777777" w:rsidTr="009309BE">
        <w:tc>
          <w:tcPr>
            <w:tcW w:w="4503" w:type="dxa"/>
          </w:tcPr>
          <w:p w14:paraId="7DC45D0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33059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D69E5C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140FB30" w14:textId="77777777" w:rsidTr="009309BE">
        <w:tc>
          <w:tcPr>
            <w:tcW w:w="4503" w:type="dxa"/>
          </w:tcPr>
          <w:p w14:paraId="35EABA3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8F61C5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4AAA32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0AE5649" w14:textId="77777777" w:rsidTr="009309BE">
        <w:tc>
          <w:tcPr>
            <w:tcW w:w="4503" w:type="dxa"/>
          </w:tcPr>
          <w:p w14:paraId="34F11DE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14187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AFC009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72EC591" w14:textId="77777777" w:rsidTr="009309BE">
        <w:tc>
          <w:tcPr>
            <w:tcW w:w="4503" w:type="dxa"/>
          </w:tcPr>
          <w:p w14:paraId="4B31190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59A164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7355A1D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01FAC57" w14:textId="77777777" w:rsidTr="009309BE">
        <w:tc>
          <w:tcPr>
            <w:tcW w:w="4503" w:type="dxa"/>
          </w:tcPr>
          <w:p w14:paraId="185E2D4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FCFD2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57897A2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23C14C1" w14:textId="77777777" w:rsidTr="009309BE">
        <w:tc>
          <w:tcPr>
            <w:tcW w:w="4503" w:type="dxa"/>
          </w:tcPr>
          <w:p w14:paraId="6A2369B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9B385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CCE526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2CF068F6" w14:textId="77777777" w:rsidTr="009309BE">
        <w:tc>
          <w:tcPr>
            <w:tcW w:w="4503" w:type="dxa"/>
          </w:tcPr>
          <w:p w14:paraId="65F51A0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F5AB8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9C16FF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6D4684E3" w14:textId="77777777" w:rsidTr="009309BE">
        <w:tc>
          <w:tcPr>
            <w:tcW w:w="4503" w:type="dxa"/>
          </w:tcPr>
          <w:p w14:paraId="1DF77B3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3F8CC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308A24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194CFE9D" w14:textId="77777777" w:rsidTr="009309BE">
        <w:tc>
          <w:tcPr>
            <w:tcW w:w="4503" w:type="dxa"/>
          </w:tcPr>
          <w:p w14:paraId="4564E56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C1CB2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79C7BF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39D089E1" w14:textId="77777777" w:rsidR="008C7907" w:rsidRDefault="008C7907" w:rsidP="008C7907">
      <w:pPr>
        <w:jc w:val="both"/>
        <w:rPr>
          <w:rFonts w:ascii="Calibri" w:hAnsi="Calibri"/>
          <w:sz w:val="20"/>
          <w:szCs w:val="20"/>
        </w:rPr>
      </w:pPr>
    </w:p>
    <w:p w14:paraId="10464319" w14:textId="77777777" w:rsidR="008C7907" w:rsidRDefault="008C7907" w:rsidP="008C7907">
      <w:pPr>
        <w:jc w:val="both"/>
        <w:rPr>
          <w:rFonts w:ascii="Calibri" w:hAnsi="Calibri"/>
          <w:sz w:val="20"/>
          <w:szCs w:val="20"/>
        </w:rPr>
      </w:pPr>
    </w:p>
    <w:p w14:paraId="7288DF0F" w14:textId="77777777" w:rsidR="008C7907" w:rsidRPr="001729A0" w:rsidRDefault="008C7907" w:rsidP="008C7907">
      <w:pPr>
        <w:jc w:val="both"/>
        <w:rPr>
          <w:rFonts w:ascii="Calibri" w:hAnsi="Calibri"/>
          <w:sz w:val="20"/>
          <w:szCs w:val="20"/>
        </w:rPr>
      </w:pPr>
      <w:r w:rsidRPr="001729A0">
        <w:rPr>
          <w:rFonts w:ascii="Calibri" w:hAnsi="Calibri"/>
          <w:sz w:val="20"/>
          <w:szCs w:val="20"/>
        </w:rPr>
        <w:t xml:space="preserve">* La valutazione va indicata nella relativa colonna, per ciascun obiettivo, nel seguente modo: </w:t>
      </w:r>
      <w:r w:rsidRPr="004F3C16">
        <w:rPr>
          <w:rFonts w:ascii="Calibri" w:hAnsi="Calibri"/>
          <w:b/>
          <w:sz w:val="20"/>
          <w:szCs w:val="20"/>
        </w:rPr>
        <w:t>NR</w:t>
      </w:r>
      <w:r w:rsidRPr="001729A0">
        <w:rPr>
          <w:rFonts w:ascii="Calibri" w:hAnsi="Calibri"/>
          <w:sz w:val="20"/>
          <w:szCs w:val="20"/>
        </w:rPr>
        <w:t xml:space="preserve"> (obiettivo non raggiunto), </w:t>
      </w:r>
      <w:r w:rsidRPr="004F3C16">
        <w:rPr>
          <w:rFonts w:ascii="Calibri" w:hAnsi="Calibri"/>
          <w:b/>
          <w:sz w:val="20"/>
          <w:szCs w:val="20"/>
        </w:rPr>
        <w:t>PR</w:t>
      </w:r>
      <w:r w:rsidRPr="001729A0">
        <w:rPr>
          <w:rFonts w:ascii="Calibri" w:hAnsi="Calibri"/>
          <w:sz w:val="20"/>
          <w:szCs w:val="20"/>
        </w:rPr>
        <w:t xml:space="preserve"> (obiettivo parzialmente raggiunto), </w:t>
      </w:r>
      <w:r w:rsidRPr="004F3C16">
        <w:rPr>
          <w:rFonts w:ascii="Calibri" w:hAnsi="Calibri"/>
          <w:b/>
          <w:sz w:val="20"/>
          <w:szCs w:val="20"/>
        </w:rPr>
        <w:t>TR</w:t>
      </w:r>
      <w:r w:rsidRPr="001729A0">
        <w:rPr>
          <w:rFonts w:ascii="Calibri" w:hAnsi="Calibri"/>
          <w:sz w:val="20"/>
          <w:szCs w:val="20"/>
        </w:rPr>
        <w:t xml:space="preserve"> (obiettivo totalmente raggiunto).</w:t>
      </w:r>
    </w:p>
    <w:p w14:paraId="07E23F82" w14:textId="77777777" w:rsidR="008C7907" w:rsidRPr="004F3C16" w:rsidRDefault="008C7907" w:rsidP="008C7907">
      <w:pPr>
        <w:jc w:val="center"/>
        <w:rPr>
          <w:rFonts w:ascii="Calibri" w:hAnsi="Calibri"/>
          <w:b/>
          <w:sz w:val="30"/>
          <w:szCs w:val="30"/>
        </w:rPr>
      </w:pPr>
      <w:r w:rsidRPr="004F3C16">
        <w:rPr>
          <w:rFonts w:ascii="Calibri" w:hAnsi="Calibri"/>
          <w:b/>
          <w:sz w:val="30"/>
          <w:szCs w:val="30"/>
        </w:rPr>
        <w:t>REPORT DELLE COMPETENZE ED ABILITA’</w:t>
      </w:r>
    </w:p>
    <w:p w14:paraId="0DAB17DA" w14:textId="77777777" w:rsidR="008C7907" w:rsidRPr="003A14CC" w:rsidRDefault="008C7907" w:rsidP="008C7907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2672"/>
        <w:gridCol w:w="2565"/>
      </w:tblGrid>
      <w:tr w:rsidR="008C7907" w:rsidRPr="003A14CC" w14:paraId="2D250AC8" w14:textId="77777777" w:rsidTr="009309BE">
        <w:tc>
          <w:tcPr>
            <w:tcW w:w="4503" w:type="dxa"/>
            <w:vMerge w:val="restart"/>
          </w:tcPr>
          <w:p w14:paraId="77BEAD74" w14:textId="77777777" w:rsidR="008C7907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6911423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BIETTIVI</w:t>
            </w:r>
          </w:p>
        </w:tc>
        <w:tc>
          <w:tcPr>
            <w:tcW w:w="5275" w:type="dxa"/>
            <w:gridSpan w:val="2"/>
          </w:tcPr>
          <w:p w14:paraId="5626E4D1" w14:textId="77777777" w:rsidR="008C7907" w:rsidRPr="003A14CC" w:rsidRDefault="008C7907" w:rsidP="009309BE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ALUTAZIONE</w:t>
            </w:r>
            <w:r w:rsidR="00512A06">
              <w:rPr>
                <w:rFonts w:ascii="Calibri" w:hAnsi="Calibri"/>
                <w:b/>
                <w:sz w:val="28"/>
                <w:szCs w:val="28"/>
              </w:rPr>
              <w:t>*</w:t>
            </w:r>
          </w:p>
        </w:tc>
      </w:tr>
      <w:tr w:rsidR="008C7907" w:rsidRPr="003A14CC" w14:paraId="041A54DC" w14:textId="77777777" w:rsidTr="009309BE">
        <w:tc>
          <w:tcPr>
            <w:tcW w:w="4503" w:type="dxa"/>
            <w:vMerge/>
          </w:tcPr>
          <w:p w14:paraId="011B60D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5FDFB2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t>I QUADRIMESTRE</w:t>
            </w:r>
          </w:p>
          <w:p w14:paraId="0315683D" w14:textId="77777777" w:rsidR="008C7907" w:rsidRPr="003A14CC" w:rsidRDefault="008C7907" w:rsidP="009309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74CB075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lastRenderedPageBreak/>
              <w:t>II QUADRIMESTRE</w:t>
            </w:r>
          </w:p>
        </w:tc>
      </w:tr>
      <w:tr w:rsidR="008C7907" w:rsidRPr="003A14CC" w14:paraId="58DD310D" w14:textId="77777777" w:rsidTr="009309BE">
        <w:tc>
          <w:tcPr>
            <w:tcW w:w="4503" w:type="dxa"/>
          </w:tcPr>
          <w:p w14:paraId="01362E4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9A0FA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2F57DD9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11655720" w14:textId="77777777" w:rsidTr="009309BE">
        <w:tc>
          <w:tcPr>
            <w:tcW w:w="4503" w:type="dxa"/>
          </w:tcPr>
          <w:p w14:paraId="38AFA89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5E3510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CA7EE1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4F7C54C" w14:textId="77777777" w:rsidTr="009309BE">
        <w:tc>
          <w:tcPr>
            <w:tcW w:w="4503" w:type="dxa"/>
          </w:tcPr>
          <w:p w14:paraId="77CC22A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59DA5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2B1B64D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4583024" w14:textId="77777777" w:rsidTr="009309BE">
        <w:tc>
          <w:tcPr>
            <w:tcW w:w="4503" w:type="dxa"/>
          </w:tcPr>
          <w:p w14:paraId="4058DBD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F76C4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E02969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29648314" w14:textId="77777777" w:rsidTr="009309BE">
        <w:tc>
          <w:tcPr>
            <w:tcW w:w="4503" w:type="dxa"/>
          </w:tcPr>
          <w:p w14:paraId="563BB6A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DA51B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17DFD2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239E9EC4" w14:textId="77777777" w:rsidTr="009309BE">
        <w:tc>
          <w:tcPr>
            <w:tcW w:w="4503" w:type="dxa"/>
          </w:tcPr>
          <w:p w14:paraId="1005509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6F063ED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F365D1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47B353FE" w14:textId="77777777" w:rsidTr="009309BE">
        <w:tc>
          <w:tcPr>
            <w:tcW w:w="4503" w:type="dxa"/>
          </w:tcPr>
          <w:p w14:paraId="173D836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DE68A6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057E9D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11C9C8B2" w14:textId="77777777" w:rsidTr="009309BE">
        <w:tc>
          <w:tcPr>
            <w:tcW w:w="4503" w:type="dxa"/>
          </w:tcPr>
          <w:p w14:paraId="45AA248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47E41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00066E8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1B87B3C" w14:textId="77777777" w:rsidTr="009309BE">
        <w:tc>
          <w:tcPr>
            <w:tcW w:w="4503" w:type="dxa"/>
          </w:tcPr>
          <w:p w14:paraId="0524FDE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72C5E1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7C23BA8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4FF77797" w14:textId="77777777" w:rsidTr="009309BE">
        <w:tc>
          <w:tcPr>
            <w:tcW w:w="4503" w:type="dxa"/>
          </w:tcPr>
          <w:p w14:paraId="1D5C4F5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95C8C5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E806D8C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C933FD2" w14:textId="77777777" w:rsidTr="009309BE">
        <w:tc>
          <w:tcPr>
            <w:tcW w:w="4503" w:type="dxa"/>
          </w:tcPr>
          <w:p w14:paraId="63B3ACB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F54ED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23DEFCC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2F0AAB7A" w14:textId="77777777" w:rsidTr="009309BE">
        <w:tc>
          <w:tcPr>
            <w:tcW w:w="4503" w:type="dxa"/>
          </w:tcPr>
          <w:p w14:paraId="78042E9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7CEFE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7B0CA45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24D8D731" w14:textId="77777777" w:rsidTr="009309BE">
        <w:tc>
          <w:tcPr>
            <w:tcW w:w="4503" w:type="dxa"/>
          </w:tcPr>
          <w:p w14:paraId="47612E94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44B3A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4AC662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2CF77F36" w14:textId="77777777" w:rsidTr="009309BE">
        <w:tc>
          <w:tcPr>
            <w:tcW w:w="4503" w:type="dxa"/>
          </w:tcPr>
          <w:p w14:paraId="2DC43C8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C52FD0E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76C2DF2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DD32898" w14:textId="77777777" w:rsidTr="009309BE">
        <w:tc>
          <w:tcPr>
            <w:tcW w:w="4503" w:type="dxa"/>
          </w:tcPr>
          <w:p w14:paraId="2DD7FC5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F807D1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350CCF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58C274C3" w14:textId="77777777" w:rsidTr="009309BE">
        <w:tc>
          <w:tcPr>
            <w:tcW w:w="4503" w:type="dxa"/>
          </w:tcPr>
          <w:p w14:paraId="68C93066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52A97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433B65F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309C5F1A" w14:textId="77777777" w:rsidTr="009309BE">
        <w:tc>
          <w:tcPr>
            <w:tcW w:w="4503" w:type="dxa"/>
          </w:tcPr>
          <w:p w14:paraId="37064F1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81598B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3F90C9D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1348909D" w14:textId="77777777" w:rsidTr="009309BE">
        <w:tc>
          <w:tcPr>
            <w:tcW w:w="4503" w:type="dxa"/>
          </w:tcPr>
          <w:p w14:paraId="79F9370B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C18F9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4AE7197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2127D1EF" w14:textId="77777777" w:rsidTr="009309BE">
        <w:tc>
          <w:tcPr>
            <w:tcW w:w="4503" w:type="dxa"/>
          </w:tcPr>
          <w:p w14:paraId="61E099F2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7EBAA0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18CA3A3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09793471" w14:textId="77777777" w:rsidTr="009309BE">
        <w:tc>
          <w:tcPr>
            <w:tcW w:w="4503" w:type="dxa"/>
          </w:tcPr>
          <w:p w14:paraId="0FAD722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017729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2F451D13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7907" w:rsidRPr="003A14CC" w14:paraId="43D58057" w14:textId="77777777" w:rsidTr="009309BE">
        <w:tc>
          <w:tcPr>
            <w:tcW w:w="4503" w:type="dxa"/>
          </w:tcPr>
          <w:p w14:paraId="09DD764F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01066B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2" w:type="dxa"/>
          </w:tcPr>
          <w:p w14:paraId="60414A8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0A9507C" w14:textId="77777777" w:rsidR="008C7907" w:rsidRDefault="008C7907" w:rsidP="008C7907">
      <w:pPr>
        <w:jc w:val="both"/>
        <w:rPr>
          <w:rFonts w:ascii="Calibri" w:hAnsi="Calibri"/>
          <w:sz w:val="20"/>
          <w:szCs w:val="20"/>
        </w:rPr>
      </w:pPr>
    </w:p>
    <w:p w14:paraId="2A819ECF" w14:textId="77777777" w:rsidR="008C7907" w:rsidRDefault="008C7907" w:rsidP="008C7907">
      <w:pPr>
        <w:jc w:val="both"/>
        <w:rPr>
          <w:rFonts w:ascii="Calibri" w:hAnsi="Calibri"/>
          <w:sz w:val="20"/>
          <w:szCs w:val="20"/>
        </w:rPr>
      </w:pPr>
    </w:p>
    <w:p w14:paraId="49B6251E" w14:textId="77777777" w:rsidR="008C7907" w:rsidRPr="001729A0" w:rsidRDefault="008C7907" w:rsidP="008C7907">
      <w:pPr>
        <w:jc w:val="both"/>
        <w:rPr>
          <w:rFonts w:ascii="Calibri" w:hAnsi="Calibri"/>
          <w:sz w:val="20"/>
          <w:szCs w:val="20"/>
        </w:rPr>
      </w:pPr>
      <w:r w:rsidRPr="001729A0">
        <w:rPr>
          <w:rFonts w:ascii="Calibri" w:hAnsi="Calibri"/>
          <w:sz w:val="20"/>
          <w:szCs w:val="20"/>
        </w:rPr>
        <w:t xml:space="preserve">* La valutazione va indicata nella relativa colonna, per ciascun obiettivo, nel seguente modo: </w:t>
      </w:r>
      <w:r w:rsidRPr="004F3C16">
        <w:rPr>
          <w:rFonts w:ascii="Calibri" w:hAnsi="Calibri"/>
          <w:b/>
          <w:sz w:val="20"/>
          <w:szCs w:val="20"/>
        </w:rPr>
        <w:t>NR</w:t>
      </w:r>
      <w:r w:rsidRPr="001729A0">
        <w:rPr>
          <w:rFonts w:ascii="Calibri" w:hAnsi="Calibri"/>
          <w:sz w:val="20"/>
          <w:szCs w:val="20"/>
        </w:rPr>
        <w:t xml:space="preserve"> (obiettivo non raggiunto), </w:t>
      </w:r>
      <w:r w:rsidRPr="004F3C16">
        <w:rPr>
          <w:rFonts w:ascii="Calibri" w:hAnsi="Calibri"/>
          <w:b/>
          <w:sz w:val="20"/>
          <w:szCs w:val="20"/>
        </w:rPr>
        <w:t>PR</w:t>
      </w:r>
      <w:r w:rsidRPr="001729A0">
        <w:rPr>
          <w:rFonts w:ascii="Calibri" w:hAnsi="Calibri"/>
          <w:sz w:val="20"/>
          <w:szCs w:val="20"/>
        </w:rPr>
        <w:t xml:space="preserve"> (obiettivo parzialmente raggiunto), </w:t>
      </w:r>
      <w:r w:rsidRPr="004F3C16">
        <w:rPr>
          <w:rFonts w:ascii="Calibri" w:hAnsi="Calibri"/>
          <w:b/>
          <w:sz w:val="20"/>
          <w:szCs w:val="20"/>
        </w:rPr>
        <w:t>TR</w:t>
      </w:r>
      <w:r w:rsidRPr="001729A0">
        <w:rPr>
          <w:rFonts w:ascii="Calibri" w:hAnsi="Calibri"/>
          <w:sz w:val="20"/>
          <w:szCs w:val="20"/>
        </w:rPr>
        <w:t xml:space="preserve"> (obiettivo totalmente raggiunto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9"/>
        <w:gridCol w:w="3939"/>
      </w:tblGrid>
      <w:tr w:rsidR="008C7907" w:rsidRPr="003A14CC" w14:paraId="6A729457" w14:textId="77777777" w:rsidTr="009309B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D965" w14:textId="77777777" w:rsidR="008C7907" w:rsidRDefault="008C7907" w:rsidP="009309BE">
            <w:pPr>
              <w:jc w:val="center"/>
              <w:rPr>
                <w:rFonts w:ascii="Calibri" w:hAnsi="Calibri"/>
              </w:rPr>
            </w:pPr>
          </w:p>
          <w:p w14:paraId="7A32EE4D" w14:textId="77777777" w:rsidR="008C7907" w:rsidRPr="003A14CC" w:rsidRDefault="00D23CD6" w:rsidP="009309BE">
            <w:pPr>
              <w:jc w:val="center"/>
              <w:rPr>
                <w:rFonts w:ascii="Calibri" w:hAnsi="Calibri"/>
                <w:i/>
              </w:rPr>
            </w:pPr>
            <w:r w:rsidRPr="003A14CC">
              <w:rPr>
                <w:rFonts w:ascii="Calibri" w:hAnsi="Calibri"/>
                <w:noProof/>
              </w:rPr>
              <w:object w:dxaOrig="1425" w:dyaOrig="1568" w14:anchorId="0C81F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0.5pt;height:43.5pt" o:ole="" filled="t">
                  <v:fill color2="black"/>
                  <v:imagedata r:id="rId9" o:title=""/>
                </v:shape>
                <o:OLEObject Type="Embed" ProgID="Microsoft" ShapeID="_x0000_i1026" DrawAspect="Content" ObjectID="_1755525266" r:id="rId10"/>
              </w:object>
            </w:r>
          </w:p>
          <w:p w14:paraId="0EECEE7F" w14:textId="77777777" w:rsidR="008C7907" w:rsidRPr="003A14CC" w:rsidRDefault="008C7907" w:rsidP="009309BE">
            <w:pPr>
              <w:pStyle w:val="Intestazione"/>
              <w:snapToGrid w:val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A14CC">
              <w:rPr>
                <w:rFonts w:ascii="Calibri" w:hAnsi="Calibri"/>
                <w:i/>
                <w:sz w:val="16"/>
                <w:szCs w:val="16"/>
              </w:rPr>
              <w:t>MINISTERO DELL’ISTRUZIONE DELL’UNIVERSITA’ E DELLA RICERCA</w:t>
            </w:r>
          </w:p>
          <w:p w14:paraId="32862E9E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t>UFFICIO SCOLASTICO REGIONALE PER IL LAZIO</w:t>
            </w:r>
          </w:p>
          <w:p w14:paraId="60B72AE1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t>I.C. “EDUARDO DE FILIPPO – VILLANOVA”</w:t>
            </w:r>
          </w:p>
          <w:p w14:paraId="6DF4DE84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A14CC">
              <w:rPr>
                <w:rFonts w:ascii="Calibri" w:hAnsi="Calibri"/>
                <w:sz w:val="16"/>
                <w:szCs w:val="16"/>
                <w:lang w:val="en-GB"/>
              </w:rPr>
              <w:lastRenderedPageBreak/>
              <w:t>Cod. mecc. – RMIC8DU00N – C.F. 86006630585</w:t>
            </w:r>
          </w:p>
          <w:p w14:paraId="6609538E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t>Via Q. Sella s.n.c  –00012 Villanova di Guidonia (Rm) Tel./Fax 0774/528746</w:t>
            </w:r>
          </w:p>
          <w:p w14:paraId="0ED7541E" w14:textId="77777777" w:rsidR="008C7907" w:rsidRPr="003A14CC" w:rsidRDefault="008C7907" w:rsidP="009309BE">
            <w:pPr>
              <w:pStyle w:val="Intestazione"/>
              <w:tabs>
                <w:tab w:val="left" w:pos="1140"/>
              </w:tabs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A14CC">
              <w:rPr>
                <w:rFonts w:ascii="Calibri" w:hAnsi="Calibri"/>
                <w:sz w:val="16"/>
                <w:szCs w:val="16"/>
                <w:lang w:val="en-GB"/>
              </w:rPr>
              <w:t xml:space="preserve">Email: </w:t>
            </w:r>
            <w:hyperlink r:id="rId11" w:history="1">
              <w:r w:rsidRPr="003A14CC">
                <w:rPr>
                  <w:rStyle w:val="Collegamentoipertestuale"/>
                  <w:rFonts w:ascii="Calibri" w:hAnsi="Calibri"/>
                  <w:sz w:val="16"/>
                  <w:szCs w:val="16"/>
                  <w:lang w:val="en-GB"/>
                </w:rPr>
                <w:t>rmic8du00n@istruzione.it</w:t>
              </w:r>
            </w:hyperlink>
            <w:r w:rsidRPr="003A14CC">
              <w:rPr>
                <w:rFonts w:ascii="Calibri" w:hAnsi="Calibri"/>
                <w:sz w:val="16"/>
                <w:szCs w:val="16"/>
                <w:lang w:val="en-GB"/>
              </w:rPr>
              <w:t xml:space="preserve">   pec: </w:t>
            </w:r>
            <w:hyperlink r:id="rId12" w:history="1">
              <w:r w:rsidRPr="003A14CC">
                <w:rPr>
                  <w:rStyle w:val="Collegamentoipertestuale"/>
                  <w:rFonts w:ascii="Calibri" w:hAnsi="Calibri"/>
                  <w:sz w:val="16"/>
                  <w:szCs w:val="16"/>
                  <w:lang w:val="en-GB"/>
                </w:rPr>
                <w:t>rmic8du00n@pec.istruzione.it</w:t>
              </w:r>
            </w:hyperlink>
          </w:p>
          <w:p w14:paraId="75C2BB17" w14:textId="77777777" w:rsidR="008C7907" w:rsidRPr="003A14CC" w:rsidRDefault="008C7907" w:rsidP="009309BE">
            <w:pPr>
              <w:pStyle w:val="Intestazione"/>
              <w:tabs>
                <w:tab w:val="left" w:pos="1140"/>
              </w:tabs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t xml:space="preserve">sito web: </w:t>
            </w:r>
            <w:hyperlink r:id="rId13" w:history="1">
              <w:r w:rsidRPr="00571A8B">
                <w:rPr>
                  <w:rStyle w:val="Collegamentoipertestuale"/>
                  <w:rFonts w:ascii="Calibri" w:hAnsi="Calibri"/>
                  <w:sz w:val="16"/>
                  <w:szCs w:val="16"/>
                </w:rPr>
                <w:t>www.icdefilippovillanova.</w:t>
              </w:r>
              <w:r w:rsidRPr="00571A8B">
                <w:rPr>
                  <w:rStyle w:val="Collegamentoipertestuale"/>
                  <w:rFonts w:ascii="Calibri" w:hAnsi="Calibri"/>
                  <w:sz w:val="16"/>
                  <w:szCs w:val="16"/>
                  <w:lang w:val="en-US"/>
                </w:rPr>
                <w:t>edu</w:t>
              </w:r>
              <w:r w:rsidRPr="00571A8B">
                <w:rPr>
                  <w:rStyle w:val="Collegamentoipertestuale"/>
                  <w:rFonts w:ascii="Calibri" w:hAnsi="Calibri"/>
                  <w:sz w:val="16"/>
                  <w:szCs w:val="16"/>
                </w:rPr>
                <w:t>.it</w:t>
              </w:r>
            </w:hyperlink>
          </w:p>
          <w:p w14:paraId="4A906A66" w14:textId="77777777" w:rsidR="008C7907" w:rsidRPr="003A14CC" w:rsidRDefault="008C7907" w:rsidP="009309BE">
            <w:pPr>
              <w:pStyle w:val="Intestazione"/>
              <w:tabs>
                <w:tab w:val="left" w:pos="1140"/>
              </w:tabs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AD70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14:paraId="6260681E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14:paraId="27873D36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14:paraId="0A441331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t>VERBALE G.L.H. OPERATIVO</w:t>
            </w:r>
          </w:p>
          <w:p w14:paraId="70A0F8B8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48B1C437" w14:textId="77777777" w:rsidR="008C7907" w:rsidRPr="003A14CC" w:rsidRDefault="008C7907" w:rsidP="008C7907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3"/>
        <w:gridCol w:w="5475"/>
      </w:tblGrid>
      <w:tr w:rsidR="008C7907" w:rsidRPr="003A14CC" w14:paraId="59E4DEB0" w14:textId="77777777" w:rsidTr="009309BE">
        <w:tc>
          <w:tcPr>
            <w:tcW w:w="9778" w:type="dxa"/>
            <w:gridSpan w:val="2"/>
          </w:tcPr>
          <w:p w14:paraId="66C1606C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RIUNIONE INDETTA DA:</w:t>
            </w:r>
          </w:p>
          <w:p w14:paraId="239D0566" w14:textId="77777777" w:rsidR="008C7907" w:rsidRPr="003A14CC" w:rsidRDefault="008C7907" w:rsidP="009309BE">
            <w:pPr>
              <w:jc w:val="center"/>
              <w:rPr>
                <w:rFonts w:ascii="Calibri" w:hAnsi="Calibri"/>
              </w:rPr>
            </w:pPr>
          </w:p>
        </w:tc>
      </w:tr>
      <w:tr w:rsidR="008C7907" w:rsidRPr="003A14CC" w14:paraId="35B27A4E" w14:textId="77777777" w:rsidTr="009309BE">
        <w:tc>
          <w:tcPr>
            <w:tcW w:w="4219" w:type="dxa"/>
          </w:tcPr>
          <w:p w14:paraId="3C3FEE77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ATA:</w:t>
            </w:r>
          </w:p>
        </w:tc>
        <w:tc>
          <w:tcPr>
            <w:tcW w:w="5559" w:type="dxa"/>
          </w:tcPr>
          <w:p w14:paraId="7BAC0D9D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ORARIO dalle __________ alle__________</w:t>
            </w:r>
          </w:p>
          <w:p w14:paraId="12933DB1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09740129" w14:textId="77777777" w:rsidTr="009309BE">
        <w:tc>
          <w:tcPr>
            <w:tcW w:w="9778" w:type="dxa"/>
            <w:gridSpan w:val="2"/>
          </w:tcPr>
          <w:p w14:paraId="1B0AD55C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LUOGO:</w:t>
            </w:r>
          </w:p>
          <w:p w14:paraId="09A7E7CB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37570E2E" w14:textId="77777777" w:rsidTr="009309BE">
        <w:tc>
          <w:tcPr>
            <w:tcW w:w="9778" w:type="dxa"/>
            <w:gridSpan w:val="2"/>
          </w:tcPr>
          <w:p w14:paraId="425D2E07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ARGOMENTO:</w:t>
            </w:r>
          </w:p>
          <w:p w14:paraId="0BBB9BDC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6F44851F" w14:textId="77777777" w:rsidTr="009309BE">
        <w:tc>
          <w:tcPr>
            <w:tcW w:w="9778" w:type="dxa"/>
            <w:gridSpan w:val="2"/>
          </w:tcPr>
          <w:p w14:paraId="21C7CA96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PARTECIPANTI:</w:t>
            </w:r>
          </w:p>
          <w:p w14:paraId="08B3A819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0B2B64DB" w14:textId="77777777" w:rsidTr="009309BE">
        <w:tc>
          <w:tcPr>
            <w:tcW w:w="9778" w:type="dxa"/>
            <w:gridSpan w:val="2"/>
          </w:tcPr>
          <w:p w14:paraId="32B3DF63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MATERIALE DISTRIBUITO:</w:t>
            </w:r>
          </w:p>
          <w:p w14:paraId="398DACCF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6AE8DD33" w14:textId="77777777" w:rsidTr="009309BE">
        <w:tc>
          <w:tcPr>
            <w:tcW w:w="4219" w:type="dxa"/>
          </w:tcPr>
          <w:p w14:paraId="1AC8EF5E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ALLEGATI:</w:t>
            </w:r>
          </w:p>
          <w:p w14:paraId="29939967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  <w:tc>
          <w:tcPr>
            <w:tcW w:w="5559" w:type="dxa"/>
          </w:tcPr>
          <w:p w14:paraId="1E70DD5C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VERBALE REDATTO DA:</w:t>
            </w:r>
          </w:p>
        </w:tc>
      </w:tr>
    </w:tbl>
    <w:p w14:paraId="027AD203" w14:textId="77777777" w:rsidR="008C7907" w:rsidRPr="003A14CC" w:rsidRDefault="008C7907" w:rsidP="008C7907">
      <w:pPr>
        <w:rPr>
          <w:rFonts w:ascii="Calibri" w:hAnsi="Calibri"/>
        </w:rPr>
      </w:pPr>
    </w:p>
    <w:p w14:paraId="3CD76088" w14:textId="77777777" w:rsidR="008C7907" w:rsidRPr="003A14CC" w:rsidRDefault="008C7907" w:rsidP="008C7907">
      <w:pPr>
        <w:rPr>
          <w:rFonts w:ascii="Calibri" w:hAnsi="Calibri"/>
        </w:rPr>
      </w:pPr>
      <w:r w:rsidRPr="003A14CC">
        <w:rPr>
          <w:rFonts w:ascii="Calibri" w:hAnsi="Calibri"/>
        </w:rPr>
        <w:t>ARGOMENTI TRATTATI</w:t>
      </w:r>
    </w:p>
    <w:p w14:paraId="2D9F1807" w14:textId="77777777" w:rsidR="008C7907" w:rsidRPr="003A14CC" w:rsidRDefault="008C7907" w:rsidP="008C7907">
      <w:pPr>
        <w:rPr>
          <w:rFonts w:ascii="Calibri" w:hAnsi="Calibri"/>
        </w:rPr>
      </w:pPr>
    </w:p>
    <w:p w14:paraId="4B698E1F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E2357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14CC">
        <w:rPr>
          <w:rFonts w:ascii="Calibri" w:hAnsi="Calibri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211E7F8C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FE784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17BA2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</w:t>
      </w:r>
    </w:p>
    <w:p w14:paraId="6860D708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  <w:b/>
        </w:rPr>
      </w:pPr>
    </w:p>
    <w:p w14:paraId="66263E4C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  <w:b/>
        </w:rPr>
      </w:pPr>
      <w:r w:rsidRPr="003A14CC">
        <w:rPr>
          <w:rFonts w:ascii="Calibri" w:hAnsi="Calibri"/>
          <w:b/>
        </w:rPr>
        <w:t>FIRME DI TUTTI I PRESENTI:</w:t>
      </w:r>
    </w:p>
    <w:p w14:paraId="6430D521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Scuola: _________________________________________________________________________</w:t>
      </w:r>
      <w:r>
        <w:rPr>
          <w:rFonts w:ascii="Calibri" w:hAnsi="Calibri"/>
        </w:rPr>
        <w:t>_</w:t>
      </w:r>
    </w:p>
    <w:p w14:paraId="406D45EE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</w:t>
      </w:r>
    </w:p>
    <w:p w14:paraId="3B20875D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Famiglia: ________________________________________________________________________</w:t>
      </w:r>
    </w:p>
    <w:p w14:paraId="69F5D4B2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A.S.L.:__________________________________________________________________________</w:t>
      </w:r>
      <w:r>
        <w:rPr>
          <w:rFonts w:ascii="Calibri" w:hAnsi="Calibri"/>
        </w:rPr>
        <w:t>_</w:t>
      </w:r>
    </w:p>
    <w:p w14:paraId="16EDAFAC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</w:t>
      </w:r>
    </w:p>
    <w:p w14:paraId="37790864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Altri: ___________________________________________________________________________</w:t>
      </w:r>
      <w:r>
        <w:rPr>
          <w:rFonts w:ascii="Calibri" w:hAnsi="Calibri"/>
        </w:rPr>
        <w:t>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9"/>
        <w:gridCol w:w="3939"/>
      </w:tblGrid>
      <w:tr w:rsidR="008C7907" w:rsidRPr="003A14CC" w14:paraId="57F6A312" w14:textId="77777777" w:rsidTr="009309B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B2EE" w14:textId="77777777" w:rsidR="008C7907" w:rsidRDefault="008C7907" w:rsidP="009309BE">
            <w:pPr>
              <w:jc w:val="center"/>
              <w:rPr>
                <w:rFonts w:ascii="Calibri" w:hAnsi="Calibri"/>
              </w:rPr>
            </w:pPr>
          </w:p>
          <w:p w14:paraId="75341CB0" w14:textId="77777777" w:rsidR="008C7907" w:rsidRPr="003A14CC" w:rsidRDefault="00D23CD6" w:rsidP="009309BE">
            <w:pPr>
              <w:jc w:val="center"/>
              <w:rPr>
                <w:rFonts w:ascii="Calibri" w:hAnsi="Calibri"/>
                <w:i/>
              </w:rPr>
            </w:pPr>
            <w:r w:rsidRPr="003A14CC">
              <w:rPr>
                <w:rFonts w:ascii="Calibri" w:hAnsi="Calibri"/>
                <w:noProof/>
              </w:rPr>
              <w:object w:dxaOrig="1425" w:dyaOrig="1568" w14:anchorId="704331A3">
                <v:shape id="_x0000_i1027" type="#_x0000_t75" style="width:40.5pt;height:43.5pt" o:ole="" filled="t">
                  <v:fill color2="black"/>
                  <v:imagedata r:id="rId9" o:title=""/>
                </v:shape>
                <o:OLEObject Type="Embed" ProgID="Microsoft" ShapeID="_x0000_i1027" DrawAspect="Content" ObjectID="_1755525267" r:id="rId14"/>
              </w:object>
            </w:r>
          </w:p>
          <w:p w14:paraId="6B3D9009" w14:textId="77777777" w:rsidR="008C7907" w:rsidRPr="003A14CC" w:rsidRDefault="008C7907" w:rsidP="009309BE">
            <w:pPr>
              <w:pStyle w:val="Intestazione"/>
              <w:snapToGrid w:val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A14CC">
              <w:rPr>
                <w:rFonts w:ascii="Calibri" w:hAnsi="Calibri"/>
                <w:i/>
                <w:sz w:val="16"/>
                <w:szCs w:val="16"/>
              </w:rPr>
              <w:t>MINISTERO DELL’ISTRUZIONE DELL’UNIVERSITA’ E DELLA RICERCA</w:t>
            </w:r>
          </w:p>
          <w:p w14:paraId="33CB8C1A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lastRenderedPageBreak/>
              <w:t>UFFICIO SCOLASTICO REGIONALE PER IL LAZIO</w:t>
            </w:r>
          </w:p>
          <w:p w14:paraId="22CA8B67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t>I.C. “EDUARDO DE FILIPPO – VILLANOVA”</w:t>
            </w:r>
          </w:p>
          <w:p w14:paraId="4F52AC9C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A14CC">
              <w:rPr>
                <w:rFonts w:ascii="Calibri" w:hAnsi="Calibri"/>
                <w:sz w:val="16"/>
                <w:szCs w:val="16"/>
                <w:lang w:val="en-GB"/>
              </w:rPr>
              <w:t>Cod. mecc. – RMIC8DU00N – C.F. 86006630585</w:t>
            </w:r>
          </w:p>
          <w:p w14:paraId="31B4AD5F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t>Via Q. Sella s.n.c  –00012 Villanova di Guidonia (Rm) Tel./Fax 0774/528746</w:t>
            </w:r>
          </w:p>
          <w:p w14:paraId="7B6BE109" w14:textId="77777777" w:rsidR="008C7907" w:rsidRPr="003A14CC" w:rsidRDefault="008C7907" w:rsidP="009309BE">
            <w:pPr>
              <w:pStyle w:val="Intestazione"/>
              <w:tabs>
                <w:tab w:val="left" w:pos="1140"/>
              </w:tabs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A14CC">
              <w:rPr>
                <w:rFonts w:ascii="Calibri" w:hAnsi="Calibri"/>
                <w:sz w:val="16"/>
                <w:szCs w:val="16"/>
                <w:lang w:val="en-GB"/>
              </w:rPr>
              <w:t xml:space="preserve">Email: </w:t>
            </w:r>
            <w:hyperlink r:id="rId15" w:history="1">
              <w:r w:rsidRPr="003A14CC">
                <w:rPr>
                  <w:rStyle w:val="Collegamentoipertestuale"/>
                  <w:rFonts w:ascii="Calibri" w:hAnsi="Calibri"/>
                  <w:sz w:val="16"/>
                  <w:szCs w:val="16"/>
                  <w:lang w:val="en-GB"/>
                </w:rPr>
                <w:t>rmic8du00n@istruzione.it</w:t>
              </w:r>
            </w:hyperlink>
            <w:r w:rsidRPr="003A14CC">
              <w:rPr>
                <w:rFonts w:ascii="Calibri" w:hAnsi="Calibri"/>
                <w:sz w:val="16"/>
                <w:szCs w:val="16"/>
                <w:lang w:val="en-GB"/>
              </w:rPr>
              <w:t xml:space="preserve">   pec: </w:t>
            </w:r>
            <w:hyperlink r:id="rId16" w:history="1">
              <w:r w:rsidRPr="003A14CC">
                <w:rPr>
                  <w:rStyle w:val="Collegamentoipertestuale"/>
                  <w:rFonts w:ascii="Calibri" w:hAnsi="Calibri"/>
                  <w:sz w:val="16"/>
                  <w:szCs w:val="16"/>
                  <w:lang w:val="en-GB"/>
                </w:rPr>
                <w:t>rmic8du00n@pec.istruzione.it</w:t>
              </w:r>
            </w:hyperlink>
          </w:p>
          <w:p w14:paraId="74A51A11" w14:textId="77777777" w:rsidR="008C7907" w:rsidRPr="003A14CC" w:rsidRDefault="008C7907" w:rsidP="009309BE">
            <w:pPr>
              <w:pStyle w:val="Intestazione"/>
              <w:tabs>
                <w:tab w:val="left" w:pos="1140"/>
              </w:tabs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t xml:space="preserve">sito web: </w:t>
            </w:r>
            <w:hyperlink r:id="rId17" w:history="1">
              <w:r w:rsidRPr="00571A8B">
                <w:rPr>
                  <w:rStyle w:val="Collegamentoipertestuale"/>
                  <w:rFonts w:ascii="Calibri" w:hAnsi="Calibri"/>
                  <w:sz w:val="16"/>
                  <w:szCs w:val="16"/>
                </w:rPr>
                <w:t>www.icdefilippovillanova.</w:t>
              </w:r>
              <w:r w:rsidRPr="00571A8B">
                <w:rPr>
                  <w:rStyle w:val="Collegamentoipertestuale"/>
                  <w:rFonts w:ascii="Calibri" w:hAnsi="Calibri"/>
                  <w:sz w:val="16"/>
                  <w:szCs w:val="16"/>
                  <w:lang w:val="en-US"/>
                </w:rPr>
                <w:t>edu</w:t>
              </w:r>
              <w:r w:rsidRPr="00571A8B">
                <w:rPr>
                  <w:rStyle w:val="Collegamentoipertestuale"/>
                  <w:rFonts w:ascii="Calibri" w:hAnsi="Calibri"/>
                  <w:sz w:val="16"/>
                  <w:szCs w:val="16"/>
                </w:rPr>
                <w:t>.it</w:t>
              </w:r>
            </w:hyperlink>
          </w:p>
          <w:p w14:paraId="7CE5EB7E" w14:textId="77777777" w:rsidR="008C7907" w:rsidRPr="003A14CC" w:rsidRDefault="008C7907" w:rsidP="009309BE">
            <w:pPr>
              <w:pStyle w:val="Intestazione"/>
              <w:tabs>
                <w:tab w:val="left" w:pos="1140"/>
              </w:tabs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4194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14:paraId="55488788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14:paraId="5A845228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14:paraId="2150BBFF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t>VERBALE G.L.H. OPERATIVO</w:t>
            </w:r>
          </w:p>
          <w:p w14:paraId="3148FBF5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BDAC4CE" w14:textId="77777777" w:rsidR="008C7907" w:rsidRPr="003A14CC" w:rsidRDefault="008C7907" w:rsidP="008C7907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3"/>
        <w:gridCol w:w="5475"/>
      </w:tblGrid>
      <w:tr w:rsidR="008C7907" w:rsidRPr="003A14CC" w14:paraId="6DB3C859" w14:textId="77777777" w:rsidTr="009309BE">
        <w:tc>
          <w:tcPr>
            <w:tcW w:w="9778" w:type="dxa"/>
            <w:gridSpan w:val="2"/>
          </w:tcPr>
          <w:p w14:paraId="02BCCF75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RIUNIONE INDETTA DA:</w:t>
            </w:r>
          </w:p>
          <w:p w14:paraId="206F6CF5" w14:textId="77777777" w:rsidR="008C7907" w:rsidRPr="003A14CC" w:rsidRDefault="008C7907" w:rsidP="009309BE">
            <w:pPr>
              <w:jc w:val="center"/>
              <w:rPr>
                <w:rFonts w:ascii="Calibri" w:hAnsi="Calibri"/>
              </w:rPr>
            </w:pPr>
          </w:p>
        </w:tc>
      </w:tr>
      <w:tr w:rsidR="008C7907" w:rsidRPr="003A14CC" w14:paraId="23A1910B" w14:textId="77777777" w:rsidTr="009309BE">
        <w:tc>
          <w:tcPr>
            <w:tcW w:w="4219" w:type="dxa"/>
          </w:tcPr>
          <w:p w14:paraId="2519EAE8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ATA:</w:t>
            </w:r>
          </w:p>
        </w:tc>
        <w:tc>
          <w:tcPr>
            <w:tcW w:w="5559" w:type="dxa"/>
          </w:tcPr>
          <w:p w14:paraId="6E558166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ORARIO dalle __________ alle__________</w:t>
            </w:r>
          </w:p>
          <w:p w14:paraId="61520BF5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2482CE11" w14:textId="77777777" w:rsidTr="009309BE">
        <w:tc>
          <w:tcPr>
            <w:tcW w:w="9778" w:type="dxa"/>
            <w:gridSpan w:val="2"/>
          </w:tcPr>
          <w:p w14:paraId="08462113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LUOGO:</w:t>
            </w:r>
          </w:p>
          <w:p w14:paraId="056F93B9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77FD96CF" w14:textId="77777777" w:rsidTr="009309BE">
        <w:tc>
          <w:tcPr>
            <w:tcW w:w="9778" w:type="dxa"/>
            <w:gridSpan w:val="2"/>
          </w:tcPr>
          <w:p w14:paraId="49281BF2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ARGOMENTO:</w:t>
            </w:r>
          </w:p>
          <w:p w14:paraId="22C4EE7B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676E98C0" w14:textId="77777777" w:rsidTr="009309BE">
        <w:tc>
          <w:tcPr>
            <w:tcW w:w="9778" w:type="dxa"/>
            <w:gridSpan w:val="2"/>
          </w:tcPr>
          <w:p w14:paraId="568F70E5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PARTECIPANTI:</w:t>
            </w:r>
          </w:p>
          <w:p w14:paraId="57EAD808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010FB179" w14:textId="77777777" w:rsidTr="009309BE">
        <w:tc>
          <w:tcPr>
            <w:tcW w:w="9778" w:type="dxa"/>
            <w:gridSpan w:val="2"/>
          </w:tcPr>
          <w:p w14:paraId="18E6E288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MATERIALE DISTRIBUITO:</w:t>
            </w:r>
          </w:p>
          <w:p w14:paraId="6C8D3AA5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35D578F6" w14:textId="77777777" w:rsidTr="009309BE">
        <w:tc>
          <w:tcPr>
            <w:tcW w:w="4219" w:type="dxa"/>
          </w:tcPr>
          <w:p w14:paraId="5218273A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ALLEGATI:</w:t>
            </w:r>
          </w:p>
          <w:p w14:paraId="03A5C5B9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  <w:tc>
          <w:tcPr>
            <w:tcW w:w="5559" w:type="dxa"/>
          </w:tcPr>
          <w:p w14:paraId="099F0D7F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VERBALE REDATTO DA:</w:t>
            </w:r>
          </w:p>
        </w:tc>
      </w:tr>
    </w:tbl>
    <w:p w14:paraId="598E3534" w14:textId="77777777" w:rsidR="008C7907" w:rsidRPr="003A14CC" w:rsidRDefault="008C7907" w:rsidP="008C7907">
      <w:pPr>
        <w:rPr>
          <w:rFonts w:ascii="Calibri" w:hAnsi="Calibri"/>
        </w:rPr>
      </w:pPr>
    </w:p>
    <w:p w14:paraId="3F9C02CD" w14:textId="77777777" w:rsidR="008C7907" w:rsidRPr="003A14CC" w:rsidRDefault="008C7907" w:rsidP="008C7907">
      <w:pPr>
        <w:rPr>
          <w:rFonts w:ascii="Calibri" w:hAnsi="Calibri"/>
        </w:rPr>
      </w:pPr>
      <w:r w:rsidRPr="003A14CC">
        <w:rPr>
          <w:rFonts w:ascii="Calibri" w:hAnsi="Calibri"/>
        </w:rPr>
        <w:t>ARGOMENTI TRATTATI</w:t>
      </w:r>
    </w:p>
    <w:p w14:paraId="5F24566D" w14:textId="77777777" w:rsidR="008C7907" w:rsidRPr="003A14CC" w:rsidRDefault="008C7907" w:rsidP="008C7907">
      <w:pPr>
        <w:rPr>
          <w:rFonts w:ascii="Calibri" w:hAnsi="Calibri"/>
        </w:rPr>
      </w:pPr>
    </w:p>
    <w:p w14:paraId="10147947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7D5EEC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14CC">
        <w:rPr>
          <w:rFonts w:ascii="Calibri" w:hAnsi="Calibri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70AF8489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7C5EE7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18361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</w:t>
      </w:r>
    </w:p>
    <w:p w14:paraId="302A1AAC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  <w:b/>
        </w:rPr>
      </w:pPr>
    </w:p>
    <w:p w14:paraId="5A4E0AD4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  <w:b/>
        </w:rPr>
      </w:pPr>
      <w:r w:rsidRPr="003A14CC">
        <w:rPr>
          <w:rFonts w:ascii="Calibri" w:hAnsi="Calibri"/>
          <w:b/>
        </w:rPr>
        <w:t>FIRME DI TUTTI I PRESENTI:</w:t>
      </w:r>
    </w:p>
    <w:p w14:paraId="7F0258C1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Scuola: _________________________________________________________________________</w:t>
      </w:r>
      <w:r>
        <w:rPr>
          <w:rFonts w:ascii="Calibri" w:hAnsi="Calibri"/>
        </w:rPr>
        <w:t>_</w:t>
      </w:r>
    </w:p>
    <w:p w14:paraId="1813D9FA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</w:t>
      </w:r>
    </w:p>
    <w:p w14:paraId="4C9E1B05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Famiglia: ________________________________________________________________________</w:t>
      </w:r>
    </w:p>
    <w:p w14:paraId="687F686E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A.S.L.:__________________________________________________________________________</w:t>
      </w:r>
      <w:r>
        <w:rPr>
          <w:rFonts w:ascii="Calibri" w:hAnsi="Calibri"/>
        </w:rPr>
        <w:t>_</w:t>
      </w:r>
    </w:p>
    <w:p w14:paraId="7AD62716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</w:t>
      </w:r>
    </w:p>
    <w:p w14:paraId="04A6831D" w14:textId="77777777" w:rsidR="008C7907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Altri: ___________________________________________________________________________</w:t>
      </w:r>
      <w:r>
        <w:rPr>
          <w:rFonts w:ascii="Calibri" w:hAnsi="Calibri"/>
        </w:rPr>
        <w:t>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9"/>
        <w:gridCol w:w="3939"/>
      </w:tblGrid>
      <w:tr w:rsidR="008C7907" w:rsidRPr="003A14CC" w14:paraId="64EEB813" w14:textId="77777777" w:rsidTr="009309B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966D" w14:textId="77777777" w:rsidR="008C7907" w:rsidRDefault="008C7907" w:rsidP="009309BE">
            <w:pPr>
              <w:jc w:val="center"/>
              <w:rPr>
                <w:rFonts w:ascii="Calibri" w:hAnsi="Calibri"/>
              </w:rPr>
            </w:pPr>
          </w:p>
          <w:p w14:paraId="4897917D" w14:textId="77777777" w:rsidR="008C7907" w:rsidRPr="003A14CC" w:rsidRDefault="00D23CD6" w:rsidP="009309BE">
            <w:pPr>
              <w:jc w:val="center"/>
              <w:rPr>
                <w:rFonts w:ascii="Calibri" w:hAnsi="Calibri"/>
                <w:i/>
              </w:rPr>
            </w:pPr>
            <w:r w:rsidRPr="003A14CC">
              <w:rPr>
                <w:rFonts w:ascii="Calibri" w:hAnsi="Calibri"/>
                <w:noProof/>
              </w:rPr>
              <w:object w:dxaOrig="1425" w:dyaOrig="1568" w14:anchorId="5CD42450">
                <v:shape id="_x0000_i1028" type="#_x0000_t75" style="width:40.5pt;height:43.5pt" o:ole="" filled="t">
                  <v:fill color2="black"/>
                  <v:imagedata r:id="rId9" o:title=""/>
                </v:shape>
                <o:OLEObject Type="Embed" ProgID="Microsoft" ShapeID="_x0000_i1028" DrawAspect="Content" ObjectID="_1755525268" r:id="rId18"/>
              </w:object>
            </w:r>
          </w:p>
          <w:p w14:paraId="79B54399" w14:textId="77777777" w:rsidR="008C7907" w:rsidRPr="003A14CC" w:rsidRDefault="008C7907" w:rsidP="009309BE">
            <w:pPr>
              <w:pStyle w:val="Intestazione"/>
              <w:snapToGrid w:val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A14CC">
              <w:rPr>
                <w:rFonts w:ascii="Calibri" w:hAnsi="Calibri"/>
                <w:i/>
                <w:sz w:val="16"/>
                <w:szCs w:val="16"/>
              </w:rPr>
              <w:t>MINISTERO DELL’ISTRUZIONE DELL’UNIVERSITA’ E DELLA RICERCA</w:t>
            </w:r>
          </w:p>
          <w:p w14:paraId="39EF3799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lastRenderedPageBreak/>
              <w:t>UFFICIO SCOLASTICO REGIONALE PER IL LAZIO</w:t>
            </w:r>
          </w:p>
          <w:p w14:paraId="2934BB88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t>I.C. “EDUARDO DE FILIPPO – VILLANOVA”</w:t>
            </w:r>
          </w:p>
          <w:p w14:paraId="670B06CD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A14CC">
              <w:rPr>
                <w:rFonts w:ascii="Calibri" w:hAnsi="Calibri"/>
                <w:sz w:val="16"/>
                <w:szCs w:val="16"/>
                <w:lang w:val="en-GB"/>
              </w:rPr>
              <w:t>Cod. mecc. – RMIC8DU00N – C.F. 86006630585</w:t>
            </w:r>
          </w:p>
          <w:p w14:paraId="2D10E1BB" w14:textId="77777777" w:rsidR="008C7907" w:rsidRPr="003A14CC" w:rsidRDefault="008C7907" w:rsidP="009309BE">
            <w:pPr>
              <w:pStyle w:val="Intestazione"/>
              <w:jc w:val="center"/>
              <w:rPr>
                <w:rFonts w:ascii="Calibri" w:hAnsi="Calibri"/>
                <w:sz w:val="16"/>
                <w:szCs w:val="16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t>Via Q. Sella s.n.c  –00012 Villanova di Guidonia (Rm) Tel./Fax 0774/528746</w:t>
            </w:r>
          </w:p>
          <w:p w14:paraId="7BB0950D" w14:textId="77777777" w:rsidR="008C7907" w:rsidRPr="003A14CC" w:rsidRDefault="008C7907" w:rsidP="009309BE">
            <w:pPr>
              <w:pStyle w:val="Intestazione"/>
              <w:tabs>
                <w:tab w:val="left" w:pos="1140"/>
              </w:tabs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A14CC">
              <w:rPr>
                <w:rFonts w:ascii="Calibri" w:hAnsi="Calibri"/>
                <w:sz w:val="16"/>
                <w:szCs w:val="16"/>
                <w:lang w:val="en-GB"/>
              </w:rPr>
              <w:t xml:space="preserve">Email: </w:t>
            </w:r>
            <w:hyperlink r:id="rId19" w:history="1">
              <w:r w:rsidRPr="003A14CC">
                <w:rPr>
                  <w:rStyle w:val="Collegamentoipertestuale"/>
                  <w:rFonts w:ascii="Calibri" w:hAnsi="Calibri"/>
                  <w:sz w:val="16"/>
                  <w:szCs w:val="16"/>
                  <w:lang w:val="en-GB"/>
                </w:rPr>
                <w:t>rmic8du00n@istruzione.it</w:t>
              </w:r>
            </w:hyperlink>
            <w:r w:rsidRPr="003A14CC">
              <w:rPr>
                <w:rFonts w:ascii="Calibri" w:hAnsi="Calibri"/>
                <w:sz w:val="16"/>
                <w:szCs w:val="16"/>
                <w:lang w:val="en-GB"/>
              </w:rPr>
              <w:t xml:space="preserve">   pec: </w:t>
            </w:r>
            <w:hyperlink r:id="rId20" w:history="1">
              <w:r w:rsidRPr="003A14CC">
                <w:rPr>
                  <w:rStyle w:val="Collegamentoipertestuale"/>
                  <w:rFonts w:ascii="Calibri" w:hAnsi="Calibri"/>
                  <w:sz w:val="16"/>
                  <w:szCs w:val="16"/>
                  <w:lang w:val="en-GB"/>
                </w:rPr>
                <w:t>rmic8du00n@pec.istruzione.it</w:t>
              </w:r>
            </w:hyperlink>
          </w:p>
          <w:p w14:paraId="405316EC" w14:textId="77777777" w:rsidR="008C7907" w:rsidRPr="003A14CC" w:rsidRDefault="008C7907" w:rsidP="009309BE">
            <w:pPr>
              <w:pStyle w:val="Intestazione"/>
              <w:tabs>
                <w:tab w:val="left" w:pos="1140"/>
              </w:tabs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3A14CC">
              <w:rPr>
                <w:rFonts w:ascii="Calibri" w:hAnsi="Calibri"/>
                <w:sz w:val="16"/>
                <w:szCs w:val="16"/>
              </w:rPr>
              <w:t xml:space="preserve">sito web: </w:t>
            </w:r>
            <w:hyperlink r:id="rId21" w:history="1">
              <w:r w:rsidRPr="00571A8B">
                <w:rPr>
                  <w:rStyle w:val="Collegamentoipertestuale"/>
                  <w:rFonts w:ascii="Calibri" w:hAnsi="Calibri"/>
                  <w:sz w:val="16"/>
                  <w:szCs w:val="16"/>
                </w:rPr>
                <w:t>www.icdefilippovillanova.</w:t>
              </w:r>
              <w:r w:rsidRPr="00571A8B">
                <w:rPr>
                  <w:rStyle w:val="Collegamentoipertestuale"/>
                  <w:rFonts w:ascii="Calibri" w:hAnsi="Calibri"/>
                  <w:sz w:val="16"/>
                  <w:szCs w:val="16"/>
                  <w:lang w:val="en-US"/>
                </w:rPr>
                <w:t>edu</w:t>
              </w:r>
              <w:r w:rsidRPr="00571A8B">
                <w:rPr>
                  <w:rStyle w:val="Collegamentoipertestuale"/>
                  <w:rFonts w:ascii="Calibri" w:hAnsi="Calibri"/>
                  <w:sz w:val="16"/>
                  <w:szCs w:val="16"/>
                </w:rPr>
                <w:t>.it</w:t>
              </w:r>
            </w:hyperlink>
          </w:p>
          <w:p w14:paraId="4EA337AC" w14:textId="77777777" w:rsidR="008C7907" w:rsidRPr="003A14CC" w:rsidRDefault="008C7907" w:rsidP="009309BE">
            <w:pPr>
              <w:pStyle w:val="Intestazione"/>
              <w:tabs>
                <w:tab w:val="left" w:pos="1140"/>
              </w:tabs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9673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14:paraId="79E7B93A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14:paraId="49B9E526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14:paraId="7B98BF0A" w14:textId="77777777" w:rsidR="008C7907" w:rsidRPr="003A14CC" w:rsidRDefault="008C7907" w:rsidP="009309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A14CC">
              <w:rPr>
                <w:rFonts w:ascii="Calibri" w:hAnsi="Calibri"/>
                <w:b/>
                <w:sz w:val="28"/>
                <w:szCs w:val="28"/>
              </w:rPr>
              <w:t>VERBALE G.L.H. OPERATIVO</w:t>
            </w:r>
          </w:p>
          <w:p w14:paraId="2DE5D37A" w14:textId="77777777" w:rsidR="008C7907" w:rsidRPr="003A14CC" w:rsidRDefault="008C7907" w:rsidP="009309BE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3518990E" w14:textId="77777777" w:rsidR="008C7907" w:rsidRPr="003A14CC" w:rsidRDefault="008C7907" w:rsidP="008C7907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3"/>
        <w:gridCol w:w="5475"/>
      </w:tblGrid>
      <w:tr w:rsidR="008C7907" w:rsidRPr="003A14CC" w14:paraId="4496380A" w14:textId="77777777" w:rsidTr="009309BE">
        <w:tc>
          <w:tcPr>
            <w:tcW w:w="9778" w:type="dxa"/>
            <w:gridSpan w:val="2"/>
          </w:tcPr>
          <w:p w14:paraId="0BB473FF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RIUNIONE INDETTA DA:</w:t>
            </w:r>
          </w:p>
          <w:p w14:paraId="24D2C32C" w14:textId="77777777" w:rsidR="008C7907" w:rsidRPr="003A14CC" w:rsidRDefault="008C7907" w:rsidP="009309BE">
            <w:pPr>
              <w:jc w:val="center"/>
              <w:rPr>
                <w:rFonts w:ascii="Calibri" w:hAnsi="Calibri"/>
              </w:rPr>
            </w:pPr>
          </w:p>
        </w:tc>
      </w:tr>
      <w:tr w:rsidR="008C7907" w:rsidRPr="003A14CC" w14:paraId="1576354F" w14:textId="77777777" w:rsidTr="009309BE">
        <w:tc>
          <w:tcPr>
            <w:tcW w:w="4219" w:type="dxa"/>
          </w:tcPr>
          <w:p w14:paraId="51F0B54B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DATA:</w:t>
            </w:r>
          </w:p>
        </w:tc>
        <w:tc>
          <w:tcPr>
            <w:tcW w:w="5559" w:type="dxa"/>
          </w:tcPr>
          <w:p w14:paraId="1A67DA09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ORARIO dalle __________ alle__________</w:t>
            </w:r>
          </w:p>
          <w:p w14:paraId="1D24524E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6185F503" w14:textId="77777777" w:rsidTr="009309BE">
        <w:tc>
          <w:tcPr>
            <w:tcW w:w="9778" w:type="dxa"/>
            <w:gridSpan w:val="2"/>
          </w:tcPr>
          <w:p w14:paraId="72E7C94D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LUOGO:</w:t>
            </w:r>
          </w:p>
          <w:p w14:paraId="41227241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6E0DE147" w14:textId="77777777" w:rsidTr="009309BE">
        <w:tc>
          <w:tcPr>
            <w:tcW w:w="9778" w:type="dxa"/>
            <w:gridSpan w:val="2"/>
          </w:tcPr>
          <w:p w14:paraId="6B156647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ARGOMENTO:</w:t>
            </w:r>
          </w:p>
          <w:p w14:paraId="2F01AB1A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7838E2E0" w14:textId="77777777" w:rsidTr="009309BE">
        <w:tc>
          <w:tcPr>
            <w:tcW w:w="9778" w:type="dxa"/>
            <w:gridSpan w:val="2"/>
          </w:tcPr>
          <w:p w14:paraId="25886305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PARTECIPANTI:</w:t>
            </w:r>
          </w:p>
          <w:p w14:paraId="7C4B84F7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7CC575F0" w14:textId="77777777" w:rsidTr="009309BE">
        <w:tc>
          <w:tcPr>
            <w:tcW w:w="9778" w:type="dxa"/>
            <w:gridSpan w:val="2"/>
          </w:tcPr>
          <w:p w14:paraId="3964A1FD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MATERIALE DISTRIBUITO:</w:t>
            </w:r>
          </w:p>
          <w:p w14:paraId="64A72F10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</w:tr>
      <w:tr w:rsidR="008C7907" w:rsidRPr="003A14CC" w14:paraId="5240A2B9" w14:textId="77777777" w:rsidTr="009309BE">
        <w:tc>
          <w:tcPr>
            <w:tcW w:w="4219" w:type="dxa"/>
          </w:tcPr>
          <w:p w14:paraId="3E4A856E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ALLEGATI:</w:t>
            </w:r>
          </w:p>
          <w:p w14:paraId="4BED8F92" w14:textId="77777777" w:rsidR="008C7907" w:rsidRPr="003A14CC" w:rsidRDefault="008C7907" w:rsidP="009309BE">
            <w:pPr>
              <w:rPr>
                <w:rFonts w:ascii="Calibri" w:hAnsi="Calibri"/>
              </w:rPr>
            </w:pPr>
          </w:p>
        </w:tc>
        <w:tc>
          <w:tcPr>
            <w:tcW w:w="5559" w:type="dxa"/>
          </w:tcPr>
          <w:p w14:paraId="73A9C03C" w14:textId="77777777" w:rsidR="008C7907" w:rsidRPr="003A14CC" w:rsidRDefault="008C7907" w:rsidP="009309BE">
            <w:pPr>
              <w:rPr>
                <w:rFonts w:ascii="Calibri" w:hAnsi="Calibri"/>
              </w:rPr>
            </w:pPr>
            <w:r w:rsidRPr="003A14CC">
              <w:rPr>
                <w:rFonts w:ascii="Calibri" w:hAnsi="Calibri"/>
              </w:rPr>
              <w:t>VERBALE REDATTO DA:</w:t>
            </w:r>
          </w:p>
        </w:tc>
      </w:tr>
    </w:tbl>
    <w:p w14:paraId="14AF86D3" w14:textId="77777777" w:rsidR="008C7907" w:rsidRPr="003A14CC" w:rsidRDefault="008C7907" w:rsidP="008C7907">
      <w:pPr>
        <w:rPr>
          <w:rFonts w:ascii="Calibri" w:hAnsi="Calibri"/>
        </w:rPr>
      </w:pPr>
    </w:p>
    <w:p w14:paraId="2CD40A8B" w14:textId="77777777" w:rsidR="008C7907" w:rsidRPr="003A14CC" w:rsidRDefault="008C7907" w:rsidP="008C7907">
      <w:pPr>
        <w:rPr>
          <w:rFonts w:ascii="Calibri" w:hAnsi="Calibri"/>
        </w:rPr>
      </w:pPr>
      <w:r w:rsidRPr="003A14CC">
        <w:rPr>
          <w:rFonts w:ascii="Calibri" w:hAnsi="Calibri"/>
        </w:rPr>
        <w:t>ARGOMENTI TRATTATI</w:t>
      </w:r>
    </w:p>
    <w:p w14:paraId="5DA551AF" w14:textId="77777777" w:rsidR="008C7907" w:rsidRPr="003A14CC" w:rsidRDefault="008C7907" w:rsidP="008C7907">
      <w:pPr>
        <w:rPr>
          <w:rFonts w:ascii="Calibri" w:hAnsi="Calibri"/>
        </w:rPr>
      </w:pPr>
    </w:p>
    <w:p w14:paraId="2A3B8296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0D906E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14CC">
        <w:rPr>
          <w:rFonts w:ascii="Calibri" w:hAnsi="Calibri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4B6AA0EE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CA38D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B30EF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</w:t>
      </w:r>
    </w:p>
    <w:p w14:paraId="0E61436D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  <w:b/>
        </w:rPr>
      </w:pPr>
    </w:p>
    <w:p w14:paraId="44647727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  <w:b/>
        </w:rPr>
      </w:pPr>
      <w:r w:rsidRPr="003A14CC">
        <w:rPr>
          <w:rFonts w:ascii="Calibri" w:hAnsi="Calibri"/>
          <w:b/>
        </w:rPr>
        <w:t>FIRME DI TUTTI I PRESENTI:</w:t>
      </w:r>
    </w:p>
    <w:p w14:paraId="5D3BE2BE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Scuola: _________________________________________________________________________</w:t>
      </w:r>
      <w:r>
        <w:rPr>
          <w:rFonts w:ascii="Calibri" w:hAnsi="Calibri"/>
        </w:rPr>
        <w:t>_</w:t>
      </w:r>
    </w:p>
    <w:p w14:paraId="5D76691D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</w:t>
      </w:r>
    </w:p>
    <w:p w14:paraId="22AB726D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Famiglia: ________________________________________________________________________</w:t>
      </w:r>
    </w:p>
    <w:p w14:paraId="265180DD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A.S.L.:__________________________________________________________________________</w:t>
      </w:r>
      <w:r>
        <w:rPr>
          <w:rFonts w:ascii="Calibri" w:hAnsi="Calibri"/>
        </w:rPr>
        <w:t>_</w:t>
      </w:r>
    </w:p>
    <w:p w14:paraId="1FC959C8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________________________________________________________________________________</w:t>
      </w:r>
    </w:p>
    <w:p w14:paraId="0A8609AD" w14:textId="77777777" w:rsidR="008C7907" w:rsidRPr="003A14CC" w:rsidRDefault="008C7907" w:rsidP="008C7907">
      <w:pPr>
        <w:spacing w:line="360" w:lineRule="auto"/>
        <w:jc w:val="both"/>
        <w:rPr>
          <w:rFonts w:ascii="Calibri" w:hAnsi="Calibri"/>
        </w:rPr>
      </w:pPr>
      <w:r w:rsidRPr="003A14CC">
        <w:rPr>
          <w:rFonts w:ascii="Calibri" w:hAnsi="Calibri"/>
        </w:rPr>
        <w:t>Altri: ___________________________________________________________________________</w:t>
      </w:r>
      <w:r>
        <w:rPr>
          <w:rFonts w:ascii="Calibri" w:hAnsi="Calibri"/>
        </w:rPr>
        <w:t>_</w:t>
      </w:r>
    </w:p>
    <w:sectPr w:rsidR="008C7907" w:rsidRPr="003A14CC" w:rsidSect="00426938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3020" w14:textId="77777777" w:rsidR="00B02678" w:rsidRDefault="00B02678" w:rsidP="00B66D51">
      <w:r>
        <w:separator/>
      </w:r>
    </w:p>
  </w:endnote>
  <w:endnote w:type="continuationSeparator" w:id="0">
    <w:p w14:paraId="4A2E1C56" w14:textId="77777777" w:rsidR="00B02678" w:rsidRDefault="00B02678" w:rsidP="00B6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39DF" w14:textId="77777777" w:rsidR="00424E53" w:rsidRDefault="00424E53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907">
      <w:rPr>
        <w:noProof/>
      </w:rPr>
      <w:t>4</w:t>
    </w:r>
    <w:r>
      <w:fldChar w:fldCharType="end"/>
    </w:r>
  </w:p>
  <w:p w14:paraId="052A1162" w14:textId="77777777" w:rsidR="00424E53" w:rsidRDefault="00424E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C230" w14:textId="77777777" w:rsidR="00B02678" w:rsidRDefault="00B02678" w:rsidP="00B66D51">
      <w:r>
        <w:separator/>
      </w:r>
    </w:p>
  </w:footnote>
  <w:footnote w:type="continuationSeparator" w:id="0">
    <w:p w14:paraId="677D80DD" w14:textId="77777777" w:rsidR="00B02678" w:rsidRDefault="00B02678" w:rsidP="00B6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B66"/>
    <w:multiLevelType w:val="hybridMultilevel"/>
    <w:tmpl w:val="DDE060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491"/>
    <w:multiLevelType w:val="hybridMultilevel"/>
    <w:tmpl w:val="D4182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55C22"/>
    <w:multiLevelType w:val="hybridMultilevel"/>
    <w:tmpl w:val="901A9F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225"/>
    <w:multiLevelType w:val="hybridMultilevel"/>
    <w:tmpl w:val="028632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55F6"/>
    <w:multiLevelType w:val="hybridMultilevel"/>
    <w:tmpl w:val="EFD8D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A35"/>
    <w:multiLevelType w:val="hybridMultilevel"/>
    <w:tmpl w:val="8AC66E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51D67"/>
    <w:multiLevelType w:val="hybridMultilevel"/>
    <w:tmpl w:val="FA067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2F80"/>
    <w:multiLevelType w:val="hybridMultilevel"/>
    <w:tmpl w:val="05A03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E34"/>
    <w:multiLevelType w:val="hybridMultilevel"/>
    <w:tmpl w:val="19ECD7DC"/>
    <w:lvl w:ilvl="0" w:tplc="BD46B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80D3C"/>
    <w:multiLevelType w:val="hybridMultilevel"/>
    <w:tmpl w:val="5CA457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2C71"/>
    <w:multiLevelType w:val="hybridMultilevel"/>
    <w:tmpl w:val="425AD510"/>
    <w:lvl w:ilvl="0" w:tplc="63868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27F7E"/>
    <w:multiLevelType w:val="hybridMultilevel"/>
    <w:tmpl w:val="8DFED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0195C"/>
    <w:multiLevelType w:val="hybridMultilevel"/>
    <w:tmpl w:val="9BCEB9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43AE"/>
    <w:multiLevelType w:val="hybridMultilevel"/>
    <w:tmpl w:val="764A72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D28C7"/>
    <w:multiLevelType w:val="hybridMultilevel"/>
    <w:tmpl w:val="03D682B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B085C6F"/>
    <w:multiLevelType w:val="hybridMultilevel"/>
    <w:tmpl w:val="E50805EE"/>
    <w:lvl w:ilvl="0" w:tplc="AF6406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3EDD"/>
    <w:multiLevelType w:val="hybridMultilevel"/>
    <w:tmpl w:val="58D2C4D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00D33"/>
    <w:multiLevelType w:val="hybridMultilevel"/>
    <w:tmpl w:val="018A7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75598"/>
    <w:multiLevelType w:val="hybridMultilevel"/>
    <w:tmpl w:val="68643EF2"/>
    <w:lvl w:ilvl="0" w:tplc="52145892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3300D7"/>
    <w:multiLevelType w:val="hybridMultilevel"/>
    <w:tmpl w:val="DC1A6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B54"/>
    <w:multiLevelType w:val="hybridMultilevel"/>
    <w:tmpl w:val="04DCBF60"/>
    <w:lvl w:ilvl="0" w:tplc="234C80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150C"/>
    <w:multiLevelType w:val="hybridMultilevel"/>
    <w:tmpl w:val="4698A0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D1967"/>
    <w:multiLevelType w:val="hybridMultilevel"/>
    <w:tmpl w:val="8176E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7A28"/>
    <w:multiLevelType w:val="hybridMultilevel"/>
    <w:tmpl w:val="20C22C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E20CC"/>
    <w:multiLevelType w:val="hybridMultilevel"/>
    <w:tmpl w:val="B3D8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66983"/>
    <w:multiLevelType w:val="hybridMultilevel"/>
    <w:tmpl w:val="72F82E10"/>
    <w:lvl w:ilvl="0" w:tplc="86B07A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1FE0"/>
    <w:multiLevelType w:val="hybridMultilevel"/>
    <w:tmpl w:val="079EB542"/>
    <w:lvl w:ilvl="0" w:tplc="D0389F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557A"/>
    <w:multiLevelType w:val="hybridMultilevel"/>
    <w:tmpl w:val="E2A8FBD6"/>
    <w:lvl w:ilvl="0" w:tplc="4D1EDAD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9AB3217"/>
    <w:multiLevelType w:val="hybridMultilevel"/>
    <w:tmpl w:val="CD9C8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4085D"/>
    <w:multiLevelType w:val="hybridMultilevel"/>
    <w:tmpl w:val="F7E47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196F"/>
    <w:multiLevelType w:val="hybridMultilevel"/>
    <w:tmpl w:val="B4281ACC"/>
    <w:lvl w:ilvl="0" w:tplc="5038CE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74B2D"/>
    <w:multiLevelType w:val="hybridMultilevel"/>
    <w:tmpl w:val="15EC4D80"/>
    <w:lvl w:ilvl="0" w:tplc="C898E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640C"/>
    <w:multiLevelType w:val="hybridMultilevel"/>
    <w:tmpl w:val="CF7E9B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73B2D"/>
    <w:multiLevelType w:val="hybridMultilevel"/>
    <w:tmpl w:val="6EFAC5F8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979AA"/>
    <w:multiLevelType w:val="hybridMultilevel"/>
    <w:tmpl w:val="9BCEB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332"/>
    <w:multiLevelType w:val="hybridMultilevel"/>
    <w:tmpl w:val="9030EEEC"/>
    <w:lvl w:ilvl="0" w:tplc="8C9473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31A9A"/>
    <w:multiLevelType w:val="hybridMultilevel"/>
    <w:tmpl w:val="ED580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619808">
    <w:abstractNumId w:val="14"/>
  </w:num>
  <w:num w:numId="2" w16cid:durableId="656227308">
    <w:abstractNumId w:val="23"/>
  </w:num>
  <w:num w:numId="3" w16cid:durableId="1906335634">
    <w:abstractNumId w:val="2"/>
  </w:num>
  <w:num w:numId="4" w16cid:durableId="420297799">
    <w:abstractNumId w:val="12"/>
  </w:num>
  <w:num w:numId="5" w16cid:durableId="71244197">
    <w:abstractNumId w:val="18"/>
  </w:num>
  <w:num w:numId="6" w16cid:durableId="1745297286">
    <w:abstractNumId w:val="27"/>
  </w:num>
  <w:num w:numId="7" w16cid:durableId="732508084">
    <w:abstractNumId w:val="31"/>
  </w:num>
  <w:num w:numId="8" w16cid:durableId="576477623">
    <w:abstractNumId w:val="10"/>
  </w:num>
  <w:num w:numId="9" w16cid:durableId="2142769858">
    <w:abstractNumId w:val="15"/>
  </w:num>
  <w:num w:numId="10" w16cid:durableId="500586497">
    <w:abstractNumId w:val="35"/>
  </w:num>
  <w:num w:numId="11" w16cid:durableId="1407267592">
    <w:abstractNumId w:val="20"/>
  </w:num>
  <w:num w:numId="12" w16cid:durableId="1903325558">
    <w:abstractNumId w:val="26"/>
  </w:num>
  <w:num w:numId="13" w16cid:durableId="2127002929">
    <w:abstractNumId w:val="21"/>
  </w:num>
  <w:num w:numId="14" w16cid:durableId="1605065841">
    <w:abstractNumId w:val="32"/>
  </w:num>
  <w:num w:numId="15" w16cid:durableId="1448160823">
    <w:abstractNumId w:val="36"/>
  </w:num>
  <w:num w:numId="16" w16cid:durableId="1343972612">
    <w:abstractNumId w:val="22"/>
  </w:num>
  <w:num w:numId="17" w16cid:durableId="770585086">
    <w:abstractNumId w:val="6"/>
  </w:num>
  <w:num w:numId="18" w16cid:durableId="752775656">
    <w:abstractNumId w:val="29"/>
  </w:num>
  <w:num w:numId="19" w16cid:durableId="1737895192">
    <w:abstractNumId w:val="34"/>
  </w:num>
  <w:num w:numId="20" w16cid:durableId="425350278">
    <w:abstractNumId w:val="7"/>
  </w:num>
  <w:num w:numId="21" w16cid:durableId="1083142041">
    <w:abstractNumId w:val="24"/>
  </w:num>
  <w:num w:numId="22" w16cid:durableId="111436882">
    <w:abstractNumId w:val="28"/>
  </w:num>
  <w:num w:numId="23" w16cid:durableId="1128819832">
    <w:abstractNumId w:val="17"/>
  </w:num>
  <w:num w:numId="24" w16cid:durableId="1192762086">
    <w:abstractNumId w:val="19"/>
  </w:num>
  <w:num w:numId="25" w16cid:durableId="770974958">
    <w:abstractNumId w:val="0"/>
  </w:num>
  <w:num w:numId="26" w16cid:durableId="895553393">
    <w:abstractNumId w:val="11"/>
  </w:num>
  <w:num w:numId="27" w16cid:durableId="1652060356">
    <w:abstractNumId w:val="9"/>
  </w:num>
  <w:num w:numId="28" w16cid:durableId="102504678">
    <w:abstractNumId w:val="8"/>
  </w:num>
  <w:num w:numId="29" w16cid:durableId="1606420515">
    <w:abstractNumId w:val="1"/>
  </w:num>
  <w:num w:numId="30" w16cid:durableId="321281611">
    <w:abstractNumId w:val="5"/>
  </w:num>
  <w:num w:numId="31" w16cid:durableId="804615200">
    <w:abstractNumId w:val="3"/>
  </w:num>
  <w:num w:numId="32" w16cid:durableId="111168219">
    <w:abstractNumId w:val="13"/>
  </w:num>
  <w:num w:numId="33" w16cid:durableId="1769037978">
    <w:abstractNumId w:val="25"/>
  </w:num>
  <w:num w:numId="34" w16cid:durableId="788469799">
    <w:abstractNumId w:val="30"/>
  </w:num>
  <w:num w:numId="35" w16cid:durableId="2004505833">
    <w:abstractNumId w:val="4"/>
  </w:num>
  <w:num w:numId="36" w16cid:durableId="2059039750">
    <w:abstractNumId w:val="16"/>
  </w:num>
  <w:num w:numId="37" w16cid:durableId="13404256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E2"/>
    <w:rsid w:val="000102BB"/>
    <w:rsid w:val="000119EB"/>
    <w:rsid w:val="000122EA"/>
    <w:rsid w:val="00016318"/>
    <w:rsid w:val="00020588"/>
    <w:rsid w:val="00053642"/>
    <w:rsid w:val="0006718D"/>
    <w:rsid w:val="0008106A"/>
    <w:rsid w:val="000859EB"/>
    <w:rsid w:val="000867A5"/>
    <w:rsid w:val="000D0541"/>
    <w:rsid w:val="000D2696"/>
    <w:rsid w:val="000D4C2E"/>
    <w:rsid w:val="000D5854"/>
    <w:rsid w:val="000F35EE"/>
    <w:rsid w:val="00120428"/>
    <w:rsid w:val="00136984"/>
    <w:rsid w:val="0015047C"/>
    <w:rsid w:val="00162030"/>
    <w:rsid w:val="00162452"/>
    <w:rsid w:val="00171051"/>
    <w:rsid w:val="001729A0"/>
    <w:rsid w:val="00186A84"/>
    <w:rsid w:val="001A3221"/>
    <w:rsid w:val="001A32BE"/>
    <w:rsid w:val="001D5E6F"/>
    <w:rsid w:val="001F4498"/>
    <w:rsid w:val="00200343"/>
    <w:rsid w:val="002018AB"/>
    <w:rsid w:val="00204CF9"/>
    <w:rsid w:val="002102BA"/>
    <w:rsid w:val="00212AFC"/>
    <w:rsid w:val="002302E4"/>
    <w:rsid w:val="00245629"/>
    <w:rsid w:val="00247690"/>
    <w:rsid w:val="002515E2"/>
    <w:rsid w:val="0026333C"/>
    <w:rsid w:val="002720B1"/>
    <w:rsid w:val="00285DB4"/>
    <w:rsid w:val="002D7AC2"/>
    <w:rsid w:val="002F7DF8"/>
    <w:rsid w:val="00305735"/>
    <w:rsid w:val="0031216F"/>
    <w:rsid w:val="003133EA"/>
    <w:rsid w:val="00315D55"/>
    <w:rsid w:val="00321465"/>
    <w:rsid w:val="00324D49"/>
    <w:rsid w:val="003353F0"/>
    <w:rsid w:val="0035309E"/>
    <w:rsid w:val="003531A5"/>
    <w:rsid w:val="00360A47"/>
    <w:rsid w:val="00364305"/>
    <w:rsid w:val="00364949"/>
    <w:rsid w:val="00365E09"/>
    <w:rsid w:val="0038137C"/>
    <w:rsid w:val="00385B14"/>
    <w:rsid w:val="003A1107"/>
    <w:rsid w:val="003A14CC"/>
    <w:rsid w:val="003C7D67"/>
    <w:rsid w:val="003D2B25"/>
    <w:rsid w:val="003D5994"/>
    <w:rsid w:val="003F66F9"/>
    <w:rsid w:val="003F7609"/>
    <w:rsid w:val="004159A4"/>
    <w:rsid w:val="00424E53"/>
    <w:rsid w:val="00426938"/>
    <w:rsid w:val="004446F7"/>
    <w:rsid w:val="004621C7"/>
    <w:rsid w:val="004815E3"/>
    <w:rsid w:val="0048540D"/>
    <w:rsid w:val="00492F35"/>
    <w:rsid w:val="00493DB6"/>
    <w:rsid w:val="004B4020"/>
    <w:rsid w:val="004B43D3"/>
    <w:rsid w:val="004D06C2"/>
    <w:rsid w:val="004D7349"/>
    <w:rsid w:val="004E3653"/>
    <w:rsid w:val="004F3C16"/>
    <w:rsid w:val="00503505"/>
    <w:rsid w:val="00512A06"/>
    <w:rsid w:val="00512D02"/>
    <w:rsid w:val="00531F3A"/>
    <w:rsid w:val="00532712"/>
    <w:rsid w:val="00537E9F"/>
    <w:rsid w:val="00543F54"/>
    <w:rsid w:val="00582FA4"/>
    <w:rsid w:val="00592652"/>
    <w:rsid w:val="005A72DB"/>
    <w:rsid w:val="005B33DD"/>
    <w:rsid w:val="005D0A0F"/>
    <w:rsid w:val="005D3911"/>
    <w:rsid w:val="005D5617"/>
    <w:rsid w:val="005E12F7"/>
    <w:rsid w:val="005E424E"/>
    <w:rsid w:val="005F1B81"/>
    <w:rsid w:val="00605902"/>
    <w:rsid w:val="006158F5"/>
    <w:rsid w:val="00636408"/>
    <w:rsid w:val="00642F31"/>
    <w:rsid w:val="00676722"/>
    <w:rsid w:val="0068089F"/>
    <w:rsid w:val="006930C2"/>
    <w:rsid w:val="00696ED7"/>
    <w:rsid w:val="006A25F3"/>
    <w:rsid w:val="006A6990"/>
    <w:rsid w:val="006A6B5D"/>
    <w:rsid w:val="006E0E0D"/>
    <w:rsid w:val="006E377E"/>
    <w:rsid w:val="006F3727"/>
    <w:rsid w:val="00716FD3"/>
    <w:rsid w:val="00723394"/>
    <w:rsid w:val="00723C1F"/>
    <w:rsid w:val="007358D2"/>
    <w:rsid w:val="00735E64"/>
    <w:rsid w:val="0075147B"/>
    <w:rsid w:val="00753035"/>
    <w:rsid w:val="00754A4E"/>
    <w:rsid w:val="007732A6"/>
    <w:rsid w:val="00775888"/>
    <w:rsid w:val="007769A1"/>
    <w:rsid w:val="00784E67"/>
    <w:rsid w:val="00794137"/>
    <w:rsid w:val="007A7C79"/>
    <w:rsid w:val="007D03F6"/>
    <w:rsid w:val="007E3AFD"/>
    <w:rsid w:val="007F48D9"/>
    <w:rsid w:val="00803082"/>
    <w:rsid w:val="008035BD"/>
    <w:rsid w:val="008112B6"/>
    <w:rsid w:val="008256D8"/>
    <w:rsid w:val="00825EC4"/>
    <w:rsid w:val="008305DE"/>
    <w:rsid w:val="00843750"/>
    <w:rsid w:val="008545F1"/>
    <w:rsid w:val="00860BB9"/>
    <w:rsid w:val="00864CBC"/>
    <w:rsid w:val="00886B97"/>
    <w:rsid w:val="00894048"/>
    <w:rsid w:val="008A03A0"/>
    <w:rsid w:val="008C7907"/>
    <w:rsid w:val="008D26B6"/>
    <w:rsid w:val="008D7E24"/>
    <w:rsid w:val="00915A21"/>
    <w:rsid w:val="0092671A"/>
    <w:rsid w:val="009309BE"/>
    <w:rsid w:val="0093133F"/>
    <w:rsid w:val="009335A5"/>
    <w:rsid w:val="00934152"/>
    <w:rsid w:val="0095241E"/>
    <w:rsid w:val="009774CC"/>
    <w:rsid w:val="009A6F38"/>
    <w:rsid w:val="009B2683"/>
    <w:rsid w:val="009C53BF"/>
    <w:rsid w:val="009D6BF7"/>
    <w:rsid w:val="009E42BF"/>
    <w:rsid w:val="009F30A6"/>
    <w:rsid w:val="00A1052B"/>
    <w:rsid w:val="00A110E3"/>
    <w:rsid w:val="00A12396"/>
    <w:rsid w:val="00A123AC"/>
    <w:rsid w:val="00A165F2"/>
    <w:rsid w:val="00A2464B"/>
    <w:rsid w:val="00A27608"/>
    <w:rsid w:val="00A35477"/>
    <w:rsid w:val="00A441A1"/>
    <w:rsid w:val="00A87278"/>
    <w:rsid w:val="00A9189A"/>
    <w:rsid w:val="00A97011"/>
    <w:rsid w:val="00AA5CB7"/>
    <w:rsid w:val="00AA6722"/>
    <w:rsid w:val="00AC1254"/>
    <w:rsid w:val="00AC5E17"/>
    <w:rsid w:val="00AD1008"/>
    <w:rsid w:val="00AD4127"/>
    <w:rsid w:val="00AD48CE"/>
    <w:rsid w:val="00AE75E2"/>
    <w:rsid w:val="00B013B5"/>
    <w:rsid w:val="00B02678"/>
    <w:rsid w:val="00B05E8B"/>
    <w:rsid w:val="00B23DFA"/>
    <w:rsid w:val="00B4326B"/>
    <w:rsid w:val="00B457CF"/>
    <w:rsid w:val="00B4799E"/>
    <w:rsid w:val="00B53E30"/>
    <w:rsid w:val="00B54A05"/>
    <w:rsid w:val="00B65232"/>
    <w:rsid w:val="00B66D51"/>
    <w:rsid w:val="00BA7564"/>
    <w:rsid w:val="00BC17D4"/>
    <w:rsid w:val="00BC1EAA"/>
    <w:rsid w:val="00BC4B1B"/>
    <w:rsid w:val="00BD1086"/>
    <w:rsid w:val="00BD56EC"/>
    <w:rsid w:val="00BE74B7"/>
    <w:rsid w:val="00C074A6"/>
    <w:rsid w:val="00C1406A"/>
    <w:rsid w:val="00C20451"/>
    <w:rsid w:val="00C43FFE"/>
    <w:rsid w:val="00C46E0C"/>
    <w:rsid w:val="00C51F53"/>
    <w:rsid w:val="00C545F8"/>
    <w:rsid w:val="00C95114"/>
    <w:rsid w:val="00C97902"/>
    <w:rsid w:val="00CA1485"/>
    <w:rsid w:val="00CB6837"/>
    <w:rsid w:val="00CC0F03"/>
    <w:rsid w:val="00CE0A0A"/>
    <w:rsid w:val="00CE1C26"/>
    <w:rsid w:val="00CF0FBF"/>
    <w:rsid w:val="00CF168C"/>
    <w:rsid w:val="00D151C5"/>
    <w:rsid w:val="00D165D0"/>
    <w:rsid w:val="00D23CD6"/>
    <w:rsid w:val="00D316DE"/>
    <w:rsid w:val="00D3453A"/>
    <w:rsid w:val="00D346E9"/>
    <w:rsid w:val="00D36D51"/>
    <w:rsid w:val="00D45905"/>
    <w:rsid w:val="00D536D8"/>
    <w:rsid w:val="00D875AD"/>
    <w:rsid w:val="00DA6B83"/>
    <w:rsid w:val="00DE0553"/>
    <w:rsid w:val="00E037B1"/>
    <w:rsid w:val="00E11E27"/>
    <w:rsid w:val="00E3056C"/>
    <w:rsid w:val="00E32039"/>
    <w:rsid w:val="00E515BD"/>
    <w:rsid w:val="00E6780F"/>
    <w:rsid w:val="00E82837"/>
    <w:rsid w:val="00E873C7"/>
    <w:rsid w:val="00E966C2"/>
    <w:rsid w:val="00E978DB"/>
    <w:rsid w:val="00E97F5F"/>
    <w:rsid w:val="00EA7858"/>
    <w:rsid w:val="00EB59ED"/>
    <w:rsid w:val="00EC3B93"/>
    <w:rsid w:val="00F01F4F"/>
    <w:rsid w:val="00F026A9"/>
    <w:rsid w:val="00F10262"/>
    <w:rsid w:val="00F33139"/>
    <w:rsid w:val="00F47C30"/>
    <w:rsid w:val="00F47F6F"/>
    <w:rsid w:val="00F64ABE"/>
    <w:rsid w:val="00F75BA6"/>
    <w:rsid w:val="00F92FF7"/>
    <w:rsid w:val="00F94DC5"/>
    <w:rsid w:val="00F95CC7"/>
    <w:rsid w:val="00FA4814"/>
    <w:rsid w:val="00FC37F8"/>
    <w:rsid w:val="00FF346D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21048"/>
  <w15:chartTrackingRefBased/>
  <w15:docId w15:val="{C2FB23ED-473B-A64D-A6DF-20C9F42C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15E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uiPriority w:val="99"/>
    <w:rsid w:val="002515E2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5E2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515E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251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515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B66D5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66D51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66D5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66D51"/>
    <w:rPr>
      <w:rFonts w:ascii="Times New Roman" w:eastAsia="Times New Roman" w:hAnsi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semiHidden/>
    <w:rsid w:val="009B2683"/>
    <w:rPr>
      <w:rFonts w:ascii="Comic Sans MS" w:hAnsi="Comic Sans MS"/>
      <w:sz w:val="48"/>
      <w:lang w:val="x-none" w:eastAsia="x-none"/>
    </w:rPr>
  </w:style>
  <w:style w:type="character" w:customStyle="1" w:styleId="CorpodeltestoCarattere">
    <w:name w:val="Corpo del testo Carattere"/>
    <w:link w:val="Corpodeltesto"/>
    <w:semiHidden/>
    <w:rsid w:val="009B2683"/>
    <w:rPr>
      <w:rFonts w:ascii="Comic Sans MS" w:eastAsia="Times New Roman" w:hAnsi="Comic Sans MS"/>
      <w:sz w:val="48"/>
      <w:szCs w:val="24"/>
    </w:rPr>
  </w:style>
  <w:style w:type="character" w:styleId="Collegamentoipertestuale">
    <w:name w:val="Hyperlink"/>
    <w:rsid w:val="007D0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defilippovillanova.edu.it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ww.icdefilippovillanova.edu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mic8du00n@pec.istruzione.it" TargetMode="External"/><Relationship Id="rId17" Type="http://schemas.openxmlformats.org/officeDocument/2006/relationships/hyperlink" Target="http://www.icdefilippovillanova.edu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ic8du00n@pec.istruzione.it" TargetMode="External"/><Relationship Id="rId20" Type="http://schemas.openxmlformats.org/officeDocument/2006/relationships/hyperlink" Target="mailto:rmic8du00n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du00n@istruzione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mic8du00n@istruzione.it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rmic8du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0755-2E8B-0B4D-B83E-42B61AF9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076</CharactersWithSpaces>
  <SharedDoc>false</SharedDoc>
  <HLinks>
    <vt:vector size="72" baseType="variant">
      <vt:variant>
        <vt:i4>4063274</vt:i4>
      </vt:variant>
      <vt:variant>
        <vt:i4>45</vt:i4>
      </vt:variant>
      <vt:variant>
        <vt:i4>0</vt:i4>
      </vt:variant>
      <vt:variant>
        <vt:i4>5</vt:i4>
      </vt:variant>
      <vt:variant>
        <vt:lpwstr>http://www.icdefilippovillanova.edu.it/</vt:lpwstr>
      </vt:variant>
      <vt:variant>
        <vt:lpwstr/>
      </vt:variant>
      <vt:variant>
        <vt:i4>1507372</vt:i4>
      </vt:variant>
      <vt:variant>
        <vt:i4>42</vt:i4>
      </vt:variant>
      <vt:variant>
        <vt:i4>0</vt:i4>
      </vt:variant>
      <vt:variant>
        <vt:i4>5</vt:i4>
      </vt:variant>
      <vt:variant>
        <vt:lpwstr>mailto:rmic8du00n@pec.istruzione.it</vt:lpwstr>
      </vt:variant>
      <vt:variant>
        <vt:lpwstr/>
      </vt:variant>
      <vt:variant>
        <vt:i4>6029375</vt:i4>
      </vt:variant>
      <vt:variant>
        <vt:i4>39</vt:i4>
      </vt:variant>
      <vt:variant>
        <vt:i4>0</vt:i4>
      </vt:variant>
      <vt:variant>
        <vt:i4>5</vt:i4>
      </vt:variant>
      <vt:variant>
        <vt:lpwstr>mailto:rmic8du00n@istruzione.it</vt:lpwstr>
      </vt:variant>
      <vt:variant>
        <vt:lpwstr/>
      </vt:variant>
      <vt:variant>
        <vt:i4>4063274</vt:i4>
      </vt:variant>
      <vt:variant>
        <vt:i4>33</vt:i4>
      </vt:variant>
      <vt:variant>
        <vt:i4>0</vt:i4>
      </vt:variant>
      <vt:variant>
        <vt:i4>5</vt:i4>
      </vt:variant>
      <vt:variant>
        <vt:lpwstr>http://www.icdefilippovillanova.edu.it/</vt:lpwstr>
      </vt:variant>
      <vt:variant>
        <vt:lpwstr/>
      </vt:variant>
      <vt:variant>
        <vt:i4>1507372</vt:i4>
      </vt:variant>
      <vt:variant>
        <vt:i4>30</vt:i4>
      </vt:variant>
      <vt:variant>
        <vt:i4>0</vt:i4>
      </vt:variant>
      <vt:variant>
        <vt:i4>5</vt:i4>
      </vt:variant>
      <vt:variant>
        <vt:lpwstr>mailto:rmic8du00n@pec.istruzione.it</vt:lpwstr>
      </vt:variant>
      <vt:variant>
        <vt:lpwstr/>
      </vt:variant>
      <vt:variant>
        <vt:i4>6029375</vt:i4>
      </vt:variant>
      <vt:variant>
        <vt:i4>27</vt:i4>
      </vt:variant>
      <vt:variant>
        <vt:i4>0</vt:i4>
      </vt:variant>
      <vt:variant>
        <vt:i4>5</vt:i4>
      </vt:variant>
      <vt:variant>
        <vt:lpwstr>mailto:rmic8du00n@istruzione.it</vt:lpwstr>
      </vt:variant>
      <vt:variant>
        <vt:lpwstr/>
      </vt:variant>
      <vt:variant>
        <vt:i4>4063274</vt:i4>
      </vt:variant>
      <vt:variant>
        <vt:i4>21</vt:i4>
      </vt:variant>
      <vt:variant>
        <vt:i4>0</vt:i4>
      </vt:variant>
      <vt:variant>
        <vt:i4>5</vt:i4>
      </vt:variant>
      <vt:variant>
        <vt:lpwstr>http://www.icdefilippovillanova.edu.it/</vt:lpwstr>
      </vt:variant>
      <vt:variant>
        <vt:lpwstr/>
      </vt:variant>
      <vt:variant>
        <vt:i4>1507372</vt:i4>
      </vt:variant>
      <vt:variant>
        <vt:i4>18</vt:i4>
      </vt:variant>
      <vt:variant>
        <vt:i4>0</vt:i4>
      </vt:variant>
      <vt:variant>
        <vt:i4>5</vt:i4>
      </vt:variant>
      <vt:variant>
        <vt:lpwstr>mailto:rmic8du00n@pec.istruzione.it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rmic8du00n@istruzione.it</vt:lpwstr>
      </vt:variant>
      <vt:variant>
        <vt:lpwstr/>
      </vt:variant>
      <vt:variant>
        <vt:i4>4063274</vt:i4>
      </vt:variant>
      <vt:variant>
        <vt:i4>9</vt:i4>
      </vt:variant>
      <vt:variant>
        <vt:i4>0</vt:i4>
      </vt:variant>
      <vt:variant>
        <vt:i4>5</vt:i4>
      </vt:variant>
      <vt:variant>
        <vt:lpwstr>http://www.icdefilippovillanova.edu.it/</vt:lpwstr>
      </vt:variant>
      <vt:variant>
        <vt:lpwstr/>
      </vt:variant>
      <vt:variant>
        <vt:i4>1507372</vt:i4>
      </vt:variant>
      <vt:variant>
        <vt:i4>6</vt:i4>
      </vt:variant>
      <vt:variant>
        <vt:i4>0</vt:i4>
      </vt:variant>
      <vt:variant>
        <vt:i4>5</vt:i4>
      </vt:variant>
      <vt:variant>
        <vt:lpwstr>mailto:rmic8du00n@pec.istruzione.it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rmic8du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a</dc:creator>
  <cp:keywords/>
  <cp:lastModifiedBy>emanuela prandoni</cp:lastModifiedBy>
  <cp:revision>2</cp:revision>
  <cp:lastPrinted>2019-10-10T14:14:00Z</cp:lastPrinted>
  <dcterms:created xsi:type="dcterms:W3CDTF">2023-09-06T15:08:00Z</dcterms:created>
  <dcterms:modified xsi:type="dcterms:W3CDTF">2023-09-06T15:08:00Z</dcterms:modified>
</cp:coreProperties>
</file>